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126C4" w14:textId="77777777" w:rsidR="002A04D2" w:rsidRPr="00BE55A0" w:rsidRDefault="002A04D2" w:rsidP="002A04D2">
      <w:pPr>
        <w:spacing w:line="360" w:lineRule="auto"/>
        <w:rPr>
          <w:u w:val="single"/>
        </w:rPr>
      </w:pPr>
      <w:bookmarkStart w:id="0" w:name="_GoBack"/>
      <w:bookmarkEnd w:id="0"/>
      <w:r w:rsidRPr="00BE55A0">
        <w:t xml:space="preserve">Name  </w:t>
      </w:r>
      <w:r w:rsidRPr="00BE55A0">
        <w:rPr>
          <w:u w:val="single"/>
        </w:rPr>
        <w:t xml:space="preserve"> </w:t>
      </w:r>
      <w:r w:rsidRPr="00BE55A0">
        <w:rPr>
          <w:u w:val="single"/>
        </w:rPr>
        <w:tab/>
      </w:r>
      <w:r w:rsidRPr="00BE55A0">
        <w:rPr>
          <w:u w:val="single"/>
        </w:rPr>
        <w:tab/>
      </w:r>
      <w:r w:rsidRPr="00BE55A0">
        <w:rPr>
          <w:u w:val="single"/>
        </w:rPr>
        <w:tab/>
      </w:r>
      <w:r w:rsidRPr="00BE55A0">
        <w:rPr>
          <w:u w:val="single"/>
        </w:rPr>
        <w:tab/>
      </w:r>
      <w:r w:rsidRPr="00BE55A0">
        <w:rPr>
          <w:u w:val="single"/>
        </w:rPr>
        <w:tab/>
      </w:r>
      <w:r w:rsidRPr="00BE55A0">
        <w:rPr>
          <w:u w:val="single"/>
        </w:rPr>
        <w:tab/>
      </w:r>
      <w:r w:rsidRPr="00BE55A0">
        <w:rPr>
          <w:u w:val="single"/>
        </w:rPr>
        <w:tab/>
      </w:r>
      <w:r w:rsidRPr="00BE55A0">
        <w:rPr>
          <w:u w:val="single"/>
        </w:rPr>
        <w:tab/>
      </w:r>
      <w:r w:rsidRPr="00BE55A0">
        <w:t xml:space="preserve">  </w:t>
      </w:r>
      <w:r w:rsidRPr="00BE55A0">
        <w:tab/>
        <w:t xml:space="preserve">Date </w:t>
      </w:r>
      <w:r w:rsidRPr="00BE55A0">
        <w:rPr>
          <w:u w:val="single"/>
        </w:rPr>
        <w:t xml:space="preserve"> </w:t>
      </w:r>
      <w:r w:rsidRPr="00BE55A0">
        <w:rPr>
          <w:u w:val="single"/>
        </w:rPr>
        <w:tab/>
      </w:r>
      <w:r w:rsidRPr="00BE55A0">
        <w:rPr>
          <w:u w:val="single"/>
        </w:rPr>
        <w:tab/>
      </w:r>
      <w:r w:rsidRPr="00BE55A0">
        <w:rPr>
          <w:u w:val="single"/>
        </w:rPr>
        <w:tab/>
      </w:r>
      <w:r w:rsidRPr="00BE55A0">
        <w:rPr>
          <w:u w:val="single"/>
        </w:rPr>
        <w:tab/>
      </w:r>
    </w:p>
    <w:p w14:paraId="74BF76C3" w14:textId="6389A187" w:rsidR="00A75892" w:rsidRPr="00AA3CF0" w:rsidRDefault="00A75892" w:rsidP="003D1F20">
      <w:pPr>
        <w:pStyle w:val="ListParagraph"/>
        <w:numPr>
          <w:ilvl w:val="0"/>
          <w:numId w:val="4"/>
        </w:numPr>
      </w:pPr>
      <w:r w:rsidRPr="00AA3CF0">
        <w:rPr>
          <w:noProof/>
        </w:rPr>
        <mc:AlternateContent>
          <mc:Choice Requires="wpg">
            <w:drawing>
              <wp:anchor distT="0" distB="0" distL="114300" distR="114300" simplePos="0" relativeHeight="251778048" behindDoc="1" locked="0" layoutInCell="1" allowOverlap="1" wp14:anchorId="76A0121F" wp14:editId="75E42858">
                <wp:simplePos x="0" y="0"/>
                <wp:positionH relativeFrom="column">
                  <wp:posOffset>1696720</wp:posOffset>
                </wp:positionH>
                <wp:positionV relativeFrom="paragraph">
                  <wp:posOffset>474345</wp:posOffset>
                </wp:positionV>
                <wp:extent cx="2374900" cy="982345"/>
                <wp:effectExtent l="0" t="0" r="6350" b="8255"/>
                <wp:wrapTight wrapText="bothSides">
                  <wp:wrapPolygon edited="0">
                    <wp:start x="0" y="0"/>
                    <wp:lineTo x="0" y="21363"/>
                    <wp:lineTo x="9010" y="21363"/>
                    <wp:lineTo x="21484" y="21363"/>
                    <wp:lineTo x="2148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374900" cy="982345"/>
                          <a:chOff x="0" y="0"/>
                          <a:chExt cx="2374900" cy="982345"/>
                        </a:xfrm>
                      </wpg:grpSpPr>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82345"/>
                          </a:xfrm>
                          <a:prstGeom prst="rect">
                            <a:avLst/>
                          </a:prstGeom>
                          <a:noFill/>
                          <a:ln>
                            <a:noFill/>
                          </a:ln>
                        </pic:spPr>
                      </pic:pic>
                      <pic:pic xmlns:pic="http://schemas.openxmlformats.org/drawingml/2006/picture">
                        <pic:nvPicPr>
                          <pic:cNvPr id="27"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397000" y="0"/>
                            <a:ext cx="977900" cy="974090"/>
                          </a:xfrm>
                          <a:prstGeom prst="rect">
                            <a:avLst/>
                          </a:prstGeom>
                          <a:noFill/>
                          <a:ln>
                            <a:noFill/>
                          </a:ln>
                        </pic:spPr>
                      </pic:pic>
                      <wps:wsp>
                        <wps:cNvPr id="28" name="Text Box 28"/>
                        <wps:cNvSpPr txBox="1"/>
                        <wps:spPr>
                          <a:xfrm>
                            <a:off x="977900" y="3429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192DFE" w14:textId="77777777" w:rsidR="002D6668" w:rsidRPr="00781BDB" w:rsidRDefault="002D6668" w:rsidP="00A75892">
                              <w:pPr>
                                <w:jc w:val="center"/>
                                <w:rPr>
                                  <w:sz w:val="32"/>
                                  <w:szCs w:val="32"/>
                                </w:rPr>
                              </w:pPr>
                              <w:r w:rsidRPr="00781BD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26" style="position:absolute;left:0;text-align:left;margin-left:133.6pt;margin-top:37.35pt;width:187pt;height:77.35pt;z-index:-251538432" coordsize="23749,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9779;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OunEAAAA2wAAAA8AAABkcnMvZG93bnJldi54bWxEj0+LwjAUxO/CfofwFryIpltQlmoUURYU&#10;T/45bG/P5tkWm5eSRK3f3iwseBxm5jfMbNGZRtzJ+dqygq9RAoK4sLrmUsHp+DP8BuEDssbGMil4&#10;kofF/KM3w0zbB+/pfgiliBD2GSqoQmgzKX1RkUE/si1x9C7WGQxRulJqh48IN41Mk2QiDdYcFyps&#10;aVVRcT3cjIImH49/9126QnlZu/X1vL3tBrlS/c9uOQURqAvv8H97oxWkKfx9iT9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OunEAAAA2wAAAA8AAAAAAAAAAAAAAAAA&#10;nwIAAGRycy9kb3ducmV2LnhtbFBLBQYAAAAABAAEAPcAAACQAwAAAAA=&#10;">
                  <v:imagedata r:id="rId14" o:title=""/>
                  <v:path arrowok="t"/>
                </v:shape>
                <v:shape id="Picture 2" o:spid="_x0000_s1028" type="#_x0000_t75" style="position:absolute;left:13970;width:9779;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6MqTFAAAA2wAAAA8AAABkcnMvZG93bnJldi54bWxEj0FrwkAUhO8F/8PyBC9FN81BJbqKCEJR&#10;EGLrwdsj+0xWs29DdjXpv+8WCh6HmfmGWa57W4sntd44VvAxSUAQF04bLhV8f+3GcxA+IGusHZOC&#10;H/KwXg3elphp13FOz1MoRYSwz1BBFUKTSemLiiz6iWuIo3d1rcUQZVtK3WIX4baWaZJMpUXDcaHC&#10;hrYVFffTwyo4XPb58XqZvu+75HDc5qk537xRajTsNwsQgfrwCv+3P7WCdAZ/X+IP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jKkxQAAANsAAAAPAAAAAAAAAAAAAAAA&#10;AJ8CAABkcnMvZG93bnJldi54bWxQSwUGAAAAAAQABAD3AAAAkQMAAAAA&#10;">
                  <v:imagedata r:id="rId15" o:title=""/>
                  <v:path arrowok="t"/>
                </v:shape>
                <v:shapetype id="_x0000_t202" coordsize="21600,21600" o:spt="202" path="m,l,21600r21600,l21600,xe">
                  <v:stroke joinstyle="miter"/>
                  <v:path gradientshapeok="t" o:connecttype="rect"/>
                </v:shapetype>
                <v:shape id="Text Box 28" o:spid="_x0000_s1029" type="#_x0000_t202" style="position:absolute;left:9779;top:3429;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4192DFE" w14:textId="77777777" w:rsidR="002D6668" w:rsidRPr="00781BDB" w:rsidRDefault="002D6668" w:rsidP="00A75892">
                        <w:pPr>
                          <w:jc w:val="center"/>
                          <w:rPr>
                            <w:sz w:val="32"/>
                            <w:szCs w:val="32"/>
                          </w:rPr>
                        </w:pPr>
                        <w:r w:rsidRPr="00781BDB">
                          <w:rPr>
                            <w:sz w:val="32"/>
                            <w:szCs w:val="32"/>
                          </w:rPr>
                          <w:t>=</w:t>
                        </w:r>
                      </w:p>
                    </w:txbxContent>
                  </v:textbox>
                </v:shape>
                <w10:wrap type="tight"/>
              </v:group>
            </w:pict>
          </mc:Fallback>
        </mc:AlternateContent>
      </w:r>
      <w:r w:rsidRPr="00AA3CF0">
        <w:t>Decompose each fraction into hundredths using area models.  Then</w:t>
      </w:r>
      <w:r w:rsidR="009B3DBC" w:rsidRPr="00AA3CF0">
        <w:t>,</w:t>
      </w:r>
      <w:r w:rsidRPr="00AA3CF0">
        <w:t xml:space="preserve"> write the equivalent number sentence using decimals.</w:t>
      </w:r>
      <w:r w:rsidRPr="00AA3CF0">
        <w:br/>
      </w:r>
    </w:p>
    <w:p w14:paraId="703C02CF" w14:textId="77777777" w:rsidR="00A75892" w:rsidRPr="00AA3CF0" w:rsidRDefault="00D0647E" w:rsidP="003D1F20">
      <w:pPr>
        <w:pStyle w:val="ListParagraph"/>
        <w:numPr>
          <w:ilvl w:val="0"/>
          <w:numId w:val="5"/>
        </w:numPr>
        <w:spacing w:line="480" w:lineRule="auto"/>
        <w:ind w:left="720"/>
      </w:pPr>
      <m:oMath>
        <m:f>
          <m:fPr>
            <m:ctrlPr>
              <w:rPr>
                <w:rFonts w:ascii="Cambria Math" w:hAnsi="Cambria Math"/>
                <w:i/>
              </w:rPr>
            </m:ctrlPr>
          </m:fPr>
          <m:num>
            <m:r>
              <w:rPr>
                <w:rFonts w:ascii="Cambria Math" w:hAnsi="Cambria Math"/>
              </w:rPr>
              <m:t>8</m:t>
            </m:r>
          </m:num>
          <m:den>
            <m:r>
              <w:rPr>
                <w:rFonts w:ascii="Cambria Math" w:hAnsi="Cambria Math"/>
              </w:rPr>
              <m:t>10</m:t>
            </m:r>
          </m:den>
        </m:f>
        <m:r>
          <w:rPr>
            <w:rFonts w:ascii="Cambria Math" w:hAnsi="Cambria Math"/>
          </w:rPr>
          <m:t>=</m:t>
        </m:r>
        <m:f>
          <m:fPr>
            <m:ctrlPr>
              <w:rPr>
                <w:rFonts w:ascii="Cambria Math" w:hAnsi="Cambria Math"/>
                <w:i/>
              </w:rPr>
            </m:ctrlPr>
          </m:fPr>
          <m:num/>
          <m:den>
            <m:r>
              <w:rPr>
                <w:rFonts w:ascii="Cambria Math" w:hAnsi="Cambria Math"/>
              </w:rPr>
              <m:t xml:space="preserve">         </m:t>
            </m:r>
          </m:den>
        </m:f>
      </m:oMath>
      <w:r w:rsidR="00A75892" w:rsidRPr="00AA3CF0">
        <w:rPr>
          <w:rFonts w:eastAsiaTheme="minorEastAsia"/>
        </w:rPr>
        <w:t xml:space="preserve"> </w:t>
      </w:r>
    </w:p>
    <w:p w14:paraId="4944B5A9" w14:textId="77777777" w:rsidR="00A75892" w:rsidRPr="00AA3CF0" w:rsidRDefault="00A75892" w:rsidP="00A75892">
      <w:pPr>
        <w:spacing w:line="480" w:lineRule="auto"/>
      </w:pPr>
    </w:p>
    <w:p w14:paraId="6BF9F4FA" w14:textId="77777777" w:rsidR="00A75892" w:rsidRPr="00AA3CF0" w:rsidRDefault="00D0647E" w:rsidP="003D1F20">
      <w:pPr>
        <w:pStyle w:val="ListParagraph"/>
        <w:numPr>
          <w:ilvl w:val="0"/>
          <w:numId w:val="5"/>
        </w:numPr>
        <w:spacing w:line="480" w:lineRule="auto"/>
        <w:ind w:left="720"/>
      </w:pPr>
      <m:oMath>
        <m:f>
          <m:fPr>
            <m:ctrlPr>
              <w:rPr>
                <w:rFonts w:ascii="Cambria Math" w:hAnsi="Cambria Math"/>
                <w:i/>
              </w:rPr>
            </m:ctrlPr>
          </m:fPr>
          <m:num>
            <m:r>
              <w:rPr>
                <w:rFonts w:ascii="Cambria Math" w:hAnsi="Cambria Math"/>
              </w:rPr>
              <m:t>18</m:t>
            </m:r>
          </m:num>
          <m:den>
            <m:r>
              <w:rPr>
                <w:rFonts w:ascii="Cambria Math" w:hAnsi="Cambria Math"/>
              </w:rPr>
              <m:t>10</m:t>
            </m:r>
          </m:den>
        </m:f>
        <m:r>
          <w:rPr>
            <w:rFonts w:ascii="Cambria Math" w:hAnsi="Cambria Math"/>
          </w:rPr>
          <m:t>=</m:t>
        </m:r>
        <m:f>
          <m:fPr>
            <m:ctrlPr>
              <w:rPr>
                <w:rFonts w:ascii="Cambria Math" w:hAnsi="Cambria Math"/>
                <w:i/>
              </w:rPr>
            </m:ctrlPr>
          </m:fPr>
          <m:num/>
          <m:den>
            <m:r>
              <w:rPr>
                <w:rFonts w:ascii="Cambria Math" w:hAnsi="Cambria Math"/>
              </w:rPr>
              <m:t xml:space="preserve">          </m:t>
            </m:r>
          </m:den>
        </m:f>
      </m:oMath>
      <w:r w:rsidR="00A75892" w:rsidRPr="00AA3CF0">
        <w:rPr>
          <w:rFonts w:eastAsiaTheme="minorEastAsia"/>
        </w:rPr>
        <w:t xml:space="preserve"> </w:t>
      </w:r>
      <w:r w:rsidR="00A75892" w:rsidRPr="00AA3CF0">
        <w:rPr>
          <w:noProof/>
        </w:rPr>
        <mc:AlternateContent>
          <mc:Choice Requires="wpg">
            <w:drawing>
              <wp:anchor distT="0" distB="0" distL="114300" distR="114300" simplePos="0" relativeHeight="251779072" behindDoc="0" locked="0" layoutInCell="1" allowOverlap="1" wp14:anchorId="4CECA630" wp14:editId="2DB060C5">
                <wp:simplePos x="0" y="0"/>
                <wp:positionH relativeFrom="column">
                  <wp:posOffset>1689100</wp:posOffset>
                </wp:positionH>
                <wp:positionV relativeFrom="paragraph">
                  <wp:posOffset>13335</wp:posOffset>
                </wp:positionV>
                <wp:extent cx="4749800" cy="982345"/>
                <wp:effectExtent l="0" t="0" r="0" b="8255"/>
                <wp:wrapNone/>
                <wp:docPr id="49" name="Group 49"/>
                <wp:cNvGraphicFramePr/>
                <a:graphic xmlns:a="http://schemas.openxmlformats.org/drawingml/2006/main">
                  <a:graphicData uri="http://schemas.microsoft.com/office/word/2010/wordprocessingGroup">
                    <wpg:wgp>
                      <wpg:cNvGrpSpPr/>
                      <wpg:grpSpPr>
                        <a:xfrm>
                          <a:off x="0" y="0"/>
                          <a:ext cx="4749800" cy="982345"/>
                          <a:chOff x="0" y="0"/>
                          <a:chExt cx="4749800" cy="982345"/>
                        </a:xfrm>
                      </wpg:grpSpPr>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982345"/>
                          </a:xfrm>
                          <a:prstGeom prst="rect">
                            <a:avLst/>
                          </a:prstGeom>
                          <a:noFill/>
                          <a:ln>
                            <a:noFill/>
                          </a:ln>
                        </pic:spPr>
                      </pic:pic>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87450" y="0"/>
                            <a:ext cx="977900" cy="982345"/>
                          </a:xfrm>
                          <a:prstGeom prst="rect">
                            <a:avLst/>
                          </a:prstGeom>
                          <a:noFill/>
                          <a:ln>
                            <a:noFill/>
                          </a:ln>
                        </pic:spPr>
                      </pic:pic>
                      <pic:pic xmlns:pic="http://schemas.openxmlformats.org/drawingml/2006/picture">
                        <pic:nvPicPr>
                          <pic:cNvPr id="5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71900" y="0"/>
                            <a:ext cx="977900" cy="974090"/>
                          </a:xfrm>
                          <a:prstGeom prst="rect">
                            <a:avLst/>
                          </a:prstGeom>
                          <a:noFill/>
                          <a:ln>
                            <a:noFill/>
                          </a:ln>
                        </pic:spPr>
                      </pic:pic>
                      <pic:pic xmlns:pic="http://schemas.openxmlformats.org/drawingml/2006/picture">
                        <pic:nvPicPr>
                          <pic:cNvPr id="53"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84450" y="0"/>
                            <a:ext cx="977900" cy="974090"/>
                          </a:xfrm>
                          <a:prstGeom prst="rect">
                            <a:avLst/>
                          </a:prstGeom>
                          <a:noFill/>
                          <a:ln>
                            <a:noFill/>
                          </a:ln>
                        </pic:spPr>
                      </pic:pic>
                      <wps:wsp>
                        <wps:cNvPr id="57" name="Text Box 57"/>
                        <wps:cNvSpPr txBox="1"/>
                        <wps:spPr>
                          <a:xfrm>
                            <a:off x="2165350" y="342900"/>
                            <a:ext cx="419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6B7D20" w14:textId="77777777" w:rsidR="002D6668" w:rsidRPr="00781BDB" w:rsidRDefault="002D6668" w:rsidP="00A75892">
                              <w:pPr>
                                <w:jc w:val="center"/>
                                <w:rPr>
                                  <w:sz w:val="32"/>
                                  <w:szCs w:val="32"/>
                                </w:rPr>
                              </w:pPr>
                              <w:r w:rsidRPr="00781BDB">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30" style="position:absolute;left:0;text-align:left;margin-left:133pt;margin-top:1.05pt;width:374pt;height:77.35pt;z-index:251779072" coordsize="47498,9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">
                <v:shape id="Picture 50" o:spid="_x0000_s1031" type="#_x0000_t75" style="position:absolute;width:9779;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cnjAAAAA2wAAAA8AAABkcnMvZG93bnJldi54bWxET8uKwjAU3Q/4D+EKbgZNFSpSjSLKwIgr&#10;HwvdXZtrW2xuShK1/r1ZCC4P5z1btKYWD3K+sqxgOEhAEOdWV1woOB7++hMQPiBrrC2Tghd5WMw7&#10;PzPMtH3yjh77UIgYwj5DBWUITSalz0sy6Ae2IY7c1TqDIUJXSO3wGcNNLUdJMpYGK44NJTa0Kim/&#10;7e9GQX1O09OuHa1QXtdufbts7tvfs1K9brucggjUhq/44/7XCtK4Pn6JP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NyeMAAAADbAAAADwAAAAAAAAAAAAAAAACfAgAA&#10;ZHJzL2Rvd25yZXYueG1sUEsFBgAAAAAEAAQA9wAAAIwDAAAAAA==&#10;">
                  <v:imagedata r:id="rId14" o:title=""/>
                  <v:path arrowok="t"/>
                </v:shape>
                <v:shape id="Picture 51" o:spid="_x0000_s1032" type="#_x0000_t75" style="position:absolute;left:11874;width:9779;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PDAAAA2wAAAA8AAABkcnMvZG93bnJldi54bWxEj0GLwjAUhO/C/ofwBC+ypgqVpRpFlAXF&#10;k7qH7e3ZPNti81KSqPXfm4UFj8PMfMPMl51pxJ2cry0rGI8SEMSF1TWXCn5O359fIHxA1thYJgVP&#10;8rBcfPTmmGn74APdj6EUEcI+QwVVCG0mpS8qMuhHtiWO3sU6gyFKV0rt8BHhppGTJJlKgzXHhQpb&#10;WldUXI83o6DJ0/T30E3WKC8bt7med7f9MFdq0O9WMxCBuvAO/7e3WkE6hr8v8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48MAAADbAAAADwAAAAAAAAAAAAAAAACf&#10;AgAAZHJzL2Rvd25yZXYueG1sUEsFBgAAAAAEAAQA9wAAAI8DAAAAAA==&#10;">
                  <v:imagedata r:id="rId14" o:title=""/>
                  <v:path arrowok="t"/>
                </v:shape>
                <v:shape id="Picture 2" o:spid="_x0000_s1033" type="#_x0000_t75" style="position:absolute;left:37719;width:9779;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4kHFAAAA2wAAAA8AAABkcnMvZG93bnJldi54bWxEj0FrwkAUhO+F/oflCV5K3RhQSuoqIhRE&#10;QYhtD7k9ss9k2+zbkF1N/PeuIHgcZuYbZrEabCMu1HnjWMF0koAgLp02XCn4+f56/wDhA7LGxjEp&#10;uJKH1fL1ZYGZdj3ndDmGSkQI+wwV1CG0mZS+rMmin7iWOHon11kMUXaV1B32EW4bmSbJXFo0HBdq&#10;bGlTU/l/PFsF+2KXH07F/G3XJ/vDJk/N7583So1Hw/oTRKAhPMOP9lYrmKV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C+JBxQAAANsAAAAPAAAAAAAAAAAAAAAA&#10;AJ8CAABkcnMvZG93bnJldi54bWxQSwUGAAAAAAQABAD3AAAAkQMAAAAA&#10;">
                  <v:imagedata r:id="rId15" o:title=""/>
                  <v:path arrowok="t"/>
                </v:shape>
                <v:shape id="Picture 2" o:spid="_x0000_s1034" type="#_x0000_t75" style="position:absolute;left:25844;width:9779;height: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R9rFAAAA2wAAAA8AAABkcnMvZG93bnJldi54bWxEj0+LwjAUxO8LfofwBC+LprqsSDWKCAui&#10;INQ/B2+P5tlGm5fSZG33228WFjwOM/MbZrHqbCWe1HjjWMF4lIAgzp02XCg4n76GMxA+IGusHJOC&#10;H/KwWvbeFphq13JGz2MoRISwT1FBGUKdSunzkiz6kauJo3dzjcUQZVNI3WAb4baSkySZSouG40KJ&#10;NW1Kyh/Hb6tgf91lh9t1+r5rk/1hk03M5e6NUoN+t56DCNSFV/i/vdUKPj/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R0faxQAAANsAAAAPAAAAAAAAAAAAAAAA&#10;AJ8CAABkcnMvZG93bnJldi54bWxQSwUGAAAAAAQABAD3AAAAkQMAAAAA&#10;">
                  <v:imagedata r:id="rId15" o:title=""/>
                  <v:path arrowok="t"/>
                </v:shape>
                <v:shape id="Text Box 57" o:spid="_x0000_s1035" type="#_x0000_t202" style="position:absolute;left:21653;top:3429;width:41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3F6B7D20" w14:textId="77777777" w:rsidR="002D6668" w:rsidRPr="00781BDB" w:rsidRDefault="002D6668" w:rsidP="00A75892">
                        <w:pPr>
                          <w:jc w:val="center"/>
                          <w:rPr>
                            <w:sz w:val="32"/>
                            <w:szCs w:val="32"/>
                          </w:rPr>
                        </w:pPr>
                        <w:r w:rsidRPr="00781BDB">
                          <w:rPr>
                            <w:sz w:val="32"/>
                            <w:szCs w:val="32"/>
                          </w:rPr>
                          <w:t>=</w:t>
                        </w:r>
                      </w:p>
                    </w:txbxContent>
                  </v:textbox>
                </v:shape>
              </v:group>
            </w:pict>
          </mc:Fallback>
        </mc:AlternateContent>
      </w:r>
    </w:p>
    <w:p w14:paraId="6F37F9D4" w14:textId="77777777" w:rsidR="00A75892" w:rsidRPr="00AA3CF0" w:rsidRDefault="00A75892" w:rsidP="00A75892"/>
    <w:p w14:paraId="51782024" w14:textId="77777777" w:rsidR="00A75892" w:rsidRPr="00AA3CF0" w:rsidRDefault="00A75892" w:rsidP="00A75892"/>
    <w:p w14:paraId="0875F51A" w14:textId="306D3EC4" w:rsidR="00A75892" w:rsidRPr="00AA3CF0" w:rsidRDefault="00A75892" w:rsidP="00A75892">
      <w:pPr>
        <w:ind w:left="330"/>
      </w:pPr>
      <w:r w:rsidRPr="00AA3CF0">
        <w:t>Decompose each fraction into hundredths.  Then</w:t>
      </w:r>
      <w:r w:rsidR="009B3DBC" w:rsidRPr="00AA3CF0">
        <w:t>,</w:t>
      </w:r>
      <w:r w:rsidRPr="00AA3CF0">
        <w:t xml:space="preserve"> write the equivalent statement for each part using decimals.</w:t>
      </w:r>
    </w:p>
    <w:p w14:paraId="304888C4" w14:textId="42C5BFD3" w:rsidR="00A75892" w:rsidRPr="00AA3CF0" w:rsidRDefault="00D0647E" w:rsidP="0085723D">
      <w:pPr>
        <w:pStyle w:val="ListParagraph"/>
        <w:numPr>
          <w:ilvl w:val="0"/>
          <w:numId w:val="5"/>
        </w:numPr>
        <w:tabs>
          <w:tab w:val="left" w:pos="5760"/>
          <w:tab w:val="left" w:pos="6120"/>
        </w:tabs>
        <w:spacing w:line="480" w:lineRule="auto"/>
        <w:ind w:left="720"/>
      </w:pP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m:t>
        </m:r>
        <m:f>
          <m:fPr>
            <m:ctrlPr>
              <w:rPr>
                <w:rFonts w:ascii="Cambria Math" w:hAnsi="Cambria Math"/>
                <w:i/>
              </w:rPr>
            </m:ctrlPr>
          </m:fPr>
          <m:num/>
          <m:den>
            <m:r>
              <w:rPr>
                <w:rFonts w:ascii="Cambria Math" w:hAnsi="Cambria Math"/>
              </w:rPr>
              <m:t xml:space="preserve">          </m:t>
            </m:r>
          </m:den>
        </m:f>
      </m:oMath>
      <w:r w:rsidR="00A75892" w:rsidRPr="00AA3CF0">
        <w:rPr>
          <w:rFonts w:eastAsiaTheme="minorEastAsia"/>
        </w:rPr>
        <w:tab/>
        <w:t>d</w:t>
      </w:r>
      <w:r w:rsidR="0085723D" w:rsidRPr="00AA3CF0">
        <w:rPr>
          <w:rFonts w:eastAsiaTheme="minorEastAsia"/>
        </w:rPr>
        <w:t>.</w:t>
      </w:r>
      <w:r w:rsidR="0085723D">
        <w:rPr>
          <w:rFonts w:eastAsiaTheme="minorEastAsia"/>
        </w:rPr>
        <w:tab/>
      </w:r>
      <m:oMath>
        <m:f>
          <m:fPr>
            <m:ctrlPr>
              <w:rPr>
                <w:rFonts w:ascii="Cambria Math" w:hAnsi="Cambria Math"/>
                <w:i/>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i/>
              </w:rPr>
            </m:ctrlPr>
          </m:fPr>
          <m:num/>
          <m:den>
            <m:r>
              <w:rPr>
                <w:rFonts w:ascii="Cambria Math" w:hAnsi="Cambria Math"/>
              </w:rPr>
              <m:t xml:space="preserve">          </m:t>
            </m:r>
          </m:den>
        </m:f>
      </m:oMath>
    </w:p>
    <w:p w14:paraId="69B38205" w14:textId="77777777" w:rsidR="00A75892" w:rsidRPr="00AA3CF0" w:rsidRDefault="00A75892" w:rsidP="003D1F20">
      <w:pPr>
        <w:pStyle w:val="ListParagraph"/>
        <w:numPr>
          <w:ilvl w:val="0"/>
          <w:numId w:val="4"/>
        </w:numPr>
        <w:spacing w:line="240" w:lineRule="auto"/>
        <w:ind w:left="330" w:hanging="330"/>
      </w:pPr>
      <w:r w:rsidRPr="00AA3CF0">
        <w:rPr>
          <w:noProof/>
        </w:rPr>
        <mc:AlternateContent>
          <mc:Choice Requires="wpg">
            <w:drawing>
              <wp:anchor distT="0" distB="0" distL="114300" distR="114300" simplePos="0" relativeHeight="251780096" behindDoc="1" locked="0" layoutInCell="1" allowOverlap="1" wp14:anchorId="627D3D88" wp14:editId="79AE6DAF">
                <wp:simplePos x="0" y="0"/>
                <wp:positionH relativeFrom="column">
                  <wp:posOffset>257175</wp:posOffset>
                </wp:positionH>
                <wp:positionV relativeFrom="paragraph">
                  <wp:posOffset>509270</wp:posOffset>
                </wp:positionV>
                <wp:extent cx="6248400" cy="835660"/>
                <wp:effectExtent l="0" t="0" r="0" b="2540"/>
                <wp:wrapTight wrapText="bothSides">
                  <wp:wrapPolygon edited="0">
                    <wp:start x="4478" y="0"/>
                    <wp:lineTo x="0" y="2462"/>
                    <wp:lineTo x="0" y="13787"/>
                    <wp:lineTo x="593" y="16742"/>
                    <wp:lineTo x="593" y="21173"/>
                    <wp:lineTo x="21205" y="21173"/>
                    <wp:lineTo x="21205" y="16742"/>
                    <wp:lineTo x="21534" y="13787"/>
                    <wp:lineTo x="21534" y="2462"/>
                    <wp:lineTo x="19559" y="0"/>
                    <wp:lineTo x="4478" y="0"/>
                  </wp:wrapPolygon>
                </wp:wrapTight>
                <wp:docPr id="58" name="Group 58"/>
                <wp:cNvGraphicFramePr/>
                <a:graphic xmlns:a="http://schemas.openxmlformats.org/drawingml/2006/main">
                  <a:graphicData uri="http://schemas.microsoft.com/office/word/2010/wordprocessingGroup">
                    <wpg:wgp>
                      <wpg:cNvGrpSpPr/>
                      <wpg:grpSpPr>
                        <a:xfrm>
                          <a:off x="0" y="0"/>
                          <a:ext cx="6248400" cy="835660"/>
                          <a:chOff x="0" y="0"/>
                          <a:chExt cx="6248400" cy="838068"/>
                        </a:xfrm>
                      </wpg:grpSpPr>
                      <wps:wsp>
                        <wps:cNvPr id="60" name="Text Box 60"/>
                        <wps:cNvSpPr txBox="1"/>
                        <wps:spPr>
                          <a:xfrm>
                            <a:off x="116840" y="495168"/>
                            <a:ext cx="6076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CD9BBC" w14:textId="77777777" w:rsidR="002D6668" w:rsidRDefault="002D6668" w:rsidP="00A75892">
                              <w:r>
                                <w:t xml:space="preserve">  0</w:t>
                              </w:r>
                              <w:r>
                                <w:tab/>
                              </w:r>
                              <w:r>
                                <w:tab/>
                                <w:t xml:space="preserve">                0.5</w:t>
                              </w:r>
                              <w:r>
                                <w:tab/>
                              </w:r>
                              <w:r>
                                <w:tab/>
                                <w:t xml:space="preserve">                  1</w:t>
                              </w:r>
                              <w:r>
                                <w:tab/>
                              </w:r>
                              <w:r>
                                <w:tab/>
                                <w:t xml:space="preserve">       </w:t>
                              </w:r>
                              <w:r>
                                <w:tab/>
                                <w:t xml:space="preserve">   1.5</w:t>
                              </w:r>
                              <w:r>
                                <w:ta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14300"/>
                            <a:ext cx="6248400" cy="426720"/>
                          </a:xfrm>
                          <a:prstGeom prst="rect">
                            <a:avLst/>
                          </a:prstGeom>
                          <a:noFill/>
                          <a:ln>
                            <a:noFill/>
                          </a:ln>
                        </pic:spPr>
                      </pic:pic>
                      <wps:wsp>
                        <wps:cNvPr id="293" name="Text Box 293"/>
                        <wps:cNvSpPr txBox="1"/>
                        <wps:spPr>
                          <a:xfrm>
                            <a:off x="1257300" y="0"/>
                            <a:ext cx="447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9A4DBF" w14:textId="77777777" w:rsidR="002D6668" w:rsidRPr="00CB088F" w:rsidRDefault="002D6668" w:rsidP="00A75892">
                              <w:pPr>
                                <w:rPr>
                                  <w:b/>
                                </w:rPr>
                              </w:pPr>
                              <w:r w:rsidRPr="00CB088F">
                                <w:rPr>
                                  <w:b/>
                                </w:rPr>
                                <w:t xml:space="preserve"> A</w:t>
                              </w:r>
                              <w:r>
                                <w:t xml:space="preserve"> </w:t>
                              </w:r>
                              <w:r>
                                <w:tab/>
                              </w:r>
                              <w:r>
                                <w:tab/>
                                <w:t xml:space="preserve">   </w:t>
                              </w:r>
                              <w:r>
                                <w:tab/>
                              </w:r>
                              <w:r w:rsidRPr="00CB088F">
                                <w:rPr>
                                  <w:b/>
                                </w:rPr>
                                <w:t xml:space="preserve">                    B</w:t>
                              </w:r>
                              <w:r>
                                <w:t xml:space="preserve"> </w:t>
                              </w:r>
                              <w:r>
                                <w:tab/>
                              </w:r>
                              <w:r>
                                <w:tab/>
                              </w:r>
                              <w:r>
                                <w:tab/>
                              </w:r>
                              <w:r>
                                <w:tab/>
                                <w:t xml:space="preserve">          </w:t>
                              </w:r>
                              <w:r w:rsidRPr="00CB088F">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36" style="position:absolute;left:0;text-align:left;margin-left:20.25pt;margin-top:40.1pt;width:492pt;height:65.8pt;z-index:-251536384;mso-height-relative:margin" coordsize="62484,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">
                <v:shape id="Text Box 60" o:spid="_x0000_s1037" type="#_x0000_t202" style="position:absolute;left:1168;top:4951;width:607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8CD9BBC" w14:textId="77777777" w:rsidR="002D6668" w:rsidRDefault="002D6668" w:rsidP="00A75892">
                        <w:r>
                          <w:t xml:space="preserve">  0</w:t>
                        </w:r>
                        <w:r>
                          <w:tab/>
                        </w:r>
                        <w:r>
                          <w:tab/>
                          <w:t xml:space="preserve">                0.5</w:t>
                        </w:r>
                        <w:r>
                          <w:tab/>
                        </w:r>
                        <w:r>
                          <w:tab/>
                          <w:t xml:space="preserve">                  1</w:t>
                        </w:r>
                        <w:r>
                          <w:tab/>
                        </w:r>
                        <w:r>
                          <w:tab/>
                          <w:t xml:space="preserve">       </w:t>
                        </w:r>
                        <w:r>
                          <w:tab/>
                          <w:t xml:space="preserve">   1.5</w:t>
                        </w:r>
                        <w:r>
                          <w:tab/>
                          <w:t xml:space="preserve">                                   2</w:t>
                        </w:r>
                      </w:p>
                    </w:txbxContent>
                  </v:textbox>
                </v:shape>
                <v:shape id="Picture 6" o:spid="_x0000_s1038" type="#_x0000_t75" style="position:absolute;top:1143;width:62484;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hqjDAAAA2wAAAA8AAABkcnMvZG93bnJldi54bWxEj0FrwkAUhO8F/8PyhN7qxhxSSbMRUQr1&#10;JNpevD2yzySYfRt3NzH++65Q6HGYmW+YYj2ZTozkfGtZwXKRgCCurG65VvDz/fm2AuEDssbOMil4&#10;kId1OXspMNf2zkcaT6EWEcI+RwVNCH0upa8aMugXtieO3sU6gyFKV0vt8B7hppNpkmTSYMtxocGe&#10;tg1V19NgFKS7Ye+GsHqfbmZ/Plzr4fg4k1Kv82nzASLQFP7Df+0vrSBL4fkl/gB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GqMMAAADbAAAADwAAAAAAAAAAAAAAAACf&#10;AgAAZHJzL2Rvd25yZXYueG1sUEsFBgAAAAAEAAQA9wAAAI8DAAAAAA==&#10;">
                  <v:imagedata r:id="rId17" o:title=""/>
                  <v:path arrowok="t"/>
                </v:shape>
                <v:shape id="Text Box 293" o:spid="_x0000_s1039" type="#_x0000_t202" style="position:absolute;left:12573;width:44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F9A4DBF" w14:textId="77777777" w:rsidR="002D6668" w:rsidRPr="00CB088F" w:rsidRDefault="002D6668" w:rsidP="00A75892">
                        <w:pPr>
                          <w:rPr>
                            <w:b/>
                          </w:rPr>
                        </w:pPr>
                        <w:r w:rsidRPr="00CB088F">
                          <w:rPr>
                            <w:b/>
                          </w:rPr>
                          <w:t xml:space="preserve"> A</w:t>
                        </w:r>
                        <w:r>
                          <w:t xml:space="preserve"> </w:t>
                        </w:r>
                        <w:r>
                          <w:tab/>
                        </w:r>
                        <w:r>
                          <w:tab/>
                          <w:t xml:space="preserve">   </w:t>
                        </w:r>
                        <w:r>
                          <w:tab/>
                        </w:r>
                        <w:r w:rsidRPr="00CB088F">
                          <w:rPr>
                            <w:b/>
                          </w:rPr>
                          <w:t xml:space="preserve">                    B</w:t>
                        </w:r>
                        <w:r>
                          <w:t xml:space="preserve"> </w:t>
                        </w:r>
                        <w:r>
                          <w:tab/>
                        </w:r>
                        <w:r>
                          <w:tab/>
                        </w:r>
                        <w:r>
                          <w:tab/>
                        </w:r>
                        <w:r>
                          <w:tab/>
                          <w:t xml:space="preserve">          </w:t>
                        </w:r>
                        <w:r w:rsidRPr="00CB088F">
                          <w:rPr>
                            <w:b/>
                          </w:rPr>
                          <w:t>C</w:t>
                        </w:r>
                      </w:p>
                    </w:txbxContent>
                  </v:textbox>
                </v:shape>
                <w10:wrap type="tight"/>
              </v:group>
            </w:pict>
          </mc:Fallback>
        </mc:AlternateContent>
      </w:r>
      <w:r w:rsidRPr="00AA3CF0">
        <w:t>Several points are plotted on the number lines below.  Identify the decimal number associated with each point.</w:t>
      </w:r>
    </w:p>
    <w:p w14:paraId="268FEA36" w14:textId="77777777" w:rsidR="00A75892" w:rsidRPr="00AA3CF0" w:rsidRDefault="00A75892" w:rsidP="00A75892">
      <w:pPr>
        <w:pStyle w:val="ny-paragraph"/>
      </w:pPr>
    </w:p>
    <w:p w14:paraId="7A18DEC6" w14:textId="77777777" w:rsidR="00A75892" w:rsidRPr="00AA3CF0" w:rsidRDefault="00A75892" w:rsidP="00A75892">
      <w:pPr>
        <w:pStyle w:val="ny-paragraph"/>
      </w:pPr>
    </w:p>
    <w:p w14:paraId="272744DF" w14:textId="77777777" w:rsidR="00A75892" w:rsidRPr="00AA3CF0" w:rsidRDefault="00A75892" w:rsidP="00A75892">
      <w:pPr>
        <w:pStyle w:val="ny-paragraph"/>
      </w:pPr>
    </w:p>
    <w:p w14:paraId="2889EAEA" w14:textId="77777777" w:rsidR="00A75892" w:rsidRPr="00AA3CF0" w:rsidRDefault="00A75892" w:rsidP="00A75892">
      <w:pPr>
        <w:pStyle w:val="ny-paragraph"/>
      </w:pPr>
    </w:p>
    <w:p w14:paraId="4E05ECEC" w14:textId="2AD892FD" w:rsidR="00A75892" w:rsidRPr="00AA3CF0" w:rsidRDefault="00A75892" w:rsidP="0085723D">
      <w:pPr>
        <w:pStyle w:val="ny-list-idented"/>
        <w:tabs>
          <w:tab w:val="left" w:pos="4320"/>
          <w:tab w:val="left" w:pos="4680"/>
          <w:tab w:val="left" w:pos="7920"/>
          <w:tab w:val="left" w:pos="8280"/>
        </w:tabs>
      </w:pPr>
      <w:r w:rsidRPr="00AA3CF0">
        <w:rPr>
          <w:b/>
        </w:rPr>
        <w:t>A</w:t>
      </w:r>
      <w:r w:rsidR="0085723D" w:rsidRPr="00AA3CF0">
        <w:rPr>
          <w:b/>
        </w:rPr>
        <w:t>.</w:t>
      </w:r>
      <w:r w:rsidR="0085723D">
        <w:tab/>
      </w:r>
      <w:r w:rsidRPr="00AA3CF0">
        <w:t>______</w:t>
      </w:r>
      <w:r w:rsidRPr="00AA3CF0">
        <w:tab/>
      </w:r>
      <w:r w:rsidRPr="00AA3CF0">
        <w:rPr>
          <w:b/>
        </w:rPr>
        <w:t>B</w:t>
      </w:r>
      <w:r w:rsidR="0085723D" w:rsidRPr="00AA3CF0">
        <w:rPr>
          <w:b/>
        </w:rPr>
        <w:t>.</w:t>
      </w:r>
      <w:r w:rsidR="0085723D">
        <w:tab/>
      </w:r>
      <w:r w:rsidRPr="00AA3CF0">
        <w:t>______</w:t>
      </w:r>
      <w:r w:rsidRPr="00AA3CF0">
        <w:tab/>
      </w:r>
      <w:r w:rsidRPr="00AA3CF0">
        <w:rPr>
          <w:b/>
        </w:rPr>
        <w:t>C</w:t>
      </w:r>
      <w:r w:rsidR="0085723D" w:rsidRPr="00AA3CF0">
        <w:rPr>
          <w:b/>
        </w:rPr>
        <w:t>.</w:t>
      </w:r>
      <w:r w:rsidR="0085723D">
        <w:tab/>
      </w:r>
      <w:r w:rsidRPr="00AA3CF0">
        <w:t>______</w:t>
      </w:r>
    </w:p>
    <w:p w14:paraId="7F36C8EB" w14:textId="77777777" w:rsidR="0085723D" w:rsidRDefault="0085723D" w:rsidP="00A75892">
      <w:pPr>
        <w:pStyle w:val="ny-paragraph"/>
      </w:pPr>
    </w:p>
    <w:p w14:paraId="545EF260" w14:textId="477A2CC5" w:rsidR="00A75892" w:rsidRPr="00AA3CF0" w:rsidRDefault="00A75892" w:rsidP="00A75892">
      <w:pPr>
        <w:pStyle w:val="ny-paragraph"/>
      </w:pPr>
    </w:p>
    <w:p w14:paraId="59852224" w14:textId="3514655F" w:rsidR="00A75892" w:rsidRPr="00AA3CF0" w:rsidRDefault="0085723D" w:rsidP="00A75892">
      <w:pPr>
        <w:pStyle w:val="ny-paragraph"/>
      </w:pPr>
      <w:r w:rsidRPr="00AA3CF0">
        <w:rPr>
          <w:noProof/>
        </w:rPr>
        <mc:AlternateContent>
          <mc:Choice Requires="wpg">
            <w:drawing>
              <wp:anchor distT="0" distB="0" distL="114300" distR="114300" simplePos="0" relativeHeight="251781120" behindDoc="1" locked="0" layoutInCell="1" allowOverlap="1" wp14:anchorId="33B2C644" wp14:editId="6C6CE38F">
                <wp:simplePos x="0" y="0"/>
                <wp:positionH relativeFrom="column">
                  <wp:posOffset>299720</wp:posOffset>
                </wp:positionH>
                <wp:positionV relativeFrom="paragraph">
                  <wp:posOffset>38100</wp:posOffset>
                </wp:positionV>
                <wp:extent cx="6286500" cy="822960"/>
                <wp:effectExtent l="0" t="0" r="0" b="0"/>
                <wp:wrapTight wrapText="bothSides">
                  <wp:wrapPolygon edited="0">
                    <wp:start x="2553" y="0"/>
                    <wp:lineTo x="0" y="5500"/>
                    <wp:lineTo x="0" y="14500"/>
                    <wp:lineTo x="393" y="17000"/>
                    <wp:lineTo x="393" y="21000"/>
                    <wp:lineTo x="21404" y="21000"/>
                    <wp:lineTo x="21535" y="6000"/>
                    <wp:lineTo x="21011" y="5000"/>
                    <wp:lineTo x="17804" y="0"/>
                    <wp:lineTo x="2553" y="0"/>
                  </wp:wrapPolygon>
                </wp:wrapTight>
                <wp:docPr id="32" name="Group 32"/>
                <wp:cNvGraphicFramePr/>
                <a:graphic xmlns:a="http://schemas.openxmlformats.org/drawingml/2006/main">
                  <a:graphicData uri="http://schemas.microsoft.com/office/word/2010/wordprocessingGroup">
                    <wpg:wgp>
                      <wpg:cNvGrpSpPr/>
                      <wpg:grpSpPr>
                        <a:xfrm>
                          <a:off x="0" y="0"/>
                          <a:ext cx="6286500" cy="822960"/>
                          <a:chOff x="0" y="0"/>
                          <a:chExt cx="6286500" cy="828844"/>
                        </a:xfrm>
                      </wpg:grpSpPr>
                      <wps:wsp>
                        <wps:cNvPr id="33" name="Text Box 33"/>
                        <wps:cNvSpPr txBox="1"/>
                        <wps:spPr>
                          <a:xfrm>
                            <a:off x="69850" y="485944"/>
                            <a:ext cx="62166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BF2E56" w14:textId="77777777" w:rsidR="002D6668" w:rsidRDefault="002D6668" w:rsidP="00A75892">
                              <w:r>
                                <w:t xml:space="preserve"> 3.65</w:t>
                              </w:r>
                              <w:r>
                                <w:tab/>
                                <w:t xml:space="preserve"> </w:t>
                              </w:r>
                              <w:r>
                                <w:tab/>
                              </w:r>
                              <w:r>
                                <w:tab/>
                                <w:t xml:space="preserve">   3.7</w:t>
                              </w:r>
                              <w:r>
                                <w:tab/>
                              </w:r>
                              <w:r>
                                <w:tab/>
                                <w:t xml:space="preserve">                  3.75</w:t>
                              </w:r>
                              <w:r>
                                <w:tab/>
                              </w:r>
                              <w:r>
                                <w:tab/>
                                <w:t xml:space="preserve">                    3.8</w:t>
                              </w:r>
                              <w:r>
                                <w:tab/>
                              </w:r>
                              <w:r>
                                <w:tab/>
                                <w:t xml:space="preserve">                    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28600"/>
                            <a:ext cx="6248400" cy="322580"/>
                          </a:xfrm>
                          <a:prstGeom prst="rect">
                            <a:avLst/>
                          </a:prstGeom>
                          <a:noFill/>
                          <a:ln>
                            <a:noFill/>
                          </a:ln>
                        </pic:spPr>
                      </pic:pic>
                      <wps:wsp>
                        <wps:cNvPr id="35" name="Text Box 35"/>
                        <wps:cNvSpPr txBox="1"/>
                        <wps:spPr>
                          <a:xfrm>
                            <a:off x="698500" y="0"/>
                            <a:ext cx="4540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0226E9" w14:textId="77777777" w:rsidR="002D6668" w:rsidRDefault="002D6668" w:rsidP="00A75892">
                              <w:r>
                                <w:t xml:space="preserve">  </w:t>
                              </w:r>
                              <w:r w:rsidRPr="00CB088F">
                                <w:rPr>
                                  <w:b/>
                                </w:rPr>
                                <w:t>D</w:t>
                              </w:r>
                              <w:r>
                                <w:tab/>
                              </w:r>
                              <w:r>
                                <w:tab/>
                              </w:r>
                              <w:r>
                                <w:tab/>
                              </w:r>
                              <w:r>
                                <w:tab/>
                              </w:r>
                              <w:r>
                                <w:tab/>
                              </w:r>
                              <w:r>
                                <w:tab/>
                              </w:r>
                              <w:r w:rsidRPr="00CB088F">
                                <w:rPr>
                                  <w:b/>
                                </w:rPr>
                                <w:t xml:space="preserve">             E</w:t>
                              </w:r>
                              <w:r>
                                <w:t xml:space="preserve">                                 </w:t>
                              </w:r>
                              <w:r w:rsidRPr="00CB088F">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40" style="position:absolute;margin-left:23.6pt;margin-top:3pt;width:495pt;height:64.8pt;z-index:-251535360;mso-height-relative:margin" coordsize="62865,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">
                <v:shape id="Text Box 33" o:spid="_x0000_s1041" type="#_x0000_t202" style="position:absolute;left:698;top:4859;width:621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13BF2E56" w14:textId="77777777" w:rsidR="002D6668" w:rsidRDefault="002D6668" w:rsidP="00A75892">
                        <w:r>
                          <w:t xml:space="preserve"> 3.65</w:t>
                        </w:r>
                        <w:r>
                          <w:tab/>
                          <w:t xml:space="preserve"> </w:t>
                        </w:r>
                        <w:r>
                          <w:tab/>
                        </w:r>
                        <w:r>
                          <w:tab/>
                          <w:t xml:space="preserve">   3.7</w:t>
                        </w:r>
                        <w:r>
                          <w:tab/>
                        </w:r>
                        <w:r>
                          <w:tab/>
                          <w:t xml:space="preserve">                  3.75</w:t>
                        </w:r>
                        <w:r>
                          <w:tab/>
                        </w:r>
                        <w:r>
                          <w:tab/>
                          <w:t xml:space="preserve">                    3.8</w:t>
                        </w:r>
                        <w:r>
                          <w:tab/>
                        </w:r>
                        <w:r>
                          <w:tab/>
                          <w:t xml:space="preserve">                    3.85</w:t>
                        </w:r>
                      </w:p>
                    </w:txbxContent>
                  </v:textbox>
                </v:shape>
                <v:shape id="Picture 7" o:spid="_x0000_s1042" type="#_x0000_t75" style="position:absolute;top:2286;width:62484;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URI3GAAAA2wAAAA8AAABkcnMvZG93bnJldi54bWxEj0FrwkAUhO8F/8PyhF5Ks6mGVNKsUgpC&#10;kYKoBT2+Zp9JMPs2za4m/feuIPQ4zMw3TL4YTCMu1LnasoKXKAZBXFhdc6nge7d8noFwHlljY5kU&#10;/JGDxXz0kGOmbc8bumx9KQKEXYYKKu/bTEpXVGTQRbYlDt7RdgZ9kF0pdYd9gJtGTuI4lQZrDgsV&#10;tvRRUXHano0CXP26ZJlKd5isf/b96+78dUielHocD+9vIDwN/j98b39qBdMEbl/C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REjcYAAADbAAAADwAAAAAAAAAAAAAA&#10;AACfAgAAZHJzL2Rvd25yZXYueG1sUEsFBgAAAAAEAAQA9wAAAJIDAAAAAA==&#10;">
                  <v:imagedata r:id="rId19" o:title=""/>
                  <v:path arrowok="t"/>
                </v:shape>
                <v:shape id="Text Box 35" o:spid="_x0000_s1043" type="#_x0000_t202" style="position:absolute;left:6985;width:454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A0226E9" w14:textId="77777777" w:rsidR="002D6668" w:rsidRDefault="002D6668" w:rsidP="00A75892">
                        <w:r>
                          <w:t xml:space="preserve">  </w:t>
                        </w:r>
                        <w:r w:rsidRPr="00CB088F">
                          <w:rPr>
                            <w:b/>
                          </w:rPr>
                          <w:t>D</w:t>
                        </w:r>
                        <w:r>
                          <w:tab/>
                        </w:r>
                        <w:r>
                          <w:tab/>
                        </w:r>
                        <w:r>
                          <w:tab/>
                        </w:r>
                        <w:r>
                          <w:tab/>
                        </w:r>
                        <w:r>
                          <w:tab/>
                        </w:r>
                        <w:r>
                          <w:tab/>
                        </w:r>
                        <w:r w:rsidRPr="00CB088F">
                          <w:rPr>
                            <w:b/>
                          </w:rPr>
                          <w:t xml:space="preserve">             E</w:t>
                        </w:r>
                        <w:r>
                          <w:t xml:space="preserve">                                 </w:t>
                        </w:r>
                        <w:r w:rsidRPr="00CB088F">
                          <w:rPr>
                            <w:b/>
                          </w:rPr>
                          <w:t>F</w:t>
                        </w:r>
                      </w:p>
                    </w:txbxContent>
                  </v:textbox>
                </v:shape>
                <w10:wrap type="tight"/>
              </v:group>
            </w:pict>
          </mc:Fallback>
        </mc:AlternateContent>
      </w:r>
    </w:p>
    <w:p w14:paraId="637BB40A" w14:textId="77777777" w:rsidR="00A75892" w:rsidRPr="00AA3CF0" w:rsidRDefault="00A75892" w:rsidP="00A75892">
      <w:pPr>
        <w:pStyle w:val="ny-paragraph"/>
      </w:pPr>
    </w:p>
    <w:p w14:paraId="1BB6D23B" w14:textId="77777777" w:rsidR="00A75892" w:rsidRPr="00AA3CF0" w:rsidRDefault="00A75892" w:rsidP="00A75892">
      <w:pPr>
        <w:pStyle w:val="ny-paragraph"/>
      </w:pPr>
    </w:p>
    <w:p w14:paraId="4FABD8CE" w14:textId="77777777" w:rsidR="00A75892" w:rsidRPr="00AA3CF0" w:rsidRDefault="00A75892" w:rsidP="00A75892"/>
    <w:p w14:paraId="0D133F22" w14:textId="7F3F950E" w:rsidR="00A75892" w:rsidRPr="00AA3CF0" w:rsidRDefault="00A75892" w:rsidP="004A6F81">
      <w:pPr>
        <w:pStyle w:val="ny-list-idented"/>
        <w:tabs>
          <w:tab w:val="left" w:pos="4320"/>
          <w:tab w:val="left" w:pos="4680"/>
          <w:tab w:val="left" w:pos="7920"/>
          <w:tab w:val="left" w:pos="8280"/>
        </w:tabs>
      </w:pPr>
      <w:r w:rsidRPr="00AA3CF0">
        <w:rPr>
          <w:b/>
        </w:rPr>
        <w:t>D.</w:t>
      </w:r>
      <w:r w:rsidRPr="00AA3CF0">
        <w:t xml:space="preserve">   ______</w:t>
      </w:r>
      <w:r w:rsidR="0085723D">
        <w:tab/>
      </w:r>
      <w:r w:rsidRPr="00AA3CF0">
        <w:rPr>
          <w:b/>
        </w:rPr>
        <w:t>E</w:t>
      </w:r>
      <w:r w:rsidR="0085723D" w:rsidRPr="00AA3CF0">
        <w:rPr>
          <w:b/>
        </w:rPr>
        <w:t>.</w:t>
      </w:r>
      <w:r w:rsidR="0085723D">
        <w:tab/>
      </w:r>
      <w:r w:rsidRPr="00AA3CF0">
        <w:t>_______</w:t>
      </w:r>
      <w:r w:rsidRPr="00AA3CF0">
        <w:tab/>
      </w:r>
      <w:r w:rsidRPr="00AA3CF0">
        <w:rPr>
          <w:b/>
        </w:rPr>
        <w:t>F</w:t>
      </w:r>
      <w:r w:rsidR="0085723D" w:rsidRPr="00AA3CF0">
        <w:rPr>
          <w:b/>
        </w:rPr>
        <w:t>.</w:t>
      </w:r>
      <w:r w:rsidR="0085723D">
        <w:tab/>
      </w:r>
      <w:r w:rsidRPr="00AA3CF0">
        <w:t>______</w:t>
      </w:r>
    </w:p>
    <w:p w14:paraId="10929F1D" w14:textId="38521091" w:rsidR="00A75892" w:rsidRPr="00AA3CF0" w:rsidRDefault="00A75892" w:rsidP="003D1F20">
      <w:pPr>
        <w:pStyle w:val="ListParagraph"/>
        <w:numPr>
          <w:ilvl w:val="0"/>
          <w:numId w:val="4"/>
        </w:numPr>
        <w:ind w:left="330" w:hanging="330"/>
      </w:pPr>
      <w:r w:rsidRPr="00AA3CF0">
        <w:lastRenderedPageBreak/>
        <w:t xml:space="preserve">Use the symbols &gt;, =, </w:t>
      </w:r>
      <w:r w:rsidR="001D5E5E">
        <w:t xml:space="preserve">or </w:t>
      </w:r>
      <w:r w:rsidRPr="00AA3CF0">
        <w:t xml:space="preserve">&lt; to compare the following.  Justify your </w:t>
      </w:r>
      <w:r w:rsidR="00C97EA2" w:rsidRPr="00AA3CF0">
        <w:t>conclusions</w:t>
      </w:r>
      <w:r w:rsidRPr="00AA3CF0">
        <w:t xml:space="preserve"> using pictures, numbers, or words.</w:t>
      </w:r>
    </w:p>
    <w:p w14:paraId="63EEC3D8" w14:textId="45DFEEE6" w:rsidR="00A75892" w:rsidRPr="00AA3CF0" w:rsidRDefault="00A936A7" w:rsidP="00A75892">
      <w:pPr>
        <w:pStyle w:val="ListParagraph"/>
        <w:ind w:left="330"/>
      </w:pPr>
      <w:r w:rsidRPr="00AA3CF0">
        <w:rPr>
          <w:noProof/>
        </w:rPr>
        <mc:AlternateContent>
          <mc:Choice Requires="wps">
            <w:drawing>
              <wp:anchor distT="0" distB="0" distL="114300" distR="114300" simplePos="0" relativeHeight="251783168" behindDoc="0" locked="0" layoutInCell="1" allowOverlap="1" wp14:anchorId="2862E262" wp14:editId="44332FD8">
                <wp:simplePos x="0" y="0"/>
                <wp:positionH relativeFrom="column">
                  <wp:posOffset>4126865</wp:posOffset>
                </wp:positionH>
                <wp:positionV relativeFrom="paragraph">
                  <wp:posOffset>175260</wp:posOffset>
                </wp:positionV>
                <wp:extent cx="227330" cy="228600"/>
                <wp:effectExtent l="0" t="0" r="20320" b="19050"/>
                <wp:wrapNone/>
                <wp:docPr id="315" name="Oval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5" o:spid="_x0000_s1026" style="position:absolute;margin-left:324.95pt;margin-top:13.8pt;width:17.9pt;height:1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" filled="f">
                <v:path arrowok="t"/>
                <o:lock v:ext="edit" aspectratio="t"/>
              </v:oval>
            </w:pict>
          </mc:Fallback>
        </mc:AlternateContent>
      </w:r>
      <w:r w:rsidRPr="00AA3CF0">
        <w:rPr>
          <w:noProof/>
        </w:rPr>
        <mc:AlternateContent>
          <mc:Choice Requires="wps">
            <w:drawing>
              <wp:anchor distT="0" distB="0" distL="114300" distR="114300" simplePos="0" relativeHeight="251782144" behindDoc="0" locked="0" layoutInCell="1" allowOverlap="1" wp14:anchorId="5993F58A" wp14:editId="3ADCD063">
                <wp:simplePos x="0" y="0"/>
                <wp:positionH relativeFrom="column">
                  <wp:posOffset>785495</wp:posOffset>
                </wp:positionH>
                <wp:positionV relativeFrom="paragraph">
                  <wp:posOffset>162560</wp:posOffset>
                </wp:positionV>
                <wp:extent cx="227330" cy="228600"/>
                <wp:effectExtent l="0" t="0" r="20320" b="19050"/>
                <wp:wrapNone/>
                <wp:docPr id="316" name="Oval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6" o:spid="_x0000_s1026" style="position:absolute;margin-left:61.85pt;margin-top:12.8pt;width:17.9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" filled="f">
                <v:path arrowok="t"/>
                <o:lock v:ext="edit" aspectratio="t"/>
              </v:oval>
            </w:pict>
          </mc:Fallback>
        </mc:AlternateContent>
      </w:r>
    </w:p>
    <w:p w14:paraId="59DC2B08" w14:textId="3AF92F3D" w:rsidR="00A75892" w:rsidRPr="00AA3CF0" w:rsidRDefault="00A75892" w:rsidP="0085723D">
      <w:pPr>
        <w:pStyle w:val="ListParagraph"/>
        <w:numPr>
          <w:ilvl w:val="0"/>
          <w:numId w:val="6"/>
        </w:numPr>
        <w:tabs>
          <w:tab w:val="left" w:pos="990"/>
          <w:tab w:val="left" w:pos="1350"/>
          <w:tab w:val="left" w:pos="5760"/>
          <w:tab w:val="left" w:pos="6120"/>
        </w:tabs>
        <w:ind w:left="720"/>
      </w:pPr>
      <w:r w:rsidRPr="00AA3CF0">
        <w:t>0.02</w:t>
      </w:r>
      <w:r w:rsidRPr="00AA3CF0">
        <w:tab/>
        <w:t xml:space="preserve">       0.22</w:t>
      </w:r>
      <w:r w:rsidRPr="00AA3CF0">
        <w:tab/>
        <w:t>b</w:t>
      </w:r>
      <w:r w:rsidR="0085723D" w:rsidRPr="00AA3CF0">
        <w:t>.</w:t>
      </w:r>
      <w:r w:rsidR="0085723D">
        <w:tab/>
      </w:r>
      <w:r w:rsidRPr="00AA3CF0">
        <w:t>0.6</w:t>
      </w:r>
      <w:r w:rsidRPr="00AA3CF0">
        <w:tab/>
        <w:t xml:space="preserve">          0.60</w:t>
      </w:r>
    </w:p>
    <w:p w14:paraId="6E6BAB85" w14:textId="77777777" w:rsidR="00A75892" w:rsidRPr="00AA3CF0" w:rsidRDefault="00A75892" w:rsidP="00A75892">
      <w:pPr>
        <w:pStyle w:val="ny-paragraph"/>
        <w:spacing w:line="360" w:lineRule="auto"/>
        <w:ind w:left="720" w:hanging="360"/>
      </w:pPr>
    </w:p>
    <w:p w14:paraId="339FF073" w14:textId="77777777" w:rsidR="00A75892" w:rsidRPr="00AA3CF0" w:rsidRDefault="00A75892" w:rsidP="00A75892">
      <w:pPr>
        <w:pStyle w:val="ny-paragraph"/>
        <w:spacing w:line="360" w:lineRule="auto"/>
        <w:ind w:left="720" w:hanging="360"/>
      </w:pPr>
    </w:p>
    <w:p w14:paraId="19D82B3F" w14:textId="5CB8D6E7" w:rsidR="00A75892" w:rsidRPr="00AA3CF0" w:rsidRDefault="00A75892" w:rsidP="00A75892">
      <w:pPr>
        <w:pStyle w:val="ny-paragraph"/>
        <w:spacing w:line="360" w:lineRule="auto"/>
        <w:ind w:left="720" w:hanging="360"/>
      </w:pPr>
    </w:p>
    <w:p w14:paraId="14FFBD99" w14:textId="09DAF869" w:rsidR="00A75892" w:rsidRPr="00AA3CF0" w:rsidRDefault="00A936A7" w:rsidP="003D1F20">
      <w:pPr>
        <w:pStyle w:val="ListParagraph"/>
        <w:numPr>
          <w:ilvl w:val="0"/>
          <w:numId w:val="16"/>
        </w:numPr>
        <w:ind w:left="720"/>
      </w:pPr>
      <w:r w:rsidRPr="00AA3CF0">
        <w:rPr>
          <w:noProof/>
        </w:rPr>
        <mc:AlternateContent>
          <mc:Choice Requires="wps">
            <w:drawing>
              <wp:anchor distT="0" distB="0" distL="114300" distR="114300" simplePos="0" relativeHeight="251785216" behindDoc="0" locked="0" layoutInCell="1" allowOverlap="1" wp14:anchorId="4E64F3E2" wp14:editId="7C0AA604">
                <wp:simplePos x="0" y="0"/>
                <wp:positionH relativeFrom="column">
                  <wp:posOffset>4161265</wp:posOffset>
                </wp:positionH>
                <wp:positionV relativeFrom="paragraph">
                  <wp:posOffset>-1905</wp:posOffset>
                </wp:positionV>
                <wp:extent cx="227330" cy="228600"/>
                <wp:effectExtent l="0" t="0" r="20320" b="19050"/>
                <wp:wrapNone/>
                <wp:docPr id="317" name="Oval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7" o:spid="_x0000_s1026" style="position:absolute;margin-left:327.65pt;margin-top:-.15pt;width:17.9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" filled="f">
                <v:path arrowok="t"/>
                <o:lock v:ext="edit" aspectratio="t"/>
              </v:oval>
            </w:pict>
          </mc:Fallback>
        </mc:AlternateContent>
      </w:r>
      <w:r w:rsidR="00A75892" w:rsidRPr="00AA3CF0">
        <w:rPr>
          <w:noProof/>
        </w:rPr>
        <mc:AlternateContent>
          <mc:Choice Requires="wps">
            <w:drawing>
              <wp:anchor distT="0" distB="0" distL="114300" distR="114300" simplePos="0" relativeHeight="251784192" behindDoc="0" locked="0" layoutInCell="1" allowOverlap="1" wp14:anchorId="4EEE5357" wp14:editId="4B90BE5F">
                <wp:simplePos x="0" y="0"/>
                <wp:positionH relativeFrom="column">
                  <wp:posOffset>1073150</wp:posOffset>
                </wp:positionH>
                <wp:positionV relativeFrom="paragraph">
                  <wp:posOffset>635</wp:posOffset>
                </wp:positionV>
                <wp:extent cx="227330" cy="228600"/>
                <wp:effectExtent l="0" t="0" r="20320" b="19050"/>
                <wp:wrapNone/>
                <wp:docPr id="318" name="Oval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oval id="Oval 318" o:spid="_x0000_s1026" style="position:absolute;margin-left:84.5pt;margin-top:.05pt;width:17.9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" filled="f">
                <v:path arrowok="t"/>
                <o:lock v:ext="edit" aspectratio="t"/>
              </v:oval>
            </w:pict>
          </mc:Fallback>
        </mc:AlternateContent>
      </w:r>
      <w:r w:rsidR="00A75892" w:rsidRPr="00AA3CF0">
        <w:t>17 tenths</w:t>
      </w:r>
      <w:r w:rsidR="00A75892" w:rsidRPr="00AA3CF0">
        <w:tab/>
        <w:t>1.7</w:t>
      </w:r>
      <w:r w:rsidR="00A75892" w:rsidRPr="00AA3CF0">
        <w:tab/>
      </w:r>
      <w:r w:rsidR="00A75892" w:rsidRPr="00AA3CF0">
        <w:tab/>
      </w:r>
      <w:r w:rsidR="00A75892" w:rsidRPr="00AA3CF0">
        <w:tab/>
      </w:r>
      <w:r w:rsidR="00A75892" w:rsidRPr="00AA3CF0">
        <w:tab/>
      </w:r>
      <w:r w:rsidR="00A75892" w:rsidRPr="00AA3CF0">
        <w:tab/>
        <w:t>d.   1.04</w:t>
      </w:r>
      <w:r w:rsidR="00A75892" w:rsidRPr="00AA3CF0">
        <w:tab/>
      </w:r>
      <w:r>
        <w:t xml:space="preserve">           </w:t>
      </w:r>
      <m:oMath>
        <m:r>
          <m:rPr>
            <m:nor/>
          </m:rPr>
          <m:t>1</m:t>
        </m:r>
        <m:f>
          <m:fPr>
            <m:ctrlPr>
              <w:rPr>
                <w:rFonts w:ascii="Cambria Math" w:hAnsi="Cambria Math"/>
                <w:i/>
              </w:rPr>
            </m:ctrlPr>
          </m:fPr>
          <m:num>
            <m:r>
              <w:rPr>
                <w:rFonts w:ascii="Cambria Math" w:hAnsi="Cambria Math"/>
              </w:rPr>
              <m:t>4</m:t>
            </m:r>
          </m:num>
          <m:den>
            <m:r>
              <w:rPr>
                <w:rFonts w:ascii="Cambria Math" w:hAnsi="Cambria Math"/>
              </w:rPr>
              <m:t>10</m:t>
            </m:r>
          </m:den>
        </m:f>
      </m:oMath>
    </w:p>
    <w:p w14:paraId="3219426B" w14:textId="77777777" w:rsidR="00A75892" w:rsidRPr="00AA3CF0" w:rsidRDefault="00A75892" w:rsidP="00A75892">
      <w:pPr>
        <w:pStyle w:val="ny-paragraph"/>
        <w:spacing w:line="360" w:lineRule="auto"/>
        <w:ind w:left="720" w:hanging="360"/>
      </w:pPr>
    </w:p>
    <w:p w14:paraId="0E15C051" w14:textId="77777777" w:rsidR="00A75892" w:rsidRPr="00AA3CF0" w:rsidRDefault="00A75892" w:rsidP="00A75892">
      <w:pPr>
        <w:pStyle w:val="ny-paragraph"/>
        <w:spacing w:line="360" w:lineRule="auto"/>
        <w:ind w:left="720" w:hanging="360"/>
      </w:pPr>
    </w:p>
    <w:p w14:paraId="737F94CD" w14:textId="77777777" w:rsidR="00A75892" w:rsidRPr="00AA3CF0" w:rsidRDefault="00A75892" w:rsidP="00A75892">
      <w:pPr>
        <w:pStyle w:val="ny-paragraph"/>
        <w:spacing w:line="360" w:lineRule="auto"/>
        <w:ind w:left="720" w:hanging="360"/>
      </w:pPr>
    </w:p>
    <w:p w14:paraId="007C7137" w14:textId="307895A2" w:rsidR="00A75892" w:rsidRPr="00AA3CF0" w:rsidRDefault="00A936A7" w:rsidP="00A47F30">
      <w:pPr>
        <w:pStyle w:val="ListParagraph"/>
        <w:numPr>
          <w:ilvl w:val="0"/>
          <w:numId w:val="17"/>
        </w:numPr>
        <w:spacing w:after="240"/>
        <w:ind w:left="720"/>
      </w:pPr>
      <w:r w:rsidRPr="00AA3CF0">
        <w:rPr>
          <w:noProof/>
        </w:rPr>
        <mc:AlternateContent>
          <mc:Choice Requires="wps">
            <w:drawing>
              <wp:anchor distT="0" distB="0" distL="114300" distR="114300" simplePos="0" relativeHeight="251787264" behindDoc="0" locked="0" layoutInCell="1" allowOverlap="1" wp14:anchorId="23B7936F" wp14:editId="1E3CA598">
                <wp:simplePos x="0" y="0"/>
                <wp:positionH relativeFrom="column">
                  <wp:posOffset>4169714</wp:posOffset>
                </wp:positionH>
                <wp:positionV relativeFrom="paragraph">
                  <wp:posOffset>7261</wp:posOffset>
                </wp:positionV>
                <wp:extent cx="227330" cy="228600"/>
                <wp:effectExtent l="0" t="0" r="20320" b="19050"/>
                <wp:wrapNone/>
                <wp:docPr id="54" name="Oval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26" style="position:absolute;margin-left:328.3pt;margin-top:.55pt;width:17.9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" filled="f">
                <v:path arrowok="t"/>
                <o:lock v:ext="edit" aspectratio="t"/>
              </v:oval>
            </w:pict>
          </mc:Fallback>
        </mc:AlternateContent>
      </w:r>
      <w:r w:rsidR="0085723D" w:rsidRPr="00AA3CF0">
        <w:rPr>
          <w:noProof/>
        </w:rPr>
        <mc:AlternateContent>
          <mc:Choice Requires="wps">
            <w:drawing>
              <wp:anchor distT="0" distB="0" distL="114300" distR="114300" simplePos="0" relativeHeight="251786240" behindDoc="0" locked="0" layoutInCell="1" allowOverlap="1" wp14:anchorId="12736F9C" wp14:editId="21876D6B">
                <wp:simplePos x="0" y="0"/>
                <wp:positionH relativeFrom="column">
                  <wp:posOffset>785218</wp:posOffset>
                </wp:positionH>
                <wp:positionV relativeFrom="paragraph">
                  <wp:posOffset>24765</wp:posOffset>
                </wp:positionV>
                <wp:extent cx="227330" cy="228600"/>
                <wp:effectExtent l="0" t="0" r="20320" b="19050"/>
                <wp:wrapNone/>
                <wp:docPr id="133" name="Ova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3" o:spid="_x0000_s1026" style="position:absolute;margin-left:61.85pt;margin-top:1.95pt;width:17.9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" filled="f">
                <v:path arrowok="t"/>
                <o:lock v:ext="edit" aspectratio="t"/>
              </v:oval>
            </w:pict>
          </mc:Fallback>
        </mc:AlternateContent>
      </w:r>
      <w:r w:rsidR="00A75892" w:rsidRPr="00AA3CF0">
        <w:rPr>
          <w:rFonts w:eastAsiaTheme="minorEastAsia"/>
        </w:rPr>
        <w:t>0.38</w:t>
      </w:r>
      <w:r w:rsidR="00A75892" w:rsidRPr="00AA3CF0">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10</m:t>
            </m:r>
          </m:den>
        </m:f>
      </m:oMath>
      <w:r w:rsidR="00A75892" w:rsidRPr="00AA3CF0">
        <w:tab/>
      </w:r>
      <w:r w:rsidR="00A75892" w:rsidRPr="00AA3CF0">
        <w:tab/>
      </w:r>
      <w:r w:rsidR="00A75892" w:rsidRPr="00AA3CF0">
        <w:tab/>
      </w:r>
      <w:r w:rsidR="00A75892" w:rsidRPr="00AA3CF0">
        <w:tab/>
      </w:r>
      <w:r w:rsidR="00A75892" w:rsidRPr="00AA3CF0">
        <w:tab/>
      </w:r>
      <w:r w:rsidR="00A75892" w:rsidRPr="00AA3CF0">
        <w:tab/>
        <w:t xml:space="preserve">f.   </w:t>
      </w:r>
      <w:r w:rsidR="00A75892" w:rsidRPr="00AA3CF0">
        <w:rPr>
          <w:rFonts w:eastAsiaTheme="minorEastAsia"/>
        </w:rPr>
        <w:t>4.05</w:t>
      </w:r>
      <w:r w:rsidR="00A75892" w:rsidRPr="00AA3CF0">
        <w:rPr>
          <w:rFonts w:eastAsiaTheme="minorEastAsia"/>
        </w:rPr>
        <w:tab/>
      </w:r>
      <w:r>
        <w:rPr>
          <w:rFonts w:eastAsiaTheme="minorEastAsia"/>
        </w:rPr>
        <w:t xml:space="preserve">           </w:t>
      </w:r>
      <m:oMath>
        <m:r>
          <m:rPr>
            <m:nor/>
          </m:rPr>
          <w:rPr>
            <w:rFonts w:eastAsiaTheme="minorEastAsia"/>
          </w:rPr>
          <m:t>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oMath>
    </w:p>
    <w:p w14:paraId="410FFE4E" w14:textId="77777777" w:rsidR="00A75892" w:rsidRPr="00AA3CF0" w:rsidRDefault="00A75892" w:rsidP="00A75892">
      <w:pPr>
        <w:pStyle w:val="ny-list-idented"/>
        <w:spacing w:line="360" w:lineRule="auto"/>
        <w:ind w:left="720" w:hanging="360"/>
      </w:pPr>
    </w:p>
    <w:p w14:paraId="1D9BE070" w14:textId="77777777" w:rsidR="00A75892" w:rsidRPr="00AA3CF0" w:rsidRDefault="00A75892" w:rsidP="00A75892">
      <w:pPr>
        <w:pStyle w:val="ny-list-idented"/>
        <w:spacing w:line="360" w:lineRule="auto"/>
        <w:ind w:left="720" w:hanging="360"/>
      </w:pPr>
    </w:p>
    <w:p w14:paraId="7FFDEF6B" w14:textId="5B1626FF" w:rsidR="00A75892" w:rsidRPr="00AA3CF0" w:rsidRDefault="00AF65D7" w:rsidP="003B5A62">
      <w:pPr>
        <w:pStyle w:val="ny-list-idented"/>
        <w:spacing w:after="120" w:line="360" w:lineRule="auto"/>
        <w:ind w:left="720" w:hanging="360"/>
      </w:pPr>
      <w:r w:rsidRPr="00AA3CF0">
        <w:rPr>
          <w:noProof/>
        </w:rPr>
        <mc:AlternateContent>
          <mc:Choice Requires="wps">
            <w:drawing>
              <wp:anchor distT="0" distB="0" distL="114300" distR="114300" simplePos="0" relativeHeight="251789312" behindDoc="0" locked="0" layoutInCell="1" allowOverlap="1" wp14:anchorId="58987007" wp14:editId="7BE2F121">
                <wp:simplePos x="0" y="0"/>
                <wp:positionH relativeFrom="column">
                  <wp:posOffset>1948180</wp:posOffset>
                </wp:positionH>
                <wp:positionV relativeFrom="paragraph">
                  <wp:posOffset>264795</wp:posOffset>
                </wp:positionV>
                <wp:extent cx="227330" cy="228600"/>
                <wp:effectExtent l="0" t="0" r="20320" b="19050"/>
                <wp:wrapNone/>
                <wp:docPr id="134" name="Oval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oval id="Oval 134" o:spid="_x0000_s1026" style="position:absolute;margin-left:153.4pt;margin-top:20.85pt;width:17.9pt;height:18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" filled="f">
                <v:path arrowok="t"/>
                <o:lock v:ext="edit" aspectratio="t"/>
              </v:oval>
            </w:pict>
          </mc:Fallback>
        </mc:AlternateContent>
      </w:r>
    </w:p>
    <w:p w14:paraId="4BD6C7B1" w14:textId="45514D7A" w:rsidR="00A75892" w:rsidRPr="00AA3CF0" w:rsidRDefault="00A75892" w:rsidP="003D1F20">
      <w:pPr>
        <w:pStyle w:val="ny-list-idented"/>
        <w:numPr>
          <w:ilvl w:val="0"/>
          <w:numId w:val="18"/>
        </w:numPr>
        <w:ind w:left="720"/>
      </w:pPr>
      <w:r w:rsidRPr="00AA3CF0">
        <w:rPr>
          <w:rFonts w:eastAsiaTheme="minorEastAsia"/>
        </w:rPr>
        <w:t xml:space="preserve">3 tenths + 2 hundredths  </w:t>
      </w:r>
      <w:r w:rsidRPr="00AA3CF0">
        <w:rPr>
          <w:rFonts w:eastAsiaTheme="minorEastAsia"/>
        </w:rPr>
        <w:tab/>
        <w:t>1 tenth + 13 hundredths</w:t>
      </w:r>
    </w:p>
    <w:p w14:paraId="09B7B9D4" w14:textId="77777777" w:rsidR="00A75892" w:rsidRPr="00AA3CF0" w:rsidRDefault="00A75892" w:rsidP="00A75892">
      <w:pPr>
        <w:pStyle w:val="ny-list-idented"/>
        <w:spacing w:line="360" w:lineRule="auto"/>
        <w:ind w:left="720" w:hanging="360"/>
        <w:rPr>
          <w:rFonts w:eastAsiaTheme="minorEastAsia"/>
        </w:rPr>
      </w:pPr>
    </w:p>
    <w:p w14:paraId="6860BC66" w14:textId="77777777" w:rsidR="00A75892" w:rsidRPr="00AA3CF0" w:rsidRDefault="00A75892" w:rsidP="00A75892">
      <w:pPr>
        <w:pStyle w:val="ny-list-idented"/>
        <w:spacing w:line="360" w:lineRule="auto"/>
        <w:ind w:left="720" w:hanging="360"/>
        <w:rPr>
          <w:rFonts w:eastAsiaTheme="minorEastAsia"/>
        </w:rPr>
      </w:pPr>
    </w:p>
    <w:p w14:paraId="622892B5" w14:textId="77777777" w:rsidR="00A75892" w:rsidRPr="00AA3CF0" w:rsidRDefault="00A75892" w:rsidP="00A75892">
      <w:pPr>
        <w:pStyle w:val="ny-list-idented"/>
        <w:spacing w:line="360" w:lineRule="auto"/>
        <w:ind w:left="720" w:hanging="360"/>
        <w:rPr>
          <w:rFonts w:eastAsiaTheme="minorEastAsia"/>
        </w:rPr>
      </w:pPr>
      <w:r w:rsidRPr="00AA3CF0">
        <w:rPr>
          <w:noProof/>
        </w:rPr>
        <mc:AlternateContent>
          <mc:Choice Requires="wps">
            <w:drawing>
              <wp:anchor distT="0" distB="0" distL="114300" distR="114300" simplePos="0" relativeHeight="251788288" behindDoc="0" locked="0" layoutInCell="1" allowOverlap="1" wp14:anchorId="2B442CE9" wp14:editId="59841E1C">
                <wp:simplePos x="0" y="0"/>
                <wp:positionH relativeFrom="column">
                  <wp:posOffset>1934210</wp:posOffset>
                </wp:positionH>
                <wp:positionV relativeFrom="paragraph">
                  <wp:posOffset>257120</wp:posOffset>
                </wp:positionV>
                <wp:extent cx="227330" cy="228600"/>
                <wp:effectExtent l="0" t="0" r="20320" b="19050"/>
                <wp:wrapNone/>
                <wp:docPr id="144" name="Oval 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7330" cy="22860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4" o:spid="_x0000_s1026" style="position:absolute;margin-left:152.3pt;margin-top:20.25pt;width:17.9pt;height:1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" filled="f">
                <v:path arrowok="t"/>
                <o:lock v:ext="edit" aspectratio="t"/>
              </v:oval>
            </w:pict>
          </mc:Fallback>
        </mc:AlternateContent>
      </w:r>
    </w:p>
    <w:p w14:paraId="49911B0C" w14:textId="77777777" w:rsidR="00A75892" w:rsidRPr="00AA3CF0" w:rsidRDefault="00A75892" w:rsidP="003D1F20">
      <w:pPr>
        <w:pStyle w:val="ny-list-idented"/>
        <w:numPr>
          <w:ilvl w:val="0"/>
          <w:numId w:val="18"/>
        </w:numPr>
        <w:spacing w:line="360" w:lineRule="auto"/>
        <w:ind w:left="720"/>
      </w:pPr>
      <w:r w:rsidRPr="00AA3CF0">
        <w:rPr>
          <w:rFonts w:eastAsiaTheme="minorEastAsia"/>
        </w:rPr>
        <w:t>8 hundredths + 7 tenths</w:t>
      </w:r>
      <w:r w:rsidRPr="00AA3CF0">
        <w:rPr>
          <w:rFonts w:eastAsiaTheme="minorEastAsia"/>
        </w:rPr>
        <w:tab/>
      </w:r>
      <w:r w:rsidRPr="00AA3CF0">
        <w:rPr>
          <w:rFonts w:eastAsiaTheme="minorEastAsia"/>
        </w:rPr>
        <w:tab/>
        <w:t>6 tenths + 17 hundredths</w:t>
      </w:r>
    </w:p>
    <w:p w14:paraId="5EC76769" w14:textId="77777777" w:rsidR="00A75892" w:rsidRPr="00AA3CF0" w:rsidRDefault="00A75892" w:rsidP="00A75892">
      <w:pPr>
        <w:ind w:left="720" w:hanging="360"/>
      </w:pPr>
    </w:p>
    <w:p w14:paraId="22D70EFF" w14:textId="77777777" w:rsidR="00A75892" w:rsidRPr="00AA3CF0" w:rsidRDefault="00A75892" w:rsidP="00A75892">
      <w:pPr>
        <w:ind w:left="720" w:hanging="360"/>
      </w:pPr>
    </w:p>
    <w:p w14:paraId="21D1B84A" w14:textId="77777777" w:rsidR="00A75892" w:rsidRPr="00AA3CF0" w:rsidRDefault="00A75892" w:rsidP="00CD2430"/>
    <w:p w14:paraId="0597B671" w14:textId="77777777" w:rsidR="00A75892" w:rsidRDefault="00A75892" w:rsidP="00A75892">
      <w:pPr>
        <w:ind w:left="720" w:hanging="360"/>
      </w:pPr>
    </w:p>
    <w:p w14:paraId="45463C3D" w14:textId="77777777" w:rsidR="004A6F81" w:rsidRPr="00AA3CF0" w:rsidRDefault="004A6F81" w:rsidP="00A75892">
      <w:pPr>
        <w:ind w:left="720" w:hanging="360"/>
      </w:pPr>
    </w:p>
    <w:p w14:paraId="283ED270" w14:textId="77777777" w:rsidR="00A75892" w:rsidRPr="00AA3CF0" w:rsidRDefault="00A75892" w:rsidP="002D6668">
      <w:pPr>
        <w:pStyle w:val="ListParagraph"/>
        <w:numPr>
          <w:ilvl w:val="0"/>
          <w:numId w:val="4"/>
        </w:numPr>
        <w:spacing w:line="240" w:lineRule="auto"/>
        <w:ind w:left="331" w:hanging="331"/>
        <w:contextualSpacing w:val="0"/>
      </w:pPr>
      <w:r w:rsidRPr="00AA3CF0">
        <w:lastRenderedPageBreak/>
        <w:t>Solve.</w:t>
      </w:r>
    </w:p>
    <w:p w14:paraId="0D1BCDCF" w14:textId="77777777" w:rsidR="00A75892" w:rsidRPr="00AA3CF0" w:rsidRDefault="00A75892" w:rsidP="00BF3E9B">
      <w:pPr>
        <w:pStyle w:val="ny-list-idented"/>
        <w:numPr>
          <w:ilvl w:val="0"/>
          <w:numId w:val="19"/>
        </w:numPr>
        <w:ind w:left="720"/>
      </w:pPr>
      <w:r w:rsidRPr="00AA3CF0">
        <w:t>Express your solution as a fraction of a meter.</w:t>
      </w:r>
      <w:r w:rsidRPr="00AA3CF0">
        <w:tab/>
      </w:r>
      <w:r w:rsidRPr="00AA3CF0">
        <w:tab/>
        <w:t>0.3 m + 1.45 m</w:t>
      </w:r>
    </w:p>
    <w:p w14:paraId="7EB33DBC" w14:textId="77777777" w:rsidR="00A75892" w:rsidRPr="00AA3CF0" w:rsidRDefault="00A75892" w:rsidP="00A75892">
      <w:pPr>
        <w:pStyle w:val="ny-list-idented"/>
        <w:ind w:left="1120" w:firstLine="0"/>
      </w:pPr>
    </w:p>
    <w:p w14:paraId="3D5456B3" w14:textId="77777777" w:rsidR="00A75892" w:rsidRPr="00AA3CF0" w:rsidRDefault="00A75892" w:rsidP="00A75892">
      <w:pPr>
        <w:pStyle w:val="ny-list-idented"/>
        <w:ind w:left="1120" w:firstLine="0"/>
      </w:pPr>
    </w:p>
    <w:p w14:paraId="678EDF2D" w14:textId="77777777" w:rsidR="00A75892" w:rsidRPr="00AA3CF0" w:rsidRDefault="00A75892" w:rsidP="00A75892">
      <w:pPr>
        <w:pStyle w:val="ny-list-idented"/>
        <w:ind w:left="1120" w:firstLine="0"/>
      </w:pPr>
    </w:p>
    <w:p w14:paraId="6F14AC7E" w14:textId="77777777" w:rsidR="00A75892" w:rsidRPr="00AA3CF0" w:rsidRDefault="00A75892" w:rsidP="00A75892">
      <w:pPr>
        <w:pStyle w:val="ny-list-idented"/>
        <w:ind w:left="1120" w:firstLine="0"/>
      </w:pPr>
    </w:p>
    <w:p w14:paraId="072A543D" w14:textId="77777777" w:rsidR="00A75892" w:rsidRPr="00AA3CF0" w:rsidRDefault="00A75892" w:rsidP="009D1296">
      <w:pPr>
        <w:pStyle w:val="ny-list-idented"/>
        <w:spacing w:after="0"/>
        <w:ind w:left="1123" w:firstLine="0"/>
      </w:pPr>
    </w:p>
    <w:p w14:paraId="7DEE6260" w14:textId="77777777" w:rsidR="00A75892" w:rsidRPr="00AA3CF0" w:rsidRDefault="00A75892" w:rsidP="009D1296">
      <w:pPr>
        <w:pStyle w:val="ny-list-idented"/>
        <w:numPr>
          <w:ilvl w:val="0"/>
          <w:numId w:val="19"/>
        </w:numPr>
        <w:spacing w:before="0"/>
        <w:ind w:left="720"/>
      </w:pPr>
      <w:r w:rsidRPr="00AA3CF0">
        <w:t xml:space="preserve">Express your solution as a fraction of a liter. </w:t>
      </w:r>
      <w:r w:rsidRPr="00AA3CF0">
        <w:tab/>
      </w:r>
      <w:r w:rsidRPr="00AA3CF0">
        <w:tab/>
        <w:t>1.7 L + 0.82 L</w:t>
      </w:r>
    </w:p>
    <w:p w14:paraId="3D41023F" w14:textId="77777777" w:rsidR="00A75892" w:rsidRPr="00AA3CF0" w:rsidRDefault="00A75892" w:rsidP="00A75892">
      <w:pPr>
        <w:pStyle w:val="ny-list-idented"/>
        <w:ind w:left="1120" w:firstLine="0"/>
      </w:pPr>
    </w:p>
    <w:p w14:paraId="02001105" w14:textId="77777777" w:rsidR="00A75892" w:rsidRPr="00AA3CF0" w:rsidRDefault="00A75892" w:rsidP="00A75892">
      <w:pPr>
        <w:pStyle w:val="ny-list-idented"/>
        <w:ind w:left="1120" w:firstLine="0"/>
      </w:pPr>
    </w:p>
    <w:p w14:paraId="57999008" w14:textId="77777777" w:rsidR="00A75892" w:rsidRPr="00AA3CF0" w:rsidRDefault="00A75892" w:rsidP="00A75892">
      <w:pPr>
        <w:pStyle w:val="ny-list-idented"/>
        <w:ind w:left="1120" w:firstLine="0"/>
      </w:pPr>
    </w:p>
    <w:p w14:paraId="39376AFC" w14:textId="77777777" w:rsidR="00A75892" w:rsidRPr="00AA3CF0" w:rsidRDefault="00A75892" w:rsidP="00A75892">
      <w:pPr>
        <w:pStyle w:val="ny-list-idented"/>
        <w:ind w:left="1120" w:firstLine="0"/>
      </w:pPr>
    </w:p>
    <w:p w14:paraId="1E101B7E" w14:textId="77777777" w:rsidR="00A75892" w:rsidRPr="00AA3CF0" w:rsidRDefault="00A75892" w:rsidP="009D1296">
      <w:pPr>
        <w:pStyle w:val="ny-list-idented"/>
        <w:spacing w:after="0"/>
        <w:ind w:left="1123" w:firstLine="0"/>
      </w:pPr>
    </w:p>
    <w:p w14:paraId="6AFB715C" w14:textId="1D113841" w:rsidR="00A75892" w:rsidRPr="00AA3CF0" w:rsidRDefault="00A75892" w:rsidP="009D1296">
      <w:pPr>
        <w:pStyle w:val="ny-list-idented"/>
        <w:numPr>
          <w:ilvl w:val="0"/>
          <w:numId w:val="19"/>
        </w:numPr>
        <w:spacing w:before="0"/>
        <w:ind w:left="720"/>
      </w:pPr>
      <w:r w:rsidRPr="00AA3CF0">
        <w:t xml:space="preserve">Express your solution as a fraction of a dollar. </w:t>
      </w:r>
      <w:r w:rsidRPr="00AA3CF0">
        <w:tab/>
      </w:r>
      <w:r w:rsidRPr="00AA3CF0">
        <w:tab/>
        <w:t>4 dimes 1 penny + 77 pennies</w:t>
      </w:r>
    </w:p>
    <w:p w14:paraId="4B38C64A" w14:textId="77777777" w:rsidR="00A75892" w:rsidRPr="00AA3CF0" w:rsidRDefault="00A75892" w:rsidP="00A75892">
      <w:pPr>
        <w:pStyle w:val="ny-list-idented"/>
      </w:pPr>
    </w:p>
    <w:p w14:paraId="5C1BE610" w14:textId="77777777" w:rsidR="00A75892" w:rsidRPr="00AA3CF0" w:rsidRDefault="00A75892" w:rsidP="00A75892">
      <w:pPr>
        <w:pStyle w:val="ny-list-idented"/>
      </w:pPr>
    </w:p>
    <w:p w14:paraId="3555E435" w14:textId="77777777" w:rsidR="00A75892" w:rsidRPr="00AA3CF0" w:rsidRDefault="00A75892" w:rsidP="00A75892">
      <w:pPr>
        <w:pStyle w:val="ny-list-idented"/>
      </w:pPr>
    </w:p>
    <w:p w14:paraId="3B208A6A" w14:textId="77777777" w:rsidR="00A75892" w:rsidRPr="00AA3CF0" w:rsidRDefault="00A75892" w:rsidP="00A75892">
      <w:pPr>
        <w:pStyle w:val="ny-list-idented"/>
      </w:pPr>
    </w:p>
    <w:p w14:paraId="6A6AD115" w14:textId="77777777" w:rsidR="00A75892" w:rsidRPr="00AA3CF0" w:rsidRDefault="00A75892" w:rsidP="00A75892">
      <w:pPr>
        <w:pStyle w:val="ny-list-idented"/>
      </w:pPr>
    </w:p>
    <w:p w14:paraId="2C9C9F1B" w14:textId="38A7C545" w:rsidR="00A75892" w:rsidRPr="00AA3CF0" w:rsidRDefault="00A75892" w:rsidP="002D6668">
      <w:pPr>
        <w:pStyle w:val="ny-list-idented"/>
        <w:numPr>
          <w:ilvl w:val="0"/>
          <w:numId w:val="4"/>
        </w:numPr>
        <w:spacing w:before="0" w:after="200" w:line="276" w:lineRule="auto"/>
        <w:ind w:left="331" w:hanging="331"/>
      </w:pPr>
      <w:r w:rsidRPr="00AA3CF0">
        <w:t>Solve.</w:t>
      </w:r>
    </w:p>
    <w:p w14:paraId="0F90A774" w14:textId="304F26B6" w:rsidR="00A75892" w:rsidRPr="00AA3CF0" w:rsidRDefault="00D0647E" w:rsidP="0085723D">
      <w:pPr>
        <w:pStyle w:val="ListParagraph"/>
        <w:numPr>
          <w:ilvl w:val="1"/>
          <w:numId w:val="4"/>
        </w:numPr>
        <w:tabs>
          <w:tab w:val="left" w:pos="5760"/>
          <w:tab w:val="left" w:pos="6120"/>
        </w:tabs>
        <w:ind w:left="720"/>
      </w:pPr>
      <m:oMath>
        <m:f>
          <m:fPr>
            <m:ctrlPr>
              <w:rPr>
                <w:rFonts w:ascii="Cambria Math" w:hAnsi="Cambria Math"/>
                <w:i/>
              </w:rPr>
            </m:ctrlPr>
          </m:fPr>
          <m:num>
            <m:r>
              <w:rPr>
                <w:rFonts w:ascii="Cambria Math" w:hAnsi="Cambria Math"/>
              </w:rPr>
              <m:t>7</m:t>
            </m:r>
          </m:num>
          <m:den>
            <m:r>
              <w:rPr>
                <w:rFonts w:ascii="Cambria Math" w:hAnsi="Cambria Math"/>
              </w: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8</m:t>
            </m:r>
          </m:num>
          <m:den>
            <m:r>
              <w:rPr>
                <w:rFonts w:ascii="Cambria Math" w:hAnsi="Cambria Math"/>
              </w:rPr>
              <m:t>100</m:t>
            </m:r>
          </m:den>
        </m:f>
      </m:oMath>
      <w:r w:rsidR="00A75892" w:rsidRPr="00AA3CF0">
        <w:rPr>
          <w:rFonts w:eastAsiaTheme="minorEastAsia"/>
        </w:rPr>
        <w:tab/>
        <w:t>b</w:t>
      </w:r>
      <w:r w:rsidR="0085723D" w:rsidRPr="00AA3CF0">
        <w:rPr>
          <w:rFonts w:eastAsiaTheme="minorEastAsia"/>
        </w:rPr>
        <w:t>.</w:t>
      </w:r>
      <w:r w:rsidR="0085723D">
        <w:rPr>
          <w:rFonts w:eastAsiaTheme="minorEastAsia"/>
        </w:rPr>
        <w:tab/>
      </w:r>
      <m:oMath>
        <m:f>
          <m:fPr>
            <m:ctrlPr>
              <w:rPr>
                <w:rFonts w:ascii="Cambria Math" w:hAnsi="Cambria Math"/>
                <w:i/>
              </w:rPr>
            </m:ctrlPr>
          </m:fPr>
          <m:num>
            <m:r>
              <w:rPr>
                <w:rFonts w:ascii="Cambria Math" w:hAnsi="Cambria Math"/>
              </w:rPr>
              <m:t>4</m:t>
            </m:r>
          </m:num>
          <m:den>
            <m:r>
              <w:rPr>
                <w:rFonts w:ascii="Cambria Math" w:hAnsi="Cambria Math"/>
              </w: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51</m:t>
            </m:r>
          </m:num>
          <m:den>
            <m:r>
              <w:rPr>
                <w:rFonts w:ascii="Cambria Math" w:hAnsi="Cambria Math"/>
              </w:rPr>
              <m:t>100</m:t>
            </m:r>
          </m:den>
        </m:f>
      </m:oMath>
    </w:p>
    <w:p w14:paraId="3B74BC0C" w14:textId="77777777" w:rsidR="00A75892" w:rsidRPr="00AA3CF0" w:rsidRDefault="00A75892" w:rsidP="0085723D">
      <w:pPr>
        <w:pStyle w:val="ny-list-idented"/>
        <w:tabs>
          <w:tab w:val="left" w:pos="5760"/>
          <w:tab w:val="left" w:pos="6120"/>
        </w:tabs>
        <w:spacing w:line="360" w:lineRule="auto"/>
        <w:ind w:left="770" w:hanging="330"/>
      </w:pPr>
    </w:p>
    <w:p w14:paraId="085EE6F6" w14:textId="77777777" w:rsidR="00A75892" w:rsidRPr="00AA3CF0" w:rsidRDefault="00A75892" w:rsidP="0085723D">
      <w:pPr>
        <w:pStyle w:val="ny-list-idented"/>
        <w:tabs>
          <w:tab w:val="left" w:pos="5760"/>
          <w:tab w:val="left" w:pos="6120"/>
        </w:tabs>
        <w:spacing w:line="360" w:lineRule="auto"/>
        <w:ind w:left="770" w:hanging="330"/>
      </w:pPr>
    </w:p>
    <w:p w14:paraId="3BCF3399" w14:textId="77777777" w:rsidR="00A75892" w:rsidRPr="00AA3CF0" w:rsidRDefault="00A75892" w:rsidP="0085723D">
      <w:pPr>
        <w:pStyle w:val="ny-list-idented"/>
        <w:tabs>
          <w:tab w:val="left" w:pos="5760"/>
          <w:tab w:val="left" w:pos="6120"/>
        </w:tabs>
        <w:spacing w:line="360" w:lineRule="auto"/>
        <w:ind w:left="770" w:hanging="330"/>
      </w:pPr>
    </w:p>
    <w:p w14:paraId="16FB5252" w14:textId="4F69139D" w:rsidR="00A75892" w:rsidRPr="00AA3CF0" w:rsidRDefault="00D0647E" w:rsidP="0085723D">
      <w:pPr>
        <w:pStyle w:val="ListParagraph"/>
        <w:numPr>
          <w:ilvl w:val="0"/>
          <w:numId w:val="21"/>
        </w:numPr>
        <w:tabs>
          <w:tab w:val="left" w:pos="5760"/>
          <w:tab w:val="left" w:pos="6120"/>
        </w:tabs>
        <w:spacing w:before="120" w:line="240" w:lineRule="auto"/>
        <w:ind w:left="720"/>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f>
          <m:fPr>
            <m:ctrlPr>
              <w:rPr>
                <w:rFonts w:ascii="Cambria Math" w:hAnsi="Cambria Math"/>
                <w:i/>
              </w:rPr>
            </m:ctrlPr>
          </m:fPr>
          <m:num>
            <m:r>
              <w:rPr>
                <w:rFonts w:ascii="Cambria Math" w:hAnsi="Cambria Math"/>
              </w:rPr>
              <m:t>68</m:t>
            </m:r>
          </m:num>
          <m:den>
            <m:r>
              <w:rPr>
                <w:rFonts w:ascii="Cambria Math" w:hAnsi="Cambria Math"/>
              </w:rPr>
              <m:t>100</m:t>
            </m:r>
          </m:den>
        </m:f>
      </m:oMath>
      <w:r w:rsidR="00A75892" w:rsidRPr="00AA3CF0">
        <w:rPr>
          <w:rFonts w:eastAsiaTheme="minorEastAsia"/>
        </w:rPr>
        <w:tab/>
        <w:t>d</w:t>
      </w:r>
      <w:r w:rsidR="0085723D" w:rsidRPr="00AA3CF0">
        <w:rPr>
          <w:rFonts w:eastAsiaTheme="minorEastAsia"/>
        </w:rPr>
        <w:t>.</w:t>
      </w:r>
      <w:r w:rsidR="0085723D">
        <w:rPr>
          <w:rFonts w:eastAsiaTheme="minorEastAsia"/>
        </w:rPr>
        <w:tab/>
      </w:r>
      <m:oMath>
        <m:f>
          <m:fPr>
            <m:ctrlPr>
              <w:rPr>
                <w:rFonts w:ascii="Cambria Math" w:hAnsi="Cambria Math"/>
                <w:i/>
              </w:rPr>
            </m:ctrlPr>
          </m:fPr>
          <m:num>
            <m:r>
              <w:rPr>
                <w:rFonts w:ascii="Cambria Math" w:hAnsi="Cambria Math"/>
              </w:rPr>
              <m:t>98</m:t>
            </m:r>
          </m:num>
          <m:den>
            <m:r>
              <w:rPr>
                <w:rFonts w:ascii="Cambria Math" w:hAnsi="Cambria Math"/>
              </w:rPr>
              <m:t>100</m:t>
            </m:r>
          </m:den>
        </m:f>
        <m:r>
          <w:rPr>
            <w:rFonts w:ascii="Cambria Math" w:hAnsi="Cambria Math"/>
          </w:rPr>
          <m:t xml:space="preserve"> </m:t>
        </m:r>
        <m:r>
          <m:rPr>
            <m:nor/>
          </m:rPr>
          <m:t>+</m:t>
        </m:r>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0</m:t>
            </m:r>
          </m:den>
        </m:f>
      </m:oMath>
    </w:p>
    <w:p w14:paraId="4291D02E" w14:textId="77777777" w:rsidR="00A75892" w:rsidRPr="00AA3CF0" w:rsidRDefault="00A75892" w:rsidP="0085723D">
      <w:pPr>
        <w:tabs>
          <w:tab w:val="left" w:pos="5760"/>
          <w:tab w:val="left" w:pos="6120"/>
        </w:tabs>
        <w:spacing w:line="360" w:lineRule="auto"/>
        <w:ind w:left="770" w:hanging="330"/>
      </w:pPr>
    </w:p>
    <w:p w14:paraId="6EEC5DFC" w14:textId="77777777" w:rsidR="00A75892" w:rsidRPr="00AA3CF0" w:rsidRDefault="00A75892" w:rsidP="0085723D">
      <w:pPr>
        <w:tabs>
          <w:tab w:val="left" w:pos="5760"/>
          <w:tab w:val="left" w:pos="6120"/>
        </w:tabs>
        <w:spacing w:line="360" w:lineRule="auto"/>
        <w:ind w:left="770" w:hanging="330"/>
      </w:pPr>
    </w:p>
    <w:p w14:paraId="7CDE6E40" w14:textId="66E470A9" w:rsidR="00A75892" w:rsidRPr="00AA3CF0" w:rsidRDefault="00D0647E" w:rsidP="0085723D">
      <w:pPr>
        <w:pStyle w:val="ListParagraph"/>
        <w:numPr>
          <w:ilvl w:val="0"/>
          <w:numId w:val="20"/>
        </w:numPr>
        <w:tabs>
          <w:tab w:val="left" w:pos="5760"/>
          <w:tab w:val="left" w:pos="6120"/>
        </w:tabs>
        <w:spacing w:line="240" w:lineRule="auto"/>
        <w:ind w:left="720"/>
      </w:pPr>
      <m:oMath>
        <m:f>
          <m:fPr>
            <m:ctrlPr>
              <w:rPr>
                <w:rFonts w:ascii="Cambria Math" w:hAnsi="Cambria Math"/>
                <w:i/>
              </w:rPr>
            </m:ctrlPr>
          </m:fPr>
          <m:num>
            <m:r>
              <w:rPr>
                <w:rFonts w:ascii="Cambria Math" w:hAnsi="Cambria Math"/>
              </w:rPr>
              <m:t>12</m:t>
            </m:r>
          </m:num>
          <m:den>
            <m:r>
              <w:rPr>
                <w:rFonts w:ascii="Cambria Math" w:hAnsi="Cambria Math"/>
              </w:rPr>
              <m:t>10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12</m:t>
            </m:r>
          </m:num>
          <m:den>
            <m:r>
              <w:rPr>
                <w:rFonts w:ascii="Cambria Math" w:hAnsi="Cambria Math"/>
              </w:rPr>
              <m:t>10</m:t>
            </m:r>
          </m:den>
        </m:f>
      </m:oMath>
      <w:r w:rsidR="00A75892" w:rsidRPr="00AA3CF0">
        <w:rPr>
          <w:rFonts w:eastAsiaTheme="minorEastAsia"/>
        </w:rPr>
        <w:tab/>
        <w:t>f</w:t>
      </w:r>
      <w:r w:rsidR="0085723D" w:rsidRPr="00AA3CF0">
        <w:rPr>
          <w:rFonts w:eastAsiaTheme="minorEastAsia"/>
        </w:rPr>
        <w:t>.</w:t>
      </w:r>
      <w:r w:rsidR="0085723D">
        <w:rPr>
          <w:rFonts w:eastAsiaTheme="minorEastAsia"/>
        </w:rPr>
        <w:tab/>
      </w:r>
      <m:oMath>
        <m:f>
          <m:fPr>
            <m:ctrlPr>
              <w:rPr>
                <w:rFonts w:ascii="Cambria Math" w:hAnsi="Cambria Math"/>
                <w:i/>
              </w:rPr>
            </m:ctrlPr>
          </m:fPr>
          <m:num>
            <m:r>
              <w:rPr>
                <w:rFonts w:ascii="Cambria Math" w:hAnsi="Cambria Math"/>
              </w:rPr>
              <m:t>1</m:t>
            </m:r>
          </m:num>
          <m:den>
            <m:r>
              <w:rPr>
                <w:rFonts w:ascii="Cambria Math" w:hAnsi="Cambria Math"/>
              </w:rPr>
              <m:t>10</m:t>
            </m:r>
          </m:den>
        </m:f>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w:rPr>
                <w:rFonts w:ascii="Cambria Math" w:hAnsi="Cambria Math"/>
              </w:rPr>
              <m:t>13</m:t>
            </m:r>
          </m:num>
          <m:den>
            <m:r>
              <w:rPr>
                <w:rFonts w:ascii="Cambria Math" w:hAnsi="Cambria Math"/>
              </w:rPr>
              <m:t>100</m:t>
            </m:r>
          </m:den>
        </m:f>
        <m:r>
          <m:rPr>
            <m:nor/>
          </m:rPr>
          <w:rPr>
            <w:rFonts w:ascii="Cambria Math"/>
          </w:rPr>
          <m:t xml:space="preserve"> </m:t>
        </m:r>
        <m:r>
          <m:rPr>
            <m:nor/>
          </m:rPr>
          <m:t>+</m:t>
        </m:r>
        <m:r>
          <m:rPr>
            <m:nor/>
          </m:rPr>
          <w:rPr>
            <w:rFonts w:asci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0</m:t>
            </m:r>
          </m:den>
        </m:f>
      </m:oMath>
    </w:p>
    <w:p w14:paraId="7C38880E" w14:textId="77777777" w:rsidR="00A75892" w:rsidRDefault="00A75892" w:rsidP="00A75892">
      <w:pPr>
        <w:spacing w:line="240" w:lineRule="auto"/>
        <w:ind w:left="770" w:hanging="330"/>
      </w:pPr>
    </w:p>
    <w:p w14:paraId="12C132E4" w14:textId="77777777" w:rsidR="002D6668" w:rsidRPr="00AA3CF0" w:rsidRDefault="002D6668" w:rsidP="00A75892">
      <w:pPr>
        <w:spacing w:line="240" w:lineRule="auto"/>
        <w:ind w:left="770" w:hanging="330"/>
      </w:pPr>
    </w:p>
    <w:p w14:paraId="1FC87633" w14:textId="77777777" w:rsidR="00A75892" w:rsidRPr="00AA3CF0" w:rsidRDefault="00A75892" w:rsidP="002D6668">
      <w:pPr>
        <w:pStyle w:val="ListParagraph"/>
        <w:numPr>
          <w:ilvl w:val="0"/>
          <w:numId w:val="4"/>
        </w:numPr>
        <w:spacing w:line="240" w:lineRule="auto"/>
        <w:contextualSpacing w:val="0"/>
      </w:pPr>
      <w:r w:rsidRPr="00AA3CF0">
        <w:lastRenderedPageBreak/>
        <w:t>Answer the following questions about a track meet.</w:t>
      </w:r>
    </w:p>
    <w:p w14:paraId="686B58C5" w14:textId="77777777" w:rsidR="00A75892" w:rsidRPr="00AA3CF0" w:rsidRDefault="00A75892" w:rsidP="000D1A26">
      <w:pPr>
        <w:pStyle w:val="ListParagraph"/>
        <w:numPr>
          <w:ilvl w:val="0"/>
          <w:numId w:val="22"/>
        </w:numPr>
        <w:spacing w:line="240" w:lineRule="auto"/>
        <w:ind w:left="720"/>
      </w:pPr>
      <w:r w:rsidRPr="00AA3CF0">
        <w:t xml:space="preserve">Jim and Joe ran in a relay race.  Jim had a time of 9.8 </w:t>
      </w:r>
      <w:r w:rsidRPr="00AA3CF0">
        <w:rPr>
          <w:rFonts w:eastAsiaTheme="minorEastAsia"/>
        </w:rPr>
        <w:t xml:space="preserve">seconds. </w:t>
      </w:r>
      <w:r w:rsidRPr="00AA3CF0">
        <w:t xml:space="preserve"> Joe had a time of 10.32 </w:t>
      </w:r>
      <w:r w:rsidRPr="00AA3CF0">
        <w:rPr>
          <w:rFonts w:eastAsiaTheme="minorEastAsia"/>
        </w:rPr>
        <w:t>seconds</w:t>
      </w:r>
      <w:r w:rsidRPr="00AA3CF0">
        <w:t>.  Together, how long did it take them to complete the race?  Record your answer as a decimal.</w:t>
      </w:r>
    </w:p>
    <w:p w14:paraId="79395A06" w14:textId="77777777" w:rsidR="00A75892" w:rsidRPr="00AA3CF0" w:rsidRDefault="00A75892" w:rsidP="00A75892">
      <w:pPr>
        <w:spacing w:line="240" w:lineRule="auto"/>
        <w:ind w:left="660" w:hanging="330"/>
      </w:pPr>
    </w:p>
    <w:p w14:paraId="283F9DEE" w14:textId="77777777" w:rsidR="00A75892" w:rsidRPr="00AA3CF0" w:rsidRDefault="00A75892" w:rsidP="00A75892">
      <w:pPr>
        <w:spacing w:line="240" w:lineRule="auto"/>
        <w:ind w:left="660" w:hanging="330"/>
      </w:pPr>
    </w:p>
    <w:p w14:paraId="2B9A6FC8" w14:textId="77777777" w:rsidR="00A75892" w:rsidRPr="00AA3CF0" w:rsidRDefault="00A75892" w:rsidP="00A75892">
      <w:pPr>
        <w:spacing w:line="240" w:lineRule="auto"/>
        <w:ind w:left="660" w:hanging="330"/>
      </w:pPr>
    </w:p>
    <w:p w14:paraId="5EBF0799" w14:textId="77777777" w:rsidR="00A75892" w:rsidRPr="00AA3CF0" w:rsidRDefault="00A75892" w:rsidP="00A75892">
      <w:pPr>
        <w:spacing w:line="240" w:lineRule="auto"/>
        <w:ind w:left="660" w:hanging="330"/>
      </w:pPr>
    </w:p>
    <w:p w14:paraId="61935E68" w14:textId="77777777" w:rsidR="00A75892" w:rsidRPr="00AA3CF0" w:rsidRDefault="00A75892" w:rsidP="00A75892">
      <w:pPr>
        <w:spacing w:line="240" w:lineRule="auto"/>
        <w:ind w:left="660" w:hanging="330"/>
      </w:pPr>
    </w:p>
    <w:p w14:paraId="6D99B636" w14:textId="77777777" w:rsidR="00A75892" w:rsidRPr="00AA3CF0" w:rsidRDefault="00A75892" w:rsidP="00A75892">
      <w:pPr>
        <w:spacing w:line="240" w:lineRule="auto"/>
        <w:ind w:left="660" w:hanging="330"/>
      </w:pPr>
    </w:p>
    <w:p w14:paraId="3CF02E2D" w14:textId="22F3155E" w:rsidR="00A75892" w:rsidRPr="00AA3CF0" w:rsidRDefault="00A75892" w:rsidP="00C96439">
      <w:pPr>
        <w:pStyle w:val="ListParagraph"/>
        <w:numPr>
          <w:ilvl w:val="0"/>
          <w:numId w:val="22"/>
        </w:numPr>
        <w:spacing w:line="240" w:lineRule="auto"/>
        <w:ind w:left="720"/>
      </w:pPr>
      <w:r w:rsidRPr="00AA3CF0">
        <w:t xml:space="preserve">The times of the 5 fastest runners were 7.11 seconds, 7.06 seconds, 7.6 seconds, 7.90 seconds, and 7.75 seconds.  Locate these times on the number line.  Record the times as decimals and fractions. </w:t>
      </w:r>
      <w:r w:rsidR="00AA3CF0" w:rsidRPr="00AA3CF0">
        <w:t xml:space="preserve"> </w:t>
      </w:r>
      <w:r w:rsidR="00D30A68">
        <w:t>One</w:t>
      </w:r>
      <w:r w:rsidRPr="00AA3CF0">
        <w:t xml:space="preserve"> has been completed for you.</w:t>
      </w:r>
    </w:p>
    <w:p w14:paraId="6528583A" w14:textId="77777777" w:rsidR="00A75892" w:rsidRPr="00AA3CF0" w:rsidRDefault="00A75892" w:rsidP="00A75892">
      <w:pPr>
        <w:pStyle w:val="ny-paragraph"/>
        <w:ind w:left="660" w:hanging="330"/>
      </w:pPr>
      <w:r w:rsidRPr="00AA3CF0">
        <w:rPr>
          <w:rFonts w:asciiTheme="minorHAnsi" w:eastAsiaTheme="minorHAnsi" w:hAnsiTheme="minorHAnsi" w:cstheme="minorBidi"/>
          <w:noProof/>
          <w:color w:val="auto"/>
        </w:rPr>
        <mc:AlternateContent>
          <mc:Choice Requires="wpg">
            <w:drawing>
              <wp:anchor distT="0" distB="0" distL="114300" distR="114300" simplePos="0" relativeHeight="251790336" behindDoc="1" locked="0" layoutInCell="1" allowOverlap="1" wp14:anchorId="320D384F" wp14:editId="4035F91A">
                <wp:simplePos x="0" y="0"/>
                <wp:positionH relativeFrom="column">
                  <wp:posOffset>288925</wp:posOffset>
                </wp:positionH>
                <wp:positionV relativeFrom="paragraph">
                  <wp:posOffset>140970</wp:posOffset>
                </wp:positionV>
                <wp:extent cx="6248400" cy="1371600"/>
                <wp:effectExtent l="0" t="0" r="0" b="0"/>
                <wp:wrapTight wrapText="bothSides">
                  <wp:wrapPolygon edited="0">
                    <wp:start x="2305" y="0"/>
                    <wp:lineTo x="2305" y="10200"/>
                    <wp:lineTo x="0" y="10500"/>
                    <wp:lineTo x="0" y="15900"/>
                    <wp:lineTo x="659" y="19800"/>
                    <wp:lineTo x="659" y="21300"/>
                    <wp:lineTo x="20546" y="21300"/>
                    <wp:lineTo x="20546" y="19800"/>
                    <wp:lineTo x="21534" y="15900"/>
                    <wp:lineTo x="21534" y="10500"/>
                    <wp:lineTo x="4346" y="10200"/>
                    <wp:lineTo x="4346" y="0"/>
                    <wp:lineTo x="2305" y="0"/>
                  </wp:wrapPolygon>
                </wp:wrapTight>
                <wp:docPr id="145" name="Group 145"/>
                <wp:cNvGraphicFramePr/>
                <a:graphic xmlns:a="http://schemas.openxmlformats.org/drawingml/2006/main">
                  <a:graphicData uri="http://schemas.microsoft.com/office/word/2010/wordprocessingGroup">
                    <wpg:wgp>
                      <wpg:cNvGrpSpPr/>
                      <wpg:grpSpPr>
                        <a:xfrm>
                          <a:off x="0" y="0"/>
                          <a:ext cx="6248400" cy="1371600"/>
                          <a:chOff x="0" y="305435"/>
                          <a:chExt cx="6248400" cy="1371600"/>
                        </a:xfrm>
                      </wpg:grpSpPr>
                      <wpg:grpSp>
                        <wpg:cNvPr id="146" name="Group 146"/>
                        <wpg:cNvGrpSpPr/>
                        <wpg:grpSpPr>
                          <a:xfrm>
                            <a:off x="0" y="305435"/>
                            <a:ext cx="6248400" cy="1371600"/>
                            <a:chOff x="0" y="305435"/>
                            <a:chExt cx="6248400" cy="1371600"/>
                          </a:xfrm>
                        </wpg:grpSpPr>
                        <pic:pic xmlns:pic="http://schemas.openxmlformats.org/drawingml/2006/picture">
                          <pic:nvPicPr>
                            <pic:cNvPr id="147" name="Picture 1"/>
                            <pic:cNvPicPr>
                              <a:picLocks noChangeAspect="1"/>
                            </pic:cNvPicPr>
                          </pic:nvPicPr>
                          <pic:blipFill rotWithShape="1">
                            <a:blip r:embed="rId20">
                              <a:extLst>
                                <a:ext uri="{28A0092B-C50C-407E-A947-70E740481C1C}">
                                  <a14:useLocalDpi xmlns:a14="http://schemas.microsoft.com/office/drawing/2010/main" val="0"/>
                                </a:ext>
                              </a:extLst>
                            </a:blip>
                            <a:srcRect t="45074"/>
                            <a:stretch/>
                          </pic:blipFill>
                          <pic:spPr bwMode="auto">
                            <a:xfrm>
                              <a:off x="0" y="998855"/>
                              <a:ext cx="6248400" cy="307975"/>
                            </a:xfrm>
                            <a:prstGeom prst="rect">
                              <a:avLst/>
                            </a:prstGeom>
                            <a:noFill/>
                            <a:ln>
                              <a:noFill/>
                            </a:ln>
                          </pic:spPr>
                        </pic:pic>
                        <wps:wsp>
                          <wps:cNvPr id="148" name="Text Box 148"/>
                          <wps:cNvSpPr txBox="1"/>
                          <wps:spPr>
                            <a:xfrm>
                              <a:off x="628650" y="305435"/>
                              <a:ext cx="698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B18358" w14:textId="77777777" w:rsidR="002D6668" w:rsidRPr="0099310C" w:rsidRDefault="002D6668" w:rsidP="00A75892">
                                <w:pPr>
                                  <w:jc w:val="center"/>
                                  <w:rPr>
                                    <w:rFonts w:ascii="Comic Sans MS" w:hAnsi="Comic Sans MS"/>
                                    <w:sz w:val="18"/>
                                    <w:szCs w:val="18"/>
                                  </w:rPr>
                                </w:pPr>
                                <w:r w:rsidRPr="0099310C">
                                  <w:rPr>
                                    <w:rFonts w:ascii="Comic Sans MS" w:hAnsi="Comic Sans MS"/>
                                    <w:sz w:val="18"/>
                                    <w:szCs w:val="18"/>
                                  </w:rPr>
                                  <w:t>7.11</w:t>
                                </w:r>
                              </w:p>
                              <w:p w14:paraId="11088BFB" w14:textId="77777777" w:rsidR="002D6668" w:rsidRPr="0099310C" w:rsidRDefault="002D6668" w:rsidP="00A75892">
                                <w:pPr>
                                  <w:jc w:val="center"/>
                                  <w:rPr>
                                    <w:rFonts w:ascii="Comic Sans MS" w:hAnsi="Comic Sans MS"/>
                                    <w:sz w:val="18"/>
                                    <w:szCs w:val="18"/>
                                    <w:oMath/>
                                  </w:rPr>
                                </w:pPr>
                                <m:oMathPara>
                                  <m:oMath>
                                    <m:r>
                                      <m:rPr>
                                        <m:nor/>
                                      </m:rPr>
                                      <w:rPr>
                                        <w:rFonts w:ascii="Comic Sans MS" w:hAnsi="Comic Sans MS"/>
                                        <w:sz w:val="18"/>
                                        <w:szCs w:val="18"/>
                                      </w:rPr>
                                      <m:t>7</m:t>
                                    </m:r>
                                    <m:f>
                                      <m:fPr>
                                        <m:ctrlPr>
                                          <w:rPr>
                                            <w:rFonts w:ascii="Cambria Math" w:hAnsi="Cambria Math"/>
                                            <w:i/>
                                            <w:sz w:val="18"/>
                                            <w:szCs w:val="18"/>
                                          </w:rPr>
                                        </m:ctrlPr>
                                      </m:fPr>
                                      <m:num>
                                        <m:r>
                                          <m:rPr>
                                            <m:nor/>
                                          </m:rPr>
                                          <w:rPr>
                                            <w:rFonts w:ascii="Comic Sans MS" w:hAnsi="Comic Sans MS"/>
                                            <w:sz w:val="18"/>
                                            <w:szCs w:val="18"/>
                                          </w:rPr>
                                          <m:t>11</m:t>
                                        </m:r>
                                      </m:num>
                                      <m:den>
                                        <m:r>
                                          <m:rPr>
                                            <m:nor/>
                                          </m:rPr>
                                          <w:rPr>
                                            <w:rFonts w:ascii="Comic Sans MS" w:hAnsi="Comic Sans MS"/>
                                            <w:sz w:val="18"/>
                                            <w:szCs w:val="18"/>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139700" y="1317625"/>
                              <a:ext cx="48895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4DA4CC" w14:textId="77777777" w:rsidR="002D6668" w:rsidRDefault="002D6668" w:rsidP="00A75892">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5518150" y="1317625"/>
                              <a:ext cx="48895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C9001D" w14:textId="77777777" w:rsidR="002D6668" w:rsidRDefault="002D6668" w:rsidP="00A75892">
                                <w: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Oval 151"/>
                        <wps:cNvSpPr>
                          <a:spLocks noChangeAspect="1"/>
                        </wps:cNvSpPr>
                        <wps:spPr>
                          <a:xfrm>
                            <a:off x="977900" y="1105535"/>
                            <a:ext cx="69536" cy="66929"/>
                          </a:xfrm>
                          <a:prstGeom prst="ellipse">
                            <a:avLst/>
                          </a:prstGeom>
                          <a:solidFill>
                            <a:srgbClr val="000000"/>
                          </a:solid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5" o:spid="_x0000_s1044" style="position:absolute;left:0;text-align:left;margin-left:22.75pt;margin-top:11.1pt;width:492pt;height:108pt;z-index:-251526144;mso-height-relative:margin" coordorigin=",3054" coordsize="6248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">
                <v:group id="Group 146" o:spid="_x0000_s1045" style="position:absolute;top:3054;width:62484;height:13716" coordorigin=",3054" coordsize="6248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Picture 1" o:spid="_x0000_s1046" type="#_x0000_t75" style="position:absolute;top:9988;width:62484;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3bDDCAAAA3AAAAA8AAABkcnMvZG93bnJldi54bWxET0uLwjAQvi/4H8Is7G1N1xVdqlHEF148&#10;+LjsbdqMTbGZlCZq/fdGELzNx/ec8bS1lbhS40vHCn66CQji3OmSCwXHw+r7D4QPyBorx6TgTh6m&#10;k87HGFPtbryj6z4UIoawT1GBCaFOpfS5IYu+62riyJ1cYzFE2BRSN3iL4baSvSQZSIslxwaDNc0N&#10;5ef9xSoYbuXWZLPVfzZY6MNmfVn+nrOlUl+f7WwEIlAb3uKXe6Pj/P4Qns/E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92wwwgAAANwAAAAPAAAAAAAAAAAAAAAAAJ8C&#10;AABkcnMvZG93bnJldi54bWxQSwUGAAAAAAQABAD3AAAAjgMAAAAA&#10;">
                    <v:imagedata r:id="rId21" o:title="" croptop="29540f"/>
                    <v:path arrowok="t"/>
                  </v:shape>
                  <v:shape id="Text Box 148" o:spid="_x0000_s1047" type="#_x0000_t202" style="position:absolute;left:6286;top:3054;width:698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0CB18358" w14:textId="77777777" w:rsidR="002D6668" w:rsidRPr="0099310C" w:rsidRDefault="002D6668" w:rsidP="00A75892">
                          <w:pPr>
                            <w:jc w:val="center"/>
                            <w:rPr>
                              <w:rFonts w:ascii="Comic Sans MS" w:hAnsi="Comic Sans MS"/>
                              <w:sz w:val="18"/>
                              <w:szCs w:val="18"/>
                            </w:rPr>
                          </w:pPr>
                          <w:r w:rsidRPr="0099310C">
                            <w:rPr>
                              <w:rFonts w:ascii="Comic Sans MS" w:hAnsi="Comic Sans MS"/>
                              <w:sz w:val="18"/>
                              <w:szCs w:val="18"/>
                            </w:rPr>
                            <w:t>7.11</w:t>
                          </w:r>
                        </w:p>
                        <w:p w14:paraId="11088BFB" w14:textId="77777777" w:rsidR="002D6668" w:rsidRPr="0099310C" w:rsidRDefault="002D6668" w:rsidP="00A75892">
                          <w:pPr>
                            <w:jc w:val="center"/>
                            <w:rPr>
                              <w:rFonts w:ascii="Comic Sans MS" w:hAnsi="Comic Sans MS"/>
                              <w:sz w:val="18"/>
                              <w:szCs w:val="18"/>
                              <w:oMath/>
                            </w:rPr>
                          </w:pPr>
                          <m:oMathPara>
                            <m:oMath>
                              <m:r>
                                <m:rPr>
                                  <m:nor/>
                                </m:rPr>
                                <w:rPr>
                                  <w:rFonts w:ascii="Comic Sans MS" w:hAnsi="Comic Sans MS"/>
                                  <w:sz w:val="18"/>
                                  <w:szCs w:val="18"/>
                                </w:rPr>
                                <m:t>7</m:t>
                              </m:r>
                              <m:f>
                                <m:fPr>
                                  <m:ctrlPr>
                                    <w:rPr>
                                      <w:rFonts w:ascii="Cambria Math" w:hAnsi="Cambria Math"/>
                                      <w:i/>
                                      <w:sz w:val="18"/>
                                      <w:szCs w:val="18"/>
                                    </w:rPr>
                                  </m:ctrlPr>
                                </m:fPr>
                                <m:num>
                                  <m:r>
                                    <m:rPr>
                                      <m:nor/>
                                    </m:rPr>
                                    <w:rPr>
                                      <w:rFonts w:ascii="Comic Sans MS" w:hAnsi="Comic Sans MS"/>
                                      <w:sz w:val="18"/>
                                      <w:szCs w:val="18"/>
                                    </w:rPr>
                                    <m:t>11</m:t>
                                  </m:r>
                                </m:num>
                                <m:den>
                                  <m:r>
                                    <m:rPr>
                                      <m:nor/>
                                    </m:rPr>
                                    <w:rPr>
                                      <w:rFonts w:ascii="Comic Sans MS" w:hAnsi="Comic Sans MS"/>
                                      <w:sz w:val="18"/>
                                      <w:szCs w:val="18"/>
                                    </w:rPr>
                                    <m:t>100</m:t>
                                  </m:r>
                                </m:den>
                              </m:f>
                            </m:oMath>
                          </m:oMathPara>
                        </w:p>
                      </w:txbxContent>
                    </v:textbox>
                  </v:shape>
                  <v:shape id="Text Box 149" o:spid="_x0000_s1048" type="#_x0000_t202" style="position:absolute;left:1397;top:13176;width:488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94DA4CC" w14:textId="77777777" w:rsidR="002D6668" w:rsidRDefault="002D6668" w:rsidP="00A75892">
                          <w:r>
                            <w:t xml:space="preserve">     7</w:t>
                          </w:r>
                        </w:p>
                      </w:txbxContent>
                    </v:textbox>
                  </v:shape>
                  <v:shape id="Text Box 150" o:spid="_x0000_s1049" type="#_x0000_t202" style="position:absolute;left:55181;top:13176;width:489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37C9001D" w14:textId="77777777" w:rsidR="002D6668" w:rsidRDefault="002D6668" w:rsidP="00A75892">
                          <w:r>
                            <w:t xml:space="preserve">      8</w:t>
                          </w:r>
                        </w:p>
                      </w:txbxContent>
                    </v:textbox>
                  </v:shape>
                </v:group>
                <v:oval id="Oval 151" o:spid="_x0000_s1050" style="position:absolute;left:9779;top:11055;width:695;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IP8AA&#10;AADcAAAADwAAAGRycy9kb3ducmV2LnhtbERPTYvCMBC9L/gfwgje1lRBkWqUZUVU2ItZL3sbmrEt&#10;NpOaRK3/fiMI3ubxPmex6mwjbuRD7VjBaJiBIC6cqblUcPzdfM5AhIhssHFMCh4UYLXsfSwwN+7O&#10;B7rpWIoUwiFHBVWMbS5lKCqyGIauJU7cyXmLMUFfSuPxnsJtI8dZNpUWa04NFbb0XVFx1lerIEz1&#10;fkKHh/7bjtf+qOtwpsuPUoN+9zUHEamLb/HLvTNp/mQEz2fS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9IP8AAAADcAAAADwAAAAAAAAAAAAAAAACYAgAAZHJzL2Rvd25y&#10;ZXYueG1sUEsFBgAAAAAEAAQA9QAAAIUDAAAAAA==&#10;" fillcolor="black">
                  <v:path arrowok="t"/>
                  <o:lock v:ext="edit" aspectratio="t"/>
                </v:oval>
                <w10:wrap type="tight"/>
              </v:group>
            </w:pict>
          </mc:Fallback>
        </mc:AlternateContent>
      </w:r>
    </w:p>
    <w:p w14:paraId="57CD87C7" w14:textId="77777777" w:rsidR="00A75892" w:rsidRPr="00AA3CF0" w:rsidRDefault="00A75892" w:rsidP="00A75892">
      <w:pPr>
        <w:pStyle w:val="ny-paragraph"/>
        <w:ind w:left="660" w:hanging="330"/>
      </w:pPr>
    </w:p>
    <w:p w14:paraId="02DECDEA" w14:textId="77777777" w:rsidR="00A75892" w:rsidRPr="00AA3CF0" w:rsidRDefault="00A75892" w:rsidP="00A75892">
      <w:pPr>
        <w:pStyle w:val="ny-paragraph"/>
        <w:ind w:left="660" w:hanging="330"/>
      </w:pPr>
    </w:p>
    <w:p w14:paraId="388E3DB6" w14:textId="77777777" w:rsidR="00A75892" w:rsidRPr="00AA3CF0" w:rsidRDefault="00A75892" w:rsidP="00A75892">
      <w:pPr>
        <w:pStyle w:val="ny-paragraph"/>
        <w:ind w:left="660" w:hanging="330"/>
      </w:pPr>
    </w:p>
    <w:p w14:paraId="43E22F55" w14:textId="77777777" w:rsidR="00A75892" w:rsidRPr="00AA3CF0" w:rsidRDefault="00A75892" w:rsidP="00A75892">
      <w:pPr>
        <w:pStyle w:val="ny-paragraph"/>
        <w:ind w:left="660" w:hanging="330"/>
      </w:pPr>
    </w:p>
    <w:p w14:paraId="573EB3E8" w14:textId="77777777" w:rsidR="00A75892" w:rsidRPr="00AA3CF0" w:rsidRDefault="00A75892" w:rsidP="00A75892">
      <w:pPr>
        <w:pStyle w:val="ny-paragraph"/>
        <w:ind w:left="660" w:hanging="330"/>
      </w:pPr>
    </w:p>
    <w:p w14:paraId="1B88B7EE" w14:textId="77777777" w:rsidR="00A75892" w:rsidRPr="00AA3CF0" w:rsidRDefault="00A75892" w:rsidP="00A75892">
      <w:pPr>
        <w:pStyle w:val="ny-paragraph"/>
        <w:ind w:left="660" w:hanging="330"/>
      </w:pPr>
    </w:p>
    <w:p w14:paraId="6704E779" w14:textId="77777777" w:rsidR="00A75892" w:rsidRPr="00AA3CF0" w:rsidRDefault="00A75892" w:rsidP="00A75892">
      <w:pPr>
        <w:pStyle w:val="ny-paragraph"/>
        <w:ind w:left="660" w:hanging="330"/>
      </w:pPr>
    </w:p>
    <w:p w14:paraId="4230E7C5" w14:textId="026DF2A4" w:rsidR="00A75892" w:rsidRPr="00AA3CF0" w:rsidRDefault="00A75892" w:rsidP="00C96439">
      <w:pPr>
        <w:pStyle w:val="ny-paragraph"/>
        <w:numPr>
          <w:ilvl w:val="0"/>
          <w:numId w:val="22"/>
        </w:numPr>
        <w:ind w:left="720"/>
      </w:pPr>
      <w:r w:rsidRPr="00AA3CF0">
        <w:t>Natalie threw a discus 32.04 meters.</w:t>
      </w:r>
      <w:r w:rsidR="00303D8D" w:rsidRPr="00AA3CF0">
        <w:t xml:space="preserve"> </w:t>
      </w:r>
      <w:r w:rsidRPr="00AA3CF0">
        <w:t xml:space="preserve"> She threw 3.8 meters farther on her next throw.  Write a statement to compare the </w:t>
      </w:r>
      <w:r w:rsidR="00630946">
        <w:t>two</w:t>
      </w:r>
      <w:r w:rsidRPr="00AA3CF0">
        <w:t xml:space="preserve"> distances that Natalie threw the discus using &gt;, &lt;, or =.</w:t>
      </w:r>
    </w:p>
    <w:p w14:paraId="69385019" w14:textId="77777777" w:rsidR="00A75892" w:rsidRPr="00AA3CF0" w:rsidRDefault="00A75892" w:rsidP="00A75892">
      <w:pPr>
        <w:pStyle w:val="ny-paragraph"/>
        <w:ind w:left="660" w:hanging="330"/>
      </w:pPr>
    </w:p>
    <w:p w14:paraId="3065BFA0" w14:textId="77777777" w:rsidR="00A75892" w:rsidRPr="00AA3CF0" w:rsidRDefault="00A75892" w:rsidP="00A75892">
      <w:pPr>
        <w:pStyle w:val="ny-paragraph"/>
        <w:ind w:left="660" w:hanging="330"/>
      </w:pPr>
    </w:p>
    <w:p w14:paraId="4A753038" w14:textId="77777777" w:rsidR="00A75892" w:rsidRPr="00AA3CF0" w:rsidRDefault="00A75892" w:rsidP="00A75892">
      <w:pPr>
        <w:pStyle w:val="ny-paragraph"/>
        <w:ind w:left="660" w:hanging="330"/>
      </w:pPr>
    </w:p>
    <w:p w14:paraId="0CC7BF0C" w14:textId="77777777" w:rsidR="00A75892" w:rsidRPr="00AA3CF0" w:rsidRDefault="00A75892" w:rsidP="00A75892">
      <w:pPr>
        <w:pStyle w:val="ny-paragraph"/>
        <w:ind w:left="660" w:hanging="330"/>
      </w:pPr>
    </w:p>
    <w:p w14:paraId="65F8D5A5" w14:textId="77777777" w:rsidR="00A75892" w:rsidRPr="00AA3CF0" w:rsidRDefault="00A75892" w:rsidP="00A75892">
      <w:pPr>
        <w:pStyle w:val="ny-paragraph"/>
        <w:ind w:left="660" w:hanging="330"/>
      </w:pPr>
    </w:p>
    <w:p w14:paraId="1629142E" w14:textId="77777777" w:rsidR="00A75892" w:rsidRPr="00AA3CF0" w:rsidRDefault="00A75892" w:rsidP="00A75892">
      <w:pPr>
        <w:pStyle w:val="ny-paragraph"/>
        <w:ind w:left="660" w:hanging="330"/>
      </w:pPr>
    </w:p>
    <w:p w14:paraId="40F7D824" w14:textId="77777777" w:rsidR="00A75892" w:rsidRPr="00AA3CF0" w:rsidRDefault="00A75892" w:rsidP="00A75892">
      <w:pPr>
        <w:pStyle w:val="ny-paragraph"/>
        <w:ind w:left="660" w:hanging="330"/>
      </w:pPr>
    </w:p>
    <w:p w14:paraId="7F2BB617" w14:textId="77777777" w:rsidR="00A75892" w:rsidRPr="00AA3CF0" w:rsidRDefault="00A75892" w:rsidP="00A75892">
      <w:pPr>
        <w:pStyle w:val="ny-paragraph"/>
        <w:ind w:left="660" w:hanging="330"/>
      </w:pPr>
    </w:p>
    <w:p w14:paraId="4AF58877" w14:textId="77777777" w:rsidR="00A75892" w:rsidRPr="00AA3CF0" w:rsidRDefault="00A75892" w:rsidP="00A75892">
      <w:pPr>
        <w:pStyle w:val="ny-paragraph"/>
        <w:ind w:left="660" w:hanging="330"/>
      </w:pPr>
    </w:p>
    <w:p w14:paraId="48811DAA" w14:textId="77777777" w:rsidR="00A75892" w:rsidRPr="00AA3CF0" w:rsidRDefault="00A75892" w:rsidP="00C96439">
      <w:pPr>
        <w:pStyle w:val="ny-paragraph"/>
        <w:numPr>
          <w:ilvl w:val="0"/>
          <w:numId w:val="23"/>
        </w:numPr>
        <w:ind w:left="720"/>
      </w:pPr>
      <w:r w:rsidRPr="00AA3CF0">
        <w:lastRenderedPageBreak/>
        <w:t>At the concession stand, Marta spent 89 cents on a bottle of water and 5 dimes on a bag of chips.  Shade the area models to represent the cost of each item.</w:t>
      </w:r>
    </w:p>
    <w:p w14:paraId="1C5BD3D5" w14:textId="77777777" w:rsidR="00A75892" w:rsidRPr="00AA3CF0" w:rsidRDefault="00A75892" w:rsidP="00A75892">
      <w:pPr>
        <w:pStyle w:val="ny-paragraph"/>
        <w:ind w:left="660" w:hanging="330"/>
      </w:pPr>
      <w:r w:rsidRPr="00AA3CF0">
        <w:rPr>
          <w:noProof/>
        </w:rPr>
        <mc:AlternateContent>
          <mc:Choice Requires="wpg">
            <w:drawing>
              <wp:anchor distT="0" distB="0" distL="114300" distR="114300" simplePos="0" relativeHeight="251791360" behindDoc="0" locked="0" layoutInCell="1" allowOverlap="1" wp14:anchorId="71A24271" wp14:editId="78DBEDBF">
                <wp:simplePos x="0" y="0"/>
                <wp:positionH relativeFrom="column">
                  <wp:posOffset>766622</wp:posOffset>
                </wp:positionH>
                <wp:positionV relativeFrom="paragraph">
                  <wp:posOffset>48260</wp:posOffset>
                </wp:positionV>
                <wp:extent cx="4880758" cy="1710047"/>
                <wp:effectExtent l="0" t="0" r="0" b="5080"/>
                <wp:wrapNone/>
                <wp:docPr id="152" name="Group 152"/>
                <wp:cNvGraphicFramePr/>
                <a:graphic xmlns:a="http://schemas.openxmlformats.org/drawingml/2006/main">
                  <a:graphicData uri="http://schemas.microsoft.com/office/word/2010/wordprocessingGroup">
                    <wpg:wgp>
                      <wpg:cNvGrpSpPr/>
                      <wpg:grpSpPr>
                        <a:xfrm>
                          <a:off x="0" y="0"/>
                          <a:ext cx="4880758" cy="1710047"/>
                          <a:chOff x="0" y="0"/>
                          <a:chExt cx="4880758" cy="1710047"/>
                        </a:xfrm>
                      </wpg:grpSpPr>
                      <pic:pic xmlns:pic="http://schemas.openxmlformats.org/drawingml/2006/picture">
                        <pic:nvPicPr>
                          <pic:cNvPr id="15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797" cy="1710047"/>
                          </a:xfrm>
                          <a:prstGeom prst="rect">
                            <a:avLst/>
                          </a:prstGeom>
                          <a:noFill/>
                          <a:ln>
                            <a:noFill/>
                          </a:ln>
                        </pic:spPr>
                      </pic:pic>
                      <pic:pic xmlns:pic="http://schemas.openxmlformats.org/drawingml/2006/picture">
                        <pic:nvPicPr>
                          <pic:cNvPr id="154"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146961" y="0"/>
                            <a:ext cx="1733797" cy="1710047"/>
                          </a:xfrm>
                          <a:prstGeom prst="rect">
                            <a:avLst/>
                          </a:prstGeom>
                          <a:noFill/>
                          <a:ln>
                            <a:noFill/>
                          </a:ln>
                        </pic:spPr>
                      </pic:pic>
                    </wpg:wgp>
                  </a:graphicData>
                </a:graphic>
              </wp:anchor>
            </w:drawing>
          </mc:Choice>
          <mc:Fallback xmlns:mo="http://schemas.microsoft.com/office/mac/office/2008/main" xmlns:mv="urn:schemas-microsoft-com:mac:vml">
            <w:pict>
              <v:group id="Group 152" o:spid="_x0000_s1026" style="position:absolute;margin-left:60.35pt;margin-top:3.8pt;width:384.3pt;height:134.65pt;z-index:251791360" coordsize="48807,1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">
                <v:shape id="Picture 3" o:spid="_x0000_s1027" type="#_x0000_t75" style="position:absolute;width:17337;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oerDAAAA3AAAAA8AAABkcnMvZG93bnJldi54bWxET02LwjAQvQv7H8IIe7OpLpWlGsUVih7c&#10;g1WEvQ3N2BabSWmi1n9vhAVv83ifM1/2phE36lxtWcE4ikEQF1bXXCo4HrLRNwjnkTU2lknBgxws&#10;Fx+DOaba3nlPt9yXIoSwS1FB5X2bSumKigy6yLbEgTvbzqAPsCul7vAewk0jJ3E8lQZrDg0VtrSu&#10;qLjkV6Ngc35kxd8pn/wkx/0uOcWr629WKvU57FczEJ56/xb/u7c6zE++4PVMu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h6sMAAADcAAAADwAAAAAAAAAAAAAAAACf&#10;AgAAZHJzL2Rvd25yZXYueG1sUEsFBgAAAAAEAAQA9wAAAI8DAAAAAA==&#10;">
                  <v:imagedata r:id="rId27" o:title=""/>
                  <v:path arrowok="t"/>
                </v:shape>
                <v:shape id="Picture 3" o:spid="_x0000_s1028" type="#_x0000_t75" style="position:absolute;left:31469;width:17338;height:1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OZ7DAAAA3AAAAA8AAABkcnMvZG93bnJldi54bWxET02LwjAQvQv7H8IIe7OpspWlGsUVih7c&#10;g1WEvQ3N2BabSWmi1n9vhAVv83ifM1/2phE36lxtWcE4ikEQF1bXXCo4HrLRNwjnkTU2lknBgxws&#10;Fx+DOaba3nlPt9yXIoSwS1FB5X2bSumKigy6yLbEgTvbzqAPsCul7vAewk0jJ3E8lQZrDg0VtrSu&#10;qLjkV6Ngc35kxd8pn/wkx/0uOcWr629WKvU57FczEJ56/xb/u7c6zE++4PVMuE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A5nsMAAADcAAAADwAAAAAAAAAAAAAAAACf&#10;AgAAZHJzL2Rvd25yZXYueG1sUEsFBgAAAAAEAAQA9wAAAI8DAAAAAA==&#10;">
                  <v:imagedata r:id="rId27" o:title=""/>
                  <v:path arrowok="t"/>
                </v:shape>
              </v:group>
            </w:pict>
          </mc:Fallback>
        </mc:AlternateContent>
      </w:r>
    </w:p>
    <w:p w14:paraId="09DA5A63" w14:textId="77777777" w:rsidR="00A75892" w:rsidRPr="00AA3CF0" w:rsidRDefault="00A75892" w:rsidP="00A75892">
      <w:pPr>
        <w:pStyle w:val="ny-paragraph"/>
        <w:ind w:left="660" w:hanging="330"/>
      </w:pPr>
    </w:p>
    <w:p w14:paraId="18CA50CC" w14:textId="77777777" w:rsidR="00A75892" w:rsidRPr="00AA3CF0" w:rsidRDefault="00A75892" w:rsidP="00A75892">
      <w:pPr>
        <w:pStyle w:val="ny-paragraph"/>
        <w:ind w:left="660" w:hanging="330"/>
      </w:pPr>
    </w:p>
    <w:p w14:paraId="248A6ADE" w14:textId="77777777" w:rsidR="00A75892" w:rsidRPr="00AA3CF0" w:rsidRDefault="00A75892" w:rsidP="00A75892">
      <w:pPr>
        <w:pStyle w:val="ny-paragraph"/>
        <w:ind w:left="660" w:hanging="330"/>
      </w:pPr>
    </w:p>
    <w:p w14:paraId="6D32886F" w14:textId="77777777" w:rsidR="00A75892" w:rsidRPr="00AA3CF0" w:rsidRDefault="00A75892" w:rsidP="00A75892">
      <w:pPr>
        <w:pStyle w:val="ny-paragraph"/>
        <w:ind w:left="660" w:hanging="330"/>
      </w:pPr>
    </w:p>
    <w:p w14:paraId="46A8F698" w14:textId="77777777" w:rsidR="00A75892" w:rsidRPr="00AA3CF0" w:rsidRDefault="00A75892" w:rsidP="00A75892">
      <w:pPr>
        <w:pStyle w:val="ny-paragraph"/>
        <w:ind w:left="660" w:hanging="330"/>
      </w:pPr>
    </w:p>
    <w:p w14:paraId="5B091130" w14:textId="77777777" w:rsidR="00A75892" w:rsidRPr="00AA3CF0" w:rsidRDefault="00A75892" w:rsidP="00A75892">
      <w:pPr>
        <w:pStyle w:val="ny-paragraph"/>
        <w:ind w:left="660" w:hanging="330"/>
      </w:pPr>
    </w:p>
    <w:p w14:paraId="05E554D4" w14:textId="77777777" w:rsidR="00A75892" w:rsidRPr="00AA3CF0" w:rsidRDefault="00A75892" w:rsidP="00A75892">
      <w:pPr>
        <w:pStyle w:val="ny-paragraph"/>
        <w:ind w:left="660" w:hanging="330"/>
      </w:pPr>
    </w:p>
    <w:p w14:paraId="49F3FC31" w14:textId="77777777" w:rsidR="00A75892" w:rsidRDefault="00A75892" w:rsidP="00A75892">
      <w:pPr>
        <w:pStyle w:val="ny-paragraph"/>
        <w:ind w:left="660" w:hanging="330"/>
      </w:pPr>
    </w:p>
    <w:p w14:paraId="5769507D" w14:textId="77777777" w:rsidR="002D6668" w:rsidRPr="00AA3CF0" w:rsidRDefault="002D6668" w:rsidP="00A75892">
      <w:pPr>
        <w:pStyle w:val="ny-paragraph"/>
        <w:ind w:left="660" w:hanging="330"/>
      </w:pPr>
    </w:p>
    <w:p w14:paraId="301EBFF7" w14:textId="77777777" w:rsidR="00A75892" w:rsidRPr="00AA3CF0" w:rsidRDefault="00A75892" w:rsidP="00C96439">
      <w:pPr>
        <w:pStyle w:val="ny-paragraph"/>
        <w:numPr>
          <w:ilvl w:val="0"/>
          <w:numId w:val="24"/>
        </w:numPr>
        <w:ind w:left="720"/>
      </w:pPr>
      <w:r w:rsidRPr="00AA3CF0">
        <w:t>Write a number sentence in fraction form to find the total cost of a water bottle and a bag of chips.  After solving, write the complete number sentence in decimal form.</w:t>
      </w:r>
    </w:p>
    <w:p w14:paraId="26B72A3E" w14:textId="77777777" w:rsidR="00A75892" w:rsidRPr="00AA3CF0" w:rsidRDefault="00A75892" w:rsidP="00A75892">
      <w:pPr>
        <w:pStyle w:val="ny-paragraph"/>
        <w:ind w:left="660" w:hanging="330"/>
      </w:pPr>
    </w:p>
    <w:p w14:paraId="5BDC5940" w14:textId="77777777" w:rsidR="00A75892" w:rsidRPr="00AA3CF0" w:rsidRDefault="00A75892" w:rsidP="00A75892">
      <w:pPr>
        <w:pStyle w:val="ny-paragraph"/>
        <w:ind w:left="660" w:hanging="330"/>
      </w:pPr>
    </w:p>
    <w:p w14:paraId="2F58C617" w14:textId="77777777" w:rsidR="00A75892" w:rsidRDefault="00A75892" w:rsidP="00A75892">
      <w:pPr>
        <w:pStyle w:val="ny-paragraph"/>
        <w:ind w:left="660" w:hanging="330"/>
      </w:pPr>
    </w:p>
    <w:p w14:paraId="7E41B462" w14:textId="77777777" w:rsidR="002D6668" w:rsidRDefault="002D6668" w:rsidP="00A75892">
      <w:pPr>
        <w:pStyle w:val="ny-paragraph"/>
        <w:ind w:left="660" w:hanging="330"/>
      </w:pPr>
    </w:p>
    <w:p w14:paraId="39B1FFCC" w14:textId="77777777" w:rsidR="002D6668" w:rsidRPr="00AA3CF0" w:rsidRDefault="002D6668" w:rsidP="00A75892">
      <w:pPr>
        <w:pStyle w:val="ny-paragraph"/>
        <w:ind w:left="660" w:hanging="330"/>
      </w:pPr>
    </w:p>
    <w:p w14:paraId="7BB43206" w14:textId="77777777" w:rsidR="00A75892" w:rsidRPr="00AA3CF0" w:rsidRDefault="00A75892" w:rsidP="00A75892">
      <w:pPr>
        <w:pStyle w:val="ny-paragraph"/>
        <w:ind w:left="660" w:hanging="330"/>
      </w:pPr>
    </w:p>
    <w:p w14:paraId="4AF00FEF" w14:textId="20B97DD1" w:rsidR="00A75892" w:rsidRPr="00AA3CF0" w:rsidRDefault="00A75892" w:rsidP="00C96439">
      <w:pPr>
        <w:pStyle w:val="ny-paragraph"/>
        <w:numPr>
          <w:ilvl w:val="0"/>
          <w:numId w:val="25"/>
        </w:numPr>
        <w:ind w:left="720"/>
      </w:pPr>
      <w:r w:rsidRPr="00AA3CF0">
        <w:t xml:space="preserve">Brian and Sonya each have a </w:t>
      </w:r>
      <w:r w:rsidR="00E53611">
        <w:t>container</w:t>
      </w:r>
      <w:r w:rsidRPr="00AA3CF0">
        <w:t xml:space="preserve">.  They mark their </w:t>
      </w:r>
      <w:r w:rsidR="00E53611">
        <w:t>container</w:t>
      </w:r>
      <w:r w:rsidRPr="00AA3CF0">
        <w:t xml:space="preserve">s to show tenths.  Brian and Sonya each fill their </w:t>
      </w:r>
      <w:r w:rsidR="00E53611">
        <w:t>containers</w:t>
      </w:r>
      <w:r w:rsidRPr="00AA3CF0">
        <w:t xml:space="preserve"> with 0.7 units of juice.  However, Brian has more juice in his container.  Explain how this is possible.</w:t>
      </w:r>
    </w:p>
    <w:p w14:paraId="49BE4611" w14:textId="0D416D2E" w:rsidR="00456E37" w:rsidRPr="00AA3CF0" w:rsidRDefault="00456E37" w:rsidP="00A75892">
      <w:pPr>
        <w:pStyle w:val="ListParagraph"/>
        <w:ind w:left="0"/>
      </w:pPr>
    </w:p>
    <w:p w14:paraId="2392D1C5" w14:textId="77777777" w:rsidR="00456E37" w:rsidRPr="00AA3CF0" w:rsidRDefault="00456E37" w:rsidP="00456E37">
      <w:pPr>
        <w:ind w:firstLine="720"/>
      </w:pPr>
    </w:p>
    <w:p w14:paraId="52863301" w14:textId="77777777" w:rsidR="00456E37" w:rsidRPr="00AA3CF0" w:rsidRDefault="00456E37" w:rsidP="00456E37">
      <w:pPr>
        <w:ind w:firstLine="720"/>
      </w:pPr>
    </w:p>
    <w:p w14:paraId="0A51FCBC" w14:textId="77777777" w:rsidR="00907B97" w:rsidRPr="00AA3CF0" w:rsidRDefault="00907B97"/>
    <w:p w14:paraId="1E306E53" w14:textId="77777777" w:rsidR="00453075" w:rsidRPr="00AA3CF0" w:rsidRDefault="00453075"/>
    <w:p w14:paraId="43051D99" w14:textId="77777777" w:rsidR="00453075" w:rsidRPr="00AA3CF0" w:rsidRDefault="00453075"/>
    <w:p w14:paraId="364D604F" w14:textId="77777777" w:rsidR="00453075" w:rsidRPr="00AA3CF0" w:rsidRDefault="00453075"/>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AA3CF0" w14:paraId="11618D58" w14:textId="77777777" w:rsidTr="007906D6">
        <w:tc>
          <w:tcPr>
            <w:tcW w:w="5000" w:type="pct"/>
            <w:shd w:val="clear" w:color="auto" w:fill="B27C8A"/>
            <w:tcMar>
              <w:top w:w="60" w:type="dxa"/>
              <w:bottom w:w="80" w:type="dxa"/>
            </w:tcMar>
            <w:vAlign w:val="center"/>
          </w:tcPr>
          <w:p w14:paraId="196F09F9" w14:textId="32ECBB85" w:rsidR="00124FD7" w:rsidRPr="00AA3CF0" w:rsidRDefault="007D4302" w:rsidP="003E715B">
            <w:pPr>
              <w:pStyle w:val="ny-concept-chart-title"/>
              <w:tabs>
                <w:tab w:val="right" w:pos="9357"/>
              </w:tabs>
              <w:rPr>
                <w:sz w:val="24"/>
                <w:szCs w:val="24"/>
              </w:rPr>
            </w:pPr>
            <w:r w:rsidRPr="00AA3CF0">
              <w:rPr>
                <w:sz w:val="24"/>
                <w:szCs w:val="24"/>
              </w:rPr>
              <w:lastRenderedPageBreak/>
              <w:t>End-of-</w:t>
            </w:r>
            <w:r w:rsidR="00124FD7" w:rsidRPr="00AA3CF0">
              <w:rPr>
                <w:sz w:val="24"/>
                <w:szCs w:val="24"/>
              </w:rPr>
              <w:t xml:space="preserve">Module </w:t>
            </w:r>
            <w:r w:rsidR="00081112" w:rsidRPr="00AA3CF0">
              <w:rPr>
                <w:sz w:val="24"/>
                <w:szCs w:val="24"/>
              </w:rPr>
              <w:t>Assessment</w:t>
            </w:r>
            <w:r w:rsidR="00124FD7" w:rsidRPr="00AA3CF0">
              <w:rPr>
                <w:sz w:val="24"/>
                <w:szCs w:val="24"/>
              </w:rPr>
              <w:t xml:space="preserve"> Task</w:t>
            </w:r>
            <w:r w:rsidR="0097031F" w:rsidRPr="00AA3CF0">
              <w:rPr>
                <w:sz w:val="24"/>
                <w:szCs w:val="24"/>
              </w:rPr>
              <w:t xml:space="preserve"> </w:t>
            </w:r>
            <w:r w:rsidR="003E715B" w:rsidRPr="00AA3CF0">
              <w:rPr>
                <w:sz w:val="24"/>
                <w:szCs w:val="24"/>
              </w:rPr>
              <w:tab/>
            </w:r>
            <w:r w:rsidR="0097031F" w:rsidRPr="00AA3CF0">
              <w:rPr>
                <w:sz w:val="24"/>
                <w:szCs w:val="24"/>
              </w:rPr>
              <w:t>T</w:t>
            </w:r>
            <w:r w:rsidR="006B0566" w:rsidRPr="00AA3CF0">
              <w:rPr>
                <w:sz w:val="24"/>
                <w:szCs w:val="24"/>
              </w:rPr>
              <w:t>opics A</w:t>
            </w:r>
            <w:r w:rsidR="006966DF" w:rsidRPr="00AA3CF0">
              <w:rPr>
                <w:sz w:val="24"/>
                <w:szCs w:val="24"/>
              </w:rPr>
              <w:t>–</w:t>
            </w:r>
            <w:r w:rsidR="007D28C4" w:rsidRPr="00AA3CF0">
              <w:rPr>
                <w:sz w:val="24"/>
                <w:szCs w:val="24"/>
              </w:rPr>
              <w:t>E</w:t>
            </w:r>
          </w:p>
          <w:p w14:paraId="53DE4749" w14:textId="77777777" w:rsidR="00124FD7" w:rsidRPr="00AA3CF0" w:rsidRDefault="00124FD7" w:rsidP="00985A07">
            <w:pPr>
              <w:pStyle w:val="ny-concept-chart-title"/>
              <w:rPr>
                <w:sz w:val="24"/>
                <w:szCs w:val="24"/>
              </w:rPr>
            </w:pPr>
            <w:r w:rsidRPr="00AA3CF0">
              <w:rPr>
                <w:sz w:val="24"/>
                <w:szCs w:val="24"/>
              </w:rPr>
              <w:t xml:space="preserve">Standards Addressed </w:t>
            </w:r>
          </w:p>
        </w:tc>
      </w:tr>
      <w:tr w:rsidR="00124FD7" w:rsidRPr="00AA3CF0" w14:paraId="149746EB" w14:textId="77777777" w:rsidTr="007906D6">
        <w:tc>
          <w:tcPr>
            <w:tcW w:w="5000" w:type="pct"/>
            <w:tcBorders>
              <w:bottom w:val="single" w:sz="2" w:space="0" w:color="800000"/>
            </w:tcBorders>
            <w:shd w:val="clear" w:color="auto" w:fill="F1EAEA"/>
            <w:tcMar>
              <w:top w:w="80" w:type="dxa"/>
              <w:bottom w:w="100" w:type="dxa"/>
            </w:tcMar>
          </w:tcPr>
          <w:p w14:paraId="667829EE" w14:textId="071C85C8" w:rsidR="00124FD7" w:rsidRPr="00AA3CF0" w:rsidRDefault="007D28C4" w:rsidP="007D28C4">
            <w:pPr>
              <w:pStyle w:val="ny-table-text-hdr"/>
            </w:pPr>
            <w:r w:rsidRPr="00AA3CF0">
              <w:t>Understand decimal notation for fractions, and compare decimal fractions</w:t>
            </w:r>
            <w:r w:rsidR="0093166A" w:rsidRPr="00AA3CF0">
              <w:t>.</w:t>
            </w:r>
          </w:p>
          <w:p w14:paraId="2AED7BCF" w14:textId="0CBD2C30" w:rsidR="00580B39" w:rsidRPr="00AA3CF0" w:rsidRDefault="007D28C4" w:rsidP="00D40ABD">
            <w:pPr>
              <w:pStyle w:val="ny-list-focusstandards"/>
            </w:pPr>
            <w:r w:rsidRPr="00AA3CF0">
              <w:rPr>
                <w:rStyle w:val="ny-bold-red"/>
              </w:rPr>
              <w:t>4.NF.5</w:t>
            </w:r>
            <w:r w:rsidR="00124FD7" w:rsidRPr="00AA3CF0">
              <w:tab/>
            </w:r>
            <w:r w:rsidRPr="00AA3CF0">
              <w:t>Express a fraction with denominator 10 as an equivalent fraction with denominator 100, and use this technique to add two fractions with respective denominators 10 and 100.</w:t>
            </w:r>
            <w:r w:rsidR="00C92789" w:rsidRPr="00AA3CF0">
              <w:t xml:space="preserve"> </w:t>
            </w:r>
            <w:r w:rsidRPr="00AA3CF0">
              <w:t xml:space="preserve"> </w:t>
            </w:r>
            <w:r w:rsidRPr="00AA3CF0">
              <w:rPr>
                <w:i/>
              </w:rPr>
              <w:t>For example, express 3/10 as 30/100, and add 3/10 + 4/100 = 34/100.</w:t>
            </w:r>
            <w:r w:rsidR="000E0EA6" w:rsidRPr="00AA3CF0">
              <w:t xml:space="preserve">  (Students who can generate equivalent fractions can develop strategies for adding fractions with unlike denominators in general.  But addition and subtraction with unlike denominators in general is not a requirement at this grade.)</w:t>
            </w:r>
          </w:p>
          <w:p w14:paraId="73B380B3" w14:textId="4D1EFD79" w:rsidR="00124FD7" w:rsidRPr="00AA3CF0" w:rsidRDefault="007D28C4" w:rsidP="00D40ABD">
            <w:pPr>
              <w:pStyle w:val="ny-list-focusstandards"/>
              <w:rPr>
                <w:rStyle w:val="contents"/>
              </w:rPr>
            </w:pPr>
            <w:r w:rsidRPr="00AA3CF0">
              <w:rPr>
                <w:rStyle w:val="ny-bold-red"/>
              </w:rPr>
              <w:t>4.NF.6</w:t>
            </w:r>
            <w:r w:rsidR="00124FD7" w:rsidRPr="00AA3CF0">
              <w:tab/>
            </w:r>
            <w:r w:rsidRPr="00AA3CF0">
              <w:t>Use decimal notation for fractions with denominators 10 or 100.</w:t>
            </w:r>
            <w:r w:rsidR="000E0EA6" w:rsidRPr="00AA3CF0">
              <w:t xml:space="preserve"> </w:t>
            </w:r>
            <w:r w:rsidRPr="00AA3CF0">
              <w:t xml:space="preserve"> </w:t>
            </w:r>
            <w:r w:rsidRPr="00AA3CF0">
              <w:rPr>
                <w:i/>
              </w:rPr>
              <w:t>For example, rewrite 0.62 as 62/100; describe a length as 0.62 meters; locate 0.62 on a number line diagram</w:t>
            </w:r>
            <w:r w:rsidR="00580B39" w:rsidRPr="00AA3CF0">
              <w:rPr>
                <w:rStyle w:val="contents"/>
                <w:i/>
              </w:rPr>
              <w:t>.</w:t>
            </w:r>
          </w:p>
          <w:p w14:paraId="59E76EDF" w14:textId="42C5F583" w:rsidR="007D28C4" w:rsidRPr="00AA3CF0" w:rsidRDefault="007D28C4" w:rsidP="00D40ABD">
            <w:pPr>
              <w:pStyle w:val="ny-list-focusstandards"/>
              <w:rPr>
                <w:rStyle w:val="contents"/>
              </w:rPr>
            </w:pPr>
            <w:r w:rsidRPr="00AA3CF0">
              <w:rPr>
                <w:rStyle w:val="ny-bold-red"/>
              </w:rPr>
              <w:t>4.NF.7</w:t>
            </w:r>
            <w:r w:rsidRPr="00AA3CF0">
              <w:tab/>
            </w:r>
            <w:r w:rsidRPr="00AA3CF0">
              <w:rPr>
                <w:rStyle w:val="ny-bold-red"/>
                <w:b w:val="0"/>
                <w:color w:val="auto"/>
              </w:rPr>
              <w:t xml:space="preserve">Compare two decimals to hundredths by reasoning about their size. </w:t>
            </w:r>
            <w:r w:rsidR="000E0EA6" w:rsidRPr="00AA3CF0">
              <w:rPr>
                <w:rStyle w:val="ny-bold-red"/>
                <w:b w:val="0"/>
                <w:color w:val="auto"/>
              </w:rPr>
              <w:t xml:space="preserve"> </w:t>
            </w:r>
            <w:r w:rsidRPr="00AA3CF0">
              <w:rPr>
                <w:rStyle w:val="ny-bold-red"/>
                <w:b w:val="0"/>
                <w:color w:val="auto"/>
              </w:rPr>
              <w:t xml:space="preserve">Recognize that comparisons are valid only when the two decimals refer to the same whole. </w:t>
            </w:r>
            <w:r w:rsidR="000E0EA6" w:rsidRPr="00AA3CF0">
              <w:rPr>
                <w:rStyle w:val="ny-bold-red"/>
                <w:b w:val="0"/>
                <w:color w:val="auto"/>
              </w:rPr>
              <w:t xml:space="preserve"> </w:t>
            </w:r>
            <w:r w:rsidRPr="00AA3CF0">
              <w:rPr>
                <w:rStyle w:val="ny-bold-red"/>
                <w:b w:val="0"/>
                <w:color w:val="auto"/>
              </w:rPr>
              <w:t>Record the results of comparisons with the symbols &gt;, =, or &lt;, and justify the conclusions, e.g., by using a visual model.</w:t>
            </w:r>
          </w:p>
          <w:p w14:paraId="7BA8BA1B" w14:textId="77777777" w:rsidR="007D28C4" w:rsidRPr="00AA3CF0" w:rsidRDefault="007D28C4" w:rsidP="00760007">
            <w:pPr>
              <w:pStyle w:val="ny-table-text-hdr"/>
              <w:ind w:left="0" w:firstLine="0"/>
            </w:pPr>
            <w:r w:rsidRPr="00AA3CF0">
              <w:t>Solve problems involving measurement and conversion of measurements from a larger unit to a smaller unit.</w:t>
            </w:r>
          </w:p>
          <w:p w14:paraId="6E7B8B2E" w14:textId="3F686A12" w:rsidR="00124FD7" w:rsidRPr="00AA3CF0" w:rsidRDefault="007D28C4" w:rsidP="007D4302">
            <w:pPr>
              <w:pStyle w:val="ny-list-focusstandards"/>
            </w:pPr>
            <w:r w:rsidRPr="00AA3CF0">
              <w:rPr>
                <w:rStyle w:val="ny-bold-red"/>
              </w:rPr>
              <w:t>4.MD.2</w:t>
            </w:r>
            <w:r w:rsidR="00580B39" w:rsidRPr="00AA3CF0">
              <w:tab/>
            </w:r>
            <w:r w:rsidRPr="00AA3CF0">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w:t>
            </w:r>
            <w:r w:rsidR="000E0EA6" w:rsidRPr="00AA3CF0">
              <w:t xml:space="preserve"> </w:t>
            </w:r>
            <w:r w:rsidRPr="00AA3CF0">
              <w:t>Represent measurement quantities using diagrams such as number line diagrams that feature a measurement scale.</w:t>
            </w:r>
          </w:p>
        </w:tc>
      </w:tr>
    </w:tbl>
    <w:p w14:paraId="0A886BBB" w14:textId="77777777" w:rsidR="003D6376" w:rsidRPr="00AA3CF0" w:rsidRDefault="003D6376"/>
    <w:p w14:paraId="2E99ADEA" w14:textId="77777777" w:rsidR="000E00C5" w:rsidRPr="00AA3CF0" w:rsidRDefault="000E00C5" w:rsidP="000E00C5">
      <w:pPr>
        <w:pStyle w:val="ny-h4"/>
      </w:pPr>
      <w:r w:rsidRPr="00AA3CF0">
        <w:t>Evaluating Student Learning Outcomes</w:t>
      </w:r>
    </w:p>
    <w:p w14:paraId="3EFD2C11" w14:textId="77777777" w:rsidR="001C1EA2" w:rsidRPr="00AA3CF0" w:rsidRDefault="001C1EA2" w:rsidP="001C1EA2">
      <w:pPr>
        <w:pStyle w:val="ny-paragraph"/>
      </w:pPr>
      <w:r w:rsidRPr="00AA3CF0">
        <w:t xml:space="preserve">A Progression Toward Mastery is provided to describe steps that illuminate the gradually increasing understandings that students develop </w:t>
      </w:r>
      <w:r w:rsidRPr="00AA3CF0">
        <w:rPr>
          <w:i/>
        </w:rPr>
        <w:t>on their way to proficiency.</w:t>
      </w:r>
      <w:r w:rsidRPr="00AA3CF0">
        <w:t xml:space="preserve">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p>
    <w:p w14:paraId="363A72F0" w14:textId="77777777" w:rsidR="003D6376" w:rsidRPr="00AA3CF0" w:rsidRDefault="003D6376">
      <w:r w:rsidRPr="00AA3CF0">
        <w:rPr>
          <w:b/>
          <w:bCs/>
        </w:rPr>
        <w:br w:type="page"/>
      </w:r>
    </w:p>
    <w:tbl>
      <w:tblPr>
        <w:tblStyle w:val="TableGrid"/>
        <w:tblW w:w="4878"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1"/>
        <w:gridCol w:w="1951"/>
        <w:gridCol w:w="1950"/>
        <w:gridCol w:w="1950"/>
        <w:gridCol w:w="2009"/>
      </w:tblGrid>
      <w:tr w:rsidR="00BC7247" w:rsidRPr="00AA3CF0" w14:paraId="7FFD6E52" w14:textId="77777777" w:rsidTr="00342010">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1624143" w:rsidR="00BC7247" w:rsidRPr="00AA3CF0" w:rsidRDefault="00BC7247" w:rsidP="0051549C">
            <w:pPr>
              <w:pStyle w:val="ny-concept-chart-title"/>
              <w:tabs>
                <w:tab w:val="right" w:pos="9538"/>
              </w:tabs>
              <w:spacing w:before="60" w:after="60"/>
            </w:pPr>
            <w:r w:rsidRPr="00AA3CF0">
              <w:lastRenderedPageBreak/>
              <w:t xml:space="preserve">A Progression Toward Mastery </w:t>
            </w:r>
            <w:r w:rsidR="0051549C" w:rsidRPr="00AA3CF0">
              <w:tab/>
            </w:r>
          </w:p>
        </w:tc>
      </w:tr>
      <w:tr w:rsidR="00BC7247" w:rsidRPr="00AA3CF0" w14:paraId="571D9D44" w14:textId="77777777" w:rsidTr="00342010">
        <w:trPr>
          <w:trHeight w:val="1029"/>
        </w:trPr>
        <w:tc>
          <w:tcPr>
            <w:tcW w:w="994" w:type="pct"/>
            <w:tcBorders>
              <w:left w:val="single" w:sz="4" w:space="0" w:color="800000"/>
              <w:right w:val="single" w:sz="4" w:space="0" w:color="800000"/>
            </w:tcBorders>
            <w:shd w:val="clear" w:color="auto" w:fill="F1EAEA"/>
            <w:tcMar>
              <w:top w:w="60" w:type="dxa"/>
              <w:bottom w:w="80" w:type="dxa"/>
            </w:tcMar>
          </w:tcPr>
          <w:p w14:paraId="387E2C83" w14:textId="77777777" w:rsidR="00BC7247" w:rsidRPr="00AA3CF0" w:rsidRDefault="00BC7247" w:rsidP="00C16A5C">
            <w:pPr>
              <w:pStyle w:val="ny-concept-chart-title"/>
              <w:rPr>
                <w:color w:val="000000" w:themeColor="text1"/>
                <w:sz w:val="24"/>
                <w:szCs w:val="24"/>
              </w:rPr>
            </w:pPr>
            <w:r w:rsidRPr="00AA3CF0">
              <w:rPr>
                <w:color w:val="000000" w:themeColor="text1"/>
                <w:sz w:val="24"/>
                <w:szCs w:val="24"/>
              </w:rPr>
              <w:t xml:space="preserve">Assessment </w:t>
            </w:r>
            <w:r w:rsidRPr="00AA3CF0">
              <w:rPr>
                <w:color w:val="000000" w:themeColor="text1"/>
                <w:sz w:val="24"/>
                <w:szCs w:val="24"/>
              </w:rPr>
              <w:br/>
              <w:t xml:space="preserve">Task Item </w:t>
            </w:r>
          </w:p>
          <w:p w14:paraId="5B7E66A5" w14:textId="77777777" w:rsidR="00892991" w:rsidRPr="00AA3CF0" w:rsidRDefault="00892991" w:rsidP="00892991">
            <w:pPr>
              <w:pStyle w:val="ny-concept-chart-title"/>
              <w:rPr>
                <w:color w:val="000000" w:themeColor="text1"/>
                <w:sz w:val="24"/>
                <w:szCs w:val="24"/>
              </w:rPr>
            </w:pPr>
            <w:r w:rsidRPr="00AA3CF0">
              <w:rPr>
                <w:color w:val="000000" w:themeColor="text1"/>
                <w:sz w:val="24"/>
                <w:szCs w:val="24"/>
              </w:rPr>
              <w:t xml:space="preserve">and </w:t>
            </w:r>
          </w:p>
          <w:p w14:paraId="1B34A59B" w14:textId="77777777" w:rsidR="00892991" w:rsidRPr="00AA3CF0" w:rsidRDefault="00892991" w:rsidP="00892991">
            <w:pPr>
              <w:pStyle w:val="ny-concept-chart-title"/>
              <w:rPr>
                <w:color w:val="auto"/>
                <w:sz w:val="24"/>
                <w:szCs w:val="24"/>
              </w:rPr>
            </w:pPr>
            <w:r w:rsidRPr="00AA3CF0">
              <w:rPr>
                <w:color w:val="000000" w:themeColor="text1"/>
                <w:sz w:val="24"/>
                <w:szCs w:val="24"/>
              </w:rPr>
              <w:t>Standards Assessed</w:t>
            </w:r>
          </w:p>
        </w:tc>
        <w:tc>
          <w:tcPr>
            <w:tcW w:w="994" w:type="pct"/>
            <w:tcBorders>
              <w:left w:val="single" w:sz="4" w:space="0" w:color="800000"/>
            </w:tcBorders>
            <w:shd w:val="clear" w:color="auto" w:fill="F1EAEA"/>
            <w:tcMar>
              <w:top w:w="60" w:type="dxa"/>
              <w:bottom w:w="80" w:type="dxa"/>
            </w:tcMar>
          </w:tcPr>
          <w:p w14:paraId="4DC1E0BB" w14:textId="77777777" w:rsidR="00BC7247" w:rsidRPr="00AA3CF0" w:rsidRDefault="00BC7247" w:rsidP="00C16A5C">
            <w:pPr>
              <w:pStyle w:val="ny-concept-chart-title"/>
              <w:rPr>
                <w:color w:val="auto"/>
              </w:rPr>
            </w:pPr>
            <w:r w:rsidRPr="00AA3CF0">
              <w:rPr>
                <w:color w:val="auto"/>
              </w:rPr>
              <w:t>STEP 1</w:t>
            </w:r>
          </w:p>
          <w:p w14:paraId="21D75355" w14:textId="77777777" w:rsidR="00BC7247" w:rsidRPr="00AA3CF0" w:rsidRDefault="00BC7247" w:rsidP="00C16A5C">
            <w:pPr>
              <w:pStyle w:val="ny-concept-chart-title"/>
              <w:rPr>
                <w:rFonts w:cstheme="minorHAnsi"/>
                <w:color w:val="auto"/>
              </w:rPr>
            </w:pPr>
            <w:r w:rsidRPr="00AA3CF0">
              <w:rPr>
                <w:rFonts w:cstheme="minorHAnsi"/>
                <w:color w:val="auto"/>
              </w:rPr>
              <w:t>Little evidence of reasoning without a correct answer.</w:t>
            </w:r>
          </w:p>
          <w:p w14:paraId="5CA49ED9" w14:textId="77777777" w:rsidR="00AD1A9E" w:rsidRPr="00AA3CF0" w:rsidRDefault="00AD1A9E" w:rsidP="00C16A5C">
            <w:pPr>
              <w:pStyle w:val="ny-concept-chart-title"/>
              <w:rPr>
                <w:rFonts w:cstheme="minorHAnsi"/>
                <w:color w:val="auto"/>
              </w:rPr>
            </w:pPr>
          </w:p>
          <w:p w14:paraId="326EC2CD" w14:textId="77777777" w:rsidR="00AD1A9E" w:rsidRPr="00AA3CF0"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AA3CF0" w:rsidRDefault="00AD1A9E" w:rsidP="00C16A5C">
            <w:pPr>
              <w:pStyle w:val="ny-concept-chart-title"/>
              <w:rPr>
                <w:color w:val="auto"/>
              </w:rPr>
            </w:pPr>
            <w:r w:rsidRPr="00AA3CF0">
              <w:rPr>
                <w:rFonts w:cstheme="minorHAnsi"/>
                <w:color w:val="auto"/>
              </w:rPr>
              <w:t>(1 Point)</w:t>
            </w:r>
          </w:p>
        </w:tc>
        <w:tc>
          <w:tcPr>
            <w:tcW w:w="994" w:type="pct"/>
            <w:tcBorders>
              <w:left w:val="nil"/>
            </w:tcBorders>
            <w:shd w:val="clear" w:color="auto" w:fill="F1EAEA"/>
          </w:tcPr>
          <w:p w14:paraId="334D9DE4" w14:textId="77777777" w:rsidR="00BC7247" w:rsidRPr="00AA3CF0" w:rsidRDefault="00BC7247" w:rsidP="00C16A5C">
            <w:pPr>
              <w:pStyle w:val="ny-concept-chart-title"/>
              <w:rPr>
                <w:color w:val="auto"/>
              </w:rPr>
            </w:pPr>
            <w:r w:rsidRPr="00AA3CF0">
              <w:rPr>
                <w:color w:val="auto"/>
              </w:rPr>
              <w:t>STEP 2</w:t>
            </w:r>
          </w:p>
          <w:p w14:paraId="43AF0AE5" w14:textId="77777777" w:rsidR="00BC7247" w:rsidRPr="00AA3CF0" w:rsidRDefault="00BC7247" w:rsidP="00C16A5C">
            <w:pPr>
              <w:pStyle w:val="ny-concept-chart-title"/>
              <w:rPr>
                <w:rFonts w:cstheme="minorHAnsi"/>
                <w:color w:val="auto"/>
              </w:rPr>
            </w:pPr>
            <w:r w:rsidRPr="00AA3CF0">
              <w:rPr>
                <w:rFonts w:cstheme="minorHAnsi"/>
                <w:color w:val="auto"/>
              </w:rPr>
              <w:t>Evidence of some reasoning without a correct answer.</w:t>
            </w:r>
          </w:p>
          <w:p w14:paraId="2D41CF94" w14:textId="77777777" w:rsidR="00AD1A9E" w:rsidRPr="00AA3CF0"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27ADBC5C" w14:textId="77777777" w:rsidR="002D6668" w:rsidRPr="00AA3CF0" w:rsidRDefault="002D6668" w:rsidP="00C16A5C">
            <w:pPr>
              <w:pStyle w:val="ny-concept-chart-title"/>
              <w:rPr>
                <w:rFonts w:cstheme="minorHAnsi"/>
                <w:color w:val="auto"/>
              </w:rPr>
            </w:pPr>
          </w:p>
          <w:p w14:paraId="6E5F23A6" w14:textId="77777777" w:rsidR="00AD1A9E" w:rsidRPr="00AA3CF0" w:rsidRDefault="00AD1A9E" w:rsidP="00AD1A9E">
            <w:pPr>
              <w:pStyle w:val="ny-concept-chart-title"/>
              <w:rPr>
                <w:color w:val="auto"/>
              </w:rPr>
            </w:pPr>
            <w:r w:rsidRPr="00AA3CF0">
              <w:rPr>
                <w:rFonts w:cstheme="minorHAnsi"/>
                <w:color w:val="auto"/>
              </w:rPr>
              <w:t>(2 Points)</w:t>
            </w:r>
          </w:p>
        </w:tc>
        <w:tc>
          <w:tcPr>
            <w:tcW w:w="994" w:type="pct"/>
            <w:tcBorders>
              <w:left w:val="nil"/>
            </w:tcBorders>
            <w:shd w:val="clear" w:color="auto" w:fill="F1EAEA"/>
          </w:tcPr>
          <w:p w14:paraId="52E784C6" w14:textId="77777777" w:rsidR="00BC7247" w:rsidRPr="00AA3CF0" w:rsidRDefault="00BC7247" w:rsidP="00C16A5C">
            <w:pPr>
              <w:pStyle w:val="ny-concept-chart-title"/>
              <w:rPr>
                <w:color w:val="auto"/>
              </w:rPr>
            </w:pPr>
            <w:r w:rsidRPr="00AA3CF0">
              <w:rPr>
                <w:color w:val="auto"/>
              </w:rPr>
              <w:t>STEP 3</w:t>
            </w:r>
          </w:p>
          <w:p w14:paraId="16DD884F" w14:textId="77777777" w:rsidR="00BC7247" w:rsidRDefault="00BC7247" w:rsidP="00C16A5C">
            <w:pPr>
              <w:pStyle w:val="ny-concept-chart-title"/>
              <w:rPr>
                <w:rFonts w:cstheme="minorHAnsi"/>
                <w:color w:val="auto"/>
              </w:rPr>
            </w:pPr>
            <w:r w:rsidRPr="00AA3CF0">
              <w:rPr>
                <w:rFonts w:cstheme="minorHAnsi"/>
                <w:color w:val="auto"/>
              </w:rPr>
              <w:t>Evidence of some reasoning with a correct answer or evidence of solid reasoning with an incorrect answer.</w:t>
            </w:r>
          </w:p>
          <w:p w14:paraId="4BC2F326" w14:textId="77777777" w:rsidR="00AD1A9E" w:rsidRPr="00AA3CF0" w:rsidRDefault="00AD1A9E" w:rsidP="00C16A5C">
            <w:pPr>
              <w:pStyle w:val="ny-concept-chart-title"/>
              <w:rPr>
                <w:color w:val="auto"/>
              </w:rPr>
            </w:pPr>
            <w:r w:rsidRPr="00AA3CF0">
              <w:rPr>
                <w:rFonts w:cstheme="minorHAnsi"/>
                <w:color w:val="auto"/>
              </w:rPr>
              <w:t>(3 Points)</w:t>
            </w:r>
          </w:p>
        </w:tc>
        <w:tc>
          <w:tcPr>
            <w:tcW w:w="1023" w:type="pct"/>
            <w:tcBorders>
              <w:left w:val="nil"/>
              <w:right w:val="single" w:sz="4" w:space="0" w:color="auto"/>
            </w:tcBorders>
            <w:shd w:val="clear" w:color="auto" w:fill="F1EAEA"/>
          </w:tcPr>
          <w:p w14:paraId="10F6D857" w14:textId="77777777" w:rsidR="00BC7247" w:rsidRPr="00AA3CF0" w:rsidRDefault="00BC7247" w:rsidP="00C16A5C">
            <w:pPr>
              <w:pStyle w:val="ny-concept-chart-title"/>
              <w:rPr>
                <w:color w:val="auto"/>
              </w:rPr>
            </w:pPr>
            <w:r w:rsidRPr="00AA3CF0">
              <w:rPr>
                <w:color w:val="auto"/>
              </w:rPr>
              <w:t>STEP 4</w:t>
            </w:r>
          </w:p>
          <w:p w14:paraId="68D64BC8" w14:textId="77777777" w:rsidR="00BC7247" w:rsidRPr="00AA3CF0" w:rsidRDefault="00BC7247" w:rsidP="00C16A5C">
            <w:pPr>
              <w:pStyle w:val="ny-concept-chart-title"/>
              <w:rPr>
                <w:rFonts w:cstheme="minorHAnsi"/>
                <w:color w:val="auto"/>
              </w:rPr>
            </w:pPr>
            <w:r w:rsidRPr="00AA3CF0">
              <w:rPr>
                <w:rFonts w:cstheme="minorHAnsi"/>
                <w:color w:val="auto"/>
              </w:rPr>
              <w:t>Evidence of solid reasoning with a correct answer.</w:t>
            </w:r>
          </w:p>
          <w:p w14:paraId="0026311F" w14:textId="77777777" w:rsidR="00AD1A9E" w:rsidRPr="00AA3CF0" w:rsidRDefault="00AD1A9E" w:rsidP="00C16A5C">
            <w:pPr>
              <w:pStyle w:val="ny-concept-chart-title"/>
              <w:rPr>
                <w:rFonts w:cstheme="minorHAnsi"/>
                <w:color w:val="auto"/>
              </w:rPr>
            </w:pPr>
          </w:p>
          <w:p w14:paraId="5437103B" w14:textId="77777777" w:rsidR="00AD1A9E" w:rsidRPr="00AA3CF0"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AA3CF0" w:rsidRDefault="00AD1A9E" w:rsidP="00AD1A9E">
            <w:pPr>
              <w:pStyle w:val="ny-concept-chart-title"/>
              <w:rPr>
                <w:color w:val="auto"/>
              </w:rPr>
            </w:pPr>
            <w:r w:rsidRPr="00AA3CF0">
              <w:rPr>
                <w:rFonts w:cstheme="minorHAnsi"/>
                <w:color w:val="auto"/>
              </w:rPr>
              <w:t>(4 Points)</w:t>
            </w:r>
          </w:p>
        </w:tc>
      </w:tr>
      <w:tr w:rsidR="00BC7247" w:rsidRPr="00AA3CF0" w14:paraId="4FAE0554" w14:textId="77777777" w:rsidTr="00342010">
        <w:trPr>
          <w:trHeight w:val="1208"/>
        </w:trPr>
        <w:tc>
          <w:tcPr>
            <w:tcW w:w="994" w:type="pct"/>
            <w:tcMar>
              <w:top w:w="80" w:type="dxa"/>
              <w:bottom w:w="80" w:type="dxa"/>
            </w:tcMar>
          </w:tcPr>
          <w:p w14:paraId="2627211B" w14:textId="77777777" w:rsidR="00BC7247" w:rsidRPr="00AA3CF0" w:rsidRDefault="00BC7247" w:rsidP="00B07D10">
            <w:pPr>
              <w:spacing w:before="60"/>
              <w:jc w:val="center"/>
              <w:rPr>
                <w:rFonts w:cstheme="minorHAnsi"/>
                <w:b/>
              </w:rPr>
            </w:pPr>
            <w:r w:rsidRPr="00AA3CF0">
              <w:rPr>
                <w:rFonts w:cstheme="minorHAnsi"/>
                <w:b/>
              </w:rPr>
              <w:t>1</w:t>
            </w:r>
            <w:r w:rsidRPr="00AA3CF0">
              <w:rPr>
                <w:rFonts w:cstheme="minorHAnsi"/>
                <w:b/>
              </w:rPr>
              <w:br/>
            </w:r>
          </w:p>
          <w:p w14:paraId="5658AB07" w14:textId="77777777" w:rsidR="00BC7247" w:rsidRPr="00AA3CF0" w:rsidRDefault="003A48DE" w:rsidP="007D4302">
            <w:pPr>
              <w:spacing w:before="60"/>
              <w:jc w:val="center"/>
              <w:rPr>
                <w:rStyle w:val="ny-bold-red"/>
              </w:rPr>
            </w:pPr>
            <w:r w:rsidRPr="00AA3CF0">
              <w:rPr>
                <w:rStyle w:val="ny-bold-red"/>
              </w:rPr>
              <w:t>4.NF.5</w:t>
            </w:r>
          </w:p>
          <w:p w14:paraId="462DD5C3" w14:textId="2D5BF5B8" w:rsidR="008B0650" w:rsidRPr="00AA3CF0" w:rsidRDefault="008B0650" w:rsidP="007D4302">
            <w:pPr>
              <w:spacing w:before="60"/>
              <w:jc w:val="center"/>
              <w:rPr>
                <w:rFonts w:cstheme="minorHAnsi"/>
                <w:b/>
              </w:rPr>
            </w:pPr>
            <w:r w:rsidRPr="00AA3CF0">
              <w:rPr>
                <w:rStyle w:val="ny-bold-red"/>
              </w:rPr>
              <w:t>4.NF.6</w:t>
            </w:r>
          </w:p>
        </w:tc>
        <w:tc>
          <w:tcPr>
            <w:tcW w:w="994" w:type="pct"/>
            <w:tcMar>
              <w:top w:w="80" w:type="dxa"/>
              <w:bottom w:w="80" w:type="dxa"/>
            </w:tcMar>
          </w:tcPr>
          <w:p w14:paraId="676E6238" w14:textId="58F99103" w:rsidR="00BC7247" w:rsidRPr="00AA3CF0" w:rsidRDefault="00774DF9" w:rsidP="00976C0D">
            <w:pPr>
              <w:pStyle w:val="ny-callout-text"/>
            </w:pPr>
            <w:r w:rsidRPr="00AA3CF0">
              <w:t xml:space="preserve">The student </w:t>
            </w:r>
            <w:r w:rsidR="008B0650" w:rsidRPr="00AA3CF0">
              <w:t>answer</w:t>
            </w:r>
            <w:r w:rsidR="005F7FA0" w:rsidRPr="00AA3CF0">
              <w:t>s</w:t>
            </w:r>
            <w:r w:rsidR="008B0650" w:rsidRPr="00AA3CF0">
              <w:t xml:space="preserve"> </w:t>
            </w:r>
            <w:r w:rsidR="00976C0D" w:rsidRPr="00AA3CF0">
              <w:t xml:space="preserve">fewer </w:t>
            </w:r>
            <w:r w:rsidR="008B0650" w:rsidRPr="00AA3CF0">
              <w:t>than two parts</w:t>
            </w:r>
            <w:r w:rsidRPr="00AA3CF0">
              <w:t xml:space="preserve"> correct</w:t>
            </w:r>
            <w:r w:rsidR="00976C0D" w:rsidRPr="00AA3CF0">
              <w:t>ly</w:t>
            </w:r>
            <w:r w:rsidRPr="00AA3CF0">
              <w:t>.</w:t>
            </w:r>
            <w:r w:rsidR="00BC7247" w:rsidRPr="00AA3CF0">
              <w:t xml:space="preserve"> </w:t>
            </w:r>
          </w:p>
        </w:tc>
        <w:tc>
          <w:tcPr>
            <w:tcW w:w="994" w:type="pct"/>
          </w:tcPr>
          <w:p w14:paraId="10BAEA05" w14:textId="793D0670" w:rsidR="00BC7247" w:rsidRPr="00AA3CF0" w:rsidRDefault="00FB1475" w:rsidP="008B0650">
            <w:pPr>
              <w:pStyle w:val="ny-callout-text"/>
            </w:pPr>
            <w:r w:rsidRPr="00AA3CF0">
              <w:t xml:space="preserve">The student </w:t>
            </w:r>
            <w:r w:rsidR="008B0650" w:rsidRPr="00AA3CF0">
              <w:t>answer</w:t>
            </w:r>
            <w:r w:rsidR="005F7FA0" w:rsidRPr="00AA3CF0">
              <w:t>s</w:t>
            </w:r>
            <w:r w:rsidRPr="00AA3CF0">
              <w:t xml:space="preserve"> </w:t>
            </w:r>
            <w:r w:rsidR="00B22209" w:rsidRPr="00AA3CF0">
              <w:t>two</w:t>
            </w:r>
            <w:r w:rsidR="00774DF9" w:rsidRPr="00AA3CF0">
              <w:t xml:space="preserve"> </w:t>
            </w:r>
            <w:r w:rsidR="008B0650" w:rsidRPr="00AA3CF0">
              <w:t>parts</w:t>
            </w:r>
            <w:r w:rsidR="00774DF9" w:rsidRPr="00AA3CF0">
              <w:t xml:space="preserve"> correct</w:t>
            </w:r>
            <w:r w:rsidR="00725096" w:rsidRPr="00AA3CF0">
              <w:t>ly</w:t>
            </w:r>
            <w:r w:rsidR="00774DF9" w:rsidRPr="00AA3CF0">
              <w:t>.</w:t>
            </w:r>
          </w:p>
        </w:tc>
        <w:tc>
          <w:tcPr>
            <w:tcW w:w="994" w:type="pct"/>
          </w:tcPr>
          <w:p w14:paraId="5200A316" w14:textId="77777777" w:rsidR="002D6668" w:rsidRDefault="00FB1475" w:rsidP="00CF6AA8">
            <w:pPr>
              <w:pStyle w:val="ny-callout-text"/>
            </w:pPr>
            <w:r w:rsidRPr="00AA3CF0">
              <w:t xml:space="preserve">The student </w:t>
            </w:r>
            <w:r w:rsidR="00CF6AA8" w:rsidRPr="00AA3CF0">
              <w:t xml:space="preserve">correctly </w:t>
            </w:r>
            <w:r w:rsidR="0059398B" w:rsidRPr="00AA3CF0">
              <w:t>answer</w:t>
            </w:r>
            <w:r w:rsidR="005F7FA0" w:rsidRPr="00AA3CF0">
              <w:t xml:space="preserve">s </w:t>
            </w:r>
            <w:r w:rsidR="00725096" w:rsidRPr="00AA3CF0">
              <w:t>three</w:t>
            </w:r>
            <w:r w:rsidR="00CF6AA8" w:rsidRPr="00AA3CF0">
              <w:t xml:space="preserve"> of the </w:t>
            </w:r>
            <w:r w:rsidR="00725096" w:rsidRPr="00AA3CF0">
              <w:t>four</w:t>
            </w:r>
            <w:r w:rsidR="00CF6AA8" w:rsidRPr="00AA3CF0">
              <w:t xml:space="preserve"> parts of the question</w:t>
            </w:r>
            <w:r w:rsidR="001C1EA2" w:rsidRPr="00AA3CF0">
              <w:t>,</w:t>
            </w:r>
            <w:r w:rsidR="008B0650" w:rsidRPr="00AA3CF0">
              <w:t xml:space="preserve"> showing solid reasoning</w:t>
            </w:r>
            <w:r w:rsidR="00CF6AA8" w:rsidRPr="00AA3CF0">
              <w:t>.</w:t>
            </w:r>
            <w:r w:rsidR="00725096" w:rsidRPr="00AA3CF0">
              <w:t xml:space="preserve"> </w:t>
            </w:r>
            <w:r w:rsidR="008B0650" w:rsidRPr="00AA3CF0">
              <w:t xml:space="preserve"> </w:t>
            </w:r>
          </w:p>
          <w:p w14:paraId="7C3AA8E1" w14:textId="32333953" w:rsidR="002D6668" w:rsidRDefault="008B0650" w:rsidP="00CF6AA8">
            <w:pPr>
              <w:pStyle w:val="ny-callout-text"/>
            </w:pPr>
            <w:r w:rsidRPr="00AA3CF0">
              <w:t>O</w:t>
            </w:r>
            <w:r w:rsidR="002D6668">
              <w:t>R</w:t>
            </w:r>
          </w:p>
          <w:p w14:paraId="6DB075F7" w14:textId="722AE8CF" w:rsidR="00BC7247" w:rsidRPr="00AA3CF0" w:rsidRDefault="002D6668" w:rsidP="00CF6AA8">
            <w:pPr>
              <w:pStyle w:val="ny-callout-text"/>
            </w:pPr>
            <w:r w:rsidRPr="00AA3CF0">
              <w:t>The</w:t>
            </w:r>
            <w:r w:rsidR="008B0650" w:rsidRPr="00AA3CF0">
              <w:t xml:space="preserve"> student answer</w:t>
            </w:r>
            <w:r w:rsidR="005F7FA0" w:rsidRPr="00AA3CF0">
              <w:t>s</w:t>
            </w:r>
            <w:r w:rsidR="008B0650" w:rsidRPr="00AA3CF0">
              <w:t xml:space="preserve"> all parts correctly without correctly modeling on the place value charts.</w:t>
            </w:r>
          </w:p>
        </w:tc>
        <w:tc>
          <w:tcPr>
            <w:tcW w:w="1023" w:type="pct"/>
          </w:tcPr>
          <w:p w14:paraId="1DBB8A76" w14:textId="71B13111" w:rsidR="00C07403" w:rsidRPr="00AA3CF0" w:rsidRDefault="00C07403" w:rsidP="00342010">
            <w:pPr>
              <w:pStyle w:val="ny-callout-text"/>
            </w:pPr>
            <w:r w:rsidRPr="00AA3CF0">
              <w:rPr>
                <w:rFonts w:asciiTheme="minorHAnsi" w:hAnsiTheme="minorHAnsi"/>
              </w:rPr>
              <w:t>The student correctly</w:t>
            </w:r>
            <w:r w:rsidR="00342010" w:rsidRPr="00AA3CF0">
              <w:rPr>
                <w:rFonts w:asciiTheme="minorHAnsi" w:hAnsiTheme="minorHAnsi"/>
              </w:rPr>
              <w:t xml:space="preserve"> uses the </w:t>
            </w:r>
            <w:r w:rsidRPr="00AA3CF0">
              <w:t>area models to represent:</w:t>
            </w:r>
          </w:p>
          <w:p w14:paraId="66732808" w14:textId="56D53FDA" w:rsidR="00CF6AA8" w:rsidRPr="00AA3CF0" w:rsidRDefault="00D0647E" w:rsidP="003D1F20">
            <w:pPr>
              <w:pStyle w:val="ListParagraph"/>
              <w:numPr>
                <w:ilvl w:val="1"/>
                <w:numId w:val="9"/>
              </w:numPr>
              <w:ind w:left="369"/>
              <w:rPr>
                <w:rFonts w:eastAsiaTheme="minorEastAsia"/>
                <w:sz w:val="18"/>
                <w:szCs w:val="18"/>
              </w:rPr>
            </w:pPr>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10</m:t>
                  </m:r>
                </m:den>
              </m:f>
            </m:oMath>
            <w:r w:rsidR="00CF6AA8" w:rsidRPr="00AA3CF0">
              <w:rPr>
                <w:rFonts w:eastAsiaTheme="minorEastAsia"/>
                <w:sz w:val="18"/>
                <w:szCs w:val="18"/>
              </w:rPr>
              <w:t xml:space="preserve"> = </w:t>
            </w:r>
            <m:oMath>
              <m:f>
                <m:fPr>
                  <m:ctrlPr>
                    <w:rPr>
                      <w:rFonts w:ascii="Cambria Math" w:hAnsi="Cambria Math"/>
                      <w:i/>
                      <w:sz w:val="18"/>
                      <w:szCs w:val="18"/>
                    </w:rPr>
                  </m:ctrlPr>
                </m:fPr>
                <m:num>
                  <m:r>
                    <w:rPr>
                      <w:rFonts w:ascii="Cambria Math" w:hAnsi="Cambria Math"/>
                      <w:sz w:val="18"/>
                      <w:szCs w:val="18"/>
                    </w:rPr>
                    <m:t>80</m:t>
                  </m:r>
                </m:num>
                <m:den>
                  <m:r>
                    <w:rPr>
                      <w:rFonts w:ascii="Cambria Math" w:hAnsi="Cambria Math"/>
                      <w:sz w:val="18"/>
                      <w:szCs w:val="18"/>
                    </w:rPr>
                    <m:t>100</m:t>
                  </m:r>
                </m:den>
              </m:f>
            </m:oMath>
            <w:r w:rsidR="008B0650" w:rsidRPr="00AA3CF0">
              <w:rPr>
                <w:rFonts w:eastAsiaTheme="minorEastAsia"/>
                <w:sz w:val="18"/>
                <w:szCs w:val="18"/>
              </w:rPr>
              <w:t>;</w:t>
            </w:r>
            <w:r w:rsidR="00CF6AA8" w:rsidRPr="00AA3CF0">
              <w:rPr>
                <w:rFonts w:eastAsiaTheme="minorEastAsia"/>
                <w:sz w:val="18"/>
                <w:szCs w:val="18"/>
              </w:rPr>
              <w:t xml:space="preserve"> </w:t>
            </w:r>
            <w:r w:rsidR="008B0650" w:rsidRPr="00AA3CF0">
              <w:rPr>
                <w:rFonts w:eastAsiaTheme="minorEastAsia"/>
                <w:sz w:val="18"/>
                <w:szCs w:val="18"/>
              </w:rPr>
              <w:t>0</w:t>
            </w:r>
            <w:r w:rsidR="00CF6AA8" w:rsidRPr="00AA3CF0">
              <w:rPr>
                <w:rFonts w:eastAsiaTheme="minorEastAsia"/>
                <w:sz w:val="18"/>
                <w:szCs w:val="18"/>
              </w:rPr>
              <w:t xml:space="preserve">.8 = </w:t>
            </w:r>
            <w:r w:rsidR="008B0650" w:rsidRPr="00AA3CF0">
              <w:rPr>
                <w:rFonts w:eastAsiaTheme="minorEastAsia"/>
                <w:sz w:val="18"/>
                <w:szCs w:val="18"/>
              </w:rPr>
              <w:t>0</w:t>
            </w:r>
            <w:r w:rsidR="00CF6AA8" w:rsidRPr="00AA3CF0">
              <w:rPr>
                <w:rFonts w:eastAsiaTheme="minorEastAsia"/>
                <w:sz w:val="18"/>
                <w:szCs w:val="18"/>
              </w:rPr>
              <w:t>.80</w:t>
            </w:r>
          </w:p>
          <w:p w14:paraId="6981F490" w14:textId="5C7D3976" w:rsidR="00CF6AA8" w:rsidRPr="00AA3CF0" w:rsidRDefault="00D0647E" w:rsidP="003D1F20">
            <w:pPr>
              <w:pStyle w:val="ListParagraph"/>
              <w:numPr>
                <w:ilvl w:val="1"/>
                <w:numId w:val="9"/>
              </w:numPr>
              <w:ind w:left="369"/>
              <w:rPr>
                <w:rFonts w:eastAsiaTheme="minorEastAsia"/>
                <w:sz w:val="18"/>
                <w:szCs w:val="18"/>
              </w:rPr>
            </w:pPr>
            <m:oMath>
              <m:f>
                <m:fPr>
                  <m:ctrlPr>
                    <w:rPr>
                      <w:rFonts w:ascii="Cambria Math" w:hAnsi="Cambria Math"/>
                      <w:i/>
                      <w:sz w:val="18"/>
                      <w:szCs w:val="18"/>
                    </w:rPr>
                  </m:ctrlPr>
                </m:fPr>
                <m:num>
                  <m:r>
                    <w:rPr>
                      <w:rFonts w:ascii="Cambria Math" w:hAnsi="Cambria Math"/>
                      <w:sz w:val="18"/>
                      <w:szCs w:val="18"/>
                    </w:rPr>
                    <m:t>18</m:t>
                  </m:r>
                </m:num>
                <m:den>
                  <m:r>
                    <w:rPr>
                      <w:rFonts w:ascii="Cambria Math" w:hAnsi="Cambria Math"/>
                      <w:sz w:val="18"/>
                      <w:szCs w:val="18"/>
                    </w:rPr>
                    <m:t>10</m:t>
                  </m:r>
                </m:den>
              </m:f>
            </m:oMath>
            <w:r w:rsidR="00CF6AA8" w:rsidRPr="00AA3CF0">
              <w:rPr>
                <w:rFonts w:eastAsiaTheme="minorEastAsia"/>
                <w:sz w:val="18"/>
                <w:szCs w:val="18"/>
              </w:rPr>
              <w:t xml:space="preserve"> =</w:t>
            </w:r>
            <w:r w:rsidR="004E55E9" w:rsidRPr="00AA3CF0">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180</m:t>
                  </m:r>
                </m:num>
                <m:den>
                  <m:r>
                    <w:rPr>
                      <w:rFonts w:ascii="Cambria Math" w:hAnsi="Cambria Math"/>
                      <w:sz w:val="18"/>
                      <w:szCs w:val="18"/>
                    </w:rPr>
                    <m:t>100</m:t>
                  </m:r>
                </m:den>
              </m:f>
            </m:oMath>
            <w:r w:rsidR="008B0650" w:rsidRPr="00AA3CF0">
              <w:rPr>
                <w:rFonts w:eastAsiaTheme="minorEastAsia"/>
                <w:sz w:val="18"/>
                <w:szCs w:val="18"/>
              </w:rPr>
              <w:t>;</w:t>
            </w:r>
            <w:r w:rsidR="004E55E9" w:rsidRPr="00AA3CF0">
              <w:rPr>
                <w:rFonts w:eastAsiaTheme="minorEastAsia"/>
                <w:sz w:val="18"/>
                <w:szCs w:val="18"/>
              </w:rPr>
              <w:t xml:space="preserve"> 1.8 = 1.80</w:t>
            </w:r>
          </w:p>
          <w:p w14:paraId="4ABB8E36" w14:textId="4B125D67" w:rsidR="00CF6AA8" w:rsidRPr="00AA3CF0" w:rsidRDefault="00D0647E" w:rsidP="003D1F20">
            <w:pPr>
              <w:pStyle w:val="ListParagraph"/>
              <w:numPr>
                <w:ilvl w:val="1"/>
                <w:numId w:val="9"/>
              </w:numPr>
              <w:ind w:left="369"/>
              <w:rPr>
                <w:sz w:val="18"/>
                <w:szCs w:val="18"/>
              </w:rPr>
            </w:pP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0</m:t>
                  </m:r>
                </m:den>
              </m:f>
            </m:oMath>
            <w:r w:rsidR="00CF6AA8" w:rsidRPr="00AA3CF0">
              <w:rPr>
                <w:rFonts w:eastAsiaTheme="minorEastAsia"/>
                <w:sz w:val="18"/>
                <w:szCs w:val="18"/>
              </w:rPr>
              <w:t xml:space="preserve"> =</w:t>
            </w:r>
            <w:r w:rsidR="004E55E9" w:rsidRPr="00AA3CF0">
              <w:rPr>
                <w:rFonts w:eastAsiaTheme="minorEastAsia"/>
                <w:sz w:val="18"/>
                <w:szCs w:val="18"/>
              </w:rPr>
              <w:t xml:space="preserve"> </w:t>
            </w:r>
            <m:oMath>
              <m:f>
                <m:fPr>
                  <m:ctrlPr>
                    <w:rPr>
                      <w:rFonts w:ascii="Cambria Math" w:hAnsi="Cambria Math"/>
                      <w:i/>
                      <w:sz w:val="18"/>
                      <w:szCs w:val="18"/>
                    </w:rPr>
                  </m:ctrlPr>
                </m:fPr>
                <m:num>
                  <m:r>
                    <w:rPr>
                      <w:rFonts w:ascii="Cambria Math" w:hAnsi="Cambria Math"/>
                      <w:sz w:val="18"/>
                      <w:szCs w:val="18"/>
                    </w:rPr>
                    <m:t>20</m:t>
                  </m:r>
                </m:num>
                <m:den>
                  <m:r>
                    <w:rPr>
                      <w:rFonts w:ascii="Cambria Math" w:hAnsi="Cambria Math"/>
                      <w:sz w:val="18"/>
                      <w:szCs w:val="18"/>
                    </w:rPr>
                    <m:t>100</m:t>
                  </m:r>
                </m:den>
              </m:f>
            </m:oMath>
            <w:r w:rsidR="008B0650" w:rsidRPr="00AA3CF0">
              <w:rPr>
                <w:rFonts w:eastAsiaTheme="minorEastAsia"/>
                <w:sz w:val="18"/>
                <w:szCs w:val="18"/>
              </w:rPr>
              <w:t>;</w:t>
            </w:r>
            <w:r w:rsidR="004E55E9" w:rsidRPr="00AA3CF0">
              <w:rPr>
                <w:rFonts w:eastAsiaTheme="minorEastAsia"/>
                <w:sz w:val="18"/>
                <w:szCs w:val="18"/>
              </w:rPr>
              <w:t xml:space="preserve"> </w:t>
            </w:r>
            <w:r w:rsidR="008B0650" w:rsidRPr="00AA3CF0">
              <w:rPr>
                <w:rFonts w:eastAsiaTheme="minorEastAsia"/>
                <w:sz w:val="18"/>
                <w:szCs w:val="18"/>
              </w:rPr>
              <w:t>0</w:t>
            </w:r>
            <w:r w:rsidR="004E55E9" w:rsidRPr="00AA3CF0">
              <w:rPr>
                <w:rFonts w:eastAsiaTheme="minorEastAsia"/>
                <w:sz w:val="18"/>
                <w:szCs w:val="18"/>
              </w:rPr>
              <w:t xml:space="preserve">.2 = </w:t>
            </w:r>
            <w:r w:rsidR="008B0650" w:rsidRPr="00AA3CF0">
              <w:rPr>
                <w:rFonts w:eastAsiaTheme="minorEastAsia"/>
                <w:sz w:val="18"/>
                <w:szCs w:val="18"/>
              </w:rPr>
              <w:t>0</w:t>
            </w:r>
            <w:r w:rsidR="004E55E9" w:rsidRPr="00AA3CF0">
              <w:rPr>
                <w:rFonts w:eastAsiaTheme="minorEastAsia"/>
                <w:sz w:val="18"/>
                <w:szCs w:val="18"/>
              </w:rPr>
              <w:t>.20</w:t>
            </w:r>
          </w:p>
          <w:p w14:paraId="52BA49CC" w14:textId="6BEFD8AA" w:rsidR="00CF6AA8" w:rsidRPr="00AA3CF0" w:rsidRDefault="00CF6AA8" w:rsidP="00862583">
            <w:pPr>
              <w:ind w:left="370" w:hanging="361"/>
              <w:rPr>
                <w:sz w:val="18"/>
                <w:szCs w:val="18"/>
              </w:rPr>
            </w:pPr>
            <w:r w:rsidRPr="00AA3CF0">
              <w:rPr>
                <w:sz w:val="18"/>
                <w:szCs w:val="18"/>
              </w:rPr>
              <w:t>d</w:t>
            </w:r>
            <w:r w:rsidR="00862583" w:rsidRPr="00AA3CF0">
              <w:rPr>
                <w:sz w:val="18"/>
                <w:szCs w:val="18"/>
              </w:rPr>
              <w:t>.</w:t>
            </w:r>
            <w:r w:rsidR="00862583">
              <w:rPr>
                <w:sz w:val="18"/>
                <w:szCs w:val="18"/>
              </w:rPr>
              <w:tab/>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10</m:t>
                  </m:r>
                </m:den>
              </m:f>
            </m:oMath>
            <w:r w:rsidR="00C07403" w:rsidRPr="00AA3CF0">
              <w:rPr>
                <w:rFonts w:eastAsiaTheme="minorEastAsia"/>
                <w:sz w:val="18"/>
                <w:szCs w:val="18"/>
              </w:rPr>
              <w:t xml:space="preserve"> = </w:t>
            </w:r>
            <m:oMath>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100</m:t>
                  </m:r>
                </m:den>
              </m:f>
            </m:oMath>
            <w:r w:rsidR="008B0650" w:rsidRPr="00AA3CF0">
              <w:rPr>
                <w:rFonts w:eastAsiaTheme="minorEastAsia"/>
                <w:sz w:val="18"/>
                <w:szCs w:val="18"/>
              </w:rPr>
              <w:t>;</w:t>
            </w:r>
            <w:r w:rsidR="004E55E9" w:rsidRPr="00AA3CF0">
              <w:rPr>
                <w:rFonts w:eastAsiaTheme="minorEastAsia"/>
                <w:sz w:val="18"/>
                <w:szCs w:val="18"/>
              </w:rPr>
              <w:t xml:space="preserve"> </w:t>
            </w:r>
            <w:r w:rsidR="008B0650" w:rsidRPr="00AA3CF0">
              <w:rPr>
                <w:rFonts w:eastAsiaTheme="minorEastAsia"/>
                <w:sz w:val="18"/>
                <w:szCs w:val="18"/>
              </w:rPr>
              <w:t>0</w:t>
            </w:r>
            <w:r w:rsidR="004E55E9" w:rsidRPr="00AA3CF0">
              <w:rPr>
                <w:rFonts w:eastAsiaTheme="minorEastAsia"/>
                <w:sz w:val="18"/>
                <w:szCs w:val="18"/>
              </w:rPr>
              <w:t xml:space="preserve">.5 = </w:t>
            </w:r>
            <w:r w:rsidR="008B0650" w:rsidRPr="00AA3CF0">
              <w:rPr>
                <w:rFonts w:eastAsiaTheme="minorEastAsia"/>
                <w:sz w:val="18"/>
                <w:szCs w:val="18"/>
              </w:rPr>
              <w:t>0</w:t>
            </w:r>
            <w:r w:rsidR="004E55E9" w:rsidRPr="00AA3CF0">
              <w:rPr>
                <w:rFonts w:eastAsiaTheme="minorEastAsia"/>
                <w:sz w:val="18"/>
                <w:szCs w:val="18"/>
              </w:rPr>
              <w:t>.5</w:t>
            </w:r>
            <w:r w:rsidRPr="00AA3CF0">
              <w:rPr>
                <w:rFonts w:eastAsiaTheme="minorEastAsia"/>
                <w:sz w:val="18"/>
                <w:szCs w:val="18"/>
              </w:rPr>
              <w:t>0</w:t>
            </w:r>
          </w:p>
        </w:tc>
      </w:tr>
      <w:tr w:rsidR="00BC7247" w:rsidRPr="00AA3CF0" w14:paraId="766888E9" w14:textId="77777777" w:rsidTr="00342010">
        <w:trPr>
          <w:trHeight w:val="1093"/>
        </w:trPr>
        <w:tc>
          <w:tcPr>
            <w:tcW w:w="994" w:type="pct"/>
            <w:tcMar>
              <w:top w:w="80" w:type="dxa"/>
              <w:bottom w:w="80" w:type="dxa"/>
            </w:tcMar>
          </w:tcPr>
          <w:p w14:paraId="620F48C5" w14:textId="746A7EB9" w:rsidR="00BC7247" w:rsidRPr="00AA3CF0" w:rsidRDefault="00BC7247" w:rsidP="00B07D10">
            <w:pPr>
              <w:spacing w:before="60"/>
              <w:jc w:val="center"/>
              <w:rPr>
                <w:rFonts w:cstheme="minorHAnsi"/>
                <w:b/>
              </w:rPr>
            </w:pPr>
            <w:r w:rsidRPr="00AA3CF0">
              <w:rPr>
                <w:rFonts w:cstheme="minorHAnsi"/>
                <w:b/>
              </w:rPr>
              <w:t>2</w:t>
            </w:r>
          </w:p>
          <w:p w14:paraId="7F67A4EC" w14:textId="77777777" w:rsidR="00BC7247" w:rsidRPr="00AA3CF0" w:rsidRDefault="00BC7247" w:rsidP="00B07D10">
            <w:pPr>
              <w:spacing w:before="60"/>
              <w:jc w:val="center"/>
              <w:rPr>
                <w:rFonts w:cstheme="minorHAnsi"/>
                <w:b/>
              </w:rPr>
            </w:pPr>
          </w:p>
          <w:p w14:paraId="3BEE5DA6" w14:textId="20F80CA1" w:rsidR="008B0650" w:rsidRPr="00AA3CF0" w:rsidRDefault="008B0650" w:rsidP="007D4302">
            <w:pPr>
              <w:spacing w:before="60"/>
              <w:jc w:val="center"/>
            </w:pPr>
            <w:r w:rsidRPr="00AA3CF0">
              <w:rPr>
                <w:rStyle w:val="ny-bold-red"/>
              </w:rPr>
              <w:t>4.NF.6</w:t>
            </w:r>
          </w:p>
          <w:p w14:paraId="43279086" w14:textId="77777777" w:rsidR="00C16A5C" w:rsidRPr="00AA3CF0" w:rsidRDefault="00C16A5C" w:rsidP="00B07D10">
            <w:pPr>
              <w:spacing w:before="60"/>
              <w:jc w:val="center"/>
              <w:rPr>
                <w:rFonts w:cstheme="minorHAnsi"/>
                <w:b/>
              </w:rPr>
            </w:pPr>
          </w:p>
        </w:tc>
        <w:tc>
          <w:tcPr>
            <w:tcW w:w="994" w:type="pct"/>
            <w:tcMar>
              <w:top w:w="80" w:type="dxa"/>
              <w:bottom w:w="80" w:type="dxa"/>
            </w:tcMar>
          </w:tcPr>
          <w:p w14:paraId="5FE029FD" w14:textId="28D1AF23" w:rsidR="00BC7247" w:rsidRPr="00AA3CF0" w:rsidRDefault="00464AAF" w:rsidP="00725096">
            <w:pPr>
              <w:pStyle w:val="ny-callout-text"/>
            </w:pPr>
            <w:r w:rsidRPr="00AA3CF0">
              <w:t xml:space="preserve">The student correctly answers </w:t>
            </w:r>
            <w:r w:rsidR="00725096" w:rsidRPr="00AA3CF0">
              <w:t>two</w:t>
            </w:r>
            <w:r w:rsidRPr="00AA3CF0">
              <w:t xml:space="preserve"> or fewer parts of the question.</w:t>
            </w:r>
          </w:p>
        </w:tc>
        <w:tc>
          <w:tcPr>
            <w:tcW w:w="994" w:type="pct"/>
          </w:tcPr>
          <w:p w14:paraId="35B7A96D" w14:textId="35B44B5E" w:rsidR="00BC7247" w:rsidRPr="00AA3CF0" w:rsidRDefault="00774DF9" w:rsidP="009D4FD5">
            <w:pPr>
              <w:pStyle w:val="ny-callout-text"/>
              <w:rPr>
                <w:rFonts w:cstheme="minorHAnsi"/>
              </w:rPr>
            </w:pPr>
            <w:r w:rsidRPr="00AA3CF0">
              <w:t xml:space="preserve">The student </w:t>
            </w:r>
            <w:r w:rsidR="00464AAF" w:rsidRPr="00AA3CF0">
              <w:t xml:space="preserve">correctly answers </w:t>
            </w:r>
            <w:r w:rsidR="00725096" w:rsidRPr="00AA3CF0">
              <w:t>three</w:t>
            </w:r>
            <w:r w:rsidR="00464AAF" w:rsidRPr="00AA3CF0">
              <w:t xml:space="preserve"> parts of the question.</w:t>
            </w:r>
            <w:r w:rsidR="00BC7247" w:rsidRPr="00AA3CF0">
              <w:t xml:space="preserve"> </w:t>
            </w:r>
          </w:p>
        </w:tc>
        <w:tc>
          <w:tcPr>
            <w:tcW w:w="994" w:type="pct"/>
          </w:tcPr>
          <w:p w14:paraId="61EB7E42" w14:textId="2D5AFD7B" w:rsidR="00BC7247" w:rsidRPr="00AA3CF0" w:rsidRDefault="00774DF9" w:rsidP="009D4FD5">
            <w:pPr>
              <w:pStyle w:val="ny-callout-text"/>
              <w:rPr>
                <w:rFonts w:cstheme="minorHAnsi"/>
              </w:rPr>
            </w:pPr>
            <w:r w:rsidRPr="00AA3CF0">
              <w:t xml:space="preserve">The </w:t>
            </w:r>
            <w:r w:rsidR="00464AAF" w:rsidRPr="00AA3CF0">
              <w:t xml:space="preserve">student correctly answers </w:t>
            </w:r>
            <w:r w:rsidR="00725096" w:rsidRPr="00AA3CF0">
              <w:t>four</w:t>
            </w:r>
            <w:r w:rsidR="00464AAF" w:rsidRPr="00AA3CF0">
              <w:t xml:space="preserve"> or </w:t>
            </w:r>
            <w:r w:rsidR="00725096" w:rsidRPr="00AA3CF0">
              <w:t xml:space="preserve">five </w:t>
            </w:r>
            <w:r w:rsidR="00464AAF" w:rsidRPr="00AA3CF0">
              <w:t>parts of the question.</w:t>
            </w:r>
          </w:p>
        </w:tc>
        <w:tc>
          <w:tcPr>
            <w:tcW w:w="1023" w:type="pct"/>
          </w:tcPr>
          <w:p w14:paraId="1B2D31A0" w14:textId="77777777" w:rsidR="00BC7247" w:rsidRPr="00AA3CF0" w:rsidRDefault="003E6C8A" w:rsidP="003E6C8A">
            <w:pPr>
              <w:pStyle w:val="ny-callout-text"/>
            </w:pPr>
            <w:r w:rsidRPr="00AA3CF0">
              <w:t>The student correctly answers:</w:t>
            </w:r>
          </w:p>
          <w:p w14:paraId="0201B5D2" w14:textId="1A9603B9" w:rsidR="003E6C8A" w:rsidRPr="00AA3CF0" w:rsidRDefault="00464AAF" w:rsidP="003D1F20">
            <w:pPr>
              <w:pStyle w:val="ny-callout-text"/>
              <w:numPr>
                <w:ilvl w:val="1"/>
                <w:numId w:val="10"/>
              </w:numPr>
              <w:ind w:left="369"/>
            </w:pPr>
            <w:r w:rsidRPr="00AA3CF0">
              <w:t>0.4</w:t>
            </w:r>
          </w:p>
          <w:p w14:paraId="7363A34A" w14:textId="081998BE" w:rsidR="00464AAF" w:rsidRPr="00AA3CF0" w:rsidRDefault="00464AAF" w:rsidP="003D1F20">
            <w:pPr>
              <w:pStyle w:val="ny-callout-text"/>
              <w:numPr>
                <w:ilvl w:val="1"/>
                <w:numId w:val="10"/>
              </w:numPr>
              <w:ind w:left="369"/>
            </w:pPr>
            <w:r w:rsidRPr="00AA3CF0">
              <w:t>1.1</w:t>
            </w:r>
          </w:p>
          <w:p w14:paraId="3A2438D0" w14:textId="59055DE7" w:rsidR="00464AAF" w:rsidRPr="00AA3CF0" w:rsidRDefault="00464AAF" w:rsidP="003D1F20">
            <w:pPr>
              <w:pStyle w:val="ny-callout-text"/>
              <w:numPr>
                <w:ilvl w:val="1"/>
                <w:numId w:val="10"/>
              </w:numPr>
              <w:ind w:left="369"/>
            </w:pPr>
            <w:r w:rsidRPr="00AA3CF0">
              <w:t>1.8</w:t>
            </w:r>
          </w:p>
          <w:p w14:paraId="0240ECC7" w14:textId="207146B0" w:rsidR="00464AAF" w:rsidRPr="00AA3CF0" w:rsidRDefault="005F7FA0" w:rsidP="003D1F20">
            <w:pPr>
              <w:pStyle w:val="ny-callout-text"/>
              <w:numPr>
                <w:ilvl w:val="0"/>
                <w:numId w:val="10"/>
              </w:numPr>
              <w:ind w:left="9"/>
            </w:pPr>
            <w:r w:rsidRPr="00AA3CF0">
              <w:t xml:space="preserve">d.     </w:t>
            </w:r>
            <w:r w:rsidR="00464AAF" w:rsidRPr="00AA3CF0">
              <w:t>3.67</w:t>
            </w:r>
          </w:p>
          <w:p w14:paraId="47829CFF" w14:textId="6BE8989C" w:rsidR="00464AAF" w:rsidRPr="00AA3CF0" w:rsidRDefault="0008681F" w:rsidP="003D1F20">
            <w:pPr>
              <w:pStyle w:val="ny-callout-text"/>
              <w:numPr>
                <w:ilvl w:val="0"/>
                <w:numId w:val="15"/>
              </w:numPr>
              <w:ind w:left="369"/>
            </w:pPr>
            <w:r w:rsidRPr="00AA3CF0">
              <w:t>3.78</w:t>
            </w:r>
          </w:p>
          <w:p w14:paraId="13D1E5C6" w14:textId="16BB2C95" w:rsidR="00464AAF" w:rsidRPr="00AA3CF0" w:rsidRDefault="00464AAF" w:rsidP="003D1F20">
            <w:pPr>
              <w:pStyle w:val="ny-callout-text"/>
              <w:numPr>
                <w:ilvl w:val="0"/>
                <w:numId w:val="15"/>
              </w:numPr>
              <w:ind w:left="369"/>
            </w:pPr>
            <w:r w:rsidRPr="00AA3CF0">
              <w:t>3.8</w:t>
            </w:r>
            <w:r w:rsidR="0008681F" w:rsidRPr="00AA3CF0">
              <w:t>2</w:t>
            </w:r>
          </w:p>
        </w:tc>
      </w:tr>
      <w:tr w:rsidR="00BC7247" w:rsidRPr="00AA3CF0" w14:paraId="2AD87FC3" w14:textId="77777777" w:rsidTr="00342010">
        <w:trPr>
          <w:trHeight w:val="1457"/>
        </w:trPr>
        <w:tc>
          <w:tcPr>
            <w:tcW w:w="994" w:type="pct"/>
            <w:tcBorders>
              <w:bottom w:val="single" w:sz="2" w:space="0" w:color="800000"/>
            </w:tcBorders>
            <w:tcMar>
              <w:top w:w="80" w:type="dxa"/>
              <w:bottom w:w="80" w:type="dxa"/>
            </w:tcMar>
          </w:tcPr>
          <w:p w14:paraId="23594463" w14:textId="78CDC70A" w:rsidR="00BC7247" w:rsidRPr="00AA3CF0" w:rsidRDefault="00BC7247" w:rsidP="00B07D10">
            <w:pPr>
              <w:spacing w:before="60"/>
              <w:jc w:val="center"/>
              <w:rPr>
                <w:rFonts w:cstheme="minorHAnsi"/>
                <w:b/>
              </w:rPr>
            </w:pPr>
            <w:r w:rsidRPr="00AA3CF0">
              <w:rPr>
                <w:rFonts w:cstheme="minorHAnsi"/>
                <w:b/>
              </w:rPr>
              <w:t>3</w:t>
            </w:r>
          </w:p>
          <w:p w14:paraId="32A1599D" w14:textId="77777777" w:rsidR="00BC7247" w:rsidRPr="00AA3CF0" w:rsidRDefault="00BC7247" w:rsidP="00B07D10">
            <w:pPr>
              <w:spacing w:before="60"/>
              <w:jc w:val="center"/>
              <w:rPr>
                <w:rFonts w:cstheme="minorHAnsi"/>
                <w:b/>
              </w:rPr>
            </w:pPr>
          </w:p>
          <w:p w14:paraId="2484BE7D" w14:textId="58806EC7" w:rsidR="007D4302" w:rsidRPr="00AA3CF0" w:rsidRDefault="003A48DE" w:rsidP="007D4302">
            <w:pPr>
              <w:spacing w:before="60"/>
              <w:jc w:val="center"/>
              <w:rPr>
                <w:rStyle w:val="ny-bold-red"/>
              </w:rPr>
            </w:pPr>
            <w:r w:rsidRPr="00AA3CF0">
              <w:rPr>
                <w:rStyle w:val="ny-bold-red"/>
              </w:rPr>
              <w:t>4.NF.</w:t>
            </w:r>
            <w:r w:rsidR="0008681F" w:rsidRPr="00AA3CF0">
              <w:rPr>
                <w:rStyle w:val="ny-bold-red"/>
              </w:rPr>
              <w:t>6</w:t>
            </w:r>
          </w:p>
          <w:p w14:paraId="02732884" w14:textId="13408C11" w:rsidR="0008681F" w:rsidRPr="00AA3CF0" w:rsidRDefault="0008681F" w:rsidP="0008681F">
            <w:pPr>
              <w:spacing w:before="60"/>
              <w:jc w:val="center"/>
            </w:pPr>
            <w:r w:rsidRPr="00AA3CF0">
              <w:rPr>
                <w:rStyle w:val="ny-bold-red"/>
              </w:rPr>
              <w:t>4.NF.7</w:t>
            </w:r>
          </w:p>
          <w:p w14:paraId="41FC2DBB" w14:textId="77777777" w:rsidR="0008681F" w:rsidRPr="00AA3CF0" w:rsidRDefault="0008681F" w:rsidP="007D4302">
            <w:pPr>
              <w:spacing w:before="60"/>
              <w:jc w:val="center"/>
            </w:pPr>
          </w:p>
          <w:p w14:paraId="138C8320" w14:textId="77777777" w:rsidR="00BC7247" w:rsidRPr="00AA3CF0" w:rsidRDefault="00BC7247" w:rsidP="00B07D10">
            <w:pPr>
              <w:spacing w:before="60"/>
              <w:jc w:val="center"/>
              <w:rPr>
                <w:rFonts w:cstheme="minorHAnsi"/>
                <w:b/>
              </w:rPr>
            </w:pPr>
          </w:p>
        </w:tc>
        <w:tc>
          <w:tcPr>
            <w:tcW w:w="994" w:type="pct"/>
            <w:tcBorders>
              <w:bottom w:val="single" w:sz="2" w:space="0" w:color="800000"/>
            </w:tcBorders>
            <w:tcMar>
              <w:top w:w="80" w:type="dxa"/>
              <w:bottom w:w="80" w:type="dxa"/>
            </w:tcMar>
          </w:tcPr>
          <w:p w14:paraId="108F2191" w14:textId="4E5D20BE" w:rsidR="00BC7247" w:rsidRPr="00AA3CF0" w:rsidRDefault="00464AAF" w:rsidP="002D6668">
            <w:pPr>
              <w:pStyle w:val="ny-callout-text"/>
            </w:pPr>
            <w:r w:rsidRPr="00AA3CF0">
              <w:t xml:space="preserve">The student </w:t>
            </w:r>
            <w:r w:rsidR="009D4FD5" w:rsidRPr="00AA3CF0">
              <w:t xml:space="preserve">answers </w:t>
            </w:r>
            <w:r w:rsidR="00DC7FC5" w:rsidRPr="00AA3CF0">
              <w:t xml:space="preserve">four </w:t>
            </w:r>
            <w:r w:rsidRPr="00AA3CF0">
              <w:t>or fewer parts of the question</w:t>
            </w:r>
            <w:r w:rsidR="00DC7FC5" w:rsidRPr="00AA3CF0">
              <w:t xml:space="preserve"> correctly with little to no reasoning</w:t>
            </w:r>
            <w:r w:rsidRPr="00AA3CF0">
              <w:t>.</w:t>
            </w:r>
          </w:p>
        </w:tc>
        <w:tc>
          <w:tcPr>
            <w:tcW w:w="994" w:type="pct"/>
            <w:tcBorders>
              <w:bottom w:val="single" w:sz="2" w:space="0" w:color="800000"/>
            </w:tcBorders>
          </w:tcPr>
          <w:p w14:paraId="5E078154" w14:textId="2331FEF7" w:rsidR="00BC7247" w:rsidRPr="00AA3CF0" w:rsidRDefault="00464AAF" w:rsidP="002D6668">
            <w:pPr>
              <w:pStyle w:val="ny-callout-text"/>
              <w:rPr>
                <w:rFonts w:cstheme="minorHAnsi"/>
              </w:rPr>
            </w:pPr>
            <w:r w:rsidRPr="00AA3CF0">
              <w:t xml:space="preserve">The student correctly </w:t>
            </w:r>
            <w:r w:rsidR="009D4FD5" w:rsidRPr="00AA3CF0">
              <w:t xml:space="preserve">answers </w:t>
            </w:r>
            <w:r w:rsidR="00701868" w:rsidRPr="00AA3CF0">
              <w:t>four or five</w:t>
            </w:r>
            <w:r w:rsidRPr="00AA3CF0">
              <w:t xml:space="preserve"> parts of the question</w:t>
            </w:r>
            <w:r w:rsidR="00E6691C" w:rsidRPr="00AA3CF0">
              <w:t>,</w:t>
            </w:r>
            <w:r w:rsidR="00DC7FC5" w:rsidRPr="00AA3CF0">
              <w:t xml:space="preserve"> providing evidence of some reasoning</w:t>
            </w:r>
            <w:r w:rsidRPr="00AA3CF0">
              <w:t>.</w:t>
            </w:r>
          </w:p>
        </w:tc>
        <w:tc>
          <w:tcPr>
            <w:tcW w:w="994" w:type="pct"/>
            <w:tcBorders>
              <w:bottom w:val="single" w:sz="2" w:space="0" w:color="800000"/>
            </w:tcBorders>
          </w:tcPr>
          <w:p w14:paraId="254F04D6" w14:textId="77777777" w:rsidR="002D6668" w:rsidRDefault="00464AAF" w:rsidP="009D4FD5">
            <w:pPr>
              <w:pStyle w:val="ny-callout-text"/>
            </w:pPr>
            <w:r w:rsidRPr="00AA3CF0">
              <w:t xml:space="preserve">The student correctly </w:t>
            </w:r>
            <w:r w:rsidR="009D4FD5" w:rsidRPr="00AA3CF0">
              <w:t>answers</w:t>
            </w:r>
            <w:r w:rsidRPr="00AA3CF0">
              <w:t xml:space="preserve"> </w:t>
            </w:r>
            <w:r w:rsidR="00725096" w:rsidRPr="00AA3CF0">
              <w:t>six</w:t>
            </w:r>
            <w:r w:rsidR="009D4FD5" w:rsidRPr="00AA3CF0">
              <w:t xml:space="preserve"> or seven</w:t>
            </w:r>
            <w:r w:rsidRPr="00AA3CF0">
              <w:t xml:space="preserve"> parts of the question</w:t>
            </w:r>
            <w:r w:rsidR="00E6691C" w:rsidRPr="00AA3CF0">
              <w:t>,</w:t>
            </w:r>
            <w:r w:rsidR="0008681F" w:rsidRPr="00AA3CF0">
              <w:t xml:space="preserve"> with solid reasoning for each part correct</w:t>
            </w:r>
            <w:r w:rsidRPr="00AA3CF0">
              <w:t>.</w:t>
            </w:r>
            <w:r w:rsidR="0008681F" w:rsidRPr="00AA3CF0">
              <w:t xml:space="preserve"> </w:t>
            </w:r>
            <w:r w:rsidR="00725096" w:rsidRPr="00AA3CF0">
              <w:t xml:space="preserve"> </w:t>
            </w:r>
          </w:p>
          <w:p w14:paraId="5085EA4E" w14:textId="6B57EA9D" w:rsidR="002D6668" w:rsidRDefault="002D6668" w:rsidP="002D6668">
            <w:pPr>
              <w:pStyle w:val="ny-callout-text"/>
            </w:pPr>
            <w:r w:rsidRPr="00AA3CF0">
              <w:t>O</w:t>
            </w:r>
            <w:r>
              <w:t>R</w:t>
            </w:r>
          </w:p>
          <w:p w14:paraId="60F9628F" w14:textId="291C7BAF" w:rsidR="00BC7247" w:rsidRPr="00AA3CF0" w:rsidRDefault="002D6668" w:rsidP="002D6668">
            <w:pPr>
              <w:pStyle w:val="ny-callout-text"/>
              <w:rPr>
                <w:rFonts w:cstheme="minorHAnsi"/>
              </w:rPr>
            </w:pPr>
            <w:r w:rsidRPr="00AA3CF0">
              <w:t>The</w:t>
            </w:r>
            <w:r w:rsidR="00D63C7D" w:rsidRPr="00AA3CF0">
              <w:t xml:space="preserve"> </w:t>
            </w:r>
            <w:r w:rsidR="0008681F" w:rsidRPr="00AA3CF0">
              <w:t xml:space="preserve">student correctly solves all parts but does not provide solid reasoning for </w:t>
            </w:r>
            <w:r w:rsidR="00725096" w:rsidRPr="00AA3CF0">
              <w:t>one</w:t>
            </w:r>
            <w:r w:rsidR="0008681F" w:rsidRPr="00AA3CF0">
              <w:t xml:space="preserve"> or </w:t>
            </w:r>
            <w:r w:rsidR="00725096" w:rsidRPr="00AA3CF0">
              <w:t xml:space="preserve">two </w:t>
            </w:r>
            <w:r w:rsidR="0008681F" w:rsidRPr="00AA3CF0">
              <w:t>parts.</w:t>
            </w:r>
            <w:r w:rsidR="0028727B" w:rsidRPr="00AA3CF0">
              <w:rPr>
                <w:noProof/>
              </w:rPr>
              <w:t xml:space="preserve"> </w:t>
            </w:r>
          </w:p>
        </w:tc>
        <w:tc>
          <w:tcPr>
            <w:tcW w:w="1023" w:type="pct"/>
            <w:tcBorders>
              <w:bottom w:val="single" w:sz="2" w:space="0" w:color="800000"/>
            </w:tcBorders>
          </w:tcPr>
          <w:p w14:paraId="5A46E921" w14:textId="38DFBFF0" w:rsidR="00F50669" w:rsidRPr="00AA3CF0" w:rsidRDefault="00BC7247" w:rsidP="002D6668">
            <w:pPr>
              <w:pStyle w:val="ny-callout-text"/>
            </w:pPr>
            <w:r w:rsidRPr="00AA3CF0">
              <w:t xml:space="preserve">The student </w:t>
            </w:r>
            <w:r w:rsidR="00464AAF" w:rsidRPr="00AA3CF0">
              <w:t>correctly answers</w:t>
            </w:r>
            <w:r w:rsidR="0008681F" w:rsidRPr="00AA3CF0">
              <w:t xml:space="preserve"> and reasons correctly using pictures, numbers, or words for each part</w:t>
            </w:r>
            <w:r w:rsidR="00464AAF" w:rsidRPr="00AA3CF0">
              <w:t>:</w:t>
            </w:r>
          </w:p>
          <w:p w14:paraId="4E77ED38" w14:textId="7D10A041" w:rsidR="00BC7247" w:rsidRPr="00AA3CF0" w:rsidRDefault="00464AAF" w:rsidP="002D6668">
            <w:pPr>
              <w:pStyle w:val="ny-callout-text"/>
              <w:numPr>
                <w:ilvl w:val="1"/>
                <w:numId w:val="11"/>
              </w:numPr>
              <w:ind w:left="369"/>
            </w:pPr>
            <w:r w:rsidRPr="00AA3CF0">
              <w:t>&lt;</w:t>
            </w:r>
          </w:p>
          <w:p w14:paraId="6728AC26" w14:textId="01E0D2BB" w:rsidR="00464AAF" w:rsidRPr="00AA3CF0" w:rsidRDefault="00464AAF" w:rsidP="002D6668">
            <w:pPr>
              <w:pStyle w:val="ny-callout-text"/>
              <w:numPr>
                <w:ilvl w:val="1"/>
                <w:numId w:val="11"/>
              </w:numPr>
              <w:ind w:left="369"/>
            </w:pPr>
            <w:r w:rsidRPr="00AA3CF0">
              <w:t>=</w:t>
            </w:r>
          </w:p>
          <w:p w14:paraId="4198BD9C" w14:textId="2900FFD1" w:rsidR="00464AAF" w:rsidRPr="00AA3CF0" w:rsidRDefault="0008681F" w:rsidP="002D6668">
            <w:pPr>
              <w:pStyle w:val="ny-callout-text"/>
              <w:numPr>
                <w:ilvl w:val="1"/>
                <w:numId w:val="11"/>
              </w:numPr>
              <w:ind w:left="369"/>
            </w:pPr>
            <w:r w:rsidRPr="00AA3CF0">
              <w:t>=</w:t>
            </w:r>
          </w:p>
          <w:p w14:paraId="1A990958" w14:textId="2662AB07" w:rsidR="00464AAF" w:rsidRPr="00AA3CF0" w:rsidRDefault="00464AAF" w:rsidP="002D6668">
            <w:pPr>
              <w:pStyle w:val="ny-callout-text"/>
              <w:numPr>
                <w:ilvl w:val="1"/>
                <w:numId w:val="11"/>
              </w:numPr>
              <w:ind w:left="369"/>
            </w:pPr>
            <w:r w:rsidRPr="00AA3CF0">
              <w:t>&lt;</w:t>
            </w:r>
          </w:p>
          <w:p w14:paraId="60A567D8" w14:textId="3247FB91" w:rsidR="00464AAF" w:rsidRPr="00AA3CF0" w:rsidRDefault="00464AAF" w:rsidP="002D6668">
            <w:pPr>
              <w:pStyle w:val="ny-callout-text"/>
              <w:numPr>
                <w:ilvl w:val="1"/>
                <w:numId w:val="11"/>
              </w:numPr>
              <w:ind w:left="369"/>
            </w:pPr>
            <w:r w:rsidRPr="00AA3CF0">
              <w:t>&lt;</w:t>
            </w:r>
          </w:p>
          <w:p w14:paraId="02510658" w14:textId="0E8AC338" w:rsidR="00464AAF" w:rsidRPr="00AA3CF0" w:rsidRDefault="00464AAF" w:rsidP="002D6668">
            <w:pPr>
              <w:pStyle w:val="ny-callout-text"/>
              <w:numPr>
                <w:ilvl w:val="1"/>
                <w:numId w:val="11"/>
              </w:numPr>
              <w:ind w:left="369"/>
            </w:pPr>
            <w:r w:rsidRPr="00AA3CF0">
              <w:t>=</w:t>
            </w:r>
          </w:p>
          <w:p w14:paraId="2D01795E" w14:textId="7C6FF124" w:rsidR="00464AAF" w:rsidRPr="00AA3CF0" w:rsidRDefault="00464AAF" w:rsidP="002D6668">
            <w:pPr>
              <w:pStyle w:val="ny-callout-text"/>
              <w:numPr>
                <w:ilvl w:val="1"/>
                <w:numId w:val="11"/>
              </w:numPr>
              <w:ind w:left="369"/>
            </w:pPr>
            <w:r w:rsidRPr="00AA3CF0">
              <w:t>&gt;</w:t>
            </w:r>
          </w:p>
          <w:p w14:paraId="6D6A8761" w14:textId="44C1BB4C" w:rsidR="00464AAF" w:rsidRPr="00AA3CF0" w:rsidRDefault="0028727B" w:rsidP="002D6668">
            <w:pPr>
              <w:pStyle w:val="ny-callout-text"/>
              <w:numPr>
                <w:ilvl w:val="1"/>
                <w:numId w:val="11"/>
              </w:numPr>
              <w:ind w:left="369"/>
            </w:pPr>
            <w:r w:rsidRPr="00AA3CF0">
              <w:rPr>
                <w:noProof/>
              </w:rPr>
              <mc:AlternateContent>
                <mc:Choice Requires="wps">
                  <w:drawing>
                    <wp:anchor distT="0" distB="0" distL="114300" distR="114300" simplePos="0" relativeHeight="251661824" behindDoc="0" locked="0" layoutInCell="1" allowOverlap="1" wp14:anchorId="621B4D86" wp14:editId="059CCFFB">
                      <wp:simplePos x="0" y="0"/>
                      <wp:positionH relativeFrom="column">
                        <wp:posOffset>1018540</wp:posOffset>
                      </wp:positionH>
                      <wp:positionV relativeFrom="paragraph">
                        <wp:posOffset>295215</wp:posOffset>
                      </wp:positionV>
                      <wp:extent cx="284480" cy="180975"/>
                      <wp:effectExtent l="0" t="19050" r="39370" b="47625"/>
                      <wp:wrapNone/>
                      <wp:docPr id="14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80.2pt;margin-top:23.25pt;width:2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hycgIAAP0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" adj="14729" fillcolor="#b27c8a" strokecolor="maroon" strokeweight="1.5pt">
                      <v:path arrowok="t"/>
                    </v:shape>
                  </w:pict>
                </mc:Fallback>
              </mc:AlternateContent>
            </w:r>
            <w:r w:rsidR="00464AAF" w:rsidRPr="00AA3CF0">
              <w:t>&gt;</w:t>
            </w:r>
          </w:p>
        </w:tc>
      </w:tr>
      <w:tr w:rsidR="00BC7247" w:rsidRPr="00AA3CF0" w14:paraId="6860C8C6" w14:textId="77777777" w:rsidTr="00342010">
        <w:trPr>
          <w:trHeight w:val="1429"/>
        </w:trPr>
        <w:tc>
          <w:tcPr>
            <w:tcW w:w="994" w:type="pct"/>
            <w:shd w:val="clear" w:color="auto" w:fill="auto"/>
            <w:tcMar>
              <w:top w:w="80" w:type="dxa"/>
              <w:bottom w:w="80" w:type="dxa"/>
            </w:tcMar>
          </w:tcPr>
          <w:p w14:paraId="4EAA287E" w14:textId="2C99D135" w:rsidR="00BC7247" w:rsidRPr="00AA3CF0" w:rsidRDefault="009B5F3B" w:rsidP="00B07D10">
            <w:pPr>
              <w:spacing w:before="60"/>
              <w:jc w:val="center"/>
              <w:rPr>
                <w:rFonts w:cstheme="minorHAnsi"/>
                <w:b/>
              </w:rPr>
            </w:pPr>
            <w:r w:rsidRPr="00AA3CF0">
              <w:rPr>
                <w:rFonts w:cstheme="minorHAnsi"/>
                <w:b/>
              </w:rPr>
              <w:lastRenderedPageBreak/>
              <w:t>4</w:t>
            </w:r>
          </w:p>
          <w:p w14:paraId="70E03CA4" w14:textId="77777777" w:rsidR="00075A7F" w:rsidRPr="00AA3CF0" w:rsidRDefault="00075A7F" w:rsidP="00B07D10">
            <w:pPr>
              <w:spacing w:before="60"/>
              <w:jc w:val="center"/>
              <w:rPr>
                <w:rFonts w:cstheme="minorHAnsi"/>
                <w:b/>
              </w:rPr>
            </w:pPr>
          </w:p>
          <w:p w14:paraId="2311F2AF" w14:textId="4E0F066B" w:rsidR="007D4302" w:rsidRPr="00AA3CF0" w:rsidRDefault="003A48DE" w:rsidP="007D4302">
            <w:pPr>
              <w:spacing w:before="60"/>
              <w:jc w:val="center"/>
            </w:pPr>
            <w:r w:rsidRPr="00AA3CF0">
              <w:rPr>
                <w:rStyle w:val="ny-bold-red"/>
              </w:rPr>
              <w:t>4.NF.</w:t>
            </w:r>
            <w:r w:rsidR="00DA5607" w:rsidRPr="00AA3CF0">
              <w:rPr>
                <w:rStyle w:val="ny-bold-red"/>
              </w:rPr>
              <w:t>5</w:t>
            </w:r>
          </w:p>
          <w:p w14:paraId="0297D974" w14:textId="77777777" w:rsidR="00D63724" w:rsidRPr="00AA3CF0" w:rsidRDefault="00D63724" w:rsidP="00B07D10">
            <w:pPr>
              <w:spacing w:before="60" w:line="276" w:lineRule="auto"/>
              <w:ind w:left="-18"/>
              <w:jc w:val="center"/>
              <w:rPr>
                <w:b/>
                <w:color w:val="7F0B47"/>
              </w:rPr>
            </w:pPr>
          </w:p>
        </w:tc>
        <w:tc>
          <w:tcPr>
            <w:tcW w:w="994" w:type="pct"/>
            <w:shd w:val="clear" w:color="auto" w:fill="auto"/>
            <w:tcMar>
              <w:top w:w="80" w:type="dxa"/>
              <w:bottom w:w="80" w:type="dxa"/>
            </w:tcMar>
          </w:tcPr>
          <w:p w14:paraId="167DDB42" w14:textId="39A5BE4F" w:rsidR="00BC7247" w:rsidRPr="00AA3CF0" w:rsidRDefault="00A947C1" w:rsidP="00D63C7D">
            <w:pPr>
              <w:pStyle w:val="ny-callout-text"/>
              <w:rPr>
                <w:iCs/>
              </w:rPr>
            </w:pPr>
            <w:r w:rsidRPr="00AA3CF0">
              <w:t>The student</w:t>
            </w:r>
            <w:r w:rsidR="00EE1996" w:rsidRPr="00AA3CF0">
              <w:t xml:space="preserve"> correct</w:t>
            </w:r>
            <w:r w:rsidR="0008681F" w:rsidRPr="00AA3CF0">
              <w:t>ly</w:t>
            </w:r>
            <w:r w:rsidR="00EE1996" w:rsidRPr="00AA3CF0">
              <w:t xml:space="preserve"> answer</w:t>
            </w:r>
            <w:r w:rsidR="0008681F" w:rsidRPr="00AA3CF0">
              <w:t xml:space="preserve">s </w:t>
            </w:r>
            <w:r w:rsidR="005F7FA0" w:rsidRPr="00AA3CF0">
              <w:t xml:space="preserve">one or </w:t>
            </w:r>
            <w:r w:rsidR="00D63C7D" w:rsidRPr="00AA3CF0">
              <w:t>no</w:t>
            </w:r>
            <w:r w:rsidR="0008681F" w:rsidRPr="00AA3CF0">
              <w:t xml:space="preserve"> parts</w:t>
            </w:r>
            <w:r w:rsidR="00EE1996" w:rsidRPr="00AA3CF0">
              <w:t>.</w:t>
            </w:r>
          </w:p>
        </w:tc>
        <w:tc>
          <w:tcPr>
            <w:tcW w:w="994" w:type="pct"/>
          </w:tcPr>
          <w:p w14:paraId="75513B95" w14:textId="1173287E" w:rsidR="00BC7247" w:rsidRPr="00AA3CF0" w:rsidRDefault="00A947C1" w:rsidP="009D4FD5">
            <w:pPr>
              <w:pStyle w:val="ny-callout-text"/>
              <w:rPr>
                <w:rFonts w:cstheme="minorHAnsi"/>
              </w:rPr>
            </w:pPr>
            <w:r w:rsidRPr="00AA3CF0">
              <w:t xml:space="preserve">The student </w:t>
            </w:r>
            <w:r w:rsidR="00EE1996" w:rsidRPr="00AA3CF0">
              <w:t xml:space="preserve">correctly answers </w:t>
            </w:r>
            <w:r w:rsidR="00FF70BF" w:rsidRPr="00AA3CF0">
              <w:t xml:space="preserve">two </w:t>
            </w:r>
            <w:r w:rsidR="00A7170B" w:rsidRPr="00AA3CF0">
              <w:t>parts of the question</w:t>
            </w:r>
            <w:r w:rsidR="00EE1996" w:rsidRPr="00AA3CF0">
              <w:t xml:space="preserve"> but </w:t>
            </w:r>
            <w:r w:rsidR="00FF70BF" w:rsidRPr="00AA3CF0">
              <w:t xml:space="preserve">does </w:t>
            </w:r>
            <w:r w:rsidR="00EE1996" w:rsidRPr="00AA3CF0">
              <w:t>not include the units</w:t>
            </w:r>
            <w:r w:rsidR="0008681F" w:rsidRPr="00AA3CF0">
              <w:t xml:space="preserve"> or provide ample evidence of reasoning</w:t>
            </w:r>
            <w:r w:rsidR="00EE1996" w:rsidRPr="00AA3CF0">
              <w:t>.</w:t>
            </w:r>
          </w:p>
        </w:tc>
        <w:tc>
          <w:tcPr>
            <w:tcW w:w="994" w:type="pct"/>
          </w:tcPr>
          <w:p w14:paraId="6BE386E1" w14:textId="77777777" w:rsidR="002D6668" w:rsidRDefault="00A947C1" w:rsidP="00977D7E">
            <w:pPr>
              <w:pStyle w:val="ny-callout-text"/>
            </w:pPr>
            <w:r w:rsidRPr="00AA3CF0">
              <w:t xml:space="preserve">The student </w:t>
            </w:r>
            <w:r w:rsidR="00EE1996" w:rsidRPr="00AA3CF0">
              <w:t xml:space="preserve">correctly answers </w:t>
            </w:r>
            <w:r w:rsidR="00FF70BF" w:rsidRPr="00AA3CF0">
              <w:t>two</w:t>
            </w:r>
            <w:r w:rsidR="00EE1996" w:rsidRPr="00AA3CF0">
              <w:t xml:space="preserve"> of the </w:t>
            </w:r>
            <w:r w:rsidR="00FF70BF" w:rsidRPr="00AA3CF0">
              <w:t>three</w:t>
            </w:r>
            <w:r w:rsidR="00EE1996" w:rsidRPr="00AA3CF0">
              <w:t xml:space="preserve"> </w:t>
            </w:r>
            <w:r w:rsidR="00A7170B" w:rsidRPr="00AA3CF0">
              <w:t>parts of the question</w:t>
            </w:r>
            <w:r w:rsidR="00E6691C" w:rsidRPr="00AA3CF0">
              <w:t>,</w:t>
            </w:r>
            <w:r w:rsidR="0008681F" w:rsidRPr="00AA3CF0">
              <w:t xml:space="preserve"> providing solid evidence o</w:t>
            </w:r>
            <w:r w:rsidR="009D4FD5" w:rsidRPr="00AA3CF0">
              <w:t>r</w:t>
            </w:r>
            <w:r w:rsidR="0008681F" w:rsidRPr="00AA3CF0">
              <w:t xml:space="preserve"> reasoning</w:t>
            </w:r>
            <w:r w:rsidR="00EE1996" w:rsidRPr="00AA3CF0">
              <w:t>.</w:t>
            </w:r>
            <w:r w:rsidR="0008681F" w:rsidRPr="00AA3CF0">
              <w:t xml:space="preserve"> </w:t>
            </w:r>
            <w:r w:rsidR="00D63C7D" w:rsidRPr="00AA3CF0">
              <w:t xml:space="preserve"> </w:t>
            </w:r>
          </w:p>
          <w:p w14:paraId="607D0AE5" w14:textId="09E51469" w:rsidR="002D6668" w:rsidRDefault="002D6668" w:rsidP="002D6668">
            <w:pPr>
              <w:pStyle w:val="ny-callout-text"/>
            </w:pPr>
            <w:r w:rsidRPr="00AA3CF0">
              <w:t>O</w:t>
            </w:r>
            <w:r>
              <w:t>R</w:t>
            </w:r>
          </w:p>
          <w:p w14:paraId="4D7E7F7E" w14:textId="1D13D5ED" w:rsidR="0011175B" w:rsidRPr="00AA3CF0" w:rsidRDefault="002D6668" w:rsidP="002D6668">
            <w:pPr>
              <w:pStyle w:val="ny-callout-text"/>
              <w:rPr>
                <w:rFonts w:cstheme="minorHAnsi"/>
              </w:rPr>
            </w:pPr>
            <w:r w:rsidRPr="00AA3CF0">
              <w:t>The</w:t>
            </w:r>
            <w:r w:rsidR="00FF70BF" w:rsidRPr="00AA3CF0">
              <w:t xml:space="preserve"> </w:t>
            </w:r>
            <w:r w:rsidR="0008681F" w:rsidRPr="00AA3CF0">
              <w:t xml:space="preserve">student solves all </w:t>
            </w:r>
            <w:r w:rsidR="00FF70BF" w:rsidRPr="00AA3CF0">
              <w:t>three</w:t>
            </w:r>
            <w:r w:rsidR="0008681F" w:rsidRPr="00AA3CF0">
              <w:t xml:space="preserve"> parts correctly</w:t>
            </w:r>
            <w:r w:rsidR="00D63C7D" w:rsidRPr="00AA3CF0">
              <w:t>,</w:t>
            </w:r>
            <w:r w:rsidR="0008681F" w:rsidRPr="00AA3CF0">
              <w:t xml:space="preserve"> providing only some or partially correct reasoning.</w:t>
            </w:r>
          </w:p>
        </w:tc>
        <w:tc>
          <w:tcPr>
            <w:tcW w:w="1023" w:type="pct"/>
          </w:tcPr>
          <w:p w14:paraId="08EDD15B" w14:textId="15B72822" w:rsidR="00EE1996" w:rsidRPr="00AA3CF0" w:rsidRDefault="00EE1996" w:rsidP="00EE1996">
            <w:pPr>
              <w:pStyle w:val="ny-list-bullets"/>
              <w:numPr>
                <w:ilvl w:val="0"/>
                <w:numId w:val="0"/>
              </w:numPr>
              <w:spacing w:line="240" w:lineRule="auto"/>
              <w:ind w:left="16"/>
              <w:rPr>
                <w:sz w:val="18"/>
                <w:szCs w:val="18"/>
              </w:rPr>
            </w:pPr>
            <w:r w:rsidRPr="00AA3CF0">
              <w:rPr>
                <w:sz w:val="18"/>
                <w:szCs w:val="18"/>
              </w:rPr>
              <w:t>The student correctly answers:</w:t>
            </w:r>
          </w:p>
          <w:p w14:paraId="757B8C58" w14:textId="4C478BEF" w:rsidR="00EE1996" w:rsidRPr="00AA3CF0" w:rsidRDefault="00EE1996" w:rsidP="003D1F20">
            <w:pPr>
              <w:pStyle w:val="ListParagraph"/>
              <w:numPr>
                <w:ilvl w:val="1"/>
                <w:numId w:val="12"/>
              </w:numPr>
              <w:ind w:left="369"/>
              <w:rPr>
                <w:rFonts w:eastAsiaTheme="minorEastAsia"/>
                <w:sz w:val="18"/>
                <w:szCs w:val="18"/>
              </w:rPr>
            </w:pPr>
            <m:oMath>
              <m:r>
                <m:rPr>
                  <m:nor/>
                </m:rPr>
                <w:rPr>
                  <w:rFonts w:eastAsiaTheme="minorEastAsia"/>
                  <w:sz w:val="18"/>
                  <w:szCs w:val="18"/>
                </w:rPr>
                <m:t>1</m:t>
              </m:r>
              <m:f>
                <m:fPr>
                  <m:ctrlPr>
                    <w:rPr>
                      <w:rFonts w:ascii="Cambria Math" w:hAnsi="Cambria Math"/>
                      <w:i/>
                      <w:sz w:val="18"/>
                      <w:szCs w:val="18"/>
                    </w:rPr>
                  </m:ctrlPr>
                </m:fPr>
                <m:num>
                  <m:r>
                    <w:rPr>
                      <w:rFonts w:ascii="Cambria Math" w:hAnsi="Cambria Math"/>
                      <w:sz w:val="18"/>
                      <w:szCs w:val="18"/>
                    </w:rPr>
                    <m:t>75</m:t>
                  </m:r>
                </m:num>
                <m:den>
                  <m:r>
                    <w:rPr>
                      <w:rFonts w:ascii="Cambria Math" w:hAnsi="Cambria Math"/>
                      <w:sz w:val="18"/>
                      <w:szCs w:val="18"/>
                    </w:rPr>
                    <m:t>100</m:t>
                  </m:r>
                </m:den>
              </m:f>
            </m:oMath>
            <w:r w:rsidRPr="00AA3CF0">
              <w:rPr>
                <w:rFonts w:eastAsiaTheme="minorEastAsia"/>
                <w:sz w:val="18"/>
                <w:szCs w:val="18"/>
              </w:rPr>
              <w:t xml:space="preserve"> meters</w:t>
            </w:r>
          </w:p>
          <w:p w14:paraId="4D7C94DA" w14:textId="77777777" w:rsidR="00EE1996" w:rsidRPr="00AA3CF0" w:rsidRDefault="00EE1996" w:rsidP="00977D7E">
            <w:pPr>
              <w:ind w:left="369" w:firstLine="189"/>
              <w:rPr>
                <w:rFonts w:eastAsiaTheme="minorEastAsia"/>
                <w:sz w:val="18"/>
                <w:szCs w:val="18"/>
              </w:rPr>
            </w:pPr>
          </w:p>
          <w:p w14:paraId="6FCF7EF5" w14:textId="6FD02457" w:rsidR="00EE1996" w:rsidRPr="00AA3CF0" w:rsidRDefault="00EE1996" w:rsidP="003D1F20">
            <w:pPr>
              <w:pStyle w:val="ListParagraph"/>
              <w:numPr>
                <w:ilvl w:val="1"/>
                <w:numId w:val="12"/>
              </w:numPr>
              <w:ind w:left="369"/>
              <w:rPr>
                <w:sz w:val="18"/>
                <w:szCs w:val="18"/>
              </w:rPr>
            </w:pPr>
            <m:oMath>
              <m:r>
                <m:rPr>
                  <m:nor/>
                </m:rPr>
                <w:rPr>
                  <w:rFonts w:eastAsiaTheme="minorEastAsia"/>
                  <w:sz w:val="18"/>
                  <w:szCs w:val="18"/>
                </w:rPr>
                <m:t>2</m:t>
              </m:r>
              <m:f>
                <m:fPr>
                  <m:ctrlPr>
                    <w:rPr>
                      <w:rFonts w:ascii="Cambria Math" w:hAnsi="Cambria Math"/>
                      <w:i/>
                      <w:sz w:val="18"/>
                      <w:szCs w:val="18"/>
                    </w:rPr>
                  </m:ctrlPr>
                </m:fPr>
                <m:num>
                  <m:r>
                    <w:rPr>
                      <w:rFonts w:ascii="Cambria Math" w:hAnsi="Cambria Math"/>
                      <w:sz w:val="18"/>
                      <w:szCs w:val="18"/>
                    </w:rPr>
                    <m:t>52</m:t>
                  </m:r>
                </m:num>
                <m:den>
                  <m:r>
                    <w:rPr>
                      <w:rFonts w:ascii="Cambria Math" w:hAnsi="Cambria Math"/>
                      <w:sz w:val="18"/>
                      <w:szCs w:val="18"/>
                    </w:rPr>
                    <m:t>100</m:t>
                  </m:r>
                </m:den>
              </m:f>
            </m:oMath>
            <w:r w:rsidRPr="00AA3CF0">
              <w:rPr>
                <w:rFonts w:eastAsiaTheme="minorEastAsia"/>
                <w:sz w:val="18"/>
                <w:szCs w:val="18"/>
              </w:rPr>
              <w:t xml:space="preserve"> liters</w:t>
            </w:r>
          </w:p>
          <w:p w14:paraId="17531D36" w14:textId="77777777" w:rsidR="00EE1996" w:rsidRPr="00AA3CF0" w:rsidRDefault="00EE1996" w:rsidP="00977D7E">
            <w:pPr>
              <w:ind w:left="369" w:firstLine="189"/>
              <w:rPr>
                <w:sz w:val="18"/>
                <w:szCs w:val="18"/>
              </w:rPr>
            </w:pPr>
          </w:p>
          <w:p w14:paraId="4FF38BC7" w14:textId="1F0F199D" w:rsidR="00EE1996" w:rsidRPr="00AA3CF0" w:rsidRDefault="00EE1996" w:rsidP="003D1F20">
            <w:pPr>
              <w:pStyle w:val="ListParagraph"/>
              <w:numPr>
                <w:ilvl w:val="1"/>
                <w:numId w:val="12"/>
              </w:numPr>
              <w:ind w:left="369"/>
              <w:rPr>
                <w:sz w:val="18"/>
                <w:szCs w:val="18"/>
              </w:rPr>
            </w:pPr>
            <m:oMath>
              <m:r>
                <m:rPr>
                  <m:nor/>
                </m:rPr>
                <w:rPr>
                  <w:rFonts w:eastAsiaTheme="minorEastAsia"/>
                  <w:sz w:val="18"/>
                  <w:szCs w:val="18"/>
                </w:rPr>
                <m:t>1</m:t>
              </m:r>
              <m:f>
                <m:fPr>
                  <m:ctrlPr>
                    <w:rPr>
                      <w:rFonts w:ascii="Cambria Math" w:hAnsi="Cambria Math"/>
                      <w:i/>
                      <w:sz w:val="18"/>
                      <w:szCs w:val="18"/>
                    </w:rPr>
                  </m:ctrlPr>
                </m:fPr>
                <m:num>
                  <m:r>
                    <w:rPr>
                      <w:rFonts w:ascii="Cambria Math" w:hAnsi="Cambria Math"/>
                      <w:sz w:val="18"/>
                      <w:szCs w:val="18"/>
                    </w:rPr>
                    <m:t>18</m:t>
                  </m:r>
                </m:num>
                <m:den>
                  <m:r>
                    <w:rPr>
                      <w:rFonts w:ascii="Cambria Math" w:hAnsi="Cambria Math"/>
                      <w:sz w:val="18"/>
                      <w:szCs w:val="18"/>
                    </w:rPr>
                    <m:t>100</m:t>
                  </m:r>
                </m:den>
              </m:f>
            </m:oMath>
            <w:r w:rsidRPr="00AA3CF0">
              <w:rPr>
                <w:rFonts w:eastAsiaTheme="minorEastAsia"/>
                <w:sz w:val="18"/>
                <w:szCs w:val="18"/>
              </w:rPr>
              <w:t xml:space="preserve"> dollars</w:t>
            </w:r>
          </w:p>
          <w:p w14:paraId="5F66087F" w14:textId="20C2102F" w:rsidR="0011175B" w:rsidRPr="00AA3CF0" w:rsidRDefault="0011175B" w:rsidP="00EE1996">
            <w:pPr>
              <w:pStyle w:val="ny-list-bullets"/>
              <w:numPr>
                <w:ilvl w:val="0"/>
                <w:numId w:val="0"/>
              </w:numPr>
              <w:spacing w:line="240" w:lineRule="auto"/>
              <w:ind w:left="196"/>
              <w:rPr>
                <w:sz w:val="18"/>
                <w:szCs w:val="18"/>
              </w:rPr>
            </w:pPr>
          </w:p>
        </w:tc>
      </w:tr>
      <w:tr w:rsidR="003A48DE" w:rsidRPr="00AA3CF0" w14:paraId="3835520A" w14:textId="77777777" w:rsidTr="00342010">
        <w:trPr>
          <w:trHeight w:val="3629"/>
        </w:trPr>
        <w:tc>
          <w:tcPr>
            <w:tcW w:w="994" w:type="pct"/>
            <w:shd w:val="clear" w:color="auto" w:fill="auto"/>
            <w:tcMar>
              <w:top w:w="80" w:type="dxa"/>
              <w:bottom w:w="80" w:type="dxa"/>
            </w:tcMar>
          </w:tcPr>
          <w:p w14:paraId="0F5D9AA6" w14:textId="1FC414DD" w:rsidR="003A48DE" w:rsidRPr="00AA3CF0" w:rsidRDefault="003A48DE" w:rsidP="00B07D10">
            <w:pPr>
              <w:spacing w:before="60"/>
              <w:jc w:val="center"/>
              <w:rPr>
                <w:rFonts w:cstheme="minorHAnsi"/>
                <w:b/>
              </w:rPr>
            </w:pPr>
            <w:r w:rsidRPr="00AA3CF0">
              <w:rPr>
                <w:rFonts w:cstheme="minorHAnsi"/>
                <w:b/>
              </w:rPr>
              <w:t>5</w:t>
            </w:r>
          </w:p>
          <w:p w14:paraId="37B3722F" w14:textId="77777777" w:rsidR="003A48DE" w:rsidRPr="00AA3CF0" w:rsidRDefault="003A48DE" w:rsidP="00B07D10">
            <w:pPr>
              <w:spacing w:before="60"/>
              <w:jc w:val="center"/>
              <w:rPr>
                <w:rFonts w:cstheme="minorHAnsi"/>
                <w:b/>
              </w:rPr>
            </w:pPr>
          </w:p>
          <w:p w14:paraId="63F8759B" w14:textId="2F8E68D2" w:rsidR="003A48DE" w:rsidRPr="00AA3CF0" w:rsidRDefault="003A48DE" w:rsidP="003A48DE">
            <w:pPr>
              <w:spacing w:before="60"/>
              <w:jc w:val="center"/>
            </w:pPr>
            <w:r w:rsidRPr="00AA3CF0">
              <w:rPr>
                <w:rStyle w:val="ny-bold-red"/>
              </w:rPr>
              <w:t>4.NF.5</w:t>
            </w:r>
          </w:p>
          <w:p w14:paraId="703EA9FB" w14:textId="3F0901D7" w:rsidR="003A48DE" w:rsidRPr="00AA3CF0" w:rsidRDefault="003A48DE" w:rsidP="00B07D10">
            <w:pPr>
              <w:spacing w:before="60"/>
              <w:jc w:val="center"/>
              <w:rPr>
                <w:rFonts w:cstheme="minorHAnsi"/>
                <w:b/>
              </w:rPr>
            </w:pPr>
          </w:p>
        </w:tc>
        <w:tc>
          <w:tcPr>
            <w:tcW w:w="994" w:type="pct"/>
            <w:shd w:val="clear" w:color="auto" w:fill="auto"/>
            <w:tcMar>
              <w:top w:w="80" w:type="dxa"/>
              <w:bottom w:w="80" w:type="dxa"/>
            </w:tcMar>
          </w:tcPr>
          <w:p w14:paraId="2F0BFB58" w14:textId="3509B640" w:rsidR="003A48DE" w:rsidRPr="00AA3CF0" w:rsidRDefault="00A7170B" w:rsidP="009D4FD5">
            <w:pPr>
              <w:pStyle w:val="ny-callout-text"/>
            </w:pPr>
            <w:r w:rsidRPr="00AA3CF0">
              <w:t xml:space="preserve">The student correctly </w:t>
            </w:r>
            <w:r w:rsidR="009D4FD5" w:rsidRPr="00AA3CF0">
              <w:t xml:space="preserve">answers </w:t>
            </w:r>
            <w:r w:rsidR="007B2B2E" w:rsidRPr="00AA3CF0">
              <w:t>two</w:t>
            </w:r>
            <w:r w:rsidRPr="00AA3CF0">
              <w:t xml:space="preserve"> or fewer parts of the question.</w:t>
            </w:r>
          </w:p>
        </w:tc>
        <w:tc>
          <w:tcPr>
            <w:tcW w:w="994" w:type="pct"/>
          </w:tcPr>
          <w:p w14:paraId="79B62DDD" w14:textId="7E46B866" w:rsidR="003A48DE" w:rsidRPr="00AA3CF0" w:rsidRDefault="00A7170B" w:rsidP="007B2B2E">
            <w:pPr>
              <w:pStyle w:val="ny-callout-text"/>
            </w:pPr>
            <w:r w:rsidRPr="00AA3CF0">
              <w:t xml:space="preserve">The student correctly answers </w:t>
            </w:r>
            <w:r w:rsidR="007B2B2E" w:rsidRPr="00AA3CF0">
              <w:t>three</w:t>
            </w:r>
            <w:r w:rsidRPr="00AA3CF0">
              <w:t xml:space="preserve"> or </w:t>
            </w:r>
            <w:r w:rsidR="007B2B2E" w:rsidRPr="00AA3CF0">
              <w:t>four</w:t>
            </w:r>
            <w:r w:rsidRPr="00AA3CF0">
              <w:t xml:space="preserve"> of the </w:t>
            </w:r>
            <w:r w:rsidR="007B2B2E" w:rsidRPr="00AA3CF0">
              <w:t>six</w:t>
            </w:r>
            <w:r w:rsidRPr="00AA3CF0">
              <w:t xml:space="preserve"> parts of the question.</w:t>
            </w:r>
          </w:p>
        </w:tc>
        <w:tc>
          <w:tcPr>
            <w:tcW w:w="994" w:type="pct"/>
          </w:tcPr>
          <w:p w14:paraId="5D0A81C0" w14:textId="47951520" w:rsidR="003A48DE" w:rsidRPr="00AA3CF0" w:rsidRDefault="00A7170B" w:rsidP="007B2B2E">
            <w:pPr>
              <w:pStyle w:val="ny-callout-text"/>
            </w:pPr>
            <w:r w:rsidRPr="00AA3CF0">
              <w:t xml:space="preserve">The student correctly answers </w:t>
            </w:r>
            <w:r w:rsidR="007B2B2E" w:rsidRPr="00AA3CF0">
              <w:t>five</w:t>
            </w:r>
            <w:r w:rsidRPr="00AA3CF0">
              <w:t xml:space="preserve"> of the </w:t>
            </w:r>
            <w:r w:rsidR="007B2B2E" w:rsidRPr="00AA3CF0">
              <w:t xml:space="preserve">six </w:t>
            </w:r>
            <w:r w:rsidRPr="00AA3CF0">
              <w:t>parts of the question.</w:t>
            </w:r>
          </w:p>
        </w:tc>
        <w:tc>
          <w:tcPr>
            <w:tcW w:w="1023" w:type="pct"/>
          </w:tcPr>
          <w:p w14:paraId="000ABB6D" w14:textId="77777777" w:rsidR="00A7170B" w:rsidRPr="00AA3CF0" w:rsidRDefault="00A7170B" w:rsidP="00A7170B">
            <w:pPr>
              <w:pStyle w:val="ny-list-bullets"/>
              <w:numPr>
                <w:ilvl w:val="0"/>
                <w:numId w:val="0"/>
              </w:numPr>
              <w:spacing w:line="240" w:lineRule="auto"/>
              <w:ind w:left="16"/>
              <w:rPr>
                <w:sz w:val="18"/>
                <w:szCs w:val="18"/>
              </w:rPr>
            </w:pPr>
            <w:r w:rsidRPr="00AA3CF0">
              <w:rPr>
                <w:sz w:val="18"/>
                <w:szCs w:val="18"/>
              </w:rPr>
              <w:t>The student correctly answers:</w:t>
            </w:r>
          </w:p>
          <w:p w14:paraId="36C4F3CE" w14:textId="21566731" w:rsidR="00A7170B" w:rsidRPr="00AA3CF0" w:rsidRDefault="00D0647E" w:rsidP="003D1F20">
            <w:pPr>
              <w:pStyle w:val="ListParagraph"/>
              <w:numPr>
                <w:ilvl w:val="1"/>
                <w:numId w:val="13"/>
              </w:numPr>
              <w:ind w:left="369"/>
              <w:rPr>
                <w:rFonts w:eastAsiaTheme="minorEastAsia"/>
                <w:sz w:val="18"/>
                <w:szCs w:val="18"/>
              </w:rPr>
            </w:pPr>
            <m:oMath>
              <m:f>
                <m:fPr>
                  <m:ctrlPr>
                    <w:rPr>
                      <w:rFonts w:ascii="Cambria Math" w:hAnsi="Cambria Math"/>
                      <w:i/>
                      <w:sz w:val="18"/>
                      <w:szCs w:val="18"/>
                    </w:rPr>
                  </m:ctrlPr>
                </m:fPr>
                <m:num>
                  <m:r>
                    <w:rPr>
                      <w:rFonts w:ascii="Cambria Math" w:hAnsi="Cambria Math"/>
                      <w:sz w:val="18"/>
                      <w:szCs w:val="18"/>
                    </w:rPr>
                    <m:t>78</m:t>
                  </m:r>
                </m:num>
                <m:den>
                  <m:r>
                    <w:rPr>
                      <w:rFonts w:ascii="Cambria Math" w:hAnsi="Cambria Math"/>
                      <w:sz w:val="18"/>
                      <w:szCs w:val="18"/>
                    </w:rPr>
                    <m:t>100</m:t>
                  </m:r>
                </m:den>
              </m:f>
            </m:oMath>
            <w:r w:rsidR="00A7170B" w:rsidRPr="00AA3CF0">
              <w:rPr>
                <w:rFonts w:eastAsiaTheme="minorEastAsia"/>
                <w:sz w:val="18"/>
                <w:szCs w:val="18"/>
              </w:rPr>
              <w:t xml:space="preserve"> </w:t>
            </w:r>
          </w:p>
          <w:p w14:paraId="3CC9E9F3" w14:textId="77777777" w:rsidR="00A7170B" w:rsidRPr="00AA3CF0" w:rsidRDefault="00A7170B" w:rsidP="00977D7E">
            <w:pPr>
              <w:ind w:left="369" w:firstLine="189"/>
              <w:rPr>
                <w:rFonts w:eastAsiaTheme="minorEastAsia"/>
                <w:sz w:val="18"/>
                <w:szCs w:val="18"/>
              </w:rPr>
            </w:pPr>
          </w:p>
          <w:p w14:paraId="2920D4AA" w14:textId="0AC17D66" w:rsidR="00A7170B" w:rsidRPr="00AA3CF0" w:rsidRDefault="00D0647E" w:rsidP="003D1F20">
            <w:pPr>
              <w:pStyle w:val="ListParagraph"/>
              <w:numPr>
                <w:ilvl w:val="1"/>
                <w:numId w:val="13"/>
              </w:numPr>
              <w:ind w:left="369"/>
              <w:rPr>
                <w:sz w:val="18"/>
                <w:szCs w:val="18"/>
              </w:rPr>
            </w:pPr>
            <m:oMath>
              <m:f>
                <m:fPr>
                  <m:ctrlPr>
                    <w:rPr>
                      <w:rFonts w:ascii="Cambria Math" w:hAnsi="Cambria Math"/>
                      <w:i/>
                      <w:sz w:val="18"/>
                      <w:szCs w:val="18"/>
                    </w:rPr>
                  </m:ctrlPr>
                </m:fPr>
                <m:num>
                  <m:r>
                    <w:rPr>
                      <w:rFonts w:ascii="Cambria Math" w:hAnsi="Cambria Math"/>
                      <w:sz w:val="18"/>
                      <w:szCs w:val="18"/>
                    </w:rPr>
                    <m:t>91</m:t>
                  </m:r>
                </m:num>
                <m:den>
                  <m:r>
                    <w:rPr>
                      <w:rFonts w:ascii="Cambria Math" w:hAnsi="Cambria Math"/>
                      <w:sz w:val="18"/>
                      <w:szCs w:val="18"/>
                    </w:rPr>
                    <m:t>100</m:t>
                  </m:r>
                </m:den>
              </m:f>
            </m:oMath>
            <w:r w:rsidR="00A7170B" w:rsidRPr="00AA3CF0">
              <w:rPr>
                <w:rFonts w:eastAsiaTheme="minorEastAsia"/>
                <w:sz w:val="18"/>
                <w:szCs w:val="18"/>
              </w:rPr>
              <w:t xml:space="preserve"> </w:t>
            </w:r>
          </w:p>
          <w:p w14:paraId="6B8B38E0" w14:textId="77777777" w:rsidR="00A7170B" w:rsidRPr="00AA3CF0" w:rsidRDefault="00A7170B" w:rsidP="00977D7E">
            <w:pPr>
              <w:ind w:left="369" w:firstLine="189"/>
              <w:rPr>
                <w:sz w:val="18"/>
                <w:szCs w:val="18"/>
              </w:rPr>
            </w:pPr>
          </w:p>
          <w:p w14:paraId="07585C74" w14:textId="3BF4672E" w:rsidR="003A48DE" w:rsidRPr="00AA3CF0" w:rsidRDefault="00D0647E" w:rsidP="003D1F20">
            <w:pPr>
              <w:pStyle w:val="ListParagraph"/>
              <w:numPr>
                <w:ilvl w:val="1"/>
                <w:numId w:val="13"/>
              </w:numPr>
              <w:ind w:left="369"/>
              <w:rPr>
                <w:rFonts w:eastAsiaTheme="minorEastAsia"/>
                <w:sz w:val="18"/>
                <w:szCs w:val="18"/>
              </w:rPr>
            </w:pPr>
            <m:oMath>
              <m:f>
                <m:fPr>
                  <m:ctrlPr>
                    <w:rPr>
                      <w:rFonts w:ascii="Cambria Math" w:eastAsiaTheme="minorEastAsia" w:hAnsi="Cambria Math"/>
                      <w:i/>
                      <w:sz w:val="18"/>
                      <w:szCs w:val="18"/>
                    </w:rPr>
                  </m:ctrlPr>
                </m:fPr>
                <m:num>
                  <m:r>
                    <w:rPr>
                      <w:rFonts w:ascii="Cambria Math" w:eastAsiaTheme="minorEastAsia" w:hAnsi="Cambria Math"/>
                      <w:sz w:val="18"/>
                      <w:szCs w:val="18"/>
                    </w:rPr>
                    <m:t>118</m:t>
                  </m:r>
                </m:num>
                <m:den>
                  <m:r>
                    <w:rPr>
                      <w:rFonts w:ascii="Cambria Math" w:eastAsiaTheme="minorEastAsia" w:hAnsi="Cambria Math"/>
                      <w:sz w:val="18"/>
                      <w:szCs w:val="18"/>
                    </w:rPr>
                    <m:t>100</m:t>
                  </m:r>
                </m:den>
              </m:f>
            </m:oMath>
            <w:r w:rsidR="00DA5607" w:rsidRPr="00AA3CF0">
              <w:rPr>
                <w:rFonts w:eastAsiaTheme="minorEastAsia"/>
                <w:sz w:val="18"/>
                <w:szCs w:val="18"/>
              </w:rPr>
              <w:t xml:space="preserve"> or </w:t>
            </w:r>
            <w:r w:rsidR="00A7170B" w:rsidRPr="00AA3CF0">
              <w:rPr>
                <w:rFonts w:eastAsiaTheme="minorEastAsia"/>
                <w:sz w:val="18"/>
                <w:szCs w:val="18"/>
              </w:rPr>
              <w:t>1</w:t>
            </w:r>
            <m:oMath>
              <m:f>
                <m:fPr>
                  <m:ctrlPr>
                    <w:rPr>
                      <w:rFonts w:ascii="Cambria Math" w:hAnsi="Cambria Math"/>
                      <w:i/>
                      <w:sz w:val="18"/>
                      <w:szCs w:val="18"/>
                    </w:rPr>
                  </m:ctrlPr>
                </m:fPr>
                <m:num>
                  <m:r>
                    <w:rPr>
                      <w:rFonts w:ascii="Cambria Math" w:hAnsi="Cambria Math"/>
                      <w:sz w:val="18"/>
                      <w:szCs w:val="18"/>
                    </w:rPr>
                    <m:t>18</m:t>
                  </m:r>
                </m:num>
                <m:den>
                  <m:r>
                    <w:rPr>
                      <w:rFonts w:ascii="Cambria Math" w:hAnsi="Cambria Math"/>
                      <w:sz w:val="18"/>
                      <w:szCs w:val="18"/>
                    </w:rPr>
                    <m:t>100</m:t>
                  </m:r>
                </m:den>
              </m:f>
            </m:oMath>
            <w:r w:rsidR="00A7170B" w:rsidRPr="00AA3CF0">
              <w:rPr>
                <w:rFonts w:eastAsiaTheme="minorEastAsia"/>
                <w:sz w:val="18"/>
                <w:szCs w:val="18"/>
              </w:rPr>
              <w:t xml:space="preserve"> </w:t>
            </w:r>
          </w:p>
          <w:p w14:paraId="551C53D2" w14:textId="77777777" w:rsidR="00A7170B" w:rsidRPr="00AA3CF0" w:rsidRDefault="00A7170B" w:rsidP="00977D7E">
            <w:pPr>
              <w:ind w:left="369" w:firstLine="189"/>
              <w:rPr>
                <w:rFonts w:eastAsiaTheme="minorEastAsia"/>
                <w:sz w:val="18"/>
                <w:szCs w:val="18"/>
              </w:rPr>
            </w:pPr>
          </w:p>
          <w:p w14:paraId="63DF79F9" w14:textId="2A27213C" w:rsidR="00A7170B" w:rsidRPr="00AA3CF0" w:rsidRDefault="00D0647E" w:rsidP="003D1F20">
            <w:pPr>
              <w:pStyle w:val="ListParagraph"/>
              <w:numPr>
                <w:ilvl w:val="1"/>
                <w:numId w:val="13"/>
              </w:numPr>
              <w:rPr>
                <w:rFonts w:ascii="Calibri" w:eastAsiaTheme="minorEastAsia" w:hAnsi="Calibri"/>
                <w:sz w:val="18"/>
                <w:szCs w:val="18"/>
              </w:rPr>
            </w:pPr>
            <m:oMath>
              <m:f>
                <m:fPr>
                  <m:ctrlPr>
                    <w:rPr>
                      <w:rFonts w:ascii="Cambria Math" w:hAnsi="Cambria Math"/>
                      <w:i/>
                      <w:sz w:val="18"/>
                      <w:szCs w:val="18"/>
                    </w:rPr>
                  </m:ctrlPr>
                </m:fPr>
                <m:num>
                  <m:r>
                    <w:rPr>
                      <w:rFonts w:ascii="Cambria Math" w:hAnsi="Cambria Math"/>
                      <w:sz w:val="18"/>
                      <w:szCs w:val="18"/>
                    </w:rPr>
                    <m:t>118</m:t>
                  </m:r>
                </m:num>
                <m:den>
                  <m:r>
                    <w:rPr>
                      <w:rFonts w:ascii="Cambria Math" w:hAnsi="Cambria Math"/>
                      <w:sz w:val="18"/>
                      <w:szCs w:val="18"/>
                    </w:rPr>
                    <m:t>100</m:t>
                  </m:r>
                </m:den>
              </m:f>
            </m:oMath>
            <w:r w:rsidR="00DA5607" w:rsidRPr="00AA3CF0">
              <w:rPr>
                <w:rFonts w:ascii="Calibri" w:eastAsiaTheme="minorEastAsia" w:hAnsi="Calibri"/>
                <w:sz w:val="18"/>
                <w:szCs w:val="18"/>
              </w:rPr>
              <w:t xml:space="preserve"> or </w:t>
            </w:r>
            <w:r w:rsidR="00A7170B" w:rsidRPr="00AA3CF0">
              <w:rPr>
                <w:rFonts w:eastAsiaTheme="minorEastAsia"/>
                <w:sz w:val="18"/>
                <w:szCs w:val="18"/>
              </w:rPr>
              <w:t>1</w:t>
            </w:r>
            <m:oMath>
              <m:f>
                <m:fPr>
                  <m:ctrlPr>
                    <w:rPr>
                      <w:rFonts w:ascii="Cambria Math" w:hAnsi="Cambria Math"/>
                      <w:i/>
                      <w:sz w:val="18"/>
                      <w:szCs w:val="18"/>
                    </w:rPr>
                  </m:ctrlPr>
                </m:fPr>
                <m:num>
                  <m:r>
                    <w:rPr>
                      <w:rFonts w:ascii="Cambria Math" w:hAnsi="Cambria Math"/>
                      <w:sz w:val="18"/>
                      <w:szCs w:val="18"/>
                    </w:rPr>
                    <m:t>18</m:t>
                  </m:r>
                </m:num>
                <m:den>
                  <m:r>
                    <w:rPr>
                      <w:rFonts w:ascii="Cambria Math" w:hAnsi="Cambria Math"/>
                      <w:sz w:val="18"/>
                      <w:szCs w:val="18"/>
                    </w:rPr>
                    <m:t>100</m:t>
                  </m:r>
                </m:den>
              </m:f>
            </m:oMath>
            <w:r w:rsidR="00A7170B" w:rsidRPr="00AA3CF0">
              <w:rPr>
                <w:rFonts w:eastAsiaTheme="minorEastAsia"/>
                <w:sz w:val="18"/>
                <w:szCs w:val="18"/>
              </w:rPr>
              <w:t xml:space="preserve"> </w:t>
            </w:r>
          </w:p>
          <w:p w14:paraId="0F572944" w14:textId="77777777" w:rsidR="00A7170B" w:rsidRPr="00AA3CF0" w:rsidRDefault="00A7170B" w:rsidP="00977D7E">
            <w:pPr>
              <w:ind w:left="369" w:firstLine="189"/>
              <w:rPr>
                <w:rFonts w:ascii="Calibri" w:eastAsiaTheme="minorEastAsia" w:hAnsi="Calibri"/>
                <w:sz w:val="18"/>
                <w:szCs w:val="18"/>
              </w:rPr>
            </w:pPr>
          </w:p>
          <w:p w14:paraId="1DD6C715" w14:textId="3A32C640" w:rsidR="00A7170B" w:rsidRPr="00AA3CF0" w:rsidRDefault="00D0647E" w:rsidP="003D1F20">
            <w:pPr>
              <w:pStyle w:val="ListParagraph"/>
              <w:numPr>
                <w:ilvl w:val="1"/>
                <w:numId w:val="13"/>
              </w:numPr>
              <w:rPr>
                <w:rFonts w:ascii="Calibri" w:hAnsi="Calibri"/>
                <w:sz w:val="18"/>
                <w:szCs w:val="18"/>
              </w:rPr>
            </w:pPr>
            <m:oMath>
              <m:f>
                <m:fPr>
                  <m:ctrlPr>
                    <w:rPr>
                      <w:rFonts w:ascii="Cambria Math" w:hAnsi="Cambria Math"/>
                      <w:i/>
                      <w:sz w:val="18"/>
                      <w:szCs w:val="18"/>
                    </w:rPr>
                  </m:ctrlPr>
                </m:fPr>
                <m:num>
                  <m:r>
                    <w:rPr>
                      <w:rFonts w:ascii="Cambria Math" w:hAnsi="Cambria Math"/>
                      <w:sz w:val="18"/>
                      <w:szCs w:val="18"/>
                    </w:rPr>
                    <m:t>132</m:t>
                  </m:r>
                </m:num>
                <m:den>
                  <m:r>
                    <w:rPr>
                      <w:rFonts w:ascii="Cambria Math" w:hAnsi="Cambria Math"/>
                      <w:sz w:val="18"/>
                      <w:szCs w:val="18"/>
                    </w:rPr>
                    <m:t>100</m:t>
                  </m:r>
                </m:den>
              </m:f>
            </m:oMath>
            <w:r w:rsidR="00DA5607" w:rsidRPr="00AA3CF0">
              <w:rPr>
                <w:rFonts w:ascii="Calibri" w:eastAsiaTheme="minorEastAsia" w:hAnsi="Calibri"/>
                <w:sz w:val="18"/>
                <w:szCs w:val="18"/>
              </w:rPr>
              <w:t xml:space="preserve"> or </w:t>
            </w:r>
            <w:r w:rsidR="00A7170B" w:rsidRPr="00AA3CF0">
              <w:rPr>
                <w:rFonts w:ascii="Calibri" w:hAnsi="Calibri"/>
                <w:sz w:val="18"/>
                <w:szCs w:val="18"/>
              </w:rPr>
              <w:t>1</w:t>
            </w:r>
            <m:oMath>
              <m:f>
                <m:fPr>
                  <m:ctrlPr>
                    <w:rPr>
                      <w:rFonts w:ascii="Cambria Math" w:hAnsi="Cambria Math"/>
                      <w:i/>
                      <w:sz w:val="18"/>
                      <w:szCs w:val="18"/>
                    </w:rPr>
                  </m:ctrlPr>
                </m:fPr>
                <m:num>
                  <m:r>
                    <w:rPr>
                      <w:rFonts w:ascii="Cambria Math" w:hAnsi="Cambria Math"/>
                      <w:sz w:val="18"/>
                      <w:szCs w:val="18"/>
                    </w:rPr>
                    <m:t>32</m:t>
                  </m:r>
                </m:num>
                <m:den>
                  <m:r>
                    <w:rPr>
                      <w:rFonts w:ascii="Cambria Math" w:hAnsi="Cambria Math"/>
                      <w:sz w:val="18"/>
                      <w:szCs w:val="18"/>
                    </w:rPr>
                    <m:t>100</m:t>
                  </m:r>
                </m:den>
              </m:f>
            </m:oMath>
            <w:r w:rsidR="00A7170B" w:rsidRPr="00AA3CF0">
              <w:rPr>
                <w:rFonts w:ascii="Calibri" w:eastAsiaTheme="minorEastAsia" w:hAnsi="Calibri"/>
                <w:sz w:val="18"/>
                <w:szCs w:val="18"/>
              </w:rPr>
              <w:t xml:space="preserve"> </w:t>
            </w:r>
          </w:p>
          <w:p w14:paraId="53A03F01" w14:textId="77777777" w:rsidR="00A7170B" w:rsidRPr="00AA3CF0" w:rsidRDefault="00A7170B" w:rsidP="00977D7E">
            <w:pPr>
              <w:ind w:left="369" w:firstLine="189"/>
              <w:rPr>
                <w:rFonts w:ascii="Calibri" w:hAnsi="Calibri"/>
                <w:sz w:val="18"/>
                <w:szCs w:val="18"/>
              </w:rPr>
            </w:pPr>
          </w:p>
          <w:p w14:paraId="7720965C" w14:textId="50A191F0" w:rsidR="00977D7E" w:rsidRPr="00AA3CF0" w:rsidRDefault="00D0647E" w:rsidP="003D1F20">
            <w:pPr>
              <w:pStyle w:val="ListParagraph"/>
              <w:numPr>
                <w:ilvl w:val="1"/>
                <w:numId w:val="13"/>
              </w:numPr>
              <w:rPr>
                <w:sz w:val="18"/>
                <w:szCs w:val="18"/>
              </w:rPr>
            </w:pPr>
            <m:oMath>
              <m:f>
                <m:fPr>
                  <m:ctrlPr>
                    <w:rPr>
                      <w:rFonts w:ascii="Cambria Math" w:eastAsiaTheme="minorEastAsia" w:hAnsi="Cambria Math"/>
                      <w:i/>
                      <w:sz w:val="18"/>
                      <w:szCs w:val="18"/>
                    </w:rPr>
                  </m:ctrlPr>
                </m:fPr>
                <m:num>
                  <m:r>
                    <w:rPr>
                      <w:rFonts w:ascii="Cambria Math" w:eastAsiaTheme="minorEastAsia" w:hAnsi="Cambria Math"/>
                      <w:sz w:val="18"/>
                      <w:szCs w:val="18"/>
                    </w:rPr>
                    <m:t>103</m:t>
                  </m:r>
                </m:num>
                <m:den>
                  <m:r>
                    <w:rPr>
                      <w:rFonts w:ascii="Cambria Math" w:eastAsiaTheme="minorEastAsia" w:hAnsi="Cambria Math"/>
                      <w:sz w:val="18"/>
                      <w:szCs w:val="18"/>
                    </w:rPr>
                    <m:t>100</m:t>
                  </m:r>
                </m:den>
              </m:f>
            </m:oMath>
            <w:r w:rsidR="00DA5607" w:rsidRPr="00AA3CF0">
              <w:rPr>
                <w:rFonts w:ascii="Calibri" w:eastAsiaTheme="minorEastAsia" w:hAnsi="Calibri"/>
                <w:sz w:val="18"/>
                <w:szCs w:val="18"/>
              </w:rPr>
              <w:t xml:space="preserve"> or </w:t>
            </w:r>
            <w:r w:rsidR="00A7170B" w:rsidRPr="00AA3CF0">
              <w:rPr>
                <w:rFonts w:ascii="Calibri" w:eastAsiaTheme="minorEastAsia" w:hAnsi="Calibri"/>
                <w:sz w:val="18"/>
                <w:szCs w:val="18"/>
              </w:rPr>
              <w:t>1</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100</m:t>
                  </m:r>
                </m:den>
              </m:f>
            </m:oMath>
          </w:p>
        </w:tc>
      </w:tr>
      <w:tr w:rsidR="003A48DE" w:rsidRPr="00AA3CF0" w14:paraId="642444B3" w14:textId="77777777" w:rsidTr="00342010">
        <w:trPr>
          <w:trHeight w:val="1429"/>
        </w:trPr>
        <w:tc>
          <w:tcPr>
            <w:tcW w:w="994" w:type="pct"/>
            <w:tcBorders>
              <w:bottom w:val="single" w:sz="2" w:space="0" w:color="800000"/>
            </w:tcBorders>
            <w:shd w:val="clear" w:color="auto" w:fill="auto"/>
            <w:tcMar>
              <w:top w:w="80" w:type="dxa"/>
              <w:bottom w:w="80" w:type="dxa"/>
            </w:tcMar>
          </w:tcPr>
          <w:p w14:paraId="5E6C65A9" w14:textId="0BB0F7BF" w:rsidR="003A48DE" w:rsidRPr="00AA3CF0" w:rsidRDefault="003A48DE" w:rsidP="00B07D10">
            <w:pPr>
              <w:spacing w:before="60"/>
              <w:jc w:val="center"/>
              <w:rPr>
                <w:rFonts w:cstheme="minorHAnsi"/>
                <w:b/>
              </w:rPr>
            </w:pPr>
            <w:r w:rsidRPr="00AA3CF0">
              <w:rPr>
                <w:rFonts w:cstheme="minorHAnsi"/>
                <w:b/>
              </w:rPr>
              <w:t>6</w:t>
            </w:r>
          </w:p>
          <w:p w14:paraId="51B11389" w14:textId="77777777" w:rsidR="003A48DE" w:rsidRPr="00AA3CF0" w:rsidRDefault="003A48DE" w:rsidP="00B07D10">
            <w:pPr>
              <w:spacing w:before="60"/>
              <w:jc w:val="center"/>
              <w:rPr>
                <w:rFonts w:cstheme="minorHAnsi"/>
                <w:b/>
              </w:rPr>
            </w:pPr>
          </w:p>
          <w:p w14:paraId="1801B816" w14:textId="4B4E2749" w:rsidR="00DA5607" w:rsidRPr="00AA3CF0" w:rsidRDefault="00DA5607" w:rsidP="00DA5607">
            <w:pPr>
              <w:spacing w:before="60"/>
              <w:jc w:val="center"/>
              <w:rPr>
                <w:rStyle w:val="ny-bold-red"/>
              </w:rPr>
            </w:pPr>
            <w:r w:rsidRPr="00AA3CF0">
              <w:rPr>
                <w:rStyle w:val="ny-bold-red"/>
              </w:rPr>
              <w:t>4.NF.5</w:t>
            </w:r>
          </w:p>
          <w:p w14:paraId="54C16D6D" w14:textId="5244B410" w:rsidR="003A48DE" w:rsidRPr="00AA3CF0" w:rsidRDefault="003A48DE" w:rsidP="003A48DE">
            <w:pPr>
              <w:spacing w:before="60"/>
              <w:jc w:val="center"/>
              <w:rPr>
                <w:rStyle w:val="ny-bold-red"/>
              </w:rPr>
            </w:pPr>
            <w:r w:rsidRPr="00AA3CF0">
              <w:rPr>
                <w:rStyle w:val="ny-bold-red"/>
              </w:rPr>
              <w:t>4.NF.6</w:t>
            </w:r>
          </w:p>
          <w:p w14:paraId="6508E22B" w14:textId="20D976D9" w:rsidR="003A48DE" w:rsidRPr="00AA3CF0" w:rsidRDefault="003A48DE" w:rsidP="003A48DE">
            <w:pPr>
              <w:spacing w:before="60"/>
              <w:jc w:val="center"/>
              <w:rPr>
                <w:rStyle w:val="ny-bold-red"/>
              </w:rPr>
            </w:pPr>
            <w:r w:rsidRPr="00AA3CF0">
              <w:rPr>
                <w:rStyle w:val="ny-bold-red"/>
              </w:rPr>
              <w:t>4.NF.7</w:t>
            </w:r>
          </w:p>
          <w:p w14:paraId="33061719" w14:textId="48EC5BB8" w:rsidR="003A48DE" w:rsidRPr="00AA3CF0" w:rsidRDefault="003A48DE" w:rsidP="003A48DE">
            <w:pPr>
              <w:spacing w:before="60"/>
              <w:jc w:val="center"/>
            </w:pPr>
            <w:r w:rsidRPr="00AA3CF0">
              <w:rPr>
                <w:rStyle w:val="ny-bold-red"/>
              </w:rPr>
              <w:t>4.M</w:t>
            </w:r>
            <w:r w:rsidR="00160471" w:rsidRPr="00AA3CF0">
              <w:rPr>
                <w:rStyle w:val="ny-bold-red"/>
              </w:rPr>
              <w:t>D</w:t>
            </w:r>
            <w:r w:rsidRPr="00AA3CF0">
              <w:rPr>
                <w:rStyle w:val="ny-bold-red"/>
              </w:rPr>
              <w:t>.2</w:t>
            </w:r>
          </w:p>
          <w:p w14:paraId="112A2E4B" w14:textId="77777777" w:rsidR="003A48DE" w:rsidRPr="00AA3CF0" w:rsidRDefault="003A48DE" w:rsidP="00B07D10">
            <w:pPr>
              <w:spacing w:before="60"/>
              <w:jc w:val="center"/>
              <w:rPr>
                <w:rFonts w:cstheme="minorHAnsi"/>
                <w:b/>
              </w:rPr>
            </w:pPr>
          </w:p>
        </w:tc>
        <w:tc>
          <w:tcPr>
            <w:tcW w:w="994" w:type="pct"/>
            <w:tcBorders>
              <w:bottom w:val="single" w:sz="2" w:space="0" w:color="800000"/>
            </w:tcBorders>
            <w:shd w:val="clear" w:color="auto" w:fill="auto"/>
            <w:tcMar>
              <w:top w:w="80" w:type="dxa"/>
              <w:bottom w:w="80" w:type="dxa"/>
            </w:tcMar>
          </w:tcPr>
          <w:p w14:paraId="1A3EA587" w14:textId="058AEE8B" w:rsidR="003A48DE" w:rsidRPr="00AA3CF0" w:rsidRDefault="0024276D" w:rsidP="00DC7FC5">
            <w:pPr>
              <w:pStyle w:val="ny-callout-text"/>
            </w:pPr>
            <w:r w:rsidRPr="00AA3CF0">
              <w:t xml:space="preserve">The student correctly answers fewer than </w:t>
            </w:r>
            <w:r w:rsidR="007B2B2E" w:rsidRPr="00AA3CF0">
              <w:t>three</w:t>
            </w:r>
            <w:r w:rsidR="0071573B" w:rsidRPr="00AA3CF0">
              <w:t xml:space="preserve"> </w:t>
            </w:r>
            <w:r w:rsidRPr="00AA3CF0">
              <w:t>problems</w:t>
            </w:r>
            <w:r w:rsidR="002A173F" w:rsidRPr="00AA3CF0">
              <w:t>,</w:t>
            </w:r>
            <w:r w:rsidR="002B71A4" w:rsidRPr="00AA3CF0">
              <w:t xml:space="preserve"> </w:t>
            </w:r>
            <w:r w:rsidR="00DC7FC5" w:rsidRPr="00AA3CF0">
              <w:t xml:space="preserve">providing </w:t>
            </w:r>
            <w:r w:rsidR="002B71A4" w:rsidRPr="00AA3CF0">
              <w:t>little to no reasoning.</w:t>
            </w:r>
          </w:p>
        </w:tc>
        <w:tc>
          <w:tcPr>
            <w:tcW w:w="994" w:type="pct"/>
            <w:tcBorders>
              <w:bottom w:val="single" w:sz="2" w:space="0" w:color="800000"/>
            </w:tcBorders>
          </w:tcPr>
          <w:p w14:paraId="7060DAF2" w14:textId="3DEE0EAE" w:rsidR="003A48DE" w:rsidRPr="00AA3CF0" w:rsidRDefault="0024276D" w:rsidP="00DC7FC5">
            <w:pPr>
              <w:pStyle w:val="ny-callout-text"/>
            </w:pPr>
            <w:r w:rsidRPr="00AA3CF0">
              <w:t xml:space="preserve">The student correctly answers </w:t>
            </w:r>
            <w:r w:rsidR="007B2B2E" w:rsidRPr="00AA3CF0">
              <w:t>three</w:t>
            </w:r>
            <w:r w:rsidR="002B71A4" w:rsidRPr="00AA3CF0">
              <w:t xml:space="preserve"> or </w:t>
            </w:r>
            <w:r w:rsidR="005F7FA0" w:rsidRPr="00AA3CF0">
              <w:t xml:space="preserve">four </w:t>
            </w:r>
            <w:r w:rsidRPr="00AA3CF0">
              <w:t xml:space="preserve">of the </w:t>
            </w:r>
            <w:r w:rsidR="007B2B2E" w:rsidRPr="00AA3CF0">
              <w:t>six</w:t>
            </w:r>
            <w:r w:rsidR="0071573B" w:rsidRPr="00AA3CF0">
              <w:t xml:space="preserve"> </w:t>
            </w:r>
            <w:r w:rsidRPr="00AA3CF0">
              <w:t>problems</w:t>
            </w:r>
            <w:r w:rsidR="002A173F" w:rsidRPr="00AA3CF0">
              <w:t>,</w:t>
            </w:r>
            <w:r w:rsidR="002B71A4" w:rsidRPr="00AA3CF0">
              <w:t xml:space="preserve"> </w:t>
            </w:r>
            <w:r w:rsidR="006B100D" w:rsidRPr="00AA3CF0">
              <w:t>providing</w:t>
            </w:r>
            <w:r w:rsidR="00DC7FC5" w:rsidRPr="00AA3CF0">
              <w:t xml:space="preserve"> </w:t>
            </w:r>
            <w:r w:rsidR="002B71A4" w:rsidRPr="00AA3CF0">
              <w:t>some reasoning</w:t>
            </w:r>
            <w:r w:rsidRPr="00AA3CF0">
              <w:t>.</w:t>
            </w:r>
          </w:p>
        </w:tc>
        <w:tc>
          <w:tcPr>
            <w:tcW w:w="994" w:type="pct"/>
            <w:tcBorders>
              <w:bottom w:val="single" w:sz="2" w:space="0" w:color="800000"/>
            </w:tcBorders>
          </w:tcPr>
          <w:p w14:paraId="230276E9" w14:textId="77777777" w:rsidR="002D6668" w:rsidRDefault="0071573B" w:rsidP="006B100D">
            <w:pPr>
              <w:pStyle w:val="ny-callout-text"/>
            </w:pPr>
            <w:r w:rsidRPr="00AA3CF0">
              <w:t xml:space="preserve">The student </w:t>
            </w:r>
            <w:r w:rsidR="0024276D" w:rsidRPr="00AA3CF0">
              <w:t xml:space="preserve">correctly answers </w:t>
            </w:r>
            <w:r w:rsidR="007B2B2E" w:rsidRPr="00AA3CF0">
              <w:t>five</w:t>
            </w:r>
            <w:r w:rsidR="0024276D" w:rsidRPr="00AA3CF0">
              <w:t xml:space="preserve"> of the </w:t>
            </w:r>
            <w:r w:rsidR="007B2B2E" w:rsidRPr="00AA3CF0">
              <w:t>six</w:t>
            </w:r>
            <w:r w:rsidRPr="00AA3CF0">
              <w:t xml:space="preserve"> </w:t>
            </w:r>
            <w:r w:rsidR="0024276D" w:rsidRPr="00AA3CF0">
              <w:t>problems</w:t>
            </w:r>
            <w:r w:rsidR="002B71A4" w:rsidRPr="00AA3CF0">
              <w:t xml:space="preserve"> with solid reasoning</w:t>
            </w:r>
            <w:r w:rsidRPr="00AA3CF0">
              <w:t>.</w:t>
            </w:r>
            <w:r w:rsidR="002B71A4" w:rsidRPr="00AA3CF0">
              <w:t xml:space="preserve"> </w:t>
            </w:r>
            <w:r w:rsidR="007B2B2E" w:rsidRPr="00AA3CF0">
              <w:t xml:space="preserve"> </w:t>
            </w:r>
          </w:p>
          <w:p w14:paraId="6FB93FD0" w14:textId="1D02AA69" w:rsidR="002D6668" w:rsidRDefault="002D6668" w:rsidP="002D6668">
            <w:pPr>
              <w:pStyle w:val="ny-callout-text"/>
            </w:pPr>
            <w:r w:rsidRPr="00AA3CF0">
              <w:t>O</w:t>
            </w:r>
            <w:r>
              <w:t>R</w:t>
            </w:r>
          </w:p>
          <w:p w14:paraId="4EBC6AE0" w14:textId="76CB5CD3" w:rsidR="003A48DE" w:rsidRPr="00AA3CF0" w:rsidRDefault="002D6668" w:rsidP="002D6668">
            <w:pPr>
              <w:pStyle w:val="ny-callout-text"/>
            </w:pPr>
            <w:r w:rsidRPr="00AA3CF0">
              <w:t>The</w:t>
            </w:r>
            <w:r w:rsidR="006B100D" w:rsidRPr="00AA3CF0">
              <w:t xml:space="preserve"> </w:t>
            </w:r>
            <w:r w:rsidR="002B71A4" w:rsidRPr="00AA3CF0">
              <w:t xml:space="preserve">student answers all </w:t>
            </w:r>
            <w:r w:rsidR="007B2B2E" w:rsidRPr="00AA3CF0">
              <w:t>six</w:t>
            </w:r>
            <w:r w:rsidR="002B71A4" w:rsidRPr="00AA3CF0">
              <w:t xml:space="preserve"> parts correctly but provides less than solid evidence</w:t>
            </w:r>
            <w:r w:rsidR="00DC7FC5" w:rsidRPr="00AA3CF0">
              <w:t xml:space="preserve"> in no more than </w:t>
            </w:r>
            <w:r w:rsidR="006B100D" w:rsidRPr="00AA3CF0">
              <w:t>two</w:t>
            </w:r>
            <w:r w:rsidR="00DC7FC5" w:rsidRPr="00AA3CF0">
              <w:t xml:space="preserve"> parts</w:t>
            </w:r>
            <w:r w:rsidR="002B71A4" w:rsidRPr="00AA3CF0">
              <w:t>.</w:t>
            </w:r>
          </w:p>
        </w:tc>
        <w:tc>
          <w:tcPr>
            <w:tcW w:w="1023" w:type="pct"/>
            <w:tcBorders>
              <w:bottom w:val="single" w:sz="2" w:space="0" w:color="800000"/>
            </w:tcBorders>
          </w:tcPr>
          <w:p w14:paraId="64C390A9" w14:textId="15D6D933" w:rsidR="00DA5607" w:rsidRPr="00AA3CF0" w:rsidRDefault="00DA5607" w:rsidP="00DA5607">
            <w:pPr>
              <w:pStyle w:val="ny-list-bullets"/>
              <w:numPr>
                <w:ilvl w:val="0"/>
                <w:numId w:val="0"/>
              </w:numPr>
              <w:spacing w:line="240" w:lineRule="auto"/>
              <w:ind w:left="16"/>
              <w:rPr>
                <w:sz w:val="18"/>
                <w:szCs w:val="18"/>
              </w:rPr>
            </w:pPr>
            <w:r w:rsidRPr="00AA3CF0">
              <w:rPr>
                <w:sz w:val="18"/>
                <w:szCs w:val="18"/>
              </w:rPr>
              <w:t>The student correctly:</w:t>
            </w:r>
          </w:p>
          <w:p w14:paraId="70349DD9" w14:textId="08D90190" w:rsidR="0071573B" w:rsidRPr="00AA3CF0" w:rsidRDefault="006B100D" w:rsidP="003D1F20">
            <w:pPr>
              <w:pStyle w:val="ny-list-bullets"/>
              <w:numPr>
                <w:ilvl w:val="1"/>
                <w:numId w:val="14"/>
              </w:numPr>
              <w:spacing w:line="240" w:lineRule="auto"/>
              <w:ind w:left="369"/>
              <w:rPr>
                <w:sz w:val="18"/>
                <w:szCs w:val="18"/>
              </w:rPr>
            </w:pPr>
            <w:r w:rsidRPr="00AA3CF0">
              <w:rPr>
                <w:sz w:val="18"/>
                <w:szCs w:val="18"/>
              </w:rPr>
              <w:t xml:space="preserve">Answers </w:t>
            </w:r>
            <w:r w:rsidR="0071573B" w:rsidRPr="00AA3CF0">
              <w:rPr>
                <w:sz w:val="18"/>
                <w:szCs w:val="18"/>
              </w:rPr>
              <w:t>20.12 seconds.</w:t>
            </w:r>
          </w:p>
          <w:p w14:paraId="1B2368A9" w14:textId="60FFCCD5" w:rsidR="0071573B" w:rsidRPr="00AA3CF0" w:rsidRDefault="006B100D" w:rsidP="003D1F20">
            <w:pPr>
              <w:pStyle w:val="ny-list-bullets"/>
              <w:numPr>
                <w:ilvl w:val="1"/>
                <w:numId w:val="14"/>
              </w:numPr>
              <w:spacing w:line="240" w:lineRule="auto"/>
              <w:ind w:left="369"/>
              <w:rPr>
                <w:sz w:val="18"/>
                <w:szCs w:val="18"/>
              </w:rPr>
            </w:pPr>
            <w:r w:rsidRPr="00AA3CF0">
              <w:rPr>
                <w:sz w:val="18"/>
                <w:szCs w:val="18"/>
              </w:rPr>
              <w:t>P</w:t>
            </w:r>
            <w:r w:rsidR="00DC7FC5" w:rsidRPr="00AA3CF0">
              <w:rPr>
                <w:sz w:val="18"/>
                <w:szCs w:val="18"/>
              </w:rPr>
              <w:t xml:space="preserve">lots </w:t>
            </w:r>
            <w:r w:rsidR="00DA5607" w:rsidRPr="00AA3CF0">
              <w:rPr>
                <w:sz w:val="18"/>
                <w:szCs w:val="18"/>
              </w:rPr>
              <w:t>the times on the number line and records each time as a decimal and fraction.</w:t>
            </w:r>
          </w:p>
          <w:p w14:paraId="3872DF48" w14:textId="07727721" w:rsidR="0071573B" w:rsidRPr="00AA3CF0" w:rsidRDefault="006B100D" w:rsidP="003D1F20">
            <w:pPr>
              <w:pStyle w:val="ny-list-bullets"/>
              <w:numPr>
                <w:ilvl w:val="1"/>
                <w:numId w:val="14"/>
              </w:numPr>
              <w:spacing w:line="240" w:lineRule="auto"/>
              <w:ind w:left="369"/>
              <w:rPr>
                <w:sz w:val="18"/>
                <w:szCs w:val="18"/>
              </w:rPr>
            </w:pPr>
            <w:r w:rsidRPr="00AA3CF0">
              <w:rPr>
                <w:sz w:val="18"/>
                <w:szCs w:val="18"/>
              </w:rPr>
              <w:t xml:space="preserve">Answers </w:t>
            </w:r>
            <m:oMath>
              <m:r>
                <m:rPr>
                  <m:nor/>
                </m:rPr>
                <w:rPr>
                  <w:rFonts w:asciiTheme="minorHAnsi" w:hAnsiTheme="minorHAnsi"/>
                  <w:sz w:val="18"/>
                  <w:szCs w:val="18"/>
                </w:rPr>
                <m:t>32</m:t>
              </m:r>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100</m:t>
                  </m:r>
                </m:den>
              </m:f>
            </m:oMath>
            <w:r w:rsidR="002B71A4" w:rsidRPr="00AA3CF0">
              <w:rPr>
                <w:sz w:val="18"/>
                <w:szCs w:val="18"/>
              </w:rPr>
              <w:t xml:space="preserve"> </w:t>
            </w:r>
            <w:r w:rsidR="00DC7FC5" w:rsidRPr="00AA3CF0">
              <w:rPr>
                <w:sz w:val="18"/>
                <w:szCs w:val="18"/>
              </w:rPr>
              <w:t xml:space="preserve">m </w:t>
            </w:r>
            <w:r w:rsidR="002B71A4" w:rsidRPr="00AA3CF0">
              <w:rPr>
                <w:sz w:val="18"/>
                <w:szCs w:val="18"/>
              </w:rPr>
              <w:t xml:space="preserve">&lt; </w:t>
            </w:r>
            <m:oMath>
              <m:r>
                <m:rPr>
                  <m:nor/>
                </m:rPr>
                <w:rPr>
                  <w:rFonts w:asciiTheme="minorHAnsi" w:hAnsiTheme="minorHAnsi"/>
                  <w:sz w:val="18"/>
                  <w:szCs w:val="18"/>
                </w:rPr>
                <m:t>35</m:t>
              </m:r>
              <m:f>
                <m:fPr>
                  <m:ctrlPr>
                    <w:rPr>
                      <w:rFonts w:ascii="Cambria Math" w:hAnsi="Cambria Math"/>
                      <w:i/>
                      <w:sz w:val="18"/>
                      <w:szCs w:val="18"/>
                    </w:rPr>
                  </m:ctrlPr>
                </m:fPr>
                <m:num>
                  <m:r>
                    <w:rPr>
                      <w:rFonts w:ascii="Cambria Math" w:hAnsi="Cambria Math"/>
                      <w:sz w:val="18"/>
                      <w:szCs w:val="18"/>
                    </w:rPr>
                    <m:t>84</m:t>
                  </m:r>
                </m:num>
                <m:den>
                  <m:r>
                    <w:rPr>
                      <w:rFonts w:ascii="Cambria Math" w:hAnsi="Cambria Math"/>
                      <w:sz w:val="18"/>
                      <w:szCs w:val="18"/>
                    </w:rPr>
                    <m:t>100</m:t>
                  </m:r>
                </m:den>
              </m:f>
            </m:oMath>
            <w:r w:rsidR="00DC7FC5" w:rsidRPr="00AA3CF0">
              <w:rPr>
                <w:sz w:val="18"/>
                <w:szCs w:val="18"/>
              </w:rPr>
              <w:t xml:space="preserve"> m; or 32.04 m &lt; 35.84 m</w:t>
            </w:r>
            <w:r w:rsidRPr="00AA3CF0">
              <w:rPr>
                <w:sz w:val="18"/>
                <w:szCs w:val="18"/>
              </w:rPr>
              <w:t>.</w:t>
            </w:r>
          </w:p>
          <w:p w14:paraId="5E0037BD" w14:textId="574BE488" w:rsidR="0071573B" w:rsidRPr="00AA3CF0" w:rsidRDefault="006B100D" w:rsidP="003D1F20">
            <w:pPr>
              <w:pStyle w:val="ny-list-bullets"/>
              <w:numPr>
                <w:ilvl w:val="1"/>
                <w:numId w:val="14"/>
              </w:numPr>
              <w:spacing w:line="240" w:lineRule="auto"/>
              <w:ind w:left="369"/>
              <w:rPr>
                <w:sz w:val="18"/>
                <w:szCs w:val="18"/>
              </w:rPr>
            </w:pPr>
            <w:r w:rsidRPr="00AA3CF0">
              <w:rPr>
                <w:sz w:val="18"/>
                <w:szCs w:val="18"/>
              </w:rPr>
              <w:t>S</w:t>
            </w:r>
            <w:r w:rsidR="0024276D" w:rsidRPr="00AA3CF0">
              <w:rPr>
                <w:sz w:val="18"/>
                <w:szCs w:val="18"/>
              </w:rPr>
              <w:t xml:space="preserve">hades </w:t>
            </w:r>
            <w:r w:rsidR="009D4FD5" w:rsidRPr="00AA3CF0">
              <w:rPr>
                <w:sz w:val="18"/>
                <w:szCs w:val="18"/>
              </w:rPr>
              <w:t>each area model</w:t>
            </w:r>
            <w:r w:rsidR="00DC7FC5" w:rsidRPr="00AA3CF0">
              <w:rPr>
                <w:sz w:val="18"/>
                <w:szCs w:val="18"/>
              </w:rPr>
              <w:t xml:space="preserve"> representing each item</w:t>
            </w:r>
            <w:r w:rsidR="0024276D" w:rsidRPr="00AA3CF0">
              <w:rPr>
                <w:sz w:val="18"/>
                <w:szCs w:val="18"/>
              </w:rPr>
              <w:t>.</w:t>
            </w:r>
          </w:p>
          <w:p w14:paraId="3F2360F0" w14:textId="39D3AEC1" w:rsidR="009D4FD5" w:rsidRPr="00AA3CF0" w:rsidRDefault="003D2B67" w:rsidP="003D1F20">
            <w:pPr>
              <w:pStyle w:val="ny-list-bullets"/>
              <w:numPr>
                <w:ilvl w:val="1"/>
                <w:numId w:val="14"/>
              </w:numPr>
              <w:spacing w:line="264" w:lineRule="auto"/>
              <w:ind w:left="374"/>
              <w:rPr>
                <w:sz w:val="18"/>
                <w:szCs w:val="18"/>
              </w:rPr>
            </w:pPr>
            <w:r w:rsidRPr="00AA3CF0">
              <w:rPr>
                <w:noProof/>
              </w:rPr>
              <mc:AlternateContent>
                <mc:Choice Requires="wps">
                  <w:drawing>
                    <wp:anchor distT="0" distB="0" distL="114300" distR="114300" simplePos="0" relativeHeight="251664896" behindDoc="0" locked="0" layoutInCell="1" allowOverlap="1" wp14:anchorId="106EC4B3" wp14:editId="3BCDF800">
                      <wp:simplePos x="0" y="0"/>
                      <wp:positionH relativeFrom="column">
                        <wp:posOffset>1043085</wp:posOffset>
                      </wp:positionH>
                      <wp:positionV relativeFrom="paragraph">
                        <wp:posOffset>341630</wp:posOffset>
                      </wp:positionV>
                      <wp:extent cx="284480" cy="180975"/>
                      <wp:effectExtent l="0" t="19050" r="39370" b="47625"/>
                      <wp:wrapNone/>
                      <wp:docPr id="14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82.15pt;margin-top:26.9pt;width:2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" adj="14729" fillcolor="#b27c8a" strokecolor="maroon" strokeweight="1.5pt">
                      <v:path arrowok="t"/>
                    </v:shape>
                  </w:pict>
                </mc:Fallback>
              </mc:AlternateContent>
            </w:r>
            <m:oMath>
              <m:f>
                <m:fPr>
                  <m:ctrlPr>
                    <w:rPr>
                      <w:rFonts w:ascii="Cambria Math" w:hAnsi="Cambria Math"/>
                      <w:i/>
                      <w:sz w:val="18"/>
                      <w:szCs w:val="18"/>
                    </w:rPr>
                  </m:ctrlPr>
                </m:fPr>
                <m:num>
                  <m:r>
                    <w:rPr>
                      <w:rFonts w:ascii="Cambria Math" w:hAnsi="Cambria Math"/>
                      <w:sz w:val="18"/>
                      <w:szCs w:val="18"/>
                    </w:rPr>
                    <m:t>89</m:t>
                  </m:r>
                </m:num>
                <m:den>
                  <m:r>
                    <w:rPr>
                      <w:rFonts w:ascii="Cambria Math" w:hAnsi="Cambria Math"/>
                      <w:sz w:val="18"/>
                      <w:szCs w:val="18"/>
                    </w:rPr>
                    <m:t>100</m:t>
                  </m:r>
                </m:den>
              </m:f>
              <m:r>
                <w:rPr>
                  <w:rFonts w:ascii="Cambria Math" w:hAnsi="Cambria Math"/>
                  <w:sz w:val="18"/>
                  <w:szCs w:val="18"/>
                </w:rPr>
                <m:t xml:space="preserve"> </m:t>
              </m:r>
            </m:oMath>
            <w:r w:rsidR="0024276D" w:rsidRPr="00AA3CF0">
              <w:rPr>
                <w:sz w:val="18"/>
                <w:szCs w:val="18"/>
              </w:rPr>
              <w:t xml:space="preserve">+ </w:t>
            </w:r>
            <m:oMath>
              <m:f>
                <m:fPr>
                  <m:ctrlPr>
                    <w:rPr>
                      <w:rFonts w:ascii="Cambria Math" w:hAnsi="Cambria Math"/>
                      <w:i/>
                      <w:sz w:val="18"/>
                      <w:szCs w:val="18"/>
                    </w:rPr>
                  </m:ctrlPr>
                </m:fPr>
                <m:num>
                  <m:r>
                    <w:rPr>
                      <w:rFonts w:ascii="Cambria Math" w:hAnsi="Cambria Math"/>
                      <w:sz w:val="18"/>
                      <w:szCs w:val="18"/>
                    </w:rPr>
                    <m:t>50</m:t>
                  </m:r>
                </m:num>
                <m:den>
                  <m:r>
                    <w:rPr>
                      <w:rFonts w:ascii="Cambria Math" w:hAnsi="Cambria Math"/>
                      <w:sz w:val="18"/>
                      <w:szCs w:val="18"/>
                    </w:rPr>
                    <m:t>100</m:t>
                  </m:r>
                </m:den>
              </m:f>
            </m:oMath>
            <w:r w:rsidR="006E3623" w:rsidRPr="00AA3CF0">
              <w:rPr>
                <w:sz w:val="18"/>
                <w:szCs w:val="18"/>
              </w:rPr>
              <w:t xml:space="preserve"> = </w:t>
            </w:r>
            <m:oMath>
              <m:f>
                <m:fPr>
                  <m:ctrlPr>
                    <w:rPr>
                      <w:rFonts w:ascii="Cambria Math" w:hAnsi="Cambria Math"/>
                      <w:i/>
                      <w:sz w:val="18"/>
                      <w:szCs w:val="18"/>
                    </w:rPr>
                  </m:ctrlPr>
                </m:fPr>
                <m:num>
                  <m:r>
                    <w:rPr>
                      <w:rFonts w:ascii="Cambria Math" w:hAnsi="Cambria Math"/>
                      <w:sz w:val="18"/>
                      <w:szCs w:val="18"/>
                    </w:rPr>
                    <m:t>139</m:t>
                  </m:r>
                </m:num>
                <m:den>
                  <m:r>
                    <w:rPr>
                      <w:rFonts w:ascii="Cambria Math" w:hAnsi="Cambria Math"/>
                      <w:sz w:val="18"/>
                      <w:szCs w:val="18"/>
                    </w:rPr>
                    <m:t>100</m:t>
                  </m:r>
                </m:den>
              </m:f>
              <m:r>
                <m:rPr>
                  <m:nor/>
                </m:rPr>
                <w:rPr>
                  <w:rFonts w:ascii="Cambria Math" w:hAnsiTheme="minorHAnsi"/>
                  <w:sz w:val="18"/>
                  <w:szCs w:val="18"/>
                </w:rPr>
                <m:t xml:space="preserve"> </m:t>
              </m:r>
              <m:r>
                <m:rPr>
                  <m:nor/>
                </m:rPr>
                <w:rPr>
                  <w:rFonts w:asciiTheme="minorHAnsi" w:hAnsiTheme="minorHAnsi"/>
                  <w:sz w:val="18"/>
                  <w:szCs w:val="18"/>
                </w:rPr>
                <m:t>=</m:t>
              </m:r>
              <m:r>
                <m:rPr>
                  <m:nor/>
                </m:rPr>
                <w:rPr>
                  <w:rFonts w:ascii="Cambria Math" w:hAnsiTheme="minorHAnsi"/>
                  <w:sz w:val="18"/>
                  <w:szCs w:val="18"/>
                </w:rPr>
                <m:t xml:space="preserve"> </m:t>
              </m:r>
              <m:r>
                <m:rPr>
                  <m:nor/>
                </m:rPr>
                <w:rPr>
                  <w:rFonts w:asciiTheme="minorHAnsi" w:hAnsiTheme="minorHAnsi"/>
                  <w:sz w:val="18"/>
                  <w:szCs w:val="18"/>
                </w:rPr>
                <m:t>1</m:t>
              </m:r>
              <m:f>
                <m:fPr>
                  <m:ctrlPr>
                    <w:rPr>
                      <w:rFonts w:ascii="Cambria Math" w:hAnsi="Cambria Math"/>
                      <w:i/>
                      <w:sz w:val="18"/>
                      <w:szCs w:val="18"/>
                    </w:rPr>
                  </m:ctrlPr>
                </m:fPr>
                <m:num>
                  <m:r>
                    <w:rPr>
                      <w:rFonts w:ascii="Cambria Math" w:hAnsi="Cambria Math"/>
                      <w:sz w:val="18"/>
                      <w:szCs w:val="18"/>
                    </w:rPr>
                    <m:t>39</m:t>
                  </m:r>
                </m:num>
                <m:den>
                  <m:r>
                    <w:rPr>
                      <w:rFonts w:ascii="Cambria Math" w:hAnsi="Cambria Math"/>
                      <w:sz w:val="18"/>
                      <w:szCs w:val="18"/>
                    </w:rPr>
                    <m:t>100</m:t>
                  </m:r>
                </m:den>
              </m:f>
            </m:oMath>
            <w:r w:rsidR="00DC7FC5" w:rsidRPr="00AA3CF0">
              <w:rPr>
                <w:sz w:val="18"/>
                <w:szCs w:val="18"/>
              </w:rPr>
              <w:t>;</w:t>
            </w:r>
          </w:p>
          <w:p w14:paraId="1044EE96" w14:textId="4870BD0C" w:rsidR="0071573B" w:rsidRPr="00AA3CF0" w:rsidRDefault="006B100D" w:rsidP="002C1186">
            <w:pPr>
              <w:pStyle w:val="ny-list-bullets"/>
              <w:numPr>
                <w:ilvl w:val="0"/>
                <w:numId w:val="0"/>
              </w:numPr>
              <w:spacing w:line="240" w:lineRule="auto"/>
              <w:ind w:left="400"/>
              <w:rPr>
                <w:sz w:val="18"/>
                <w:szCs w:val="18"/>
              </w:rPr>
            </w:pPr>
            <m:oMath>
              <m:r>
                <m:rPr>
                  <m:nor/>
                </m:rPr>
                <w:rPr>
                  <w:rFonts w:asciiTheme="minorHAnsi" w:hAnsiTheme="minorHAnsi"/>
                  <w:sz w:val="18"/>
                  <w:szCs w:val="18"/>
                </w:rPr>
                <m:t>$0.89</m:t>
              </m:r>
              <m:r>
                <m:rPr>
                  <m:nor/>
                </m:rPr>
                <w:rPr>
                  <w:rFonts w:ascii="Cambria Math" w:hAnsiTheme="minorHAnsi"/>
                  <w:sz w:val="18"/>
                  <w:szCs w:val="18"/>
                </w:rPr>
                <m:t xml:space="preserve"> </m:t>
              </m:r>
              <m:r>
                <m:rPr>
                  <m:nor/>
                </m:rPr>
                <w:rPr>
                  <w:rFonts w:asciiTheme="minorHAnsi" w:hAnsiTheme="minorHAnsi"/>
                  <w:sz w:val="18"/>
                  <w:szCs w:val="18"/>
                </w:rPr>
                <m:t>+</m:t>
              </m:r>
              <m:r>
                <m:rPr>
                  <m:nor/>
                </m:rPr>
                <w:rPr>
                  <w:rFonts w:ascii="Cambria Math" w:hAnsiTheme="minorHAnsi"/>
                  <w:sz w:val="18"/>
                  <w:szCs w:val="18"/>
                </w:rPr>
                <m:t xml:space="preserve"> </m:t>
              </m:r>
              <m:r>
                <m:rPr>
                  <m:nor/>
                </m:rPr>
                <w:rPr>
                  <w:rFonts w:asciiTheme="minorHAnsi" w:hAnsiTheme="minorHAnsi"/>
                  <w:sz w:val="18"/>
                  <w:szCs w:val="18"/>
                </w:rPr>
                <m:t>$0.50</m:t>
              </m:r>
              <m:r>
                <m:rPr>
                  <m:nor/>
                </m:rPr>
                <w:rPr>
                  <w:rFonts w:ascii="Cambria Math" w:hAnsiTheme="minorHAnsi"/>
                  <w:sz w:val="18"/>
                  <w:szCs w:val="18"/>
                </w:rPr>
                <m:t xml:space="preserve"> </m:t>
              </m:r>
              <m:r>
                <m:rPr>
                  <m:nor/>
                </m:rPr>
                <w:rPr>
                  <w:rFonts w:asciiTheme="minorHAnsi" w:hAnsiTheme="minorHAnsi"/>
                  <w:sz w:val="18"/>
                  <w:szCs w:val="18"/>
                </w:rPr>
                <m:t>=</m:t>
              </m:r>
              <m:r>
                <w:rPr>
                  <w:rFonts w:ascii="Cambria Math" w:hAnsi="Cambria Math"/>
                  <w:sz w:val="18"/>
                  <w:szCs w:val="18"/>
                </w:rPr>
                <m:t xml:space="preserve"> </m:t>
              </m:r>
            </m:oMath>
            <w:r w:rsidR="0073548F">
              <w:rPr>
                <w:rFonts w:asciiTheme="minorHAnsi" w:hAnsiTheme="minorHAnsi"/>
                <w:sz w:val="18"/>
                <w:szCs w:val="18"/>
              </w:rPr>
              <w:t xml:space="preserve"> </w:t>
            </w:r>
            <w:r w:rsidRPr="00AA3CF0">
              <w:rPr>
                <w:rFonts w:asciiTheme="minorHAnsi" w:hAnsiTheme="minorHAnsi"/>
                <w:sz w:val="18"/>
                <w:szCs w:val="18"/>
              </w:rPr>
              <w:t>$</w:t>
            </w:r>
            <w:r w:rsidR="0024276D" w:rsidRPr="00AA3CF0">
              <w:rPr>
                <w:rFonts w:asciiTheme="minorHAnsi" w:hAnsiTheme="minorHAnsi"/>
                <w:sz w:val="18"/>
                <w:szCs w:val="18"/>
              </w:rPr>
              <w:t>1.39</w:t>
            </w:r>
          </w:p>
          <w:p w14:paraId="2D5D020C" w14:textId="491EE1AF" w:rsidR="0071573B" w:rsidRPr="00AA3CF0" w:rsidRDefault="006A22E9" w:rsidP="003D1F20">
            <w:pPr>
              <w:pStyle w:val="ny-list-bullets"/>
              <w:numPr>
                <w:ilvl w:val="1"/>
                <w:numId w:val="14"/>
              </w:numPr>
              <w:spacing w:line="240" w:lineRule="auto"/>
              <w:ind w:left="369"/>
              <w:rPr>
                <w:sz w:val="18"/>
                <w:szCs w:val="18"/>
              </w:rPr>
            </w:pPr>
            <w:r w:rsidRPr="00AA3CF0">
              <w:rPr>
                <w:sz w:val="18"/>
                <w:szCs w:val="18"/>
              </w:rPr>
              <w:t>R</w:t>
            </w:r>
            <w:r w:rsidR="002B71A4" w:rsidRPr="00AA3CF0">
              <w:rPr>
                <w:sz w:val="18"/>
                <w:szCs w:val="18"/>
              </w:rPr>
              <w:t>easons that Brian’s container of juice is larger</w:t>
            </w:r>
            <w:r w:rsidR="009D4FD5" w:rsidRPr="00AA3CF0">
              <w:rPr>
                <w:sz w:val="18"/>
                <w:szCs w:val="18"/>
              </w:rPr>
              <w:t xml:space="preserve">, and, </w:t>
            </w:r>
            <w:r w:rsidR="002B71A4" w:rsidRPr="00AA3CF0">
              <w:rPr>
                <w:sz w:val="18"/>
                <w:szCs w:val="18"/>
              </w:rPr>
              <w:t>therefore</w:t>
            </w:r>
            <w:r w:rsidR="009D4FD5" w:rsidRPr="00AA3CF0">
              <w:rPr>
                <w:sz w:val="18"/>
                <w:szCs w:val="18"/>
              </w:rPr>
              <w:t>,</w:t>
            </w:r>
            <w:r w:rsidR="002B71A4" w:rsidRPr="00AA3CF0">
              <w:rPr>
                <w:sz w:val="18"/>
                <w:szCs w:val="18"/>
              </w:rPr>
              <w:t xml:space="preserve"> each tenth unit will fill more juice tha</w:t>
            </w:r>
            <w:r w:rsidR="00C85156" w:rsidRPr="00AA3CF0">
              <w:rPr>
                <w:sz w:val="18"/>
                <w:szCs w:val="18"/>
              </w:rPr>
              <w:t>n</w:t>
            </w:r>
            <w:r w:rsidR="002B71A4" w:rsidRPr="00AA3CF0">
              <w:rPr>
                <w:sz w:val="18"/>
                <w:szCs w:val="18"/>
              </w:rPr>
              <w:t xml:space="preserve"> Sonya’s container</w:t>
            </w:r>
            <w:r w:rsidR="0024276D" w:rsidRPr="00AA3CF0">
              <w:rPr>
                <w:sz w:val="18"/>
                <w:szCs w:val="18"/>
              </w:rPr>
              <w:t>.</w:t>
            </w:r>
            <w:r w:rsidR="00C85156" w:rsidRPr="00AA3CF0">
              <w:rPr>
                <w:sz w:val="18"/>
                <w:szCs w:val="18"/>
              </w:rPr>
              <w:t xml:space="preserve"> </w:t>
            </w:r>
            <w:r w:rsidR="002B71A4" w:rsidRPr="00AA3CF0">
              <w:rPr>
                <w:sz w:val="18"/>
                <w:szCs w:val="18"/>
              </w:rPr>
              <w:t xml:space="preserve"> Comparing is only valid when the unit whole is the same.</w:t>
            </w:r>
            <w:r w:rsidR="00C85156" w:rsidRPr="00AA3CF0">
              <w:rPr>
                <w:sz w:val="18"/>
                <w:szCs w:val="18"/>
              </w:rPr>
              <w:t xml:space="preserve"> </w:t>
            </w:r>
            <w:r w:rsidR="002B71A4" w:rsidRPr="00AA3CF0">
              <w:rPr>
                <w:sz w:val="18"/>
                <w:szCs w:val="18"/>
              </w:rPr>
              <w:t xml:space="preserve"> The</w:t>
            </w:r>
            <w:r w:rsidR="00C85156" w:rsidRPr="00AA3CF0">
              <w:rPr>
                <w:sz w:val="18"/>
                <w:szCs w:val="18"/>
              </w:rPr>
              <w:t xml:space="preserve"> containers’</w:t>
            </w:r>
            <w:r w:rsidR="002B71A4" w:rsidRPr="00AA3CF0">
              <w:rPr>
                <w:sz w:val="18"/>
                <w:szCs w:val="18"/>
              </w:rPr>
              <w:t xml:space="preserve"> unit wholes were of different sizes.</w:t>
            </w:r>
          </w:p>
        </w:tc>
      </w:tr>
    </w:tbl>
    <w:p w14:paraId="64034F8F" w14:textId="29EC965D" w:rsidR="00F57F58" w:rsidRPr="00AA3CF0" w:rsidRDefault="00F57F58" w:rsidP="00F57F58">
      <w:pPr>
        <w:tabs>
          <w:tab w:val="left" w:pos="5661"/>
        </w:tabs>
        <w:rPr>
          <w:rFonts w:cstheme="minorHAnsi"/>
        </w:rPr>
      </w:pPr>
    </w:p>
    <w:p w14:paraId="6E1015E9" w14:textId="77777777" w:rsidR="00F57F58" w:rsidRPr="00AA3CF0" w:rsidRDefault="00F57F58">
      <w:pPr>
        <w:rPr>
          <w:rFonts w:cstheme="minorHAnsi"/>
        </w:rPr>
      </w:pPr>
    </w:p>
    <w:p w14:paraId="7A257A3C" w14:textId="77777777" w:rsidR="002C216E" w:rsidRPr="00AA3CF0" w:rsidRDefault="00F57F58">
      <w:pPr>
        <w:rPr>
          <w:rFonts w:cstheme="minorHAnsi"/>
        </w:rPr>
      </w:pPr>
      <w:r w:rsidRPr="00AA3CF0">
        <w:rPr>
          <w:rFonts w:cstheme="minorHAnsi"/>
        </w:rPr>
        <w:br w:type="page"/>
      </w:r>
    </w:p>
    <w:p w14:paraId="0802CC09" w14:textId="17D1B114" w:rsidR="00CD3300" w:rsidRPr="00AA3CF0" w:rsidRDefault="00CD3300">
      <w:pPr>
        <w:rPr>
          <w:rFonts w:cstheme="minorHAnsi"/>
        </w:rPr>
      </w:pPr>
      <w:r w:rsidRPr="00AA3CF0">
        <w:rPr>
          <w:rFonts w:cstheme="minorHAnsi"/>
          <w:noProof/>
        </w:rPr>
        <w:lastRenderedPageBreak/>
        <w:drawing>
          <wp:anchor distT="0" distB="0" distL="114300" distR="114300" simplePos="0" relativeHeight="251767808" behindDoc="1" locked="0" layoutInCell="1" allowOverlap="1" wp14:anchorId="62831758" wp14:editId="41826008">
            <wp:simplePos x="0" y="0"/>
            <wp:positionH relativeFrom="column">
              <wp:posOffset>-69850</wp:posOffset>
            </wp:positionH>
            <wp:positionV relativeFrom="paragraph">
              <wp:posOffset>57150</wp:posOffset>
            </wp:positionV>
            <wp:extent cx="6289675" cy="7366635"/>
            <wp:effectExtent l="0" t="0" r="0" b="5715"/>
            <wp:wrapTight wrapText="bothSides">
              <wp:wrapPolygon edited="0">
                <wp:start x="0" y="0"/>
                <wp:lineTo x="0" y="21561"/>
                <wp:lineTo x="21524" y="21561"/>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rotWithShape="1">
                    <a:blip r:embed="rId28">
                      <a:extLst>
                        <a:ext uri="{28A0092B-C50C-407E-A947-70E740481C1C}">
                          <a14:useLocalDpi xmlns:a14="http://schemas.microsoft.com/office/drawing/2010/main" val="0"/>
                        </a:ext>
                      </a:extLst>
                    </a:blip>
                    <a:srcRect l="4553" t="7931" r="5254" b="10973"/>
                    <a:stretch/>
                  </pic:blipFill>
                  <pic:spPr bwMode="auto">
                    <a:xfrm>
                      <a:off x="0" y="0"/>
                      <a:ext cx="6289675" cy="736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CF0">
        <w:rPr>
          <w:rFonts w:cstheme="minorHAnsi"/>
        </w:rPr>
        <w:br w:type="page"/>
      </w:r>
    </w:p>
    <w:p w14:paraId="169199C4" w14:textId="0DC5F0D9" w:rsidR="00CD3300" w:rsidRPr="00AA3CF0" w:rsidRDefault="003B619E">
      <w:pPr>
        <w:rPr>
          <w:rFonts w:cstheme="minorHAnsi"/>
        </w:rPr>
      </w:pPr>
      <w:r w:rsidRPr="00AA3CF0">
        <w:rPr>
          <w:rFonts w:cstheme="minorHAnsi"/>
          <w:noProof/>
        </w:rPr>
        <w:lastRenderedPageBreak/>
        <w:drawing>
          <wp:anchor distT="0" distB="0" distL="114300" distR="114300" simplePos="0" relativeHeight="251769856" behindDoc="1" locked="0" layoutInCell="1" allowOverlap="1" wp14:anchorId="7DB570C5" wp14:editId="0F602272">
            <wp:simplePos x="0" y="0"/>
            <wp:positionH relativeFrom="column">
              <wp:posOffset>-3175</wp:posOffset>
            </wp:positionH>
            <wp:positionV relativeFrom="paragraph">
              <wp:posOffset>-85725</wp:posOffset>
            </wp:positionV>
            <wp:extent cx="6237605" cy="6962775"/>
            <wp:effectExtent l="0" t="0" r="0" b="9525"/>
            <wp:wrapTight wrapText="bothSides">
              <wp:wrapPolygon edited="0">
                <wp:start x="0" y="0"/>
                <wp:lineTo x="0" y="21570"/>
                <wp:lineTo x="21505" y="21570"/>
                <wp:lineTo x="215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rotWithShape="1">
                    <a:blip r:embed="rId29">
                      <a:extLst>
                        <a:ext uri="{28A0092B-C50C-407E-A947-70E740481C1C}">
                          <a14:useLocalDpi xmlns:a14="http://schemas.microsoft.com/office/drawing/2010/main" val="0"/>
                        </a:ext>
                      </a:extLst>
                    </a:blip>
                    <a:srcRect l="2385"/>
                    <a:stretch/>
                  </pic:blipFill>
                  <pic:spPr bwMode="auto">
                    <a:xfrm>
                      <a:off x="0" y="0"/>
                      <a:ext cx="6237605" cy="696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300" w:rsidRPr="00AA3CF0">
        <w:rPr>
          <w:rFonts w:cstheme="minorHAnsi"/>
        </w:rPr>
        <w:br w:type="page"/>
      </w:r>
    </w:p>
    <w:p w14:paraId="15561067" w14:textId="47C989F9" w:rsidR="00CD3300" w:rsidRPr="00AA3CF0" w:rsidRDefault="00D2225A">
      <w:pPr>
        <w:rPr>
          <w:rFonts w:cstheme="minorHAnsi"/>
        </w:rPr>
      </w:pPr>
      <w:r w:rsidRPr="00AA3CF0">
        <w:rPr>
          <w:rFonts w:cstheme="minorHAnsi"/>
          <w:noProof/>
        </w:rPr>
        <w:lastRenderedPageBreak/>
        <w:drawing>
          <wp:anchor distT="0" distB="0" distL="114300" distR="114300" simplePos="0" relativeHeight="251771904" behindDoc="1" locked="0" layoutInCell="1" allowOverlap="1" wp14:anchorId="19BEE422" wp14:editId="0F1716E1">
            <wp:simplePos x="0" y="0"/>
            <wp:positionH relativeFrom="column">
              <wp:posOffset>-134620</wp:posOffset>
            </wp:positionH>
            <wp:positionV relativeFrom="paragraph">
              <wp:posOffset>-91440</wp:posOffset>
            </wp:positionV>
            <wp:extent cx="6545580" cy="6888480"/>
            <wp:effectExtent l="0" t="0" r="7620" b="7620"/>
            <wp:wrapTight wrapText="bothSides">
              <wp:wrapPolygon edited="0">
                <wp:start x="0" y="0"/>
                <wp:lineTo x="0" y="21564"/>
                <wp:lineTo x="21562" y="21564"/>
                <wp:lineTo x="215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rotWithShape="1">
                    <a:blip r:embed="rId30">
                      <a:extLst>
                        <a:ext uri="{28A0092B-C50C-407E-A947-70E740481C1C}">
                          <a14:useLocalDpi xmlns:a14="http://schemas.microsoft.com/office/drawing/2010/main" val="0"/>
                        </a:ext>
                      </a:extLst>
                    </a:blip>
                    <a:srcRect t="9259" b="9905"/>
                    <a:stretch/>
                  </pic:blipFill>
                  <pic:spPr bwMode="auto">
                    <a:xfrm>
                      <a:off x="0" y="0"/>
                      <a:ext cx="6545580" cy="688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300" w:rsidRPr="00AA3CF0">
        <w:rPr>
          <w:rFonts w:cstheme="minorHAnsi"/>
        </w:rPr>
        <w:br w:type="page"/>
      </w:r>
    </w:p>
    <w:p w14:paraId="5E3D3130" w14:textId="07F6B2EE" w:rsidR="00CD3300" w:rsidRPr="00AA3CF0" w:rsidRDefault="00D2225A">
      <w:pPr>
        <w:rPr>
          <w:rFonts w:cstheme="minorHAnsi"/>
        </w:rPr>
      </w:pPr>
      <w:r w:rsidRPr="00AA3CF0">
        <w:rPr>
          <w:rFonts w:cstheme="minorHAnsi"/>
          <w:noProof/>
        </w:rPr>
        <w:lastRenderedPageBreak/>
        <w:drawing>
          <wp:anchor distT="0" distB="0" distL="114300" distR="114300" simplePos="0" relativeHeight="251773952" behindDoc="1" locked="0" layoutInCell="1" allowOverlap="1" wp14:anchorId="1E3B1799" wp14:editId="5C0DA2BC">
            <wp:simplePos x="0" y="0"/>
            <wp:positionH relativeFrom="column">
              <wp:posOffset>-325120</wp:posOffset>
            </wp:positionH>
            <wp:positionV relativeFrom="paragraph">
              <wp:posOffset>-88900</wp:posOffset>
            </wp:positionV>
            <wp:extent cx="6591300" cy="6850380"/>
            <wp:effectExtent l="0" t="0" r="0" b="7620"/>
            <wp:wrapTight wrapText="bothSides">
              <wp:wrapPolygon edited="0">
                <wp:start x="0" y="0"/>
                <wp:lineTo x="0" y="21564"/>
                <wp:lineTo x="21538" y="21564"/>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g"/>
                    <pic:cNvPicPr/>
                  </pic:nvPicPr>
                  <pic:blipFill rotWithShape="1">
                    <a:blip r:embed="rId31">
                      <a:extLst>
                        <a:ext uri="{28A0092B-C50C-407E-A947-70E740481C1C}">
                          <a14:useLocalDpi xmlns:a14="http://schemas.microsoft.com/office/drawing/2010/main" val="0"/>
                        </a:ext>
                      </a:extLst>
                    </a:blip>
                    <a:srcRect t="9876" b="10288"/>
                    <a:stretch/>
                  </pic:blipFill>
                  <pic:spPr bwMode="auto">
                    <a:xfrm>
                      <a:off x="0" y="0"/>
                      <a:ext cx="6591300" cy="685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300" w:rsidRPr="00AA3CF0">
        <w:rPr>
          <w:rFonts w:cstheme="minorHAnsi"/>
        </w:rPr>
        <w:br w:type="page"/>
      </w:r>
    </w:p>
    <w:p w14:paraId="5E947B6E" w14:textId="2306108D" w:rsidR="000F7878" w:rsidRPr="00AA3CF0" w:rsidRDefault="00D2225A" w:rsidP="0011466C">
      <w:pPr>
        <w:rPr>
          <w:rFonts w:cstheme="minorHAnsi"/>
        </w:rPr>
      </w:pPr>
      <w:r w:rsidRPr="00AA3CF0">
        <w:rPr>
          <w:rFonts w:cstheme="minorHAnsi"/>
          <w:noProof/>
        </w:rPr>
        <w:lastRenderedPageBreak/>
        <w:drawing>
          <wp:anchor distT="0" distB="0" distL="114300" distR="114300" simplePos="0" relativeHeight="251776000" behindDoc="1" locked="0" layoutInCell="1" allowOverlap="1" wp14:anchorId="15B24237" wp14:editId="64EEDA37">
            <wp:simplePos x="0" y="0"/>
            <wp:positionH relativeFrom="column">
              <wp:posOffset>-60325</wp:posOffset>
            </wp:positionH>
            <wp:positionV relativeFrom="paragraph">
              <wp:posOffset>-10160</wp:posOffset>
            </wp:positionV>
            <wp:extent cx="6298565" cy="7343775"/>
            <wp:effectExtent l="0" t="0" r="6985" b="9525"/>
            <wp:wrapTight wrapText="bothSides">
              <wp:wrapPolygon edited="0">
                <wp:start x="0" y="0"/>
                <wp:lineTo x="0" y="21572"/>
                <wp:lineTo x="21559" y="21572"/>
                <wp:lineTo x="2155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rotWithShape="1">
                    <a:blip r:embed="rId32">
                      <a:extLst>
                        <a:ext uri="{28A0092B-C50C-407E-A947-70E740481C1C}">
                          <a14:useLocalDpi xmlns:a14="http://schemas.microsoft.com/office/drawing/2010/main" val="0"/>
                        </a:ext>
                      </a:extLst>
                    </a:blip>
                    <a:srcRect l="7820" t="9497" r="3431" b="11034"/>
                    <a:stretch/>
                  </pic:blipFill>
                  <pic:spPr bwMode="auto">
                    <a:xfrm>
                      <a:off x="0" y="0"/>
                      <a:ext cx="6298565" cy="734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F7878" w:rsidRPr="00AA3CF0" w:rsidSect="00B44B1E">
      <w:headerReference w:type="default" r:id="rId33"/>
      <w:footerReference w:type="default" r:id="rId34"/>
      <w:headerReference w:type="first" r:id="rId35"/>
      <w:footerReference w:type="first" r:id="rId36"/>
      <w:pgSz w:w="12240" w:h="15840"/>
      <w:pgMar w:top="1920" w:right="1600" w:bottom="1200" w:left="800" w:header="553" w:footer="1606" w:gutter="0"/>
      <w:pgNumType w:start="15"/>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4D4E3" w15:done="0"/>
  <w15:commentEx w15:paraId="4FADD933" w15:done="0"/>
  <w15:commentEx w15:paraId="73587767" w15:done="0"/>
  <w15:commentEx w15:paraId="121C97F1" w15:done="0"/>
  <w15:commentEx w15:paraId="02D9F373" w15:done="0"/>
  <w15:commentEx w15:paraId="7E5D25FD" w15:done="0"/>
  <w15:commentEx w15:paraId="4EF5FC0C" w15:done="0"/>
  <w15:commentEx w15:paraId="552C0594" w15:done="0"/>
  <w15:commentEx w15:paraId="1B38F330" w15:done="0"/>
  <w15:commentEx w15:paraId="75269ED4" w15:done="0"/>
  <w15:commentEx w15:paraId="49861192" w15:done="0"/>
  <w15:commentEx w15:paraId="3F79EF8B" w15:done="0"/>
  <w15:commentEx w15:paraId="78DFE524" w15:done="0"/>
  <w15:commentEx w15:paraId="54A68887" w15:done="0"/>
  <w15:commentEx w15:paraId="6D5A548C" w15:done="0"/>
  <w15:commentEx w15:paraId="377A1314" w15:done="0"/>
  <w15:commentEx w15:paraId="35B9167D" w15:done="0"/>
  <w15:commentEx w15:paraId="36CA1FA7" w15:done="0"/>
  <w15:commentEx w15:paraId="292CB9B7" w15:done="0"/>
  <w15:commentEx w15:paraId="4C3681A7" w15:done="0"/>
  <w15:commentEx w15:paraId="46383F8D" w15:done="0"/>
  <w15:commentEx w15:paraId="5CCF263C" w15:done="0"/>
  <w15:commentEx w15:paraId="4AC7D2F6" w15:done="0"/>
  <w15:commentEx w15:paraId="39CBCFF5" w15:done="0"/>
  <w15:commentEx w15:paraId="79012AD8" w15:done="0"/>
  <w15:commentEx w15:paraId="27AE75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7C35" w14:textId="77777777" w:rsidR="007D07FE" w:rsidRDefault="007D07FE">
      <w:pPr>
        <w:spacing w:after="0" w:line="240" w:lineRule="auto"/>
      </w:pPr>
      <w:r>
        <w:separator/>
      </w:r>
    </w:p>
  </w:endnote>
  <w:endnote w:type="continuationSeparator" w:id="0">
    <w:p w14:paraId="62BEFC98" w14:textId="77777777" w:rsidR="007D07FE" w:rsidRDefault="007D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D01B3" w14:textId="0FB5DB7B" w:rsidR="002D6668" w:rsidRPr="00323890" w:rsidRDefault="00791AB3" w:rsidP="00323890">
    <w:pPr>
      <w:pStyle w:val="Footer"/>
      <w:tabs>
        <w:tab w:val="clear" w:pos="4320"/>
        <w:tab w:val="clear" w:pos="8640"/>
        <w:tab w:val="center" w:pos="954"/>
        <w:tab w:val="right" w:pos="1909"/>
      </w:tabs>
    </w:pPr>
    <w:r>
      <w:rPr>
        <w:noProof/>
      </w:rPr>
      <w:drawing>
        <wp:anchor distT="0" distB="0" distL="114300" distR="114300" simplePos="0" relativeHeight="251880448" behindDoc="0" locked="0" layoutInCell="1" allowOverlap="1" wp14:anchorId="483730EF" wp14:editId="085D0A1C">
          <wp:simplePos x="0" y="0"/>
          <wp:positionH relativeFrom="column">
            <wp:posOffset>-3175</wp:posOffset>
          </wp:positionH>
          <wp:positionV relativeFrom="paragraph">
            <wp:posOffset>371475</wp:posOffset>
          </wp:positionV>
          <wp:extent cx="924560" cy="347345"/>
          <wp:effectExtent l="0" t="0" r="889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9424" behindDoc="0" locked="0" layoutInCell="1" allowOverlap="1" wp14:anchorId="74597A02" wp14:editId="27AA9484">
              <wp:simplePos x="0" y="0"/>
              <wp:positionH relativeFrom="column">
                <wp:posOffset>3705860</wp:posOffset>
              </wp:positionH>
              <wp:positionV relativeFrom="paragraph">
                <wp:posOffset>733425</wp:posOffset>
              </wp:positionV>
              <wp:extent cx="2766060" cy="35814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87AEADD" w14:textId="77777777" w:rsidR="00791AB3" w:rsidRDefault="00791AB3" w:rsidP="00791AB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291.8pt;margin-top:57.75pt;width:217.8pt;height:2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czIwIAACQ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DdjdzMjAgAAJAQAAA4AAAAAAAAAAAAAAAAALgIAAGRycy9lMm9Eb2Mu&#10;eG1sUEsBAi0AFAAGAAgAAAAhAFFlUpzfAAAADAEAAA8AAAAAAAAAAAAAAAAAfQQAAGRycy9kb3du&#10;cmV2LnhtbFBLBQYAAAAABAAEAPMAAACJBQAAAAA=&#10;" stroked="f">
              <v:textbox>
                <w:txbxContent>
                  <w:p w14:paraId="687AEADD" w14:textId="77777777" w:rsidR="00791AB3" w:rsidRDefault="00791AB3" w:rsidP="00791AB3">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78400" behindDoc="1" locked="0" layoutInCell="1" allowOverlap="1" wp14:anchorId="5610541C" wp14:editId="4B778CF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59" name="Picture 5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4466BA10" wp14:editId="33FCE0B7">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9ADD" w14:textId="77777777" w:rsidR="00791AB3" w:rsidRDefault="00791AB3" w:rsidP="00791AB3">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Decimal Fractions</w:t>
                          </w:r>
                        </w:p>
                        <w:p w14:paraId="5BA7EAB9" w14:textId="29281116" w:rsidR="00791AB3" w:rsidRPr="002273E5" w:rsidRDefault="00791AB3" w:rsidP="00791AB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0647E">
                            <w:rPr>
                              <w:rFonts w:eastAsia="Myriad Pro" w:cs="Myriad Pro"/>
                              <w:noProof/>
                              <w:color w:val="41343A"/>
                              <w:sz w:val="16"/>
                              <w:szCs w:val="16"/>
                            </w:rPr>
                            <w:t>1/30/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7" type="#_x0000_t202" style="position:absolute;margin-left:105.8pt;margin-top:31.35pt;width:279.8pt;height:26.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2sswIAALI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" filled="f" stroked="f">
              <v:textbox inset="0,0,0,0">
                <w:txbxContent>
                  <w:p w14:paraId="2C9E9ADD" w14:textId="77777777" w:rsidR="00791AB3" w:rsidRDefault="00791AB3" w:rsidP="00791AB3">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Decimal Fractions</w:t>
                    </w:r>
                  </w:p>
                  <w:p w14:paraId="5BA7EAB9" w14:textId="29281116" w:rsidR="00791AB3" w:rsidRPr="002273E5" w:rsidRDefault="00791AB3" w:rsidP="00791AB3">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0647E">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76352" behindDoc="0" locked="0" layoutInCell="1" allowOverlap="1" wp14:anchorId="07458B59" wp14:editId="11FF9805">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4F21" w14:textId="77777777" w:rsidR="00791AB3" w:rsidRPr="002273E5" w:rsidRDefault="00791AB3" w:rsidP="00791AB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margin-left:.2pt;margin-top:67.45pt;width:167.4pt;height: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lLtA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NX1mUu0AgAAswUA&#10;AA4AAAAAAAAAAAAAAAAALgIAAGRycy9lMm9Eb2MueG1sUEsBAi0AFAAGAAgAAAAhAGFIblXeAAAA&#10;CAEAAA8AAAAAAAAAAAAAAAAADgUAAGRycy9kb3ducmV2LnhtbFBLBQYAAAAABAAEAPMAAAAZBgAA&#10;AAA=&#10;" filled="f" stroked="f">
              <v:textbox inset="0,0,0,0">
                <w:txbxContent>
                  <w:p w14:paraId="04984F21" w14:textId="77777777" w:rsidR="00791AB3" w:rsidRPr="002273E5" w:rsidRDefault="00791AB3" w:rsidP="00791AB3">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77376" behindDoc="0" locked="0" layoutInCell="1" allowOverlap="1" wp14:anchorId="1577C49F" wp14:editId="2EBEC23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70208" behindDoc="0" locked="0" layoutInCell="1" allowOverlap="1" wp14:anchorId="672D38CD" wp14:editId="4CE91099">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0pt;margin-top:12pt;width:612pt;height:81.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Do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Arc6Do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871232" behindDoc="0" locked="0" layoutInCell="1" allowOverlap="1" wp14:anchorId="242EAEA7" wp14:editId="2DEEF3D1">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516.6pt;margin-top:51.1pt;width:33.45pt;height:3.55pt;z-index:251871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VSO/7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72256" behindDoc="0" locked="0" layoutInCell="1" allowOverlap="1" wp14:anchorId="430C66C7" wp14:editId="4DCFAF91">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99.05pt;margin-top:30.7pt;width:6.55pt;height:21.4pt;z-index:251872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C38AA&#10;AADbAAAADwAAAGRycy9kb3ducmV2LnhtbESP3YrCMBCF7xd8hzCCN4um6iJ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dC38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73280" behindDoc="0" locked="0" layoutInCell="1" allowOverlap="1" wp14:anchorId="338F2E42" wp14:editId="16EE78FD">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5pt;margin-top:20.6pt;width:492.4pt;height:.1pt;z-index:251873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75328" behindDoc="0" locked="0" layoutInCell="1" allowOverlap="1" wp14:anchorId="55A441AC" wp14:editId="1978536E">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DC7" w14:textId="77777777" w:rsidR="00791AB3" w:rsidRPr="002273E5" w:rsidRDefault="00791AB3" w:rsidP="00791AB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647E">
                            <w:rPr>
                              <w:rFonts w:ascii="Calibri" w:eastAsia="Myriad Pro Black" w:hAnsi="Calibri" w:cs="Myriad Pro Black"/>
                              <w:b/>
                              <w:bCs/>
                              <w:noProof/>
                              <w:color w:val="831746"/>
                              <w:position w:val="1"/>
                            </w:rPr>
                            <w:t>28</w:t>
                          </w:r>
                          <w:r w:rsidRPr="002273E5">
                            <w:rPr>
                              <w:rFonts w:ascii="Calibri" w:hAnsi="Calibri"/>
                              <w:b/>
                            </w:rPr>
                            <w:fldChar w:fldCharType="end"/>
                          </w:r>
                        </w:p>
                        <w:p w14:paraId="0CB14BE2" w14:textId="77777777" w:rsidR="00791AB3" w:rsidRPr="002273E5" w:rsidRDefault="00791AB3" w:rsidP="00791AB3">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513.85pt;margin-top:37.95pt;width:38.2pt;height:1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B3sg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Rc4wd7ICAACxBQAA&#10;DgAAAAAAAAAAAAAAAAAuAgAAZHJzL2Uyb0RvYy54bWxQSwECLQAUAAYACAAAACEAu05cbt8AAAAM&#10;AQAADwAAAAAAAAAAAAAAAAAMBQAAZHJzL2Rvd25yZXYueG1sUEsFBgAAAAAEAAQA8wAAABgGAAAA&#10;AA==&#10;" filled="f" stroked="f">
              <v:textbox inset="0,0,0,0">
                <w:txbxContent>
                  <w:p w14:paraId="0CA40DC7" w14:textId="77777777" w:rsidR="00791AB3" w:rsidRPr="002273E5" w:rsidRDefault="00791AB3" w:rsidP="00791AB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647E">
                      <w:rPr>
                        <w:rFonts w:ascii="Calibri" w:eastAsia="Myriad Pro Black" w:hAnsi="Calibri" w:cs="Myriad Pro Black"/>
                        <w:b/>
                        <w:bCs/>
                        <w:noProof/>
                        <w:color w:val="831746"/>
                        <w:position w:val="1"/>
                      </w:rPr>
                      <w:t>28</w:t>
                    </w:r>
                    <w:r w:rsidRPr="002273E5">
                      <w:rPr>
                        <w:rFonts w:ascii="Calibri" w:hAnsi="Calibri"/>
                        <w:b/>
                      </w:rPr>
                      <w:fldChar w:fldCharType="end"/>
                    </w:r>
                  </w:p>
                  <w:p w14:paraId="0CB14BE2" w14:textId="77777777" w:rsidR="00791AB3" w:rsidRPr="002273E5" w:rsidRDefault="00791AB3" w:rsidP="00791AB3">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F77F" w14:textId="65BD6EF9" w:rsidR="006E6340" w:rsidRPr="006E6340" w:rsidRDefault="006E6340" w:rsidP="006E6340">
    <w:pPr>
      <w:pStyle w:val="Footer"/>
      <w:tabs>
        <w:tab w:val="clear" w:pos="4320"/>
        <w:tab w:val="clear" w:pos="8640"/>
        <w:tab w:val="center" w:pos="954"/>
        <w:tab w:val="right" w:pos="1909"/>
      </w:tabs>
    </w:pPr>
    <w:r>
      <w:rPr>
        <w:noProof/>
      </w:rPr>
      <w:drawing>
        <wp:anchor distT="0" distB="0" distL="114300" distR="114300" simplePos="0" relativeHeight="251905024" behindDoc="0" locked="0" layoutInCell="1" allowOverlap="1" wp14:anchorId="61FBAA40" wp14:editId="0EBF4E24">
          <wp:simplePos x="0" y="0"/>
          <wp:positionH relativeFrom="column">
            <wp:posOffset>-3175</wp:posOffset>
          </wp:positionH>
          <wp:positionV relativeFrom="paragraph">
            <wp:posOffset>371475</wp:posOffset>
          </wp:positionV>
          <wp:extent cx="924560" cy="347345"/>
          <wp:effectExtent l="0" t="0" r="8890" b="0"/>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4000" behindDoc="0" locked="0" layoutInCell="1" allowOverlap="1" wp14:anchorId="5C257C57" wp14:editId="251FF777">
              <wp:simplePos x="0" y="0"/>
              <wp:positionH relativeFrom="column">
                <wp:posOffset>3705860</wp:posOffset>
              </wp:positionH>
              <wp:positionV relativeFrom="paragraph">
                <wp:posOffset>733425</wp:posOffset>
              </wp:positionV>
              <wp:extent cx="2766060" cy="3581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3293AB7A" w14:textId="77777777" w:rsidR="006E6340" w:rsidRDefault="006E6340" w:rsidP="006E6340">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91.8pt;margin-top:57.75pt;width:217.8pt;height:28.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KIg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" stroked="f">
              <v:textbox>
                <w:txbxContent>
                  <w:p w14:paraId="3293AB7A" w14:textId="77777777" w:rsidR="006E6340" w:rsidRDefault="006E6340" w:rsidP="006E6340">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902976" behindDoc="1" locked="0" layoutInCell="1" allowOverlap="1" wp14:anchorId="56654C3F" wp14:editId="072AF9B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90" name="Picture 2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8880" behindDoc="0" locked="0" layoutInCell="1" allowOverlap="1" wp14:anchorId="16B97E87" wp14:editId="6537AD40">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63CE" w14:textId="77777777" w:rsidR="006E6340" w:rsidRDefault="006E6340" w:rsidP="006E6340">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Decimal Fractions</w:t>
                          </w:r>
                        </w:p>
                        <w:p w14:paraId="05F7B1DA" w14:textId="60049172" w:rsidR="006E6340" w:rsidRPr="002273E5" w:rsidRDefault="006E6340" w:rsidP="006E6340">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0647E">
                            <w:rPr>
                              <w:rFonts w:eastAsia="Myriad Pro" w:cs="Myriad Pro"/>
                              <w:noProof/>
                              <w:color w:val="41343A"/>
                              <w:sz w:val="16"/>
                              <w:szCs w:val="16"/>
                            </w:rPr>
                            <w:t>1/30/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6" type="#_x0000_t202" style="position:absolute;margin-left:105.8pt;margin-top:31.35pt;width:279.8pt;height:26.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MCDTItAIAALMF&#10;AAAOAAAAAAAAAAAAAAAAAC4CAABkcnMvZTJvRG9jLnhtbFBLAQItABQABgAIAAAAIQA1iIJj3wAA&#10;AAoBAAAPAAAAAAAAAAAAAAAAAA4FAABkcnMvZG93bnJldi54bWxQSwUGAAAAAAQABADzAAAAGgYA&#10;AAAA&#10;" filled="f" stroked="f">
              <v:textbox inset="0,0,0,0">
                <w:txbxContent>
                  <w:p w14:paraId="606E63CE" w14:textId="77777777" w:rsidR="006E6340" w:rsidRDefault="006E6340" w:rsidP="006E6340">
                    <w:pPr>
                      <w:spacing w:after="0" w:line="185" w:lineRule="exact"/>
                      <w:ind w:left="1200" w:right="-44" w:hanging="1200"/>
                      <w:rPr>
                        <w:color w:val="41343A"/>
                        <w:sz w:val="16"/>
                        <w:szCs w:val="16"/>
                      </w:rPr>
                    </w:pPr>
                    <w:r>
                      <w:rPr>
                        <w:rFonts w:eastAsia="Myriad Pro" w:cs="Myriad Pro"/>
                        <w:b/>
                        <w:bCs/>
                        <w:color w:val="41343A"/>
                        <w:sz w:val="16"/>
                        <w:szCs w:val="16"/>
                      </w:rPr>
                      <w:t>Module 6:</w:t>
                    </w:r>
                    <w:r w:rsidRPr="002273E5">
                      <w:rPr>
                        <w:rFonts w:eastAsia="Myriad Pro" w:cs="Myriad Pro"/>
                        <w:b/>
                        <w:bCs/>
                        <w:color w:val="41343A"/>
                        <w:sz w:val="16"/>
                        <w:szCs w:val="16"/>
                      </w:rPr>
                      <w:tab/>
                    </w:r>
                    <w:r>
                      <w:rPr>
                        <w:color w:val="41343A"/>
                        <w:sz w:val="16"/>
                        <w:szCs w:val="16"/>
                      </w:rPr>
                      <w:t>Decimal Fractions</w:t>
                    </w:r>
                  </w:p>
                  <w:p w14:paraId="05F7B1DA" w14:textId="60049172" w:rsidR="006E6340" w:rsidRPr="002273E5" w:rsidRDefault="006E6340" w:rsidP="006E6340">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D0647E">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900928" behindDoc="0" locked="0" layoutInCell="1" allowOverlap="1" wp14:anchorId="23FE5089" wp14:editId="6E645AE7">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389" w14:textId="77777777" w:rsidR="006E6340" w:rsidRPr="002273E5" w:rsidRDefault="006E6340" w:rsidP="006E634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r w:rsidRPr="00FC4A31">
                              <w:rPr>
                                <w:rStyle w:val="Hyperlink"/>
                                <w:rFonts w:eastAsia="Myriad Pro" w:cs="Myriad Pro"/>
                                <w:color w:val="41343A"/>
                                <w:spacing w:val="-2"/>
                                <w:sz w:val="12"/>
                                <w:szCs w:val="12"/>
                                <w:u w:val="none"/>
                              </w:rPr>
                              <w:t>Some</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1" type="#_x0000_t202" style="position:absolute;margin-left:.2pt;margin-top:67.45pt;width:167.4pt;height: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US2vzrMCAACzBQAA&#10;DgAAAAAAAAAAAAAAAAAuAgAAZHJzL2Uyb0RvYy54bWxQSwECLQAUAAYACAAAACEAYUhuVd4AAAAI&#10;AQAADwAAAAAAAAAAAAAAAAANBQAAZHJzL2Rvd25yZXYueG1sUEsFBgAAAAAEAAQA8wAAABgGAAAA&#10;AA==&#10;" filled="f" stroked="f">
              <v:textbox inset="0,0,0,0">
                <w:txbxContent>
                  <w:p w14:paraId="530D3389" w14:textId="77777777" w:rsidR="006E6340" w:rsidRPr="002273E5" w:rsidRDefault="006E6340" w:rsidP="006E634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901952" behindDoc="0" locked="0" layoutInCell="1" allowOverlap="1" wp14:anchorId="1B004688" wp14:editId="749E978F">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94784" behindDoc="0" locked="0" layoutInCell="1" allowOverlap="1" wp14:anchorId="03294615" wp14:editId="61725424">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0pt;margin-top:12pt;width:612pt;height:81.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TN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YjgpGgHfToM7BGxbplCPaAoKHXKfg99Y/Klqj7B1l+00jIRQNu7E4pOTSMVgArtP7+2QVraLiK&#10;VsMHWUF4ujHScbWrVWcDAgto51ryfGwJ2xlUwuZ0Oo1IAJ0r4SwMridJH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ApxRM2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895808" behindDoc="0" locked="0" layoutInCell="1" allowOverlap="1" wp14:anchorId="7A12D1FA" wp14:editId="3F0E600D">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1.1pt;width:33.45pt;height:3.55pt;z-index:2518958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IYsMA&#10;AADbAAAADwAAAGRycy9kb3ducmV2LnhtbESP0WrCQBRE34X+w3ILfTObaJGSZpUgCoqImvYDLtnb&#10;JDR7N2TXmP69WxB8HGbmDJOtRtOKgXrXWFaQRDEI4tLqhisF31/b6QcI55E1tpZJwR85WC1fJhmm&#10;2t74QkPhKxEg7FJUUHvfpVK6siaDLrIdcfB+bG/QB9lXUvd4C3DTylkcL6TBhsNCjR2tayp/i6tR&#10;kK/Ph3ij3/fzIZlLvJ6Om2LvlXp7HfNPEJ5G/ww/2jutYLaA/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1IYsMAAADbAAAADwAAAAAAAAAAAAAAAACYAgAAZHJzL2Rv&#10;d25yZXYueG1sUEsFBgAAAAAEAAQA9QAAAIgDA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96832" behindDoc="0" locked="0" layoutInCell="1" allowOverlap="1" wp14:anchorId="2587B2B5" wp14:editId="61DF9761">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99.05pt;margin-top:30.7pt;width:6.55pt;height:21.4pt;z-index:2518968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97856" behindDoc="0" locked="0" layoutInCell="1" allowOverlap="1" wp14:anchorId="59BF44F8" wp14:editId="19C5CB0B">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5pt;margin-top:20.6pt;width:492.4pt;height:.1pt;z-index:2518978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B1OpE7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JacUA&#10;AADbAAAADwAAAGRycy9kb3ducmV2LnhtbESPQWvCQBSE7wX/w/IKvdWNF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lp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99904" behindDoc="0" locked="0" layoutInCell="1" allowOverlap="1" wp14:anchorId="540B1C84" wp14:editId="4951E4A5">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BBA2" w14:textId="77777777" w:rsidR="006E6340" w:rsidRPr="002273E5" w:rsidRDefault="006E6340" w:rsidP="006E63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647E">
                            <w:rPr>
                              <w:rFonts w:ascii="Calibri" w:eastAsia="Myriad Pro Black" w:hAnsi="Calibri" w:cs="Myriad Pro Black"/>
                              <w:b/>
                              <w:bCs/>
                              <w:noProof/>
                              <w:color w:val="831746"/>
                              <w:position w:val="1"/>
                            </w:rPr>
                            <w:t>15</w:t>
                          </w:r>
                          <w:r w:rsidRPr="002273E5">
                            <w:rPr>
                              <w:rFonts w:ascii="Calibri" w:hAnsi="Calibri"/>
                              <w:b/>
                            </w:rPr>
                            <w:fldChar w:fldCharType="end"/>
                          </w:r>
                        </w:p>
                        <w:p w14:paraId="50D83873" w14:textId="77777777" w:rsidR="006E6340" w:rsidRPr="002273E5" w:rsidRDefault="006E6340" w:rsidP="006E6340">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8" type="#_x0000_t202" style="position:absolute;margin-left:513.85pt;margin-top:37.95pt;width:38.2pt;height:1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latA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" filled="f" stroked="f">
              <v:textbox inset="0,0,0,0">
                <w:txbxContent>
                  <w:p w14:paraId="6B91BBA2" w14:textId="77777777" w:rsidR="006E6340" w:rsidRPr="002273E5" w:rsidRDefault="006E6340" w:rsidP="006E63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647E">
                      <w:rPr>
                        <w:rFonts w:ascii="Calibri" w:eastAsia="Myriad Pro Black" w:hAnsi="Calibri" w:cs="Myriad Pro Black"/>
                        <w:b/>
                        <w:bCs/>
                        <w:noProof/>
                        <w:color w:val="831746"/>
                        <w:position w:val="1"/>
                      </w:rPr>
                      <w:t>15</w:t>
                    </w:r>
                    <w:r w:rsidRPr="002273E5">
                      <w:rPr>
                        <w:rFonts w:ascii="Calibri" w:hAnsi="Calibri"/>
                        <w:b/>
                      </w:rPr>
                      <w:fldChar w:fldCharType="end"/>
                    </w:r>
                  </w:p>
                  <w:p w14:paraId="50D83873" w14:textId="77777777" w:rsidR="006E6340" w:rsidRPr="002273E5" w:rsidRDefault="006E6340" w:rsidP="006E6340">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FB80" w14:textId="77777777" w:rsidR="007D07FE" w:rsidRDefault="007D07FE">
      <w:pPr>
        <w:spacing w:after="0" w:line="240" w:lineRule="auto"/>
      </w:pPr>
      <w:r>
        <w:separator/>
      </w:r>
    </w:p>
  </w:footnote>
  <w:footnote w:type="continuationSeparator" w:id="0">
    <w:p w14:paraId="26AEB52C" w14:textId="77777777" w:rsidR="007D07FE" w:rsidRDefault="007D0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FBF1" w14:textId="77777777" w:rsidR="003B1CF7" w:rsidRPr="00B10853" w:rsidRDefault="003B1CF7" w:rsidP="003B1CF7">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890688" behindDoc="0" locked="0" layoutInCell="1" allowOverlap="1" wp14:anchorId="49972D6F" wp14:editId="47B6CFEB">
              <wp:simplePos x="0" y="0"/>
              <wp:positionH relativeFrom="column">
                <wp:posOffset>2623820</wp:posOffset>
              </wp:positionH>
              <wp:positionV relativeFrom="paragraph">
                <wp:posOffset>29845</wp:posOffset>
              </wp:positionV>
              <wp:extent cx="3098800" cy="408940"/>
              <wp:effectExtent l="0" t="0" r="6350" b="10160"/>
              <wp:wrapNone/>
              <wp:docPr id="3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DB4A" w14:textId="77777777" w:rsidR="003B1CF7" w:rsidRPr="008F74D4" w:rsidRDefault="003B1CF7" w:rsidP="003B1CF7">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8F74D4">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1" type="#_x0000_t202" style="position:absolute;left:0;text-align:left;margin-left:206.6pt;margin-top:2.35pt;width:244pt;height:32.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" filled="f" stroked="f">
              <v:textbox style="mso-fit-shape-to-text:t" inset="6e-5mm,0,0,0">
                <w:txbxContent>
                  <w:p w14:paraId="534FDB4A" w14:textId="77777777" w:rsidR="003B1CF7" w:rsidRPr="008F74D4" w:rsidRDefault="003B1CF7" w:rsidP="003B1CF7">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8F74D4">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B5346FB" wp14:editId="54D6F881">
              <wp:simplePos x="0" y="0"/>
              <wp:positionH relativeFrom="column">
                <wp:posOffset>5883910</wp:posOffset>
              </wp:positionH>
              <wp:positionV relativeFrom="paragraph">
                <wp:posOffset>32385</wp:posOffset>
              </wp:positionV>
              <wp:extent cx="336550" cy="212090"/>
              <wp:effectExtent l="0" t="0" r="6350" b="1651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C9467" w14:textId="77777777" w:rsidR="003B1CF7" w:rsidRPr="002273E5" w:rsidRDefault="003B1CF7" w:rsidP="003B1CF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F74D4">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463.3pt;margin-top:2.55pt;width:26.5pt;height:1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O3sgIAALE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nQBO3sgIAALEFAAAO&#10;AAAAAAAAAAAAAAAAAC4CAABkcnMvZTJvRG9jLnhtbFBLAQItABQABgAIAAAAIQDOdRLa3gAAAAgB&#10;AAAPAAAAAAAAAAAAAAAAAAwFAABkcnMvZG93bnJldi54bWxQSwUGAAAAAAQABADzAAAAFwYAAAAA&#10;" filled="f" stroked="f">
              <v:textbox inset="0,0,0,0">
                <w:txbxContent>
                  <w:p w14:paraId="399C9467" w14:textId="77777777" w:rsidR="003B1CF7" w:rsidRPr="002273E5" w:rsidRDefault="003B1CF7" w:rsidP="003B1CF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F74D4">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5608473A" wp14:editId="16A15829">
              <wp:simplePos x="0" y="0"/>
              <wp:positionH relativeFrom="column">
                <wp:posOffset>97155</wp:posOffset>
              </wp:positionH>
              <wp:positionV relativeFrom="paragraph">
                <wp:posOffset>67310</wp:posOffset>
              </wp:positionV>
              <wp:extent cx="3456940" cy="155575"/>
              <wp:effectExtent l="0" t="0" r="10160" b="15875"/>
              <wp:wrapNone/>
              <wp:docPr id="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A2F" w14:textId="77777777" w:rsidR="003B1CF7" w:rsidRPr="002273E5" w:rsidRDefault="003B1CF7" w:rsidP="003B1CF7">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left:0;text-align:left;margin-left:7.65pt;margin-top:5.3pt;width:272.2pt;height:1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pIsgIAALI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hpspIsgIAALIFAAAO&#10;AAAAAAAAAAAAAAAAAC4CAABkcnMvZTJvRG9jLnhtbFBLAQItABQABgAIAAAAIQCE7AUY3gAAAAgB&#10;AAAPAAAAAAAAAAAAAAAAAAwFAABkcnMvZG93bnJldi54bWxQSwUGAAAAAAQABADzAAAAFwYAAAAA&#10;" filled="f" stroked="f">
              <v:textbox inset="0,0,0,0">
                <w:txbxContent>
                  <w:p w14:paraId="46F60A2F" w14:textId="77777777" w:rsidR="003B1CF7" w:rsidRPr="002273E5" w:rsidRDefault="003B1CF7" w:rsidP="003B1CF7">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6BFD970" wp14:editId="49056E89">
              <wp:simplePos x="0" y="0"/>
              <wp:positionH relativeFrom="column">
                <wp:posOffset>5822950</wp:posOffset>
              </wp:positionH>
              <wp:positionV relativeFrom="paragraph">
                <wp:posOffset>6350</wp:posOffset>
              </wp:positionV>
              <wp:extent cx="443230" cy="254635"/>
              <wp:effectExtent l="0" t="0" r="0" b="0"/>
              <wp:wrapNone/>
              <wp:docPr id="37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193F3" w14:textId="77777777" w:rsidR="003B1CF7" w:rsidRDefault="003B1CF7" w:rsidP="003B1CF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54" style="position:absolute;left:0;text-align:left;margin-left:458.5pt;margin-top:.5pt;width:34.9pt;height:2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xqDwQAAHg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Eu7jGoP&#10;BAAAe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67F193F3" w14:textId="77777777" w:rsidR="003B1CF7" w:rsidRDefault="003B1CF7" w:rsidP="003B1CF7">
                    <w:pPr>
                      <w:jc w:val="center"/>
                    </w:pPr>
                    <w:r>
                      <w:t xml:space="preserve">  </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706E573B" wp14:editId="54156DFD">
              <wp:simplePos x="0" y="0"/>
              <wp:positionH relativeFrom="column">
                <wp:posOffset>25400</wp:posOffset>
              </wp:positionH>
              <wp:positionV relativeFrom="paragraph">
                <wp:posOffset>6350</wp:posOffset>
              </wp:positionV>
              <wp:extent cx="5758815" cy="254635"/>
              <wp:effectExtent l="0" t="0" r="0" b="0"/>
              <wp:wrapNone/>
              <wp:docPr id="37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5BA2D" w14:textId="77777777" w:rsidR="003B1CF7" w:rsidRDefault="003B1CF7" w:rsidP="003B1CF7">
                          <w:pPr>
                            <w:jc w:val="center"/>
                          </w:pPr>
                        </w:p>
                        <w:p w14:paraId="71843593" w14:textId="77777777" w:rsidR="003B1CF7" w:rsidRDefault="003B1CF7" w:rsidP="003B1CF7">
                          <w:pPr>
                            <w:jc w:val="center"/>
                          </w:pPr>
                        </w:p>
                        <w:p w14:paraId="78083173" w14:textId="77777777" w:rsidR="003B1CF7" w:rsidRDefault="003B1CF7" w:rsidP="003B1CF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55" style="position:absolute;left:0;text-align:left;margin-left:2pt;margin-top:.5pt;width:453.45pt;height:20.0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ZuGAQAAJU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CNZ7ZuGAQAAJU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39C5BA2D" w14:textId="77777777" w:rsidR="003B1CF7" w:rsidRDefault="003B1CF7" w:rsidP="003B1CF7">
                    <w:pPr>
                      <w:jc w:val="center"/>
                    </w:pPr>
                  </w:p>
                  <w:p w14:paraId="71843593" w14:textId="77777777" w:rsidR="003B1CF7" w:rsidRDefault="003B1CF7" w:rsidP="003B1CF7">
                    <w:pPr>
                      <w:jc w:val="center"/>
                    </w:pPr>
                  </w:p>
                  <w:p w14:paraId="78083173" w14:textId="77777777" w:rsidR="003B1CF7" w:rsidRDefault="003B1CF7" w:rsidP="003B1CF7"/>
                </w:txbxContent>
              </v:textbox>
            </v:shape>
          </w:pict>
        </mc:Fallback>
      </mc:AlternateContent>
    </w:r>
    <w:r w:rsidRPr="00B10853">
      <w:rPr>
        <w:rFonts w:ascii="Calibri" w:eastAsia="Myriad Pro" w:hAnsi="Calibri" w:cs="Myriad Pro"/>
        <w:b/>
        <w:bCs/>
        <w:color w:val="FFFFFF"/>
        <w:sz w:val="29"/>
        <w:szCs w:val="29"/>
      </w:rPr>
      <w:t xml:space="preserve">Lesson </w:t>
    </w:r>
  </w:p>
  <w:p w14:paraId="76BEC9A6" w14:textId="77777777" w:rsidR="002D6668" w:rsidRDefault="002D6668" w:rsidP="00323890">
    <w:pPr>
      <w:pStyle w:val="Header"/>
    </w:pPr>
  </w:p>
  <w:p w14:paraId="104AE1D7" w14:textId="77777777" w:rsidR="002D6668" w:rsidRDefault="002D6668" w:rsidP="00323890">
    <w:pPr>
      <w:pStyle w:val="Header"/>
    </w:pPr>
  </w:p>
  <w:p w14:paraId="53EF6124" w14:textId="77777777" w:rsidR="002D6668" w:rsidRPr="00323890" w:rsidRDefault="002D6668" w:rsidP="00323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651D" w14:textId="77777777" w:rsidR="00C77471" w:rsidRPr="00B10853" w:rsidRDefault="00C77471" w:rsidP="00C77471">
    <w:pPr>
      <w:spacing w:after="0" w:line="322" w:lineRule="exact"/>
      <w:jc w:val="right"/>
      <w:rPr>
        <w:rFonts w:ascii="Calibri" w:eastAsia="Myriad Pro" w:hAnsi="Calibri" w:cs="Myriad Pro"/>
        <w:b/>
        <w:sz w:val="29"/>
        <w:szCs w:val="29"/>
      </w:rPr>
    </w:pPr>
    <w:r>
      <w:rPr>
        <w:noProof/>
      </w:rPr>
      <mc:AlternateContent>
        <mc:Choice Requires="wps">
          <w:drawing>
            <wp:anchor distT="0" distB="0" distL="114300" distR="114300" simplePos="0" relativeHeight="251909120" behindDoc="0" locked="0" layoutInCell="1" allowOverlap="1" wp14:anchorId="1F99F536" wp14:editId="7060CCC4">
              <wp:simplePos x="0" y="0"/>
              <wp:positionH relativeFrom="column">
                <wp:posOffset>2623820</wp:posOffset>
              </wp:positionH>
              <wp:positionV relativeFrom="paragraph">
                <wp:posOffset>29845</wp:posOffset>
              </wp:positionV>
              <wp:extent cx="3098800" cy="408940"/>
              <wp:effectExtent l="0" t="0" r="6350" b="10160"/>
              <wp:wrapNone/>
              <wp:docPr id="2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32DB" w14:textId="77777777" w:rsidR="00C77471" w:rsidRPr="008F74D4" w:rsidRDefault="00C77471" w:rsidP="00C7747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8F74D4">
                            <w:rPr>
                              <w:rFonts w:ascii="Calibri" w:eastAsia="Myriad Pro" w:hAnsi="Calibri" w:cs="Myriad Pro"/>
                              <w:b/>
                              <w:bCs/>
                              <w:color w:val="5B657A"/>
                              <w:sz w:val="29"/>
                              <w:szCs w:val="29"/>
                            </w:rPr>
                            <w:t xml:space="preserve">Tas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206.6pt;margin-top:2.35pt;width:244pt;height:32.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" filled="f" stroked="f">
              <v:textbox style="mso-fit-shape-to-text:t" inset="6e-5mm,0,0,0">
                <w:txbxContent>
                  <w:p w14:paraId="4E4332DB" w14:textId="77777777" w:rsidR="00C77471" w:rsidRPr="008F74D4" w:rsidRDefault="00C77471" w:rsidP="00C77471">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8F74D4">
                      <w:rPr>
                        <w:rFonts w:ascii="Calibri" w:eastAsia="Myriad Pro" w:hAnsi="Calibri" w:cs="Myriad Pro"/>
                        <w:b/>
                        <w:bCs/>
                        <w:color w:val="5B657A"/>
                        <w:sz w:val="29"/>
                        <w:szCs w:val="29"/>
                      </w:rPr>
                      <w:t xml:space="preserve">Task </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4C9C653A" wp14:editId="26E43CCF">
              <wp:simplePos x="0" y="0"/>
              <wp:positionH relativeFrom="column">
                <wp:posOffset>5883910</wp:posOffset>
              </wp:positionH>
              <wp:positionV relativeFrom="paragraph">
                <wp:posOffset>32385</wp:posOffset>
              </wp:positionV>
              <wp:extent cx="336550" cy="212090"/>
              <wp:effectExtent l="0" t="0" r="6350"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D15B" w14:textId="77777777" w:rsidR="00C77471" w:rsidRPr="002273E5" w:rsidRDefault="00C77471" w:rsidP="00C774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F74D4">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63.3pt;margin-top:2.55pt;width:26.5pt;height:1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PvtA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M0Do++0AgAAsgUA&#10;AA4AAAAAAAAAAAAAAAAALgIAAGRycy9lMm9Eb2MueG1sUEsBAi0AFAAGAAgAAAAhAM51EtreAAAA&#10;CAEAAA8AAAAAAAAAAAAAAAAADgUAAGRycy9kb3ducmV2LnhtbFBLBQYAAAAABAAEAPMAAAAZBgAA&#10;AAA=&#10;" filled="f" stroked="f">
              <v:textbox inset="0,0,0,0">
                <w:txbxContent>
                  <w:p w14:paraId="0302D15B" w14:textId="77777777" w:rsidR="00C77471" w:rsidRPr="002273E5" w:rsidRDefault="00C77471" w:rsidP="00C774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F74D4">
                      <w:rPr>
                        <w:rFonts w:ascii="Calibri" w:eastAsia="Myriad Pro" w:hAnsi="Calibri" w:cs="Myriad Pro"/>
                        <w:b/>
                        <w:bCs/>
                        <w:color w:val="FFFFFF"/>
                        <w:position w:val="1"/>
                        <w:sz w:val="29"/>
                        <w:szCs w:val="29"/>
                      </w:rPr>
                      <w:t>6</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1CFDA9C4" wp14:editId="4A669281">
              <wp:simplePos x="0" y="0"/>
              <wp:positionH relativeFrom="column">
                <wp:posOffset>97155</wp:posOffset>
              </wp:positionH>
              <wp:positionV relativeFrom="paragraph">
                <wp:posOffset>67310</wp:posOffset>
              </wp:positionV>
              <wp:extent cx="3456940" cy="155575"/>
              <wp:effectExtent l="0" t="0" r="10160" b="15875"/>
              <wp:wrapNone/>
              <wp:docPr id="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42B6" w14:textId="77777777" w:rsidR="00C77471" w:rsidRPr="002273E5" w:rsidRDefault="00C77471" w:rsidP="00C774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7.65pt;margin-top:5.3pt;width:272.2pt;height:1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zVsAIAALM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WqaM1bACAACzBQAADgAA&#10;AAAAAAAAAAAAAAAuAgAAZHJzL2Uyb0RvYy54bWxQSwECLQAUAAYACAAAACEAhOwFGN4AAAAIAQAA&#10;DwAAAAAAAAAAAAAAAAAKBQAAZHJzL2Rvd25yZXYueG1sUEsFBgAAAAAEAAQA8wAAABUGAAAAAA==&#10;" filled="f" stroked="f">
              <v:textbox inset="0,0,0,0">
                <w:txbxContent>
                  <w:p w14:paraId="1E2642B6" w14:textId="77777777" w:rsidR="00C77471" w:rsidRPr="002273E5" w:rsidRDefault="00C77471" w:rsidP="00C77471">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5C0F3195" wp14:editId="4DEE0F59">
              <wp:simplePos x="0" y="0"/>
              <wp:positionH relativeFrom="column">
                <wp:posOffset>5822950</wp:posOffset>
              </wp:positionH>
              <wp:positionV relativeFrom="paragraph">
                <wp:posOffset>6350</wp:posOffset>
              </wp:positionV>
              <wp:extent cx="443230" cy="254635"/>
              <wp:effectExtent l="0" t="0" r="0" b="0"/>
              <wp:wrapNone/>
              <wp:docPr id="29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A11DE" w14:textId="77777777" w:rsidR="00C77471" w:rsidRDefault="00C77471" w:rsidP="00C7747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left:0;text-align:left;margin-left:458.5pt;margin-top:.5pt;width:34.9pt;height:2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MsXNuIP&#10;BAAAeQ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3CDA11DE" w14:textId="77777777" w:rsidR="00C77471" w:rsidRDefault="00C77471" w:rsidP="00C77471">
                    <w:pPr>
                      <w:jc w:val="center"/>
                    </w:pPr>
                    <w:r>
                      <w:t xml:space="preserve">  </w:t>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40CFAA97" wp14:editId="79D033DA">
              <wp:simplePos x="0" y="0"/>
              <wp:positionH relativeFrom="column">
                <wp:posOffset>25400</wp:posOffset>
              </wp:positionH>
              <wp:positionV relativeFrom="paragraph">
                <wp:posOffset>6350</wp:posOffset>
              </wp:positionV>
              <wp:extent cx="5758815" cy="254635"/>
              <wp:effectExtent l="0" t="0" r="0" b="0"/>
              <wp:wrapNone/>
              <wp:docPr id="29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42A6" w14:textId="77777777" w:rsidR="00C77471" w:rsidRDefault="00C77471" w:rsidP="00C77471">
                          <w:pPr>
                            <w:jc w:val="center"/>
                          </w:pPr>
                        </w:p>
                        <w:p w14:paraId="46C59B58" w14:textId="77777777" w:rsidR="00C77471" w:rsidRDefault="00C77471" w:rsidP="00C77471">
                          <w:pPr>
                            <w:jc w:val="center"/>
                          </w:pPr>
                        </w:p>
                        <w:p w14:paraId="25E54BEC" w14:textId="77777777" w:rsidR="00C77471" w:rsidRDefault="00C77471" w:rsidP="00C7747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3" style="position:absolute;left:0;text-align:left;margin-left:2pt;margin-top:.5pt;width:453.45pt;height:20.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NvfykMXBAAAlg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14EC42A6" w14:textId="77777777" w:rsidR="00C77471" w:rsidRDefault="00C77471" w:rsidP="00C77471">
                    <w:pPr>
                      <w:jc w:val="center"/>
                    </w:pPr>
                  </w:p>
                  <w:p w14:paraId="46C59B58" w14:textId="77777777" w:rsidR="00C77471" w:rsidRDefault="00C77471" w:rsidP="00C77471">
                    <w:pPr>
                      <w:jc w:val="center"/>
                    </w:pPr>
                  </w:p>
                  <w:p w14:paraId="25E54BEC" w14:textId="77777777" w:rsidR="00C77471" w:rsidRDefault="00C77471" w:rsidP="00C77471"/>
                </w:txbxContent>
              </v:textbox>
            </v:shape>
          </w:pict>
        </mc:Fallback>
      </mc:AlternateContent>
    </w:r>
    <w:r w:rsidRPr="00B10853">
      <w:rPr>
        <w:rFonts w:ascii="Calibri" w:eastAsia="Myriad Pro" w:hAnsi="Calibri" w:cs="Myriad Pro"/>
        <w:b/>
        <w:bCs/>
        <w:color w:val="FFFFFF"/>
        <w:sz w:val="29"/>
        <w:szCs w:val="29"/>
      </w:rPr>
      <w:t xml:space="preserve">Lesson </w:t>
    </w:r>
  </w:p>
  <w:p w14:paraId="0EFEF27A" w14:textId="77777777" w:rsidR="002D6668" w:rsidRDefault="002D6668" w:rsidP="002E1BCF">
    <w:pPr>
      <w:pStyle w:val="Header"/>
    </w:pPr>
  </w:p>
  <w:p w14:paraId="1B64FAE1" w14:textId="77777777" w:rsidR="002D6668" w:rsidRDefault="002D6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05"/>
    <w:multiLevelType w:val="hybridMultilevel"/>
    <w:tmpl w:val="3236AA02"/>
    <w:lvl w:ilvl="0" w:tplc="26C816E8">
      <w:start w:val="4"/>
      <w:numFmt w:val="lowerLetter"/>
      <w:lvlText w:val="%1."/>
      <w:lvlJc w:val="left"/>
      <w:pPr>
        <w:ind w:left="909" w:hanging="360"/>
      </w:pPr>
      <w:rPr>
        <w:rFonts w:hint="default"/>
      </w:rPr>
    </w:lvl>
    <w:lvl w:ilvl="1" w:tplc="04090019">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
    <w:nsid w:val="0426498A"/>
    <w:multiLevelType w:val="hybridMultilevel"/>
    <w:tmpl w:val="CD5028C2"/>
    <w:lvl w:ilvl="0" w:tplc="81C62DE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2527DE5"/>
    <w:multiLevelType w:val="hybridMultilevel"/>
    <w:tmpl w:val="4DC4DD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5A9B"/>
    <w:multiLevelType w:val="hybridMultilevel"/>
    <w:tmpl w:val="6DD2B2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C75"/>
    <w:multiLevelType w:val="hybridMultilevel"/>
    <w:tmpl w:val="1188EBEE"/>
    <w:lvl w:ilvl="0" w:tplc="E4DA13B4">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67A8A"/>
    <w:multiLevelType w:val="hybridMultilevel"/>
    <w:tmpl w:val="CEA04DE4"/>
    <w:lvl w:ilvl="0" w:tplc="C98C9F2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3A9C279D"/>
    <w:multiLevelType w:val="hybridMultilevel"/>
    <w:tmpl w:val="4DA4E1E0"/>
    <w:lvl w:ilvl="0" w:tplc="EDAC5CFA">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nsid w:val="3F76474E"/>
    <w:multiLevelType w:val="hybridMultilevel"/>
    <w:tmpl w:val="70AE6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20C62"/>
    <w:multiLevelType w:val="hybridMultilevel"/>
    <w:tmpl w:val="67B2B598"/>
    <w:lvl w:ilvl="0" w:tplc="9C70E96C">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E5243"/>
    <w:multiLevelType w:val="hybridMultilevel"/>
    <w:tmpl w:val="11EC0266"/>
    <w:lvl w:ilvl="0" w:tplc="04090019">
      <w:start w:val="1"/>
      <w:numFmt w:val="lowerLetter"/>
      <w:lvlText w:val="%1."/>
      <w:lvlJc w:val="left"/>
      <w:pPr>
        <w:ind w:left="909" w:hanging="360"/>
      </w:pPr>
    </w:lvl>
    <w:lvl w:ilvl="1" w:tplc="04090019">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nsid w:val="454D53B5"/>
    <w:multiLevelType w:val="hybridMultilevel"/>
    <w:tmpl w:val="1F2C64AE"/>
    <w:lvl w:ilvl="0" w:tplc="832A8A00">
      <w:start w:val="5"/>
      <w:numFmt w:val="lowerLetter"/>
      <w:lvlText w:val="%1."/>
      <w:lvlJc w:val="left"/>
      <w:pPr>
        <w:ind w:left="1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F257D"/>
    <w:multiLevelType w:val="hybridMultilevel"/>
    <w:tmpl w:val="1846BCEA"/>
    <w:lvl w:ilvl="0" w:tplc="04090019">
      <w:start w:val="1"/>
      <w:numFmt w:val="lowerLetter"/>
      <w:lvlText w:val="%1."/>
      <w:lvlJc w:val="left"/>
      <w:pPr>
        <w:ind w:left="909"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3">
    <w:nsid w:val="5A537E76"/>
    <w:multiLevelType w:val="hybridMultilevel"/>
    <w:tmpl w:val="38964A38"/>
    <w:lvl w:ilvl="0" w:tplc="C2B2D36C">
      <w:start w:val="1"/>
      <w:numFmt w:val="upperLetter"/>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5CEA4A5A"/>
    <w:multiLevelType w:val="hybridMultilevel"/>
    <w:tmpl w:val="3E2EF692"/>
    <w:lvl w:ilvl="0" w:tplc="D4346FE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A1B5D"/>
    <w:multiLevelType w:val="hybridMultilevel"/>
    <w:tmpl w:val="136EA238"/>
    <w:lvl w:ilvl="0" w:tplc="ED1E166E">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446CF"/>
    <w:multiLevelType w:val="hybridMultilevel"/>
    <w:tmpl w:val="599E9264"/>
    <w:lvl w:ilvl="0" w:tplc="04090019">
      <w:start w:val="1"/>
      <w:numFmt w:val="lowerLetter"/>
      <w:lvlText w:val="%1."/>
      <w:lvlJc w:val="left"/>
      <w:pPr>
        <w:ind w:left="916" w:hanging="360"/>
      </w:pPr>
    </w:lvl>
    <w:lvl w:ilvl="1" w:tplc="04090019">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7">
    <w:nsid w:val="61FD6D18"/>
    <w:multiLevelType w:val="hybridMultilevel"/>
    <w:tmpl w:val="264A2EA6"/>
    <w:lvl w:ilvl="0" w:tplc="C3FAC09C">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2855BF"/>
    <w:multiLevelType w:val="hybridMultilevel"/>
    <w:tmpl w:val="948C3C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A4F1C"/>
    <w:multiLevelType w:val="hybridMultilevel"/>
    <w:tmpl w:val="616E4B5A"/>
    <w:lvl w:ilvl="0" w:tplc="4756FF1E">
      <w:start w:val="5"/>
      <w:numFmt w:val="lowerLetter"/>
      <w:lvlText w:val="%1."/>
      <w:lvlJc w:val="left"/>
      <w:pPr>
        <w:ind w:left="9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783278"/>
    <w:multiLevelType w:val="hybridMultilevel"/>
    <w:tmpl w:val="BBF06FF4"/>
    <w:lvl w:ilvl="0" w:tplc="B950A6C8">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4"/>
  </w:num>
  <w:num w:numId="3">
    <w:abstractNumId w:val="2"/>
  </w:num>
  <w:num w:numId="4">
    <w:abstractNumId w:val="3"/>
  </w:num>
  <w:num w:numId="5">
    <w:abstractNumId w:val="20"/>
  </w:num>
  <w:num w:numId="6">
    <w:abstractNumId w:val="18"/>
  </w:num>
  <w:num w:numId="7">
    <w:abstractNumId w:val="13"/>
  </w:num>
  <w:num w:numId="8">
    <w:abstractNumId w:val="21"/>
  </w:num>
  <w:num w:numId="9">
    <w:abstractNumId w:val="4"/>
  </w:num>
  <w:num w:numId="10">
    <w:abstractNumId w:val="0"/>
  </w:num>
  <w:num w:numId="11">
    <w:abstractNumId w:val="16"/>
  </w:num>
  <w:num w:numId="12">
    <w:abstractNumId w:val="10"/>
  </w:num>
  <w:num w:numId="13">
    <w:abstractNumId w:val="12"/>
  </w:num>
  <w:num w:numId="14">
    <w:abstractNumId w:val="8"/>
  </w:num>
  <w:num w:numId="15">
    <w:abstractNumId w:val="22"/>
  </w:num>
  <w:num w:numId="16">
    <w:abstractNumId w:val="23"/>
  </w:num>
  <w:num w:numId="17">
    <w:abstractNumId w:val="5"/>
  </w:num>
  <w:num w:numId="18">
    <w:abstractNumId w:val="15"/>
  </w:num>
  <w:num w:numId="19">
    <w:abstractNumId w:val="6"/>
  </w:num>
  <w:num w:numId="20">
    <w:abstractNumId w:val="11"/>
  </w:num>
  <w:num w:numId="21">
    <w:abstractNumId w:val="1"/>
  </w:num>
  <w:num w:numId="22">
    <w:abstractNumId w:val="7"/>
  </w:num>
  <w:num w:numId="23">
    <w:abstractNumId w:val="14"/>
  </w:num>
  <w:num w:numId="24">
    <w:abstractNumId w:val="17"/>
  </w:num>
  <w:num w:numId="25">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rson w15:author="Patti Dieck">
    <w15:presenceInfo w15:providerId="Windows Live" w15:userId="48308419b7c457f7"/>
  </w15:person>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0CA2"/>
    <w:rsid w:val="0001780E"/>
    <w:rsid w:val="00021A6D"/>
    <w:rsid w:val="000260F7"/>
    <w:rsid w:val="00027918"/>
    <w:rsid w:val="00031154"/>
    <w:rsid w:val="00042A93"/>
    <w:rsid w:val="000514CC"/>
    <w:rsid w:val="0005694D"/>
    <w:rsid w:val="00061286"/>
    <w:rsid w:val="000622D5"/>
    <w:rsid w:val="000650D8"/>
    <w:rsid w:val="00071EBD"/>
    <w:rsid w:val="000752B5"/>
    <w:rsid w:val="00075A7F"/>
    <w:rsid w:val="00075C6E"/>
    <w:rsid w:val="000776B8"/>
    <w:rsid w:val="00081112"/>
    <w:rsid w:val="0008226E"/>
    <w:rsid w:val="00084165"/>
    <w:rsid w:val="0008681F"/>
    <w:rsid w:val="00087BF9"/>
    <w:rsid w:val="00092085"/>
    <w:rsid w:val="00095102"/>
    <w:rsid w:val="00096EF4"/>
    <w:rsid w:val="000A21B5"/>
    <w:rsid w:val="000A46B8"/>
    <w:rsid w:val="000A5526"/>
    <w:rsid w:val="000B44E8"/>
    <w:rsid w:val="000B6488"/>
    <w:rsid w:val="000C3173"/>
    <w:rsid w:val="000C3B1D"/>
    <w:rsid w:val="000C6AC1"/>
    <w:rsid w:val="000D07C3"/>
    <w:rsid w:val="000D0A19"/>
    <w:rsid w:val="000D1A26"/>
    <w:rsid w:val="000D4485"/>
    <w:rsid w:val="000E00C5"/>
    <w:rsid w:val="000E0EA6"/>
    <w:rsid w:val="000E333A"/>
    <w:rsid w:val="000E44B4"/>
    <w:rsid w:val="000E622A"/>
    <w:rsid w:val="000F7878"/>
    <w:rsid w:val="00100D3C"/>
    <w:rsid w:val="00101B76"/>
    <w:rsid w:val="00102FBE"/>
    <w:rsid w:val="00106020"/>
    <w:rsid w:val="0011175B"/>
    <w:rsid w:val="0011466C"/>
    <w:rsid w:val="00114D39"/>
    <w:rsid w:val="00115083"/>
    <w:rsid w:val="00124FD7"/>
    <w:rsid w:val="00126A82"/>
    <w:rsid w:val="001272CF"/>
    <w:rsid w:val="001300A4"/>
    <w:rsid w:val="0013377C"/>
    <w:rsid w:val="001470DE"/>
    <w:rsid w:val="00151E7B"/>
    <w:rsid w:val="00160296"/>
    <w:rsid w:val="00160471"/>
    <w:rsid w:val="00161557"/>
    <w:rsid w:val="00163095"/>
    <w:rsid w:val="001630F1"/>
    <w:rsid w:val="001636EC"/>
    <w:rsid w:val="00170BA3"/>
    <w:rsid w:val="00170FE1"/>
    <w:rsid w:val="00171CFD"/>
    <w:rsid w:val="0017228B"/>
    <w:rsid w:val="001726DE"/>
    <w:rsid w:val="001768C7"/>
    <w:rsid w:val="001818F0"/>
    <w:rsid w:val="00183E18"/>
    <w:rsid w:val="0019696C"/>
    <w:rsid w:val="001A0A45"/>
    <w:rsid w:val="001A0DEF"/>
    <w:rsid w:val="001B5715"/>
    <w:rsid w:val="001B60A9"/>
    <w:rsid w:val="001B6E7B"/>
    <w:rsid w:val="001B7F7F"/>
    <w:rsid w:val="001C0343"/>
    <w:rsid w:val="001C1EA2"/>
    <w:rsid w:val="001C7A75"/>
    <w:rsid w:val="001D0068"/>
    <w:rsid w:val="001D1041"/>
    <w:rsid w:val="001D430B"/>
    <w:rsid w:val="001D5E5E"/>
    <w:rsid w:val="001D60EC"/>
    <w:rsid w:val="001D63F8"/>
    <w:rsid w:val="001D659D"/>
    <w:rsid w:val="001D7526"/>
    <w:rsid w:val="001D754D"/>
    <w:rsid w:val="001E62F0"/>
    <w:rsid w:val="001E7283"/>
    <w:rsid w:val="001F1682"/>
    <w:rsid w:val="001F688A"/>
    <w:rsid w:val="001F6FDC"/>
    <w:rsid w:val="00204B19"/>
    <w:rsid w:val="00207120"/>
    <w:rsid w:val="002075BF"/>
    <w:rsid w:val="00210F22"/>
    <w:rsid w:val="00217F8A"/>
    <w:rsid w:val="0022057A"/>
    <w:rsid w:val="00220C14"/>
    <w:rsid w:val="00221CC2"/>
    <w:rsid w:val="00222949"/>
    <w:rsid w:val="00231002"/>
    <w:rsid w:val="002312AA"/>
    <w:rsid w:val="00231B89"/>
    <w:rsid w:val="00231C77"/>
    <w:rsid w:val="00235564"/>
    <w:rsid w:val="00235697"/>
    <w:rsid w:val="002357B7"/>
    <w:rsid w:val="002366E4"/>
    <w:rsid w:val="00236F96"/>
    <w:rsid w:val="00240114"/>
    <w:rsid w:val="00241DE0"/>
    <w:rsid w:val="0024276D"/>
    <w:rsid w:val="002448C2"/>
    <w:rsid w:val="0024580B"/>
    <w:rsid w:val="00245880"/>
    <w:rsid w:val="00246111"/>
    <w:rsid w:val="00253F12"/>
    <w:rsid w:val="0027138D"/>
    <w:rsid w:val="00274578"/>
    <w:rsid w:val="0027536D"/>
    <w:rsid w:val="002823C1"/>
    <w:rsid w:val="00285E0E"/>
    <w:rsid w:val="0028727B"/>
    <w:rsid w:val="00291535"/>
    <w:rsid w:val="00293211"/>
    <w:rsid w:val="002A04D2"/>
    <w:rsid w:val="002A1393"/>
    <w:rsid w:val="002A173F"/>
    <w:rsid w:val="002A31B6"/>
    <w:rsid w:val="002A440D"/>
    <w:rsid w:val="002A76EC"/>
    <w:rsid w:val="002B1675"/>
    <w:rsid w:val="002B2BAA"/>
    <w:rsid w:val="002B5AB0"/>
    <w:rsid w:val="002B71A4"/>
    <w:rsid w:val="002C055C"/>
    <w:rsid w:val="002C1186"/>
    <w:rsid w:val="002C1B12"/>
    <w:rsid w:val="002C216E"/>
    <w:rsid w:val="002C2BC1"/>
    <w:rsid w:val="002C5F78"/>
    <w:rsid w:val="002D2BE1"/>
    <w:rsid w:val="002D6668"/>
    <w:rsid w:val="002E0D76"/>
    <w:rsid w:val="002E1AAB"/>
    <w:rsid w:val="002E1BCF"/>
    <w:rsid w:val="002E6CFA"/>
    <w:rsid w:val="002F500C"/>
    <w:rsid w:val="00301F39"/>
    <w:rsid w:val="0030295C"/>
    <w:rsid w:val="00303D8D"/>
    <w:rsid w:val="00306D16"/>
    <w:rsid w:val="00320709"/>
    <w:rsid w:val="00323890"/>
    <w:rsid w:val="00325B75"/>
    <w:rsid w:val="0033420C"/>
    <w:rsid w:val="00342010"/>
    <w:rsid w:val="00343A1C"/>
    <w:rsid w:val="00344B26"/>
    <w:rsid w:val="00344B4A"/>
    <w:rsid w:val="003452D4"/>
    <w:rsid w:val="0034541C"/>
    <w:rsid w:val="00346D22"/>
    <w:rsid w:val="00354BD4"/>
    <w:rsid w:val="00367E00"/>
    <w:rsid w:val="003742A9"/>
    <w:rsid w:val="003744D9"/>
    <w:rsid w:val="00380B56"/>
    <w:rsid w:val="00380FA9"/>
    <w:rsid w:val="00381C60"/>
    <w:rsid w:val="003A22B9"/>
    <w:rsid w:val="003A253C"/>
    <w:rsid w:val="003A2C99"/>
    <w:rsid w:val="003A3A32"/>
    <w:rsid w:val="003A40FE"/>
    <w:rsid w:val="003A48DE"/>
    <w:rsid w:val="003A6751"/>
    <w:rsid w:val="003B1CF7"/>
    <w:rsid w:val="003B4D2C"/>
    <w:rsid w:val="003B5A62"/>
    <w:rsid w:val="003B619E"/>
    <w:rsid w:val="003B6892"/>
    <w:rsid w:val="003C045E"/>
    <w:rsid w:val="003C04C9"/>
    <w:rsid w:val="003C4124"/>
    <w:rsid w:val="003C73EA"/>
    <w:rsid w:val="003C7556"/>
    <w:rsid w:val="003D1F20"/>
    <w:rsid w:val="003D2238"/>
    <w:rsid w:val="003D2B67"/>
    <w:rsid w:val="003D3D30"/>
    <w:rsid w:val="003D6376"/>
    <w:rsid w:val="003E2090"/>
    <w:rsid w:val="003E65B7"/>
    <w:rsid w:val="003E6C8A"/>
    <w:rsid w:val="003E6D2D"/>
    <w:rsid w:val="003E715B"/>
    <w:rsid w:val="003E7B26"/>
    <w:rsid w:val="003F1398"/>
    <w:rsid w:val="003F4AA9"/>
    <w:rsid w:val="003F5A6D"/>
    <w:rsid w:val="00400793"/>
    <w:rsid w:val="00400C43"/>
    <w:rsid w:val="004011B9"/>
    <w:rsid w:val="00410B64"/>
    <w:rsid w:val="00410ECE"/>
    <w:rsid w:val="0042153F"/>
    <w:rsid w:val="00424BE2"/>
    <w:rsid w:val="0043057B"/>
    <w:rsid w:val="00434C59"/>
    <w:rsid w:val="004505A2"/>
    <w:rsid w:val="00453075"/>
    <w:rsid w:val="00456103"/>
    <w:rsid w:val="00456E37"/>
    <w:rsid w:val="00464AAF"/>
    <w:rsid w:val="00465D77"/>
    <w:rsid w:val="00467A48"/>
    <w:rsid w:val="00471345"/>
    <w:rsid w:val="0047320E"/>
    <w:rsid w:val="004737D0"/>
    <w:rsid w:val="00475140"/>
    <w:rsid w:val="0048048E"/>
    <w:rsid w:val="0048168A"/>
    <w:rsid w:val="00481E9F"/>
    <w:rsid w:val="00483CF9"/>
    <w:rsid w:val="004941DA"/>
    <w:rsid w:val="0049751F"/>
    <w:rsid w:val="004A0F47"/>
    <w:rsid w:val="004A666D"/>
    <w:rsid w:val="004A6ECC"/>
    <w:rsid w:val="004A6F81"/>
    <w:rsid w:val="004B0266"/>
    <w:rsid w:val="004B1D62"/>
    <w:rsid w:val="004C3178"/>
    <w:rsid w:val="004D2256"/>
    <w:rsid w:val="004D2E22"/>
    <w:rsid w:val="004D3EE8"/>
    <w:rsid w:val="004E2EBE"/>
    <w:rsid w:val="004E55E9"/>
    <w:rsid w:val="004E7819"/>
    <w:rsid w:val="004F5082"/>
    <w:rsid w:val="004F5C86"/>
    <w:rsid w:val="0050218C"/>
    <w:rsid w:val="00502E12"/>
    <w:rsid w:val="00504855"/>
    <w:rsid w:val="00505268"/>
    <w:rsid w:val="00507658"/>
    <w:rsid w:val="0051549C"/>
    <w:rsid w:val="00520ADA"/>
    <w:rsid w:val="0052261F"/>
    <w:rsid w:val="005356EE"/>
    <w:rsid w:val="00535FF9"/>
    <w:rsid w:val="00537882"/>
    <w:rsid w:val="005436BD"/>
    <w:rsid w:val="00544A6B"/>
    <w:rsid w:val="0055336E"/>
    <w:rsid w:val="00554098"/>
    <w:rsid w:val="00560366"/>
    <w:rsid w:val="00561131"/>
    <w:rsid w:val="00564105"/>
    <w:rsid w:val="00564170"/>
    <w:rsid w:val="005641FC"/>
    <w:rsid w:val="005660DD"/>
    <w:rsid w:val="005701A6"/>
    <w:rsid w:val="005728FF"/>
    <w:rsid w:val="00572D99"/>
    <w:rsid w:val="00575EF6"/>
    <w:rsid w:val="005760E8"/>
    <w:rsid w:val="00577B6A"/>
    <w:rsid w:val="00580B39"/>
    <w:rsid w:val="00582DF0"/>
    <w:rsid w:val="005836D0"/>
    <w:rsid w:val="005849BA"/>
    <w:rsid w:val="00584D80"/>
    <w:rsid w:val="0059398B"/>
    <w:rsid w:val="005966A9"/>
    <w:rsid w:val="005A3B86"/>
    <w:rsid w:val="005B6379"/>
    <w:rsid w:val="005C1677"/>
    <w:rsid w:val="005C3A11"/>
    <w:rsid w:val="005C5BF1"/>
    <w:rsid w:val="005D1522"/>
    <w:rsid w:val="005D37B5"/>
    <w:rsid w:val="005E0851"/>
    <w:rsid w:val="005E1428"/>
    <w:rsid w:val="005E5254"/>
    <w:rsid w:val="005E78B1"/>
    <w:rsid w:val="005E7DB4"/>
    <w:rsid w:val="005F2091"/>
    <w:rsid w:val="005F2B73"/>
    <w:rsid w:val="005F5607"/>
    <w:rsid w:val="005F7FA0"/>
    <w:rsid w:val="006043F7"/>
    <w:rsid w:val="00606FE7"/>
    <w:rsid w:val="0061064A"/>
    <w:rsid w:val="00613366"/>
    <w:rsid w:val="0061361D"/>
    <w:rsid w:val="006159A0"/>
    <w:rsid w:val="006164B5"/>
    <w:rsid w:val="00630946"/>
    <w:rsid w:val="00633B16"/>
    <w:rsid w:val="00633DB0"/>
    <w:rsid w:val="00635CA6"/>
    <w:rsid w:val="0063726C"/>
    <w:rsid w:val="006414D7"/>
    <w:rsid w:val="00642963"/>
    <w:rsid w:val="00644336"/>
    <w:rsid w:val="00662B5A"/>
    <w:rsid w:val="00665071"/>
    <w:rsid w:val="00666E03"/>
    <w:rsid w:val="00687FC9"/>
    <w:rsid w:val="00693353"/>
    <w:rsid w:val="006941BA"/>
    <w:rsid w:val="00694255"/>
    <w:rsid w:val="00696646"/>
    <w:rsid w:val="006966DF"/>
    <w:rsid w:val="006A1413"/>
    <w:rsid w:val="006A18A9"/>
    <w:rsid w:val="006A22E9"/>
    <w:rsid w:val="006A282D"/>
    <w:rsid w:val="006A334A"/>
    <w:rsid w:val="006A4D8B"/>
    <w:rsid w:val="006A510B"/>
    <w:rsid w:val="006A53ED"/>
    <w:rsid w:val="006A7901"/>
    <w:rsid w:val="006B0566"/>
    <w:rsid w:val="006B100D"/>
    <w:rsid w:val="006B42AF"/>
    <w:rsid w:val="006B5721"/>
    <w:rsid w:val="006B6044"/>
    <w:rsid w:val="006B6936"/>
    <w:rsid w:val="006C02BC"/>
    <w:rsid w:val="006C5A78"/>
    <w:rsid w:val="006D0A06"/>
    <w:rsid w:val="006D0D93"/>
    <w:rsid w:val="006D15A6"/>
    <w:rsid w:val="006D42C4"/>
    <w:rsid w:val="006D546C"/>
    <w:rsid w:val="006D7346"/>
    <w:rsid w:val="006E3623"/>
    <w:rsid w:val="006E3781"/>
    <w:rsid w:val="006E6340"/>
    <w:rsid w:val="006F6494"/>
    <w:rsid w:val="00701868"/>
    <w:rsid w:val="007024C8"/>
    <w:rsid w:val="007035CB"/>
    <w:rsid w:val="0070388F"/>
    <w:rsid w:val="00705643"/>
    <w:rsid w:val="00710C5C"/>
    <w:rsid w:val="00712F20"/>
    <w:rsid w:val="007151CA"/>
    <w:rsid w:val="007151F9"/>
    <w:rsid w:val="0071573B"/>
    <w:rsid w:val="0072096A"/>
    <w:rsid w:val="00725096"/>
    <w:rsid w:val="007277B0"/>
    <w:rsid w:val="0073548F"/>
    <w:rsid w:val="007374D8"/>
    <w:rsid w:val="007442AD"/>
    <w:rsid w:val="00746D61"/>
    <w:rsid w:val="00753A34"/>
    <w:rsid w:val="007572C6"/>
    <w:rsid w:val="00760007"/>
    <w:rsid w:val="0076152B"/>
    <w:rsid w:val="00761D1B"/>
    <w:rsid w:val="00762412"/>
    <w:rsid w:val="0076497E"/>
    <w:rsid w:val="00766F8F"/>
    <w:rsid w:val="0076708F"/>
    <w:rsid w:val="007746F2"/>
    <w:rsid w:val="00774DF9"/>
    <w:rsid w:val="00776E81"/>
    <w:rsid w:val="007771F4"/>
    <w:rsid w:val="00777F13"/>
    <w:rsid w:val="007816BD"/>
    <w:rsid w:val="00781BDB"/>
    <w:rsid w:val="007833DC"/>
    <w:rsid w:val="00787C38"/>
    <w:rsid w:val="007906D6"/>
    <w:rsid w:val="00790CC4"/>
    <w:rsid w:val="00791AB3"/>
    <w:rsid w:val="0079544B"/>
    <w:rsid w:val="00795CBF"/>
    <w:rsid w:val="0079774D"/>
    <w:rsid w:val="007A1443"/>
    <w:rsid w:val="007A4261"/>
    <w:rsid w:val="007A48D9"/>
    <w:rsid w:val="007A701B"/>
    <w:rsid w:val="007B2B2E"/>
    <w:rsid w:val="007B715D"/>
    <w:rsid w:val="007B7A58"/>
    <w:rsid w:val="007C2983"/>
    <w:rsid w:val="007C453C"/>
    <w:rsid w:val="007D07FE"/>
    <w:rsid w:val="007D28C4"/>
    <w:rsid w:val="007D3966"/>
    <w:rsid w:val="007D4302"/>
    <w:rsid w:val="007D4742"/>
    <w:rsid w:val="007E1025"/>
    <w:rsid w:val="007E567F"/>
    <w:rsid w:val="007E5D09"/>
    <w:rsid w:val="007F1524"/>
    <w:rsid w:val="007F5FC1"/>
    <w:rsid w:val="00801041"/>
    <w:rsid w:val="00802098"/>
    <w:rsid w:val="008061CD"/>
    <w:rsid w:val="008063CD"/>
    <w:rsid w:val="0081346A"/>
    <w:rsid w:val="008234E2"/>
    <w:rsid w:val="00823597"/>
    <w:rsid w:val="00832441"/>
    <w:rsid w:val="0083356D"/>
    <w:rsid w:val="00834958"/>
    <w:rsid w:val="008371BC"/>
    <w:rsid w:val="0084420C"/>
    <w:rsid w:val="008453E1"/>
    <w:rsid w:val="00846E78"/>
    <w:rsid w:val="00854ECE"/>
    <w:rsid w:val="00856535"/>
    <w:rsid w:val="0085723D"/>
    <w:rsid w:val="00857D98"/>
    <w:rsid w:val="00860BAD"/>
    <w:rsid w:val="00862583"/>
    <w:rsid w:val="00863725"/>
    <w:rsid w:val="00863B0B"/>
    <w:rsid w:val="008664C6"/>
    <w:rsid w:val="00867D94"/>
    <w:rsid w:val="00870AB2"/>
    <w:rsid w:val="00870E7A"/>
    <w:rsid w:val="00871678"/>
    <w:rsid w:val="008726E3"/>
    <w:rsid w:val="00873364"/>
    <w:rsid w:val="00873B87"/>
    <w:rsid w:val="00873E54"/>
    <w:rsid w:val="008743AD"/>
    <w:rsid w:val="0087640E"/>
    <w:rsid w:val="00883C8E"/>
    <w:rsid w:val="00883E8B"/>
    <w:rsid w:val="00892991"/>
    <w:rsid w:val="00893EC8"/>
    <w:rsid w:val="008951EC"/>
    <w:rsid w:val="00896E39"/>
    <w:rsid w:val="008A1360"/>
    <w:rsid w:val="008A638A"/>
    <w:rsid w:val="008A754C"/>
    <w:rsid w:val="008A7DE6"/>
    <w:rsid w:val="008B0650"/>
    <w:rsid w:val="008B48DB"/>
    <w:rsid w:val="008B6E7F"/>
    <w:rsid w:val="008B7BB9"/>
    <w:rsid w:val="008B7DEA"/>
    <w:rsid w:val="008C1452"/>
    <w:rsid w:val="008D15F4"/>
    <w:rsid w:val="008D23FE"/>
    <w:rsid w:val="008D36A4"/>
    <w:rsid w:val="008D465D"/>
    <w:rsid w:val="008E260A"/>
    <w:rsid w:val="008E587F"/>
    <w:rsid w:val="008F6762"/>
    <w:rsid w:val="008F74D4"/>
    <w:rsid w:val="0090269A"/>
    <w:rsid w:val="009035DC"/>
    <w:rsid w:val="009054B2"/>
    <w:rsid w:val="00907B97"/>
    <w:rsid w:val="009108E3"/>
    <w:rsid w:val="00911E11"/>
    <w:rsid w:val="00912538"/>
    <w:rsid w:val="00913E63"/>
    <w:rsid w:val="00914DB6"/>
    <w:rsid w:val="00922DB9"/>
    <w:rsid w:val="00926C87"/>
    <w:rsid w:val="00930A80"/>
    <w:rsid w:val="0093166A"/>
    <w:rsid w:val="00931B54"/>
    <w:rsid w:val="00933FD4"/>
    <w:rsid w:val="00936EB7"/>
    <w:rsid w:val="00940730"/>
    <w:rsid w:val="00944237"/>
    <w:rsid w:val="00945DAE"/>
    <w:rsid w:val="00946290"/>
    <w:rsid w:val="009540F2"/>
    <w:rsid w:val="00962902"/>
    <w:rsid w:val="00964718"/>
    <w:rsid w:val="009654C8"/>
    <w:rsid w:val="0097031F"/>
    <w:rsid w:val="00972405"/>
    <w:rsid w:val="00974EE2"/>
    <w:rsid w:val="00976C0D"/>
    <w:rsid w:val="00977831"/>
    <w:rsid w:val="00977D7E"/>
    <w:rsid w:val="00985A07"/>
    <w:rsid w:val="0098765C"/>
    <w:rsid w:val="00987C6F"/>
    <w:rsid w:val="0099310C"/>
    <w:rsid w:val="00994D15"/>
    <w:rsid w:val="00995C2D"/>
    <w:rsid w:val="00997714"/>
    <w:rsid w:val="009B33D7"/>
    <w:rsid w:val="009B3DBC"/>
    <w:rsid w:val="009B5F3B"/>
    <w:rsid w:val="009B702E"/>
    <w:rsid w:val="009B7239"/>
    <w:rsid w:val="009C0403"/>
    <w:rsid w:val="009C13A2"/>
    <w:rsid w:val="009C1DB8"/>
    <w:rsid w:val="009C3C62"/>
    <w:rsid w:val="009C47FC"/>
    <w:rsid w:val="009D05D1"/>
    <w:rsid w:val="009D126B"/>
    <w:rsid w:val="009D1296"/>
    <w:rsid w:val="009D3779"/>
    <w:rsid w:val="009D4FD5"/>
    <w:rsid w:val="009D52F7"/>
    <w:rsid w:val="009D75EE"/>
    <w:rsid w:val="009E1635"/>
    <w:rsid w:val="009F03D8"/>
    <w:rsid w:val="009F08BD"/>
    <w:rsid w:val="009F24D9"/>
    <w:rsid w:val="009F285F"/>
    <w:rsid w:val="009F6800"/>
    <w:rsid w:val="00A00C15"/>
    <w:rsid w:val="00A00CF6"/>
    <w:rsid w:val="00A047B8"/>
    <w:rsid w:val="00A106E7"/>
    <w:rsid w:val="00A12121"/>
    <w:rsid w:val="00A12164"/>
    <w:rsid w:val="00A14966"/>
    <w:rsid w:val="00A15BE0"/>
    <w:rsid w:val="00A16F24"/>
    <w:rsid w:val="00A20B46"/>
    <w:rsid w:val="00A229AD"/>
    <w:rsid w:val="00A434F1"/>
    <w:rsid w:val="00A4561D"/>
    <w:rsid w:val="00A47F30"/>
    <w:rsid w:val="00A61FE3"/>
    <w:rsid w:val="00A6360D"/>
    <w:rsid w:val="00A649D5"/>
    <w:rsid w:val="00A713A3"/>
    <w:rsid w:val="00A716E5"/>
    <w:rsid w:val="00A7170B"/>
    <w:rsid w:val="00A72F93"/>
    <w:rsid w:val="00A73C48"/>
    <w:rsid w:val="00A744CA"/>
    <w:rsid w:val="00A747D0"/>
    <w:rsid w:val="00A75003"/>
    <w:rsid w:val="00A75892"/>
    <w:rsid w:val="00A7618B"/>
    <w:rsid w:val="00A8291E"/>
    <w:rsid w:val="00A936A7"/>
    <w:rsid w:val="00A947C1"/>
    <w:rsid w:val="00AA0D6F"/>
    <w:rsid w:val="00AA223E"/>
    <w:rsid w:val="00AA229A"/>
    <w:rsid w:val="00AA3CF0"/>
    <w:rsid w:val="00AA6D74"/>
    <w:rsid w:val="00AB0512"/>
    <w:rsid w:val="00AB4203"/>
    <w:rsid w:val="00AB7548"/>
    <w:rsid w:val="00AB76BC"/>
    <w:rsid w:val="00AC01E9"/>
    <w:rsid w:val="00AC0658"/>
    <w:rsid w:val="00AC0CB7"/>
    <w:rsid w:val="00AC29E3"/>
    <w:rsid w:val="00AC50BA"/>
    <w:rsid w:val="00AD1A9E"/>
    <w:rsid w:val="00AD32E0"/>
    <w:rsid w:val="00AD66F3"/>
    <w:rsid w:val="00AE1603"/>
    <w:rsid w:val="00AE6963"/>
    <w:rsid w:val="00AF2388"/>
    <w:rsid w:val="00AF61F8"/>
    <w:rsid w:val="00AF65D7"/>
    <w:rsid w:val="00B02C52"/>
    <w:rsid w:val="00B031B0"/>
    <w:rsid w:val="00B039C5"/>
    <w:rsid w:val="00B06291"/>
    <w:rsid w:val="00B07D10"/>
    <w:rsid w:val="00B10853"/>
    <w:rsid w:val="00B11914"/>
    <w:rsid w:val="00B1376C"/>
    <w:rsid w:val="00B1479E"/>
    <w:rsid w:val="00B22209"/>
    <w:rsid w:val="00B22E13"/>
    <w:rsid w:val="00B231B1"/>
    <w:rsid w:val="00B236DA"/>
    <w:rsid w:val="00B27DDF"/>
    <w:rsid w:val="00B3060F"/>
    <w:rsid w:val="00B31D84"/>
    <w:rsid w:val="00B3472F"/>
    <w:rsid w:val="00B34D63"/>
    <w:rsid w:val="00B37E6F"/>
    <w:rsid w:val="00B419E2"/>
    <w:rsid w:val="00B42ACE"/>
    <w:rsid w:val="00B43469"/>
    <w:rsid w:val="00B4361A"/>
    <w:rsid w:val="00B44B1E"/>
    <w:rsid w:val="00B44E3B"/>
    <w:rsid w:val="00B5134E"/>
    <w:rsid w:val="00B56158"/>
    <w:rsid w:val="00B61F45"/>
    <w:rsid w:val="00B67B1C"/>
    <w:rsid w:val="00B70C33"/>
    <w:rsid w:val="00B764F0"/>
    <w:rsid w:val="00B82848"/>
    <w:rsid w:val="00B83CC1"/>
    <w:rsid w:val="00B86947"/>
    <w:rsid w:val="00B90955"/>
    <w:rsid w:val="00B91E55"/>
    <w:rsid w:val="00B92891"/>
    <w:rsid w:val="00B93134"/>
    <w:rsid w:val="00B967E5"/>
    <w:rsid w:val="00B97BBA"/>
    <w:rsid w:val="00B97CCA"/>
    <w:rsid w:val="00BA2085"/>
    <w:rsid w:val="00BA2AE4"/>
    <w:rsid w:val="00BA5E1F"/>
    <w:rsid w:val="00BB0D38"/>
    <w:rsid w:val="00BB2B0B"/>
    <w:rsid w:val="00BB7743"/>
    <w:rsid w:val="00BC4AF6"/>
    <w:rsid w:val="00BC7247"/>
    <w:rsid w:val="00BD2AA8"/>
    <w:rsid w:val="00BD4AD1"/>
    <w:rsid w:val="00BE17F0"/>
    <w:rsid w:val="00BE30A6"/>
    <w:rsid w:val="00BE3990"/>
    <w:rsid w:val="00BE3C08"/>
    <w:rsid w:val="00BE3D8E"/>
    <w:rsid w:val="00BE4020"/>
    <w:rsid w:val="00BF3E9B"/>
    <w:rsid w:val="00C01232"/>
    <w:rsid w:val="00C01267"/>
    <w:rsid w:val="00C07403"/>
    <w:rsid w:val="00C16A5C"/>
    <w:rsid w:val="00C219A4"/>
    <w:rsid w:val="00C23450"/>
    <w:rsid w:val="00C2380F"/>
    <w:rsid w:val="00C23D6D"/>
    <w:rsid w:val="00C24064"/>
    <w:rsid w:val="00C331A2"/>
    <w:rsid w:val="00C344BC"/>
    <w:rsid w:val="00C348F0"/>
    <w:rsid w:val="00C36365"/>
    <w:rsid w:val="00C476E0"/>
    <w:rsid w:val="00C51614"/>
    <w:rsid w:val="00C56E9B"/>
    <w:rsid w:val="00C6350A"/>
    <w:rsid w:val="00C71F3D"/>
    <w:rsid w:val="00C721AA"/>
    <w:rsid w:val="00C7646A"/>
    <w:rsid w:val="00C77165"/>
    <w:rsid w:val="00C77471"/>
    <w:rsid w:val="00C85156"/>
    <w:rsid w:val="00C92789"/>
    <w:rsid w:val="00C944D6"/>
    <w:rsid w:val="00C94530"/>
    <w:rsid w:val="00C96403"/>
    <w:rsid w:val="00C96439"/>
    <w:rsid w:val="00C97EA2"/>
    <w:rsid w:val="00CB088F"/>
    <w:rsid w:val="00CB0AAE"/>
    <w:rsid w:val="00CB0D4F"/>
    <w:rsid w:val="00CB2D1F"/>
    <w:rsid w:val="00CC5DAB"/>
    <w:rsid w:val="00CC6FDC"/>
    <w:rsid w:val="00CD2430"/>
    <w:rsid w:val="00CD3300"/>
    <w:rsid w:val="00CD3EF9"/>
    <w:rsid w:val="00CD6022"/>
    <w:rsid w:val="00CD7731"/>
    <w:rsid w:val="00CE0057"/>
    <w:rsid w:val="00CE4B68"/>
    <w:rsid w:val="00CF3CFF"/>
    <w:rsid w:val="00CF6A41"/>
    <w:rsid w:val="00CF6AA8"/>
    <w:rsid w:val="00CF6B00"/>
    <w:rsid w:val="00D038C2"/>
    <w:rsid w:val="00D04F53"/>
    <w:rsid w:val="00D0647E"/>
    <w:rsid w:val="00D0682D"/>
    <w:rsid w:val="00D06C78"/>
    <w:rsid w:val="00D06CBA"/>
    <w:rsid w:val="00D10BB8"/>
    <w:rsid w:val="00D11A02"/>
    <w:rsid w:val="00D177B1"/>
    <w:rsid w:val="00D2225A"/>
    <w:rsid w:val="00D2242F"/>
    <w:rsid w:val="00D22EE2"/>
    <w:rsid w:val="00D30A68"/>
    <w:rsid w:val="00D3245C"/>
    <w:rsid w:val="00D33D49"/>
    <w:rsid w:val="00D353E3"/>
    <w:rsid w:val="00D37603"/>
    <w:rsid w:val="00D40ABD"/>
    <w:rsid w:val="00D4548F"/>
    <w:rsid w:val="00D522BB"/>
    <w:rsid w:val="00D52A95"/>
    <w:rsid w:val="00D5369F"/>
    <w:rsid w:val="00D57D70"/>
    <w:rsid w:val="00D63724"/>
    <w:rsid w:val="00D63C7D"/>
    <w:rsid w:val="00D72617"/>
    <w:rsid w:val="00D84478"/>
    <w:rsid w:val="00D84B4E"/>
    <w:rsid w:val="00D84D29"/>
    <w:rsid w:val="00D9236D"/>
    <w:rsid w:val="00DA3357"/>
    <w:rsid w:val="00DA5607"/>
    <w:rsid w:val="00DA58BB"/>
    <w:rsid w:val="00DB3648"/>
    <w:rsid w:val="00DB4678"/>
    <w:rsid w:val="00DC2BB3"/>
    <w:rsid w:val="00DC571D"/>
    <w:rsid w:val="00DC5EA7"/>
    <w:rsid w:val="00DC64C1"/>
    <w:rsid w:val="00DC7E4D"/>
    <w:rsid w:val="00DC7FC5"/>
    <w:rsid w:val="00DD07B9"/>
    <w:rsid w:val="00DD7B52"/>
    <w:rsid w:val="00DE253C"/>
    <w:rsid w:val="00DE63E8"/>
    <w:rsid w:val="00E068E9"/>
    <w:rsid w:val="00E069A3"/>
    <w:rsid w:val="00E17CE1"/>
    <w:rsid w:val="00E2108E"/>
    <w:rsid w:val="00E218E4"/>
    <w:rsid w:val="00E23834"/>
    <w:rsid w:val="00E2423D"/>
    <w:rsid w:val="00E303C1"/>
    <w:rsid w:val="00E31C6B"/>
    <w:rsid w:val="00E3225A"/>
    <w:rsid w:val="00E41568"/>
    <w:rsid w:val="00E42725"/>
    <w:rsid w:val="00E53611"/>
    <w:rsid w:val="00E6190E"/>
    <w:rsid w:val="00E62788"/>
    <w:rsid w:val="00E6691C"/>
    <w:rsid w:val="00E676A8"/>
    <w:rsid w:val="00E71E15"/>
    <w:rsid w:val="00E7765C"/>
    <w:rsid w:val="00E85A7E"/>
    <w:rsid w:val="00E87449"/>
    <w:rsid w:val="00E95AAF"/>
    <w:rsid w:val="00EA420B"/>
    <w:rsid w:val="00EB4941"/>
    <w:rsid w:val="00EC4DC5"/>
    <w:rsid w:val="00EC7615"/>
    <w:rsid w:val="00ED68FF"/>
    <w:rsid w:val="00EE1996"/>
    <w:rsid w:val="00EE3A00"/>
    <w:rsid w:val="00EE536A"/>
    <w:rsid w:val="00EE735F"/>
    <w:rsid w:val="00EF1205"/>
    <w:rsid w:val="00EF31F3"/>
    <w:rsid w:val="00F0049A"/>
    <w:rsid w:val="00F006E0"/>
    <w:rsid w:val="00F047D8"/>
    <w:rsid w:val="00F06DC3"/>
    <w:rsid w:val="00F16456"/>
    <w:rsid w:val="00F243CA"/>
    <w:rsid w:val="00F254A4"/>
    <w:rsid w:val="00F27393"/>
    <w:rsid w:val="00F27E33"/>
    <w:rsid w:val="00F330D0"/>
    <w:rsid w:val="00F34576"/>
    <w:rsid w:val="00F374D9"/>
    <w:rsid w:val="00F44B22"/>
    <w:rsid w:val="00F50669"/>
    <w:rsid w:val="00F57F58"/>
    <w:rsid w:val="00F60F75"/>
    <w:rsid w:val="00F61073"/>
    <w:rsid w:val="00F61094"/>
    <w:rsid w:val="00F631C2"/>
    <w:rsid w:val="00F71223"/>
    <w:rsid w:val="00F81909"/>
    <w:rsid w:val="00F83373"/>
    <w:rsid w:val="00F85244"/>
    <w:rsid w:val="00F90B39"/>
    <w:rsid w:val="00F958FD"/>
    <w:rsid w:val="00FA24CD"/>
    <w:rsid w:val="00FA629F"/>
    <w:rsid w:val="00FA6DEE"/>
    <w:rsid w:val="00FA76C8"/>
    <w:rsid w:val="00FB1475"/>
    <w:rsid w:val="00FB5436"/>
    <w:rsid w:val="00FB68DD"/>
    <w:rsid w:val="00FC0CAF"/>
    <w:rsid w:val="00FC4A31"/>
    <w:rsid w:val="00FC4DA1"/>
    <w:rsid w:val="00FD1517"/>
    <w:rsid w:val="00FD2907"/>
    <w:rsid w:val="00FE1D68"/>
    <w:rsid w:val="00FE46A5"/>
    <w:rsid w:val="00FE7677"/>
    <w:rsid w:val="00FF70BF"/>
    <w:rsid w:val="00FF7B37"/>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6.jpg"/><Relationship Id="rId37"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2.jp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jp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0.png"/><Relationship Id="rId30" Type="http://schemas.openxmlformats.org/officeDocument/2006/relationships/image" Target="media/image14.jp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Copy edit complete (AC)</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247-81D1-45E8-90AC-59CE7BAFE541}">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0b238e83-9372-4dc9-ab67-e26d89b8ed15"/>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73E0BA-E88B-42C6-8915-B561246F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4.xml><?xml version="1.0" encoding="utf-8"?>
<ds:datastoreItem xmlns:ds="http://schemas.openxmlformats.org/officeDocument/2006/customXml" ds:itemID="{E85884CD-DF23-42AB-8785-25F80EE6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0</cp:revision>
  <cp:lastPrinted>2015-01-30T17:01:00Z</cp:lastPrinted>
  <dcterms:created xsi:type="dcterms:W3CDTF">2014-10-06T15:07:00Z</dcterms:created>
  <dcterms:modified xsi:type="dcterms:W3CDTF">2015-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